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7DF8" w14:textId="14C209C7" w:rsidR="00A3488F" w:rsidRPr="00125488" w:rsidRDefault="00D4377D" w:rsidP="00CB2301">
      <w:pPr>
        <w:pStyle w:val="CRCoverPage"/>
        <w:tabs>
          <w:tab w:val="right" w:pos="9639"/>
        </w:tabs>
        <w:spacing w:after="0"/>
        <w:rPr>
          <w:rFonts w:ascii="Times New Roman" w:hAnsi="Times New Roman" w:cs="Times New Roman"/>
          <w:b/>
          <w:i/>
          <w:sz w:val="24"/>
          <w:szCs w:val="28"/>
          <w:lang w:eastAsia="sv-SE"/>
        </w:rPr>
      </w:pPr>
      <w:bookmarkStart w:id="0" w:name="_Hlk527628066"/>
      <w:r w:rsidRPr="00125488">
        <w:rPr>
          <w:rFonts w:ascii="Times New Roman" w:hAnsi="Times New Roman" w:cs="Times New Roman"/>
          <w:b/>
          <w:sz w:val="24"/>
          <w:szCs w:val="28"/>
          <w:lang w:eastAsia="sv-SE"/>
        </w:rPr>
        <w:t>3GPP TSG-RAN WG3 Meeting #11</w:t>
      </w:r>
      <w:r w:rsidR="00EE7B3B" w:rsidRPr="00125488">
        <w:rPr>
          <w:rFonts w:ascii="Times New Roman" w:hAnsi="Times New Roman" w:cs="Times New Roman"/>
          <w:b/>
          <w:sz w:val="24"/>
          <w:szCs w:val="28"/>
          <w:lang w:eastAsia="sv-SE"/>
        </w:rPr>
        <w:t>9</w:t>
      </w:r>
      <w:r w:rsidRPr="00125488">
        <w:rPr>
          <w:rFonts w:ascii="Times New Roman" w:hAnsi="Times New Roman" w:cs="Times New Roman"/>
          <w:b/>
          <w:sz w:val="24"/>
          <w:szCs w:val="28"/>
          <w:lang w:eastAsia="sv-SE"/>
        </w:rPr>
        <w:t>-bis-e</w:t>
      </w:r>
      <w:r w:rsidRPr="00125488">
        <w:rPr>
          <w:rFonts w:ascii="Times New Roman" w:hAnsi="Times New Roman" w:cs="Times New Roman"/>
          <w:b/>
          <w:i/>
          <w:sz w:val="24"/>
          <w:szCs w:val="28"/>
          <w:lang w:eastAsia="sv-SE"/>
        </w:rPr>
        <w:tab/>
      </w:r>
      <w:r w:rsidRPr="00125488">
        <w:rPr>
          <w:rFonts w:ascii="Times New Roman" w:hAnsi="Times New Roman" w:cs="Times New Roman"/>
          <w:b/>
          <w:sz w:val="28"/>
          <w:szCs w:val="28"/>
          <w:lang w:eastAsia="sv-SE"/>
        </w:rPr>
        <w:t>R3-2</w:t>
      </w:r>
      <w:r w:rsidR="00EE7B3B" w:rsidRPr="00125488">
        <w:rPr>
          <w:rFonts w:ascii="Times New Roman" w:hAnsi="Times New Roman" w:cs="Times New Roman"/>
          <w:b/>
          <w:sz w:val="28"/>
          <w:szCs w:val="28"/>
          <w:lang w:eastAsia="sv-SE"/>
        </w:rPr>
        <w:t>31901</w:t>
      </w:r>
    </w:p>
    <w:p w14:paraId="58617DF9" w14:textId="4E6ECE9D" w:rsidR="00A3488F" w:rsidRPr="00125488" w:rsidRDefault="00D4377D" w:rsidP="00CB2301">
      <w:pPr>
        <w:pStyle w:val="CRCoverPage"/>
        <w:spacing w:after="0"/>
        <w:outlineLvl w:val="0"/>
        <w:rPr>
          <w:rFonts w:ascii="Times New Roman" w:hAnsi="Times New Roman" w:cs="Times New Roman"/>
          <w:b/>
          <w:sz w:val="24"/>
          <w:szCs w:val="28"/>
          <w:lang w:eastAsia="sv-SE"/>
        </w:rPr>
      </w:pPr>
      <w:r w:rsidRPr="00125488">
        <w:rPr>
          <w:rFonts w:ascii="Times New Roman" w:hAnsi="Times New Roman" w:cs="Times New Roman"/>
          <w:b/>
          <w:sz w:val="24"/>
          <w:szCs w:val="28"/>
          <w:lang w:eastAsia="sv-SE"/>
        </w:rPr>
        <w:t xml:space="preserve">Online, </w:t>
      </w:r>
      <w:r w:rsidR="00EE7B3B" w:rsidRPr="00125488">
        <w:rPr>
          <w:rFonts w:ascii="Times New Roman" w:hAnsi="Times New Roman" w:cs="Times New Roman"/>
          <w:b/>
          <w:sz w:val="24"/>
          <w:szCs w:val="28"/>
          <w:lang w:eastAsia="sv-SE"/>
        </w:rPr>
        <w:t>April</w:t>
      </w:r>
      <w:r w:rsidRPr="00125488">
        <w:rPr>
          <w:rFonts w:ascii="Times New Roman" w:hAnsi="Times New Roman" w:cs="Times New Roman"/>
          <w:b/>
          <w:sz w:val="24"/>
          <w:szCs w:val="28"/>
          <w:lang w:eastAsia="sv-SE"/>
        </w:rPr>
        <w:t xml:space="preserve"> </w:t>
      </w:r>
      <w:r w:rsidR="00EE7B3B" w:rsidRPr="00125488">
        <w:rPr>
          <w:rFonts w:ascii="Times New Roman" w:hAnsi="Times New Roman" w:cs="Times New Roman"/>
          <w:b/>
          <w:sz w:val="24"/>
          <w:szCs w:val="28"/>
          <w:lang w:eastAsia="sv-SE"/>
        </w:rPr>
        <w:t>17</w:t>
      </w:r>
      <w:r w:rsidRPr="00125488">
        <w:rPr>
          <w:rFonts w:ascii="Times New Roman" w:hAnsi="Times New Roman" w:cs="Times New Roman"/>
          <w:b/>
          <w:sz w:val="24"/>
          <w:szCs w:val="28"/>
          <w:vertAlign w:val="superscript"/>
          <w:lang w:eastAsia="sv-SE"/>
        </w:rPr>
        <w:t>th</w:t>
      </w:r>
      <w:r w:rsidRPr="00125488">
        <w:rPr>
          <w:rFonts w:ascii="Times New Roman" w:hAnsi="Times New Roman" w:cs="Times New Roman"/>
          <w:b/>
          <w:sz w:val="24"/>
          <w:szCs w:val="28"/>
          <w:lang w:eastAsia="sv-SE"/>
        </w:rPr>
        <w:t xml:space="preserve"> – </w:t>
      </w:r>
      <w:r w:rsidR="00EE7B3B" w:rsidRPr="00125488">
        <w:rPr>
          <w:rFonts w:ascii="Times New Roman" w:hAnsi="Times New Roman" w:cs="Times New Roman"/>
          <w:b/>
          <w:sz w:val="24"/>
          <w:szCs w:val="28"/>
          <w:lang w:eastAsia="sv-SE"/>
        </w:rPr>
        <w:t>26</w:t>
      </w:r>
      <w:r w:rsidRPr="00125488">
        <w:rPr>
          <w:rFonts w:ascii="Times New Roman" w:hAnsi="Times New Roman" w:cs="Times New Roman"/>
          <w:b/>
          <w:sz w:val="24"/>
          <w:szCs w:val="28"/>
          <w:vertAlign w:val="superscript"/>
          <w:lang w:eastAsia="sv-SE"/>
        </w:rPr>
        <w:t>th</w:t>
      </w:r>
      <w:r w:rsidRPr="00125488">
        <w:rPr>
          <w:rFonts w:ascii="Times New Roman" w:hAnsi="Times New Roman" w:cs="Times New Roman"/>
          <w:b/>
          <w:sz w:val="24"/>
          <w:szCs w:val="28"/>
          <w:lang w:eastAsia="sv-SE"/>
        </w:rPr>
        <w:t xml:space="preserve"> 202</w:t>
      </w:r>
      <w:r w:rsidR="00EE7B3B" w:rsidRPr="00125488">
        <w:rPr>
          <w:rFonts w:ascii="Times New Roman" w:hAnsi="Times New Roman" w:cs="Times New Roman"/>
          <w:b/>
          <w:sz w:val="24"/>
          <w:szCs w:val="28"/>
          <w:lang w:eastAsia="sv-SE"/>
        </w:rPr>
        <w:t>3</w:t>
      </w:r>
    </w:p>
    <w:bookmarkEnd w:id="0"/>
    <w:p w14:paraId="58617DFA" w14:textId="77777777" w:rsidR="00A3488F" w:rsidRPr="00125488" w:rsidRDefault="00A3488F">
      <w:pPr>
        <w:pStyle w:val="3GPPHeader"/>
        <w:spacing w:before="120" w:after="0"/>
        <w:rPr>
          <w:rFonts w:ascii="Times New Roman" w:hAnsi="Times New Roman" w:cs="Times New Roman"/>
          <w:lang w:val="en-GB"/>
        </w:rPr>
      </w:pPr>
    </w:p>
    <w:p w14:paraId="58617DFB" w14:textId="77777777" w:rsidR="00A3488F" w:rsidRPr="00125488" w:rsidRDefault="00D4377D">
      <w:pPr>
        <w:pStyle w:val="3GPPHeader"/>
        <w:spacing w:before="120" w:after="0"/>
        <w:rPr>
          <w:rFonts w:ascii="Times New Roman" w:hAnsi="Times New Roman" w:cs="Times New Roman"/>
          <w:lang w:val="en-GB"/>
        </w:rPr>
      </w:pPr>
      <w:r w:rsidRPr="00125488">
        <w:rPr>
          <w:rFonts w:ascii="Times New Roman" w:hAnsi="Times New Roman" w:cs="Times New Roman"/>
          <w:lang w:val="en-GB"/>
        </w:rPr>
        <w:t>Agenda Item:</w:t>
      </w:r>
      <w:r w:rsidRPr="00125488">
        <w:rPr>
          <w:rFonts w:ascii="Times New Roman" w:hAnsi="Times New Roman" w:cs="Times New Roman"/>
          <w:lang w:val="en-GB"/>
        </w:rPr>
        <w:tab/>
        <w:t>13.2</w:t>
      </w:r>
    </w:p>
    <w:p w14:paraId="58617DFC" w14:textId="77777777" w:rsidR="00A3488F" w:rsidRPr="00125488" w:rsidRDefault="00D4377D">
      <w:pPr>
        <w:pStyle w:val="3GPPHeader"/>
        <w:spacing w:before="120" w:after="0"/>
        <w:rPr>
          <w:rFonts w:ascii="Times New Roman" w:hAnsi="Times New Roman" w:cs="Times New Roman"/>
          <w:lang w:val="en-GB"/>
        </w:rPr>
      </w:pPr>
      <w:r w:rsidRPr="00125488">
        <w:rPr>
          <w:rFonts w:ascii="Times New Roman" w:hAnsi="Times New Roman" w:cs="Times New Roman"/>
          <w:lang w:val="en-GB"/>
        </w:rPr>
        <w:t>Source:</w:t>
      </w:r>
      <w:r w:rsidRPr="00125488">
        <w:rPr>
          <w:rFonts w:ascii="Times New Roman" w:hAnsi="Times New Roman" w:cs="Times New Roman"/>
          <w:lang w:val="en-GB"/>
        </w:rPr>
        <w:tab/>
        <w:t>Ericsson (moderator)</w:t>
      </w:r>
    </w:p>
    <w:p w14:paraId="58617DFD" w14:textId="06BAED53" w:rsidR="00A3488F" w:rsidRPr="00125488" w:rsidRDefault="00D4377D">
      <w:pPr>
        <w:pStyle w:val="3GPPHeader"/>
        <w:spacing w:before="120" w:after="0"/>
        <w:rPr>
          <w:rFonts w:ascii="Times New Roman" w:hAnsi="Times New Roman" w:cs="Times New Roman"/>
          <w:lang w:val="en-GB"/>
        </w:rPr>
      </w:pPr>
      <w:r w:rsidRPr="00125488">
        <w:rPr>
          <w:rFonts w:ascii="Times New Roman" w:hAnsi="Times New Roman" w:cs="Times New Roman"/>
          <w:lang w:val="en-GB"/>
        </w:rPr>
        <w:t>Title:</w:t>
      </w:r>
      <w:r w:rsidRPr="00125488">
        <w:rPr>
          <w:rFonts w:ascii="Times New Roman" w:hAnsi="Times New Roman" w:cs="Times New Roman"/>
          <w:lang w:val="en-GB"/>
        </w:rPr>
        <w:tab/>
        <w:t>CB # IAB2_</w:t>
      </w:r>
      <w:r w:rsidR="00841B01" w:rsidRPr="00125488">
        <w:rPr>
          <w:rFonts w:ascii="Times New Roman" w:hAnsi="Times New Roman" w:cs="Times New Roman"/>
          <w:lang w:val="en-GB"/>
        </w:rPr>
        <w:t>IAB</w:t>
      </w:r>
      <w:r w:rsidRPr="00125488">
        <w:rPr>
          <w:rFonts w:ascii="Times New Roman" w:hAnsi="Times New Roman" w:cs="Times New Roman"/>
          <w:lang w:val="en-GB"/>
        </w:rPr>
        <w:t xml:space="preserve">Mobility - Summary of email discussion </w:t>
      </w:r>
    </w:p>
    <w:p w14:paraId="58617DFE" w14:textId="77777777" w:rsidR="00A3488F" w:rsidRPr="00125488" w:rsidRDefault="00D4377D">
      <w:pPr>
        <w:pStyle w:val="3GPPHeader"/>
        <w:spacing w:before="120" w:after="0"/>
        <w:rPr>
          <w:rFonts w:ascii="Times New Roman" w:hAnsi="Times New Roman" w:cs="Times New Roman"/>
          <w:lang w:val="en-GB"/>
        </w:rPr>
      </w:pPr>
      <w:r w:rsidRPr="00125488">
        <w:rPr>
          <w:rFonts w:ascii="Times New Roman" w:hAnsi="Times New Roman" w:cs="Times New Roman"/>
          <w:lang w:val="en-GB"/>
        </w:rPr>
        <w:t>Document for:</w:t>
      </w:r>
      <w:r w:rsidRPr="00125488">
        <w:rPr>
          <w:rFonts w:ascii="Times New Roman" w:hAnsi="Times New Roman" w:cs="Times New Roman"/>
          <w:lang w:val="en-GB"/>
        </w:rPr>
        <w:tab/>
        <w:t>Approval</w:t>
      </w:r>
    </w:p>
    <w:p w14:paraId="58617DFF" w14:textId="77777777" w:rsidR="00A3488F" w:rsidRPr="00125488" w:rsidRDefault="00D4377D">
      <w:pPr>
        <w:pStyle w:val="Heading1"/>
        <w:spacing w:before="120" w:after="0"/>
        <w:rPr>
          <w:rFonts w:ascii="Arial" w:hAnsi="Arial" w:cs="Arial"/>
          <w:lang w:val="en-GB"/>
        </w:rPr>
      </w:pPr>
      <w:r w:rsidRPr="00125488">
        <w:rPr>
          <w:rFonts w:ascii="Arial" w:hAnsi="Arial" w:cs="Arial"/>
          <w:lang w:val="en-GB"/>
        </w:rPr>
        <w:t>Introduction</w:t>
      </w:r>
    </w:p>
    <w:p w14:paraId="58617E00" w14:textId="0DFF3CED" w:rsidR="00A3488F" w:rsidRPr="00125488" w:rsidRDefault="00D4377D">
      <w:pPr>
        <w:widowControl w:val="0"/>
        <w:spacing w:before="120" w:after="0"/>
        <w:rPr>
          <w:rFonts w:ascii="Times New Roman" w:hAnsi="Times New Roman" w:cs="Times New Roman"/>
          <w:color w:val="000000"/>
          <w:sz w:val="20"/>
          <w:szCs w:val="20"/>
          <w:lang w:val="en-GB"/>
        </w:rPr>
      </w:pPr>
      <w:bookmarkStart w:id="1" w:name="_Hlk72145532"/>
      <w:bookmarkStart w:id="2" w:name="_Hlk72145577"/>
      <w:r w:rsidRPr="00125488">
        <w:rPr>
          <w:rFonts w:ascii="Times New Roman" w:hAnsi="Times New Roman" w:cs="Times New Roman"/>
          <w:color w:val="000000"/>
          <w:sz w:val="20"/>
          <w:szCs w:val="20"/>
          <w:lang w:val="en-GB"/>
        </w:rPr>
        <w:t xml:space="preserve">The deadline for providing replies to Phase 1 is </w:t>
      </w:r>
      <w:r w:rsidRPr="00125488">
        <w:rPr>
          <w:rFonts w:ascii="Times New Roman" w:hAnsi="Times New Roman" w:cs="Times New Roman"/>
          <w:b/>
          <w:bCs/>
          <w:color w:val="FF0000"/>
          <w:sz w:val="20"/>
          <w:szCs w:val="20"/>
          <w:highlight w:val="yellow"/>
          <w:lang w:val="en-GB"/>
        </w:rPr>
        <w:t xml:space="preserve">Wednesday, </w:t>
      </w:r>
      <w:r w:rsidR="00EE7B3B" w:rsidRPr="00125488">
        <w:rPr>
          <w:rFonts w:ascii="Times New Roman" w:hAnsi="Times New Roman" w:cs="Times New Roman"/>
          <w:b/>
          <w:bCs/>
          <w:color w:val="FF0000"/>
          <w:sz w:val="20"/>
          <w:szCs w:val="20"/>
          <w:highlight w:val="yellow"/>
          <w:lang w:val="en-GB"/>
        </w:rPr>
        <w:t>April</w:t>
      </w:r>
      <w:r w:rsidRPr="00125488">
        <w:rPr>
          <w:rFonts w:ascii="Times New Roman" w:hAnsi="Times New Roman" w:cs="Times New Roman"/>
          <w:b/>
          <w:bCs/>
          <w:color w:val="FF0000"/>
          <w:sz w:val="20"/>
          <w:szCs w:val="20"/>
          <w:highlight w:val="yellow"/>
          <w:lang w:val="en-GB"/>
        </w:rPr>
        <w:t xml:space="preserve"> 1</w:t>
      </w:r>
      <w:r w:rsidR="004646BD" w:rsidRPr="00125488">
        <w:rPr>
          <w:rFonts w:ascii="Times New Roman" w:hAnsi="Times New Roman" w:cs="Times New Roman"/>
          <w:b/>
          <w:bCs/>
          <w:color w:val="FF0000"/>
          <w:sz w:val="20"/>
          <w:szCs w:val="20"/>
          <w:highlight w:val="yellow"/>
          <w:lang w:val="en-GB"/>
        </w:rPr>
        <w:t>9</w:t>
      </w:r>
      <w:r w:rsidRPr="00125488">
        <w:rPr>
          <w:rFonts w:ascii="Times New Roman" w:hAnsi="Times New Roman" w:cs="Times New Roman"/>
          <w:b/>
          <w:bCs/>
          <w:color w:val="FF0000"/>
          <w:sz w:val="20"/>
          <w:szCs w:val="20"/>
          <w:highlight w:val="yellow"/>
          <w:vertAlign w:val="superscript"/>
          <w:lang w:val="en-GB"/>
        </w:rPr>
        <w:t>th</w:t>
      </w:r>
      <w:r w:rsidRPr="00125488">
        <w:rPr>
          <w:rFonts w:ascii="Times New Roman" w:hAnsi="Times New Roman" w:cs="Times New Roman"/>
          <w:b/>
          <w:bCs/>
          <w:color w:val="FF0000"/>
          <w:sz w:val="20"/>
          <w:szCs w:val="20"/>
          <w:highlight w:val="yellow"/>
          <w:lang w:val="en-GB"/>
        </w:rPr>
        <w:t xml:space="preserve"> at 15.59 UTC.</w:t>
      </w:r>
    </w:p>
    <w:bookmarkEnd w:id="1"/>
    <w:bookmarkEnd w:id="2"/>
    <w:p w14:paraId="58617E01" w14:textId="77777777" w:rsidR="00A3488F" w:rsidRPr="00125488" w:rsidRDefault="00D4377D">
      <w:pPr>
        <w:spacing w:before="120" w:after="0"/>
        <w:rPr>
          <w:rFonts w:ascii="Times New Roman" w:hAnsi="Times New Roman" w:cs="Times New Roman"/>
          <w:b/>
          <w:bCs/>
          <w:color w:val="000000"/>
          <w:sz w:val="20"/>
          <w:szCs w:val="20"/>
          <w:u w:val="single"/>
          <w:lang w:val="en-GB"/>
        </w:rPr>
      </w:pPr>
      <w:r w:rsidRPr="00125488">
        <w:rPr>
          <w:rFonts w:ascii="Times New Roman" w:hAnsi="Times New Roman" w:cs="Times New Roman"/>
          <w:b/>
          <w:bCs/>
          <w:color w:val="000000"/>
          <w:sz w:val="20"/>
          <w:szCs w:val="20"/>
          <w:u w:val="single"/>
          <w:lang w:val="en-GB"/>
        </w:rPr>
        <w:t>Relevant papers:</w:t>
      </w:r>
    </w:p>
    <w:p w14:paraId="270FEF72" w14:textId="61323107"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CATT</w:t>
      </w:r>
      <w:r w:rsidR="005619A1" w:rsidRPr="00125488">
        <w:rPr>
          <w:rFonts w:ascii="Times New Roman" w:hAnsi="Times New Roman" w:cs="Times New Roman"/>
          <w:b/>
          <w:bCs/>
          <w:color w:val="000000"/>
          <w:sz w:val="20"/>
          <w:szCs w:val="20"/>
          <w:lang w:val="en-GB"/>
        </w:rPr>
        <w:t>1275</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Enhancements for mobility of IAB-node together with </w:t>
      </w:r>
      <w:proofErr w:type="spellStart"/>
      <w:r w:rsidR="005619A1" w:rsidRPr="00125488">
        <w:rPr>
          <w:rFonts w:ascii="Times New Roman" w:hAnsi="Times New Roman" w:cs="Times New Roman"/>
          <w:color w:val="000000"/>
          <w:sz w:val="20"/>
          <w:szCs w:val="20"/>
          <w:lang w:val="en-GB"/>
        </w:rPr>
        <w:t>Ues</w:t>
      </w:r>
      <w:proofErr w:type="spellEnd"/>
      <w:r w:rsidR="005619A1" w:rsidRPr="00125488">
        <w:rPr>
          <w:rFonts w:ascii="Times New Roman" w:hAnsi="Times New Roman" w:cs="Times New Roman"/>
          <w:color w:val="000000"/>
          <w:sz w:val="20"/>
          <w:szCs w:val="20"/>
          <w:lang w:val="en-GB"/>
        </w:rPr>
        <w:t xml:space="preserve"> (CATT)</w:t>
      </w:r>
    </w:p>
    <w:p w14:paraId="2961BC1C" w14:textId="6EDE5161"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QC</w:t>
      </w:r>
      <w:r w:rsidR="005619A1" w:rsidRPr="00125488">
        <w:rPr>
          <w:rFonts w:ascii="Times New Roman" w:hAnsi="Times New Roman" w:cs="Times New Roman"/>
          <w:b/>
          <w:bCs/>
          <w:color w:val="000000"/>
          <w:sz w:val="20"/>
          <w:szCs w:val="20"/>
          <w:lang w:val="en-GB"/>
        </w:rPr>
        <w:t>1309</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Topology adaptation for mobile IAB (Qualcomm Inc.)</w:t>
      </w:r>
    </w:p>
    <w:p w14:paraId="257A53E4" w14:textId="364CD7C3"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Fuj</w:t>
      </w:r>
      <w:r w:rsidR="005619A1" w:rsidRPr="00125488">
        <w:rPr>
          <w:rFonts w:ascii="Times New Roman" w:hAnsi="Times New Roman" w:cs="Times New Roman"/>
          <w:b/>
          <w:bCs/>
          <w:color w:val="000000"/>
          <w:sz w:val="20"/>
          <w:szCs w:val="20"/>
          <w:lang w:val="en-GB"/>
        </w:rPr>
        <w:t>1329</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IAB-node DU migration (Fujitsu)</w:t>
      </w:r>
    </w:p>
    <w:p w14:paraId="60F123DF" w14:textId="352D6093"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Fuj</w:t>
      </w:r>
      <w:r w:rsidR="005619A1" w:rsidRPr="00125488">
        <w:rPr>
          <w:rFonts w:ascii="Times New Roman" w:hAnsi="Times New Roman" w:cs="Times New Roman"/>
          <w:b/>
          <w:bCs/>
          <w:color w:val="000000"/>
          <w:sz w:val="20"/>
          <w:szCs w:val="20"/>
          <w:lang w:val="en-GB"/>
        </w:rPr>
        <w:t>1330</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IAB-node consecutive partial migrations (Fujitsu)</w:t>
      </w:r>
    </w:p>
    <w:p w14:paraId="1DFA1E3F" w14:textId="52F031DB"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ZTE</w:t>
      </w:r>
      <w:r w:rsidR="005619A1" w:rsidRPr="00125488">
        <w:rPr>
          <w:rFonts w:ascii="Times New Roman" w:hAnsi="Times New Roman" w:cs="Times New Roman"/>
          <w:b/>
          <w:bCs/>
          <w:color w:val="000000"/>
          <w:sz w:val="20"/>
          <w:szCs w:val="20"/>
          <w:lang w:val="en-GB"/>
        </w:rPr>
        <w:t>1357</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inter-donor migration in mobile IAB scenario (ZTE)</w:t>
      </w:r>
    </w:p>
    <w:p w14:paraId="1F671082" w14:textId="164C24B1"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Len</w:t>
      </w:r>
      <w:r w:rsidR="005619A1" w:rsidRPr="00125488">
        <w:rPr>
          <w:rFonts w:ascii="Times New Roman" w:hAnsi="Times New Roman" w:cs="Times New Roman"/>
          <w:b/>
          <w:bCs/>
          <w:color w:val="000000"/>
          <w:sz w:val="20"/>
          <w:szCs w:val="20"/>
          <w:lang w:val="en-GB"/>
        </w:rPr>
        <w:t>1440</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mobile IAB-node inter-donor topology adaptation (Lenovo) </w:t>
      </w:r>
    </w:p>
    <w:p w14:paraId="4FF118DA" w14:textId="3A9CC20F"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Len</w:t>
      </w:r>
      <w:r w:rsidR="005619A1" w:rsidRPr="00125488">
        <w:rPr>
          <w:rFonts w:ascii="Times New Roman" w:hAnsi="Times New Roman" w:cs="Times New Roman"/>
          <w:b/>
          <w:bCs/>
          <w:color w:val="000000"/>
          <w:sz w:val="20"/>
          <w:szCs w:val="20"/>
          <w:lang w:val="en-GB"/>
        </w:rPr>
        <w:t>1441</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IAB-MT and IAB-DU migrate to different IAB-donors (Lenovo)</w:t>
      </w:r>
    </w:p>
    <w:p w14:paraId="6F5343ED" w14:textId="77E7AFF3"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Nok</w:t>
      </w:r>
      <w:r w:rsidR="005619A1" w:rsidRPr="00125488">
        <w:rPr>
          <w:rFonts w:ascii="Times New Roman" w:hAnsi="Times New Roman" w:cs="Times New Roman"/>
          <w:b/>
          <w:bCs/>
          <w:color w:val="000000"/>
          <w:sz w:val="20"/>
          <w:szCs w:val="20"/>
          <w:lang w:val="en-GB"/>
        </w:rPr>
        <w:t>1470</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Support IAB-node </w:t>
      </w:r>
      <w:proofErr w:type="gramStart"/>
      <w:r w:rsidR="005619A1" w:rsidRPr="00125488">
        <w:rPr>
          <w:rFonts w:ascii="Times New Roman" w:hAnsi="Times New Roman" w:cs="Times New Roman"/>
          <w:color w:val="000000"/>
          <w:sz w:val="20"/>
          <w:szCs w:val="20"/>
          <w:lang w:val="en-GB"/>
        </w:rPr>
        <w:t>mobility  (</w:t>
      </w:r>
      <w:proofErr w:type="gramEnd"/>
      <w:r w:rsidR="005619A1" w:rsidRPr="00125488">
        <w:rPr>
          <w:rFonts w:ascii="Times New Roman" w:hAnsi="Times New Roman" w:cs="Times New Roman"/>
          <w:color w:val="000000"/>
          <w:sz w:val="20"/>
          <w:szCs w:val="20"/>
          <w:lang w:val="en-GB"/>
        </w:rPr>
        <w:t>Nokia, Nokia Shanghai Bell)</w:t>
      </w:r>
    </w:p>
    <w:p w14:paraId="6861C80B" w14:textId="03DC0031"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Nok</w:t>
      </w:r>
      <w:r w:rsidR="005619A1" w:rsidRPr="00125488">
        <w:rPr>
          <w:rFonts w:ascii="Times New Roman" w:hAnsi="Times New Roman" w:cs="Times New Roman"/>
          <w:b/>
          <w:bCs/>
          <w:color w:val="000000"/>
          <w:sz w:val="20"/>
          <w:szCs w:val="20"/>
          <w:lang w:val="en-GB"/>
        </w:rPr>
        <w:t>1471</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Support for mobile IAB (Nokia, Nokia Shanghai Bell)</w:t>
      </w:r>
    </w:p>
    <w:p w14:paraId="0A442C09" w14:textId="5E053FF8"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Can</w:t>
      </w:r>
      <w:r w:rsidR="005619A1" w:rsidRPr="00125488">
        <w:rPr>
          <w:rFonts w:ascii="Times New Roman" w:hAnsi="Times New Roman" w:cs="Times New Roman"/>
          <w:b/>
          <w:bCs/>
          <w:color w:val="000000"/>
          <w:sz w:val="20"/>
          <w:szCs w:val="20"/>
          <w:lang w:val="en-GB"/>
        </w:rPr>
        <w:t>1479</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MT and DU Migrations of Mobile IAB-node (CANON Research Centre France)</w:t>
      </w:r>
    </w:p>
    <w:p w14:paraId="745A072B" w14:textId="5E778F32"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Hua</w:t>
      </w:r>
      <w:r w:rsidR="005619A1" w:rsidRPr="00125488">
        <w:rPr>
          <w:rFonts w:ascii="Times New Roman" w:hAnsi="Times New Roman" w:cs="Times New Roman"/>
          <w:b/>
          <w:bCs/>
          <w:color w:val="000000"/>
          <w:sz w:val="20"/>
          <w:szCs w:val="20"/>
          <w:lang w:val="en-GB"/>
        </w:rPr>
        <w:t>1483</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TP for </w:t>
      </w:r>
      <w:proofErr w:type="spellStart"/>
      <w:r w:rsidR="005619A1" w:rsidRPr="00125488">
        <w:rPr>
          <w:rFonts w:ascii="Times New Roman" w:hAnsi="Times New Roman" w:cs="Times New Roman"/>
          <w:color w:val="000000"/>
          <w:sz w:val="20"/>
          <w:szCs w:val="20"/>
          <w:lang w:val="en-GB"/>
        </w:rPr>
        <w:t>NR_mobile_IAB</w:t>
      </w:r>
      <w:proofErr w:type="spellEnd"/>
      <w:r w:rsidR="005619A1" w:rsidRPr="00125488">
        <w:rPr>
          <w:rFonts w:ascii="Times New Roman" w:hAnsi="Times New Roman" w:cs="Times New Roman"/>
          <w:color w:val="000000"/>
          <w:sz w:val="20"/>
          <w:szCs w:val="20"/>
          <w:lang w:val="en-GB"/>
        </w:rPr>
        <w:t xml:space="preserve"> BL CR for TS 38.401/38.413/38.473): Support of mobility for mobile IAB (Huawei)</w:t>
      </w:r>
    </w:p>
    <w:p w14:paraId="3CD1FBC6" w14:textId="26E50CFD"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Xmi</w:t>
      </w:r>
      <w:r w:rsidR="005619A1" w:rsidRPr="00125488">
        <w:rPr>
          <w:rFonts w:ascii="Times New Roman" w:hAnsi="Times New Roman" w:cs="Times New Roman"/>
          <w:b/>
          <w:bCs/>
          <w:color w:val="000000"/>
          <w:sz w:val="20"/>
          <w:szCs w:val="20"/>
          <w:lang w:val="en-GB"/>
        </w:rPr>
        <w:t>1524</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b/>
          <w:bCs/>
          <w:color w:val="000000"/>
          <w:sz w:val="20"/>
          <w:szCs w:val="20"/>
          <w:lang w:val="en-GB"/>
        </w:rPr>
        <w:t xml:space="preserve"> </w:t>
      </w:r>
      <w:r w:rsidR="005619A1" w:rsidRPr="00125488">
        <w:rPr>
          <w:rFonts w:ascii="Times New Roman" w:hAnsi="Times New Roman" w:cs="Times New Roman"/>
          <w:color w:val="000000"/>
          <w:sz w:val="20"/>
          <w:szCs w:val="20"/>
          <w:lang w:val="en-GB"/>
        </w:rPr>
        <w:t>Discussion on IAB-node mobility (Xiaomi)</w:t>
      </w:r>
    </w:p>
    <w:p w14:paraId="5EB4BE35" w14:textId="4EF65A20"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Eri</w:t>
      </w:r>
      <w:r w:rsidR="005619A1" w:rsidRPr="00125488">
        <w:rPr>
          <w:rFonts w:ascii="Times New Roman" w:hAnsi="Times New Roman" w:cs="Times New Roman"/>
          <w:b/>
          <w:bCs/>
          <w:color w:val="000000"/>
          <w:sz w:val="20"/>
          <w:szCs w:val="20"/>
          <w:lang w:val="en-GB"/>
        </w:rPr>
        <w:t>1535</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Migration Procedure for Mobile IAB-Nodes (Ericsson)</w:t>
      </w:r>
    </w:p>
    <w:p w14:paraId="56F1EAF1" w14:textId="40B6B4D9"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Sam</w:t>
      </w:r>
      <w:r w:rsidR="005619A1" w:rsidRPr="00125488">
        <w:rPr>
          <w:rFonts w:ascii="Times New Roman" w:hAnsi="Times New Roman" w:cs="Times New Roman"/>
          <w:b/>
          <w:bCs/>
          <w:color w:val="000000"/>
          <w:sz w:val="20"/>
          <w:szCs w:val="20"/>
          <w:lang w:val="en-GB"/>
        </w:rPr>
        <w:t>1717</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DU migration (Samsung)</w:t>
      </w:r>
    </w:p>
    <w:p w14:paraId="1F9B7DBE" w14:textId="0860D786" w:rsidR="005619A1" w:rsidRPr="00125488" w:rsidRDefault="00476DEB" w:rsidP="005619A1">
      <w:pPr>
        <w:spacing w:before="120" w:after="0"/>
        <w:ind w:left="360"/>
        <w:rPr>
          <w:rFonts w:ascii="Times New Roman" w:hAnsi="Times New Roman" w:cs="Times New Roman"/>
          <w:color w:val="000000"/>
          <w:sz w:val="20"/>
          <w:szCs w:val="20"/>
          <w:lang w:val="en-GB"/>
        </w:rPr>
      </w:pPr>
      <w:r w:rsidRPr="00125488">
        <w:rPr>
          <w:rFonts w:ascii="Times New Roman" w:hAnsi="Times New Roman" w:cs="Times New Roman"/>
          <w:b/>
          <w:bCs/>
          <w:color w:val="000000"/>
          <w:sz w:val="20"/>
          <w:szCs w:val="20"/>
          <w:lang w:val="en-GB"/>
        </w:rPr>
        <w:t>[</w:t>
      </w:r>
      <w:r w:rsidR="00B753C3" w:rsidRPr="00125488">
        <w:rPr>
          <w:rFonts w:ascii="Times New Roman" w:hAnsi="Times New Roman" w:cs="Times New Roman"/>
          <w:b/>
          <w:bCs/>
          <w:color w:val="000000"/>
          <w:sz w:val="20"/>
          <w:szCs w:val="20"/>
          <w:lang w:val="en-GB"/>
        </w:rPr>
        <w:t>Sam</w:t>
      </w:r>
      <w:r w:rsidR="005619A1" w:rsidRPr="00125488">
        <w:rPr>
          <w:rFonts w:ascii="Times New Roman" w:hAnsi="Times New Roman" w:cs="Times New Roman"/>
          <w:b/>
          <w:bCs/>
          <w:color w:val="000000"/>
          <w:sz w:val="20"/>
          <w:szCs w:val="20"/>
          <w:lang w:val="en-GB"/>
        </w:rPr>
        <w:t>1718</w:t>
      </w:r>
      <w:r w:rsidR="00B753C3" w:rsidRPr="00125488">
        <w:rPr>
          <w:rFonts w:ascii="Times New Roman" w:hAnsi="Times New Roman" w:cs="Times New Roman"/>
          <w:b/>
          <w:bCs/>
          <w:color w:val="000000"/>
          <w:sz w:val="20"/>
          <w:szCs w:val="20"/>
          <w:lang w:val="en-GB"/>
        </w:rPr>
        <w:t>]</w:t>
      </w:r>
      <w:r w:rsidR="005619A1" w:rsidRPr="00125488">
        <w:rPr>
          <w:rFonts w:ascii="Times New Roman" w:hAnsi="Times New Roman" w:cs="Times New Roman"/>
          <w:color w:val="000000"/>
          <w:sz w:val="20"/>
          <w:szCs w:val="20"/>
          <w:lang w:val="en-GB"/>
        </w:rPr>
        <w:t xml:space="preserve"> Discussion on multiple partial migration (Samsung)</w:t>
      </w:r>
    </w:p>
    <w:p w14:paraId="58617E11" w14:textId="77777777" w:rsidR="00A3488F" w:rsidRPr="00125488" w:rsidRDefault="00A3488F">
      <w:pPr>
        <w:spacing w:before="120" w:after="0"/>
        <w:ind w:left="360"/>
        <w:rPr>
          <w:rFonts w:ascii="Times New Roman" w:hAnsi="Times New Roman" w:cs="Times New Roman"/>
          <w:color w:val="000000"/>
          <w:sz w:val="20"/>
          <w:szCs w:val="20"/>
          <w:lang w:val="en-GB"/>
        </w:rPr>
      </w:pPr>
    </w:p>
    <w:p w14:paraId="58617E12" w14:textId="77777777" w:rsidR="00A3488F" w:rsidRPr="00125488" w:rsidRDefault="00D4377D">
      <w:pPr>
        <w:pStyle w:val="Heading1"/>
        <w:spacing w:before="120" w:after="0"/>
        <w:rPr>
          <w:rFonts w:ascii="Arial" w:hAnsi="Arial" w:cs="Arial"/>
          <w:lang w:val="en-GB"/>
        </w:rPr>
      </w:pPr>
      <w:bookmarkStart w:id="3" w:name="_Hlk87391000"/>
      <w:r w:rsidRPr="00125488">
        <w:rPr>
          <w:rFonts w:ascii="Arial" w:hAnsi="Arial" w:cs="Arial"/>
          <w:lang w:val="en-GB"/>
        </w:rPr>
        <w:lastRenderedPageBreak/>
        <w:t>For the Chairman notes</w:t>
      </w:r>
    </w:p>
    <w:p w14:paraId="4B7776E4" w14:textId="103303B6" w:rsidR="00FF4957" w:rsidRPr="00125488" w:rsidRDefault="00CE055C" w:rsidP="009B7025">
      <w:pPr>
        <w:spacing w:before="120" w:after="0"/>
        <w:rPr>
          <w:rFonts w:ascii="Times New Roman" w:hAnsi="Times New Roman" w:cs="Times New Roman"/>
          <w:color w:val="7030A0"/>
          <w:sz w:val="20"/>
          <w:szCs w:val="22"/>
          <w:lang w:val="en-GB"/>
        </w:rPr>
      </w:pPr>
      <w:r w:rsidRPr="00125488">
        <w:rPr>
          <w:rFonts w:ascii="Times New Roman" w:hAnsi="Times New Roman" w:cs="Times New Roman"/>
          <w:b/>
          <w:bCs/>
          <w:color w:val="00B050"/>
          <w:sz w:val="20"/>
          <w:szCs w:val="20"/>
          <w:lang w:val="en-GB"/>
        </w:rPr>
        <w:t>TBW</w:t>
      </w:r>
    </w:p>
    <w:p w14:paraId="58617E15" w14:textId="77777777" w:rsidR="00A3488F" w:rsidRPr="00125488" w:rsidRDefault="00D4377D">
      <w:pPr>
        <w:pStyle w:val="Heading1"/>
        <w:spacing w:before="120" w:after="0"/>
        <w:rPr>
          <w:rFonts w:ascii="Arial" w:hAnsi="Arial" w:cs="Arial"/>
          <w:lang w:val="en-GB"/>
        </w:rPr>
      </w:pPr>
      <w:r w:rsidRPr="00125488">
        <w:rPr>
          <w:rFonts w:ascii="Arial" w:hAnsi="Arial" w:cs="Arial"/>
          <w:lang w:val="en-GB"/>
        </w:rPr>
        <w:t>Discussion</w:t>
      </w:r>
    </w:p>
    <w:p w14:paraId="78B5E3B4" w14:textId="77777777" w:rsidR="00EB1431" w:rsidRPr="00125488" w:rsidRDefault="00EB1431" w:rsidP="00EB1431">
      <w:pPr>
        <w:pStyle w:val="Heading2"/>
        <w:rPr>
          <w:rFonts w:ascii="Arial" w:hAnsi="Arial" w:cs="Arial"/>
          <w:lang w:val="en-GB"/>
        </w:rPr>
      </w:pPr>
      <w:r w:rsidRPr="00125488">
        <w:rPr>
          <w:rFonts w:ascii="Arial" w:hAnsi="Arial" w:cs="Arial"/>
          <w:lang w:val="en-GB"/>
        </w:rPr>
        <w:t>mIAB-DU inter-donor migration</w:t>
      </w:r>
    </w:p>
    <w:p w14:paraId="5CCFA504" w14:textId="32573AFC" w:rsidR="00E564B1" w:rsidRPr="00125488" w:rsidRDefault="00A06C31" w:rsidP="00E564B1">
      <w:pPr>
        <w:pStyle w:val="Heading3"/>
        <w:rPr>
          <w:rFonts w:ascii="Arial" w:hAnsi="Arial" w:cs="Arial"/>
          <w:lang w:val="en-GB"/>
        </w:rPr>
      </w:pPr>
      <w:r w:rsidRPr="00125488">
        <w:rPr>
          <w:rFonts w:ascii="Arial" w:hAnsi="Arial" w:cs="Arial"/>
          <w:lang w:val="en-GB"/>
        </w:rPr>
        <w:t>Target selection for mIAB-DU migration</w:t>
      </w:r>
    </w:p>
    <w:p w14:paraId="60EC1ADE" w14:textId="0D9B2265" w:rsidR="00E564B1" w:rsidRPr="00125488" w:rsidRDefault="00793D5C" w:rsidP="00EB1431">
      <w:pPr>
        <w:spacing w:before="120" w:after="0"/>
        <w:rPr>
          <w:rFonts w:ascii="Times New Roman" w:hAnsi="Times New Roman" w:cs="Times New Roman"/>
          <w:sz w:val="20"/>
          <w:szCs w:val="22"/>
          <w:lang w:val="en-GB"/>
        </w:rPr>
      </w:pPr>
      <w:r w:rsidRPr="00125488">
        <w:rPr>
          <w:rFonts w:ascii="Times New Roman" w:hAnsi="Times New Roman" w:cs="Times New Roman"/>
          <w:sz w:val="20"/>
          <w:szCs w:val="22"/>
          <w:lang w:val="en-GB"/>
        </w:rPr>
        <w:t>An RAN3#119 agreement states:</w:t>
      </w:r>
    </w:p>
    <w:p w14:paraId="2999C1C7" w14:textId="67B45266" w:rsidR="00793D5C" w:rsidRPr="00125488" w:rsidRDefault="00A030C3" w:rsidP="00A030C3">
      <w:pPr>
        <w:spacing w:before="120" w:after="0"/>
        <w:ind w:left="567"/>
        <w:rPr>
          <w:rFonts w:ascii="Times New Roman" w:hAnsi="Times New Roman" w:cs="Times New Roman"/>
          <w:b/>
          <w:bCs/>
          <w:color w:val="00B050"/>
          <w:sz w:val="18"/>
          <w:szCs w:val="20"/>
          <w:lang w:val="en-GB"/>
        </w:rPr>
      </w:pPr>
      <w:r w:rsidRPr="00125488">
        <w:rPr>
          <w:rFonts w:ascii="Times New Roman" w:hAnsi="Times New Roman" w:cs="Times New Roman"/>
          <w:b/>
          <w:bCs/>
          <w:color w:val="00B050"/>
          <w:sz w:val="18"/>
          <w:szCs w:val="20"/>
          <w:lang w:val="en-GB"/>
        </w:rPr>
        <w:t>Target donor CU selection for mIAB-DU migration and triggering conditions for F1 setup can be up to source CU implementation (unless it is justified that this is not possible) or based on OAM configuration at the source CU.</w:t>
      </w:r>
    </w:p>
    <w:p w14:paraId="74ED77DC" w14:textId="23C008E6" w:rsidR="00EB1431" w:rsidRPr="00125488" w:rsidRDefault="00884501" w:rsidP="00EB1431">
      <w:pPr>
        <w:spacing w:before="120" w:after="0"/>
        <w:rPr>
          <w:rFonts w:ascii="Times New Roman" w:hAnsi="Times New Roman" w:cs="Times New Roman"/>
          <w:sz w:val="20"/>
          <w:szCs w:val="22"/>
          <w:lang w:val="en-GB"/>
        </w:rPr>
      </w:pPr>
      <w:r w:rsidRPr="00125488">
        <w:rPr>
          <w:rFonts w:ascii="Times New Roman" w:hAnsi="Times New Roman" w:cs="Times New Roman"/>
          <w:sz w:val="20"/>
          <w:szCs w:val="22"/>
          <w:lang w:val="en-GB"/>
        </w:rPr>
        <w:t>Papers</w:t>
      </w:r>
      <w:r w:rsidR="00D64630" w:rsidRPr="00125488">
        <w:rPr>
          <w:rFonts w:ascii="Times New Roman" w:hAnsi="Times New Roman" w:cs="Times New Roman"/>
          <w:sz w:val="20"/>
          <w:szCs w:val="22"/>
          <w:lang w:val="en-GB"/>
        </w:rPr>
        <w:t xml:space="preserve"> </w:t>
      </w:r>
      <w:r w:rsidR="005C0A61" w:rsidRPr="00125488">
        <w:rPr>
          <w:rFonts w:ascii="Times New Roman" w:hAnsi="Times New Roman" w:cs="Times New Roman"/>
          <w:b/>
          <w:bCs/>
          <w:color w:val="000000"/>
          <w:sz w:val="20"/>
          <w:szCs w:val="20"/>
          <w:lang w:val="en-GB"/>
        </w:rPr>
        <w:t xml:space="preserve">[Hua1483] </w:t>
      </w:r>
      <w:r w:rsidR="005C0A61" w:rsidRPr="00125488">
        <w:rPr>
          <w:rFonts w:ascii="Times New Roman" w:hAnsi="Times New Roman" w:cs="Times New Roman"/>
          <w:color w:val="000000"/>
          <w:sz w:val="20"/>
          <w:szCs w:val="20"/>
          <w:lang w:val="en-GB"/>
        </w:rPr>
        <w:t xml:space="preserve">and </w:t>
      </w:r>
      <w:r w:rsidR="005C0A61" w:rsidRPr="00125488">
        <w:rPr>
          <w:rFonts w:ascii="Times New Roman" w:hAnsi="Times New Roman" w:cs="Times New Roman"/>
          <w:b/>
          <w:bCs/>
          <w:color w:val="000000"/>
          <w:sz w:val="20"/>
          <w:szCs w:val="20"/>
          <w:lang w:val="en-GB"/>
        </w:rPr>
        <w:t>[ZTE1357]</w:t>
      </w:r>
      <w:r w:rsidRPr="00125488">
        <w:rPr>
          <w:rFonts w:ascii="Times New Roman" w:hAnsi="Times New Roman" w:cs="Times New Roman"/>
          <w:color w:val="000000"/>
          <w:sz w:val="20"/>
          <w:szCs w:val="20"/>
          <w:lang w:val="en-GB"/>
        </w:rPr>
        <w:t xml:space="preserve"> propose various criteria for choosing the target CU for mIAB-DU migration</w:t>
      </w:r>
      <w:r w:rsidR="00000115" w:rsidRPr="00125488">
        <w:rPr>
          <w:rFonts w:ascii="Times New Roman" w:hAnsi="Times New Roman" w:cs="Times New Roman"/>
          <w:color w:val="000000"/>
          <w:sz w:val="20"/>
          <w:szCs w:val="20"/>
          <w:lang w:val="en-GB"/>
        </w:rPr>
        <w:t>, whereas the above agreement states that</w:t>
      </w:r>
      <w:r w:rsidR="00172C8C" w:rsidRPr="00125488">
        <w:rPr>
          <w:rFonts w:ascii="Times New Roman" w:hAnsi="Times New Roman" w:cs="Times New Roman"/>
          <w:color w:val="000000"/>
          <w:sz w:val="20"/>
          <w:szCs w:val="20"/>
          <w:lang w:val="en-GB"/>
        </w:rPr>
        <w:t xml:space="preserve"> target selection is up to source CU implementation. If the intention is to make the agreement somewhat more concrete</w:t>
      </w:r>
      <w:r w:rsidR="008946E7" w:rsidRPr="00125488">
        <w:rPr>
          <w:rFonts w:ascii="Times New Roman" w:hAnsi="Times New Roman" w:cs="Times New Roman"/>
          <w:color w:val="000000"/>
          <w:sz w:val="20"/>
          <w:szCs w:val="20"/>
          <w:lang w:val="en-GB"/>
        </w:rPr>
        <w:t>, RAN3 could discuss the below potential proposal.</w:t>
      </w:r>
    </w:p>
    <w:p w14:paraId="551C336C" w14:textId="5C61670F" w:rsidR="00EB1431" w:rsidRPr="00125488" w:rsidRDefault="002058A3" w:rsidP="00EB1431">
      <w:pPr>
        <w:spacing w:before="120" w:after="0"/>
        <w:rPr>
          <w:rFonts w:ascii="Times New Roman" w:hAnsi="Times New Roman" w:cs="Times New Roman"/>
          <w:b/>
          <w:bCs/>
          <w:sz w:val="20"/>
          <w:szCs w:val="22"/>
          <w:lang w:val="en-GB"/>
        </w:rPr>
      </w:pPr>
      <w:r w:rsidRPr="00125488">
        <w:rPr>
          <w:rFonts w:ascii="Times New Roman" w:hAnsi="Times New Roman" w:cs="Times New Roman"/>
          <w:b/>
          <w:bCs/>
          <w:sz w:val="20"/>
          <w:szCs w:val="22"/>
          <w:lang w:val="en-GB"/>
        </w:rPr>
        <w:t>PP</w:t>
      </w:r>
      <w:r w:rsidR="00C41E1E" w:rsidRPr="00125488">
        <w:rPr>
          <w:rFonts w:ascii="Times New Roman" w:hAnsi="Times New Roman" w:cs="Times New Roman"/>
          <w:b/>
          <w:bCs/>
          <w:sz w:val="20"/>
          <w:szCs w:val="22"/>
          <w:lang w:val="en-GB"/>
        </w:rPr>
        <w:t xml:space="preserve">: </w:t>
      </w:r>
      <w:r w:rsidR="005870A0" w:rsidRPr="00125488">
        <w:rPr>
          <w:rFonts w:ascii="Times New Roman" w:hAnsi="Times New Roman" w:cs="Times New Roman"/>
          <w:b/>
          <w:bCs/>
          <w:sz w:val="20"/>
          <w:szCs w:val="22"/>
          <w:lang w:val="en-GB"/>
        </w:rPr>
        <w:t>The mIAB-DU’s</w:t>
      </w:r>
      <w:r w:rsidR="001A26A8" w:rsidRPr="00125488">
        <w:rPr>
          <w:rFonts w:ascii="Times New Roman" w:hAnsi="Times New Roman" w:cs="Times New Roman"/>
          <w:b/>
          <w:bCs/>
          <w:sz w:val="20"/>
          <w:szCs w:val="22"/>
          <w:lang w:val="en-GB"/>
        </w:rPr>
        <w:t xml:space="preserve"> </w:t>
      </w:r>
      <w:r w:rsidR="00DC2167" w:rsidRPr="00125488">
        <w:rPr>
          <w:rFonts w:ascii="Times New Roman" w:hAnsi="Times New Roman" w:cs="Times New Roman"/>
          <w:b/>
          <w:bCs/>
          <w:sz w:val="20"/>
          <w:szCs w:val="22"/>
          <w:lang w:val="en-GB"/>
        </w:rPr>
        <w:t xml:space="preserve">source CU </w:t>
      </w:r>
      <w:r w:rsidR="00294BC5" w:rsidRPr="00125488">
        <w:rPr>
          <w:rFonts w:ascii="Times New Roman" w:hAnsi="Times New Roman" w:cs="Times New Roman"/>
          <w:b/>
          <w:bCs/>
          <w:sz w:val="20"/>
          <w:szCs w:val="22"/>
          <w:lang w:val="en-GB"/>
        </w:rPr>
        <w:t xml:space="preserve">choses the target CU for mIAB-DU migration </w:t>
      </w:r>
      <w:r w:rsidR="00004AED" w:rsidRPr="00125488">
        <w:rPr>
          <w:rFonts w:ascii="Times New Roman" w:hAnsi="Times New Roman" w:cs="Times New Roman"/>
          <w:b/>
          <w:bCs/>
          <w:sz w:val="20"/>
          <w:szCs w:val="22"/>
          <w:lang w:val="en-GB"/>
        </w:rPr>
        <w:t xml:space="preserve">from </w:t>
      </w:r>
      <w:r w:rsidR="00294BC5" w:rsidRPr="00125488">
        <w:rPr>
          <w:rFonts w:ascii="Times New Roman" w:hAnsi="Times New Roman" w:cs="Times New Roman"/>
          <w:b/>
          <w:bCs/>
          <w:sz w:val="20"/>
          <w:szCs w:val="22"/>
          <w:lang w:val="en-GB"/>
        </w:rPr>
        <w:t>a pre-</w:t>
      </w:r>
      <w:r w:rsidR="00196D0F" w:rsidRPr="00125488">
        <w:rPr>
          <w:rFonts w:ascii="Times New Roman" w:hAnsi="Times New Roman" w:cs="Times New Roman"/>
          <w:b/>
          <w:bCs/>
          <w:sz w:val="20"/>
          <w:szCs w:val="22"/>
          <w:lang w:val="en-GB"/>
        </w:rPr>
        <w:t>/OAM-</w:t>
      </w:r>
      <w:r w:rsidR="00294BC5" w:rsidRPr="00125488">
        <w:rPr>
          <w:rFonts w:ascii="Times New Roman" w:hAnsi="Times New Roman" w:cs="Times New Roman"/>
          <w:b/>
          <w:bCs/>
          <w:sz w:val="20"/>
          <w:szCs w:val="22"/>
          <w:lang w:val="en-GB"/>
        </w:rPr>
        <w:t>con</w:t>
      </w:r>
      <w:r w:rsidR="001A26A8" w:rsidRPr="00125488">
        <w:rPr>
          <w:rFonts w:ascii="Times New Roman" w:hAnsi="Times New Roman" w:cs="Times New Roman"/>
          <w:b/>
          <w:bCs/>
          <w:sz w:val="20"/>
          <w:szCs w:val="22"/>
          <w:lang w:val="en-GB"/>
        </w:rPr>
        <w:t xml:space="preserve">figured </w:t>
      </w:r>
      <w:r w:rsidR="00294BC5" w:rsidRPr="00125488">
        <w:rPr>
          <w:rFonts w:ascii="Times New Roman" w:hAnsi="Times New Roman" w:cs="Times New Roman"/>
          <w:b/>
          <w:bCs/>
          <w:sz w:val="20"/>
          <w:szCs w:val="22"/>
          <w:lang w:val="en-GB"/>
        </w:rPr>
        <w:t xml:space="preserve">list of candidate target CUs </w:t>
      </w:r>
      <w:r w:rsidR="00004AED" w:rsidRPr="00125488">
        <w:rPr>
          <w:rFonts w:ascii="Times New Roman" w:hAnsi="Times New Roman" w:cs="Times New Roman"/>
          <w:b/>
          <w:bCs/>
          <w:sz w:val="20"/>
          <w:szCs w:val="22"/>
          <w:lang w:val="en-GB"/>
        </w:rPr>
        <w:t xml:space="preserve">in the </w:t>
      </w:r>
      <w:r w:rsidR="00196D0F" w:rsidRPr="00125488">
        <w:rPr>
          <w:rFonts w:ascii="Times New Roman" w:hAnsi="Times New Roman" w:cs="Times New Roman"/>
          <w:b/>
          <w:bCs/>
          <w:sz w:val="20"/>
          <w:szCs w:val="22"/>
          <w:lang w:val="en-GB"/>
        </w:rPr>
        <w:t>area where the</w:t>
      </w:r>
      <w:r w:rsidR="009056A1" w:rsidRPr="00125488">
        <w:rPr>
          <w:rFonts w:ascii="Times New Roman" w:hAnsi="Times New Roman" w:cs="Times New Roman"/>
          <w:b/>
          <w:bCs/>
          <w:sz w:val="20"/>
          <w:szCs w:val="22"/>
          <w:lang w:val="en-GB"/>
        </w:rPr>
        <w:t xml:space="preserve"> </w:t>
      </w:r>
      <w:r w:rsidR="007E06E9" w:rsidRPr="00125488">
        <w:rPr>
          <w:rFonts w:ascii="Times New Roman" w:hAnsi="Times New Roman" w:cs="Times New Roman"/>
          <w:b/>
          <w:bCs/>
          <w:sz w:val="20"/>
          <w:szCs w:val="22"/>
          <w:lang w:val="en-GB"/>
        </w:rPr>
        <w:t>mIAB-node</w:t>
      </w:r>
      <w:r w:rsidR="00196D0F" w:rsidRPr="00125488">
        <w:rPr>
          <w:rFonts w:ascii="Times New Roman" w:hAnsi="Times New Roman" w:cs="Times New Roman"/>
          <w:b/>
          <w:bCs/>
          <w:sz w:val="20"/>
          <w:szCs w:val="22"/>
          <w:lang w:val="en-GB"/>
        </w:rPr>
        <w:t xml:space="preserve"> is located</w:t>
      </w:r>
      <w:r w:rsidR="00A836BA" w:rsidRPr="00125488">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EB1431" w:rsidRPr="00125488" w14:paraId="06BB9995" w14:textId="77777777" w:rsidTr="00685393">
        <w:trPr>
          <w:trHeight w:val="325"/>
        </w:trPr>
        <w:tc>
          <w:tcPr>
            <w:tcW w:w="1378" w:type="dxa"/>
          </w:tcPr>
          <w:p w14:paraId="35EDA3DB" w14:textId="77777777" w:rsidR="00EB1431" w:rsidRPr="00125488" w:rsidRDefault="00EB1431" w:rsidP="00237D2B">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628" w:type="dxa"/>
          </w:tcPr>
          <w:p w14:paraId="78B3D86E" w14:textId="25BB2DFC" w:rsidR="00EB1431" w:rsidRPr="00125488" w:rsidRDefault="00685393" w:rsidP="00237D2B">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781" w:type="dxa"/>
          </w:tcPr>
          <w:p w14:paraId="2682E5EE" w14:textId="77777777" w:rsidR="00EB1431" w:rsidRPr="00125488" w:rsidRDefault="00EB1431" w:rsidP="00237D2B">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EB1431" w:rsidRPr="00125488" w14:paraId="2F91A0A8" w14:textId="77777777" w:rsidTr="00685393">
        <w:trPr>
          <w:trHeight w:val="357"/>
        </w:trPr>
        <w:tc>
          <w:tcPr>
            <w:tcW w:w="1378" w:type="dxa"/>
          </w:tcPr>
          <w:p w14:paraId="65FF8C7E" w14:textId="77777777" w:rsidR="00EB1431" w:rsidRPr="00125488" w:rsidRDefault="00EB1431" w:rsidP="00237D2B">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628" w:type="dxa"/>
          </w:tcPr>
          <w:p w14:paraId="17BDB3CA" w14:textId="541EB2C3" w:rsidR="00EB1431" w:rsidRPr="00125488" w:rsidRDefault="005B7EB3" w:rsidP="00237D2B">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w:t>
            </w:r>
            <w:r w:rsidR="00685393" w:rsidRPr="00125488">
              <w:rPr>
                <w:rFonts w:ascii="Times New Roman" w:hAnsi="Times New Roman" w:cs="Times New Roman"/>
                <w:b/>
                <w:bCs/>
                <w:sz w:val="20"/>
                <w:szCs w:val="20"/>
                <w:lang w:val="en-GB"/>
              </w:rPr>
              <w:t>gree</w:t>
            </w:r>
          </w:p>
        </w:tc>
        <w:tc>
          <w:tcPr>
            <w:tcW w:w="6781" w:type="dxa"/>
          </w:tcPr>
          <w:p w14:paraId="5320E22C" w14:textId="468043C2" w:rsidR="00EB1431" w:rsidRPr="00125488" w:rsidRDefault="007B6FA4" w:rsidP="00974DF8">
            <w:pPr>
              <w:pStyle w:val="ListParagraph"/>
              <w:spacing w:before="120" w:after="0"/>
              <w:ind w:left="0"/>
              <w:jc w:val="left"/>
              <w:rPr>
                <w:rFonts w:ascii="Times New Roman" w:hAnsi="Times New Roman" w:cs="Times New Roman"/>
              </w:rPr>
            </w:pPr>
            <w:r w:rsidRPr="00125488">
              <w:rPr>
                <w:rFonts w:ascii="Times New Roman" w:hAnsi="Times New Roman" w:cs="Times New Roman"/>
              </w:rPr>
              <w:t>The c</w:t>
            </w:r>
            <w:r w:rsidR="00D415C1" w:rsidRPr="00125488">
              <w:rPr>
                <w:rFonts w:ascii="Times New Roman" w:hAnsi="Times New Roman" w:cs="Times New Roman"/>
              </w:rPr>
              <w:t>urrent</w:t>
            </w:r>
            <w:r w:rsidRPr="00125488">
              <w:rPr>
                <w:rFonts w:ascii="Times New Roman" w:hAnsi="Times New Roman" w:cs="Times New Roman"/>
              </w:rPr>
              <w:t xml:space="preserve"> </w:t>
            </w:r>
            <w:r w:rsidR="00D415C1" w:rsidRPr="00125488">
              <w:rPr>
                <w:rFonts w:ascii="Times New Roman" w:hAnsi="Times New Roman" w:cs="Times New Roman"/>
              </w:rPr>
              <w:t xml:space="preserve">agreement is </w:t>
            </w:r>
            <w:r w:rsidRPr="00125488">
              <w:rPr>
                <w:rFonts w:ascii="Times New Roman" w:hAnsi="Times New Roman" w:cs="Times New Roman"/>
              </w:rPr>
              <w:t>quite OK, but maybe we do need a bit more details for the stage-2 text.</w:t>
            </w:r>
          </w:p>
        </w:tc>
      </w:tr>
      <w:tr w:rsidR="00EB1431" w:rsidRPr="00125488" w14:paraId="310010C0" w14:textId="77777777" w:rsidTr="00685393">
        <w:trPr>
          <w:trHeight w:val="342"/>
        </w:trPr>
        <w:tc>
          <w:tcPr>
            <w:tcW w:w="1378" w:type="dxa"/>
          </w:tcPr>
          <w:p w14:paraId="00CD16D7" w14:textId="6956E0B9"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56F1E65C" w14:textId="06B1AD6D"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7D188700" w14:textId="1443C38D"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0828B298" w14:textId="77777777" w:rsidTr="00685393">
        <w:trPr>
          <w:trHeight w:val="325"/>
        </w:trPr>
        <w:tc>
          <w:tcPr>
            <w:tcW w:w="1378" w:type="dxa"/>
          </w:tcPr>
          <w:p w14:paraId="6A8F5211" w14:textId="15904006"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174C387C" w14:textId="31C960B8"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7429F1A8" w14:textId="43C9DA52" w:rsidR="00EB1431" w:rsidRPr="00125488" w:rsidRDefault="00EB1431" w:rsidP="00237D2B">
            <w:pPr>
              <w:spacing w:before="120" w:after="0"/>
              <w:rPr>
                <w:rFonts w:ascii="Times New Roman" w:eastAsiaTheme="minorEastAsia" w:hAnsi="Times New Roman" w:cs="Times New Roman"/>
                <w:b/>
                <w:bCs/>
                <w:sz w:val="20"/>
                <w:szCs w:val="20"/>
                <w:lang w:val="en-GB" w:eastAsia="zh-CN"/>
              </w:rPr>
            </w:pPr>
          </w:p>
        </w:tc>
      </w:tr>
      <w:tr w:rsidR="00EB1431" w:rsidRPr="00125488" w14:paraId="1138FE53" w14:textId="77777777" w:rsidTr="00685393">
        <w:trPr>
          <w:trHeight w:val="342"/>
        </w:trPr>
        <w:tc>
          <w:tcPr>
            <w:tcW w:w="1378" w:type="dxa"/>
          </w:tcPr>
          <w:p w14:paraId="1C582EBD" w14:textId="38C380C0"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7E05C101" w14:textId="21D30DC2"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3DCA33FB" w14:textId="59F4DD1A"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0C537913" w14:textId="77777777" w:rsidTr="00685393">
        <w:trPr>
          <w:trHeight w:val="325"/>
        </w:trPr>
        <w:tc>
          <w:tcPr>
            <w:tcW w:w="1378" w:type="dxa"/>
          </w:tcPr>
          <w:p w14:paraId="52817D55" w14:textId="0F70DB3C" w:rsidR="00EB1431" w:rsidRPr="00125488" w:rsidRDefault="00EB1431" w:rsidP="00237D2B">
            <w:pPr>
              <w:spacing w:before="120" w:after="0"/>
              <w:rPr>
                <w:rFonts w:ascii="Times New Roman" w:eastAsia="SimSun" w:hAnsi="Times New Roman" w:cs="Times New Roman"/>
                <w:sz w:val="20"/>
                <w:szCs w:val="20"/>
                <w:lang w:val="en-GB" w:eastAsia="zh-CN"/>
              </w:rPr>
            </w:pPr>
          </w:p>
        </w:tc>
        <w:tc>
          <w:tcPr>
            <w:tcW w:w="1628" w:type="dxa"/>
          </w:tcPr>
          <w:p w14:paraId="4CB21526" w14:textId="0EB34BD5"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66E22287" w14:textId="3F2F2536"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550C98F6" w14:textId="77777777" w:rsidTr="00685393">
        <w:trPr>
          <w:trHeight w:val="342"/>
        </w:trPr>
        <w:tc>
          <w:tcPr>
            <w:tcW w:w="1378" w:type="dxa"/>
          </w:tcPr>
          <w:p w14:paraId="7958942F" w14:textId="5A1F956F"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5639B773" w14:textId="0CDB74E1"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1FA3414B" w14:textId="77777777"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0AB8393E" w14:textId="77777777" w:rsidTr="00685393">
        <w:trPr>
          <w:trHeight w:val="342"/>
        </w:trPr>
        <w:tc>
          <w:tcPr>
            <w:tcW w:w="1378" w:type="dxa"/>
          </w:tcPr>
          <w:p w14:paraId="5F54F07A" w14:textId="4149A04F"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589A73BA" w14:textId="373D2F3A"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6A77A314" w14:textId="70C10080"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063E2DA4" w14:textId="77777777" w:rsidTr="00685393">
        <w:trPr>
          <w:trHeight w:val="342"/>
        </w:trPr>
        <w:tc>
          <w:tcPr>
            <w:tcW w:w="1378" w:type="dxa"/>
          </w:tcPr>
          <w:p w14:paraId="5878C67B" w14:textId="68A09EB7"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2C63370C" w14:textId="69B1E4BA"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3EE22F52" w14:textId="1C905FA4"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r w:rsidR="00EB1431" w:rsidRPr="00125488" w14:paraId="7A0D48D6" w14:textId="77777777" w:rsidTr="00685393">
        <w:trPr>
          <w:trHeight w:val="342"/>
        </w:trPr>
        <w:tc>
          <w:tcPr>
            <w:tcW w:w="1378" w:type="dxa"/>
          </w:tcPr>
          <w:p w14:paraId="1A699FAF" w14:textId="77123AC3"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Pr>
          <w:p w14:paraId="611FAB67" w14:textId="0EA8A6C3"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Pr>
          <w:p w14:paraId="50341B6F" w14:textId="3B643742" w:rsidR="00EB1431" w:rsidRPr="00125488" w:rsidRDefault="00EB1431" w:rsidP="00237D2B">
            <w:pPr>
              <w:spacing w:before="120" w:after="0"/>
              <w:rPr>
                <w:rFonts w:ascii="Times New Roman" w:eastAsia="SimSun" w:hAnsi="Times New Roman" w:cs="Times New Roman"/>
                <w:sz w:val="20"/>
                <w:szCs w:val="20"/>
                <w:lang w:val="en-GB" w:eastAsia="zh-CN"/>
              </w:rPr>
            </w:pPr>
          </w:p>
        </w:tc>
      </w:tr>
      <w:tr w:rsidR="00EB1431" w:rsidRPr="00125488" w14:paraId="2978E771" w14:textId="77777777" w:rsidTr="00685393">
        <w:trPr>
          <w:trHeight w:val="325"/>
        </w:trPr>
        <w:tc>
          <w:tcPr>
            <w:tcW w:w="1378" w:type="dxa"/>
            <w:tcBorders>
              <w:top w:val="single" w:sz="4" w:space="0" w:color="auto"/>
              <w:left w:val="single" w:sz="4" w:space="0" w:color="auto"/>
              <w:bottom w:val="single" w:sz="4" w:space="0" w:color="auto"/>
              <w:right w:val="single" w:sz="4" w:space="0" w:color="auto"/>
            </w:tcBorders>
          </w:tcPr>
          <w:p w14:paraId="6AB03FF0" w14:textId="57A48866"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691C052" w14:textId="75479ED0" w:rsidR="00EB1431" w:rsidRPr="00125488" w:rsidRDefault="00EB1431" w:rsidP="00237D2B">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08BAD02" w14:textId="11654653" w:rsidR="00EB1431" w:rsidRPr="00125488" w:rsidRDefault="00EB1431" w:rsidP="00237D2B">
            <w:pPr>
              <w:spacing w:before="120" w:after="0"/>
              <w:rPr>
                <w:rFonts w:ascii="Times New Roman" w:eastAsiaTheme="minorEastAsia" w:hAnsi="Times New Roman" w:cs="Times New Roman"/>
                <w:sz w:val="20"/>
                <w:szCs w:val="20"/>
                <w:lang w:val="en-GB" w:eastAsia="zh-CN"/>
              </w:rPr>
            </w:pPr>
          </w:p>
        </w:tc>
      </w:tr>
    </w:tbl>
    <w:p w14:paraId="1E5398FE" w14:textId="77777777" w:rsidR="00EB1431" w:rsidRPr="00125488" w:rsidRDefault="00EB1431" w:rsidP="00EB143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7B9A023" w14:textId="0AEECD16" w:rsidR="00EB1431" w:rsidRPr="00125488" w:rsidRDefault="00EB1431" w:rsidP="00EB143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8199E10" w14:textId="61E13452" w:rsidR="00E564B1" w:rsidRPr="00125488" w:rsidRDefault="00FF787C" w:rsidP="004038A8">
      <w:pPr>
        <w:pStyle w:val="Heading3"/>
        <w:rPr>
          <w:rFonts w:ascii="Arial" w:hAnsi="Arial" w:cs="Arial"/>
          <w:lang w:val="en-GB"/>
        </w:rPr>
      </w:pPr>
      <w:r w:rsidRPr="00125488">
        <w:rPr>
          <w:rFonts w:ascii="Arial" w:hAnsi="Arial" w:cs="Arial"/>
          <w:lang w:val="en-GB"/>
        </w:rPr>
        <w:lastRenderedPageBreak/>
        <w:t>Informing the mIAB-DU about the target CU for mIAB-DU migration</w:t>
      </w:r>
    </w:p>
    <w:p w14:paraId="18B68A72" w14:textId="4315DA8E" w:rsidR="00E564B1" w:rsidRPr="00125488" w:rsidRDefault="00CE579C" w:rsidP="004038A8">
      <w:pPr>
        <w:spacing w:before="120" w:after="0"/>
        <w:rPr>
          <w:rFonts w:ascii="Times New Roman" w:hAnsi="Times New Roman" w:cs="Times New Roman"/>
          <w:sz w:val="20"/>
          <w:szCs w:val="22"/>
          <w:lang w:val="en-GB"/>
        </w:rPr>
      </w:pPr>
      <w:r w:rsidRPr="00125488">
        <w:rPr>
          <w:rFonts w:ascii="Times New Roman" w:hAnsi="Times New Roman" w:cs="Times New Roman"/>
          <w:sz w:val="20"/>
          <w:szCs w:val="22"/>
          <w:lang w:val="en-GB"/>
        </w:rPr>
        <w:t>Another RAN3#119 agreement states:</w:t>
      </w:r>
    </w:p>
    <w:p w14:paraId="79C2E271" w14:textId="7DD8252B" w:rsidR="00CE579C" w:rsidRPr="00125488" w:rsidRDefault="00CE579C" w:rsidP="004038A8">
      <w:pPr>
        <w:spacing w:before="120" w:after="0"/>
        <w:ind w:left="567"/>
        <w:rPr>
          <w:rFonts w:ascii="Times New Roman" w:hAnsi="Times New Roman" w:cs="Times New Roman"/>
          <w:b/>
          <w:bCs/>
          <w:color w:val="00B050"/>
          <w:sz w:val="18"/>
          <w:szCs w:val="20"/>
          <w:lang w:val="en-GB"/>
        </w:rPr>
      </w:pPr>
      <w:r w:rsidRPr="00125488">
        <w:rPr>
          <w:rFonts w:ascii="Times New Roman" w:hAnsi="Times New Roman" w:cs="Times New Roman"/>
          <w:b/>
          <w:bCs/>
          <w:color w:val="00B050"/>
          <w:sz w:val="18"/>
          <w:szCs w:val="20"/>
          <w:lang w:val="en-GB"/>
        </w:rPr>
        <w:t>When triggering the F1 Setup procedure on the mIAB-node, the source logical mIAB-DU’s CU to include the information of target logical mIAB-DU’s CU (</w:t>
      </w:r>
      <w:proofErr w:type="gramStart"/>
      <w:r w:rsidRPr="00125488">
        <w:rPr>
          <w:rFonts w:ascii="Times New Roman" w:hAnsi="Times New Roman" w:cs="Times New Roman"/>
          <w:b/>
          <w:bCs/>
          <w:color w:val="00B050"/>
          <w:sz w:val="18"/>
          <w:szCs w:val="20"/>
          <w:lang w:val="en-GB"/>
        </w:rPr>
        <w:t>e.g.</w:t>
      </w:r>
      <w:proofErr w:type="gramEnd"/>
      <w:r w:rsidRPr="00125488">
        <w:rPr>
          <w:rFonts w:ascii="Times New Roman" w:hAnsi="Times New Roman" w:cs="Times New Roman"/>
          <w:b/>
          <w:bCs/>
          <w:color w:val="00B050"/>
          <w:sz w:val="18"/>
          <w:szCs w:val="20"/>
          <w:lang w:val="en-GB"/>
        </w:rPr>
        <w:t xml:space="preserve"> IP address, gNB-ID).</w:t>
      </w:r>
    </w:p>
    <w:p w14:paraId="2F5C90DC" w14:textId="14C66433" w:rsidR="00DC13C6" w:rsidRPr="00125488" w:rsidRDefault="00DC13C6" w:rsidP="004038A8">
      <w:pPr>
        <w:spacing w:before="120" w:after="0"/>
        <w:rPr>
          <w:rFonts w:ascii="Times New Roman" w:hAnsi="Times New Roman" w:cs="Times New Roman"/>
          <w:sz w:val="20"/>
          <w:szCs w:val="20"/>
          <w:lang w:val="en-GB"/>
        </w:rPr>
      </w:pPr>
      <w:r w:rsidRPr="00125488">
        <w:rPr>
          <w:rFonts w:ascii="Times New Roman" w:hAnsi="Times New Roman" w:cs="Times New Roman"/>
          <w:sz w:val="20"/>
          <w:szCs w:val="20"/>
          <w:lang w:val="en-GB"/>
        </w:rPr>
        <w:t>Most companies</w:t>
      </w:r>
      <w:r w:rsidR="00F32190" w:rsidRPr="00125488">
        <w:rPr>
          <w:rFonts w:ascii="Times New Roman" w:hAnsi="Times New Roman" w:cs="Times New Roman"/>
          <w:sz w:val="20"/>
          <w:szCs w:val="20"/>
          <w:lang w:val="en-GB"/>
        </w:rPr>
        <w:t xml:space="preserve"> propose that the source CU indicates to the mIAB-DU</w:t>
      </w:r>
      <w:r w:rsidR="00C21972" w:rsidRPr="00125488">
        <w:rPr>
          <w:rFonts w:ascii="Times New Roman" w:hAnsi="Times New Roman" w:cs="Times New Roman"/>
          <w:sz w:val="20"/>
          <w:szCs w:val="20"/>
          <w:lang w:val="en-GB"/>
        </w:rPr>
        <w:t xml:space="preserve"> the gNB-ID of target CU</w:t>
      </w:r>
      <w:r w:rsidR="00F32190" w:rsidRPr="00125488">
        <w:rPr>
          <w:rFonts w:ascii="Times New Roman" w:hAnsi="Times New Roman" w:cs="Times New Roman"/>
          <w:sz w:val="20"/>
          <w:szCs w:val="20"/>
          <w:lang w:val="en-GB"/>
        </w:rPr>
        <w:t>. Some companies argue t</w:t>
      </w:r>
      <w:r w:rsidR="0004647E" w:rsidRPr="00125488">
        <w:rPr>
          <w:rFonts w:ascii="Times New Roman" w:hAnsi="Times New Roman" w:cs="Times New Roman"/>
          <w:sz w:val="20"/>
          <w:szCs w:val="20"/>
          <w:lang w:val="en-GB"/>
        </w:rPr>
        <w:t>hat</w:t>
      </w:r>
      <w:r w:rsidR="00BC2B19" w:rsidRPr="00125488">
        <w:rPr>
          <w:rFonts w:ascii="Times New Roman" w:hAnsi="Times New Roman" w:cs="Times New Roman"/>
          <w:sz w:val="20"/>
          <w:szCs w:val="20"/>
          <w:lang w:val="en-GB"/>
        </w:rPr>
        <w:t xml:space="preserve"> </w:t>
      </w:r>
      <w:r w:rsidR="00C21972" w:rsidRPr="00125488">
        <w:rPr>
          <w:rFonts w:ascii="Times New Roman" w:hAnsi="Times New Roman" w:cs="Times New Roman"/>
          <w:sz w:val="20"/>
          <w:szCs w:val="20"/>
          <w:lang w:val="en-GB"/>
        </w:rPr>
        <w:t>it may be beneficial/needed to include the IP</w:t>
      </w:r>
      <w:r w:rsidR="000468AD" w:rsidRPr="00125488">
        <w:rPr>
          <w:rFonts w:ascii="Times New Roman" w:hAnsi="Times New Roman" w:cs="Times New Roman"/>
          <w:sz w:val="20"/>
          <w:szCs w:val="20"/>
          <w:lang w:val="en-GB"/>
        </w:rPr>
        <w:t xml:space="preserve"> address(es) of the target CU as well.</w:t>
      </w:r>
    </w:p>
    <w:p w14:paraId="186BA948" w14:textId="7D087F1C" w:rsidR="00500AE0" w:rsidRPr="00125488" w:rsidRDefault="002058A3" w:rsidP="004038A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500AE0" w:rsidRPr="00125488">
        <w:rPr>
          <w:rFonts w:ascii="Times New Roman" w:hAnsi="Times New Roman" w:cs="Times New Roman"/>
          <w:b/>
          <w:bCs/>
          <w:sz w:val="20"/>
          <w:szCs w:val="20"/>
          <w:lang w:val="en-GB"/>
        </w:rPr>
        <w:t>-1</w:t>
      </w:r>
      <w:r w:rsidR="00264813" w:rsidRPr="00125488">
        <w:rPr>
          <w:rFonts w:ascii="Times New Roman" w:hAnsi="Times New Roman" w:cs="Times New Roman"/>
          <w:b/>
          <w:bCs/>
          <w:sz w:val="20"/>
          <w:szCs w:val="20"/>
          <w:lang w:val="en-GB"/>
        </w:rPr>
        <w:t xml:space="preserve">: </w:t>
      </w:r>
      <w:r w:rsidR="003F5B7C" w:rsidRPr="00125488">
        <w:rPr>
          <w:rFonts w:ascii="Times New Roman" w:hAnsi="Times New Roman" w:cs="Times New Roman"/>
          <w:b/>
          <w:bCs/>
          <w:sz w:val="20"/>
          <w:szCs w:val="20"/>
          <w:lang w:val="en-GB"/>
        </w:rPr>
        <w:t xml:space="preserve">When </w:t>
      </w:r>
      <w:r w:rsidR="003F5B7C" w:rsidRPr="00125488">
        <w:rPr>
          <w:rFonts w:ascii="Times New Roman" w:hAnsi="Times New Roman" w:cs="Times New Roman"/>
          <w:b/>
          <w:bCs/>
          <w:sz w:val="20"/>
          <w:szCs w:val="20"/>
          <w:u w:val="single"/>
          <w:lang w:val="en-GB"/>
        </w:rPr>
        <w:t>triggering the F1 setup</w:t>
      </w:r>
      <w:r w:rsidR="003F5B7C" w:rsidRPr="00125488">
        <w:rPr>
          <w:rFonts w:ascii="Times New Roman" w:hAnsi="Times New Roman" w:cs="Times New Roman"/>
          <w:b/>
          <w:bCs/>
          <w:sz w:val="20"/>
          <w:szCs w:val="20"/>
          <w:lang w:val="en-GB"/>
        </w:rPr>
        <w:t xml:space="preserve"> from the mIAB node to the target CU for mIAB-DU migration, t</w:t>
      </w:r>
      <w:r w:rsidR="00FB2FCE" w:rsidRPr="00125488">
        <w:rPr>
          <w:rFonts w:ascii="Times New Roman" w:hAnsi="Times New Roman" w:cs="Times New Roman"/>
          <w:b/>
          <w:bCs/>
          <w:sz w:val="20"/>
          <w:szCs w:val="20"/>
          <w:lang w:val="en-GB"/>
        </w:rPr>
        <w:t xml:space="preserve">he </w:t>
      </w:r>
      <w:r w:rsidR="00FB2FCE" w:rsidRPr="00125488">
        <w:rPr>
          <w:rFonts w:ascii="Times New Roman" w:hAnsi="Times New Roman" w:cs="Times New Roman"/>
          <w:b/>
          <w:bCs/>
          <w:sz w:val="20"/>
          <w:szCs w:val="20"/>
          <w:u w:val="single"/>
          <w:lang w:val="en-GB"/>
        </w:rPr>
        <w:t xml:space="preserve">source CU </w:t>
      </w:r>
      <w:r w:rsidR="007D67FA" w:rsidRPr="00125488">
        <w:rPr>
          <w:rFonts w:ascii="Times New Roman" w:hAnsi="Times New Roman" w:cs="Times New Roman"/>
          <w:b/>
          <w:bCs/>
          <w:sz w:val="20"/>
          <w:szCs w:val="20"/>
          <w:u w:val="single"/>
          <w:lang w:val="en-GB"/>
        </w:rPr>
        <w:t>indicates to the</w:t>
      </w:r>
      <w:r w:rsidR="00FB2FCE" w:rsidRPr="00125488">
        <w:rPr>
          <w:rFonts w:ascii="Times New Roman" w:hAnsi="Times New Roman" w:cs="Times New Roman"/>
          <w:b/>
          <w:bCs/>
          <w:sz w:val="20"/>
          <w:szCs w:val="20"/>
          <w:u w:val="single"/>
          <w:lang w:val="en-GB"/>
        </w:rPr>
        <w:t xml:space="preserve"> mIAB-</w:t>
      </w:r>
      <w:r w:rsidR="00500AE0" w:rsidRPr="00125488">
        <w:rPr>
          <w:rFonts w:ascii="Times New Roman" w:hAnsi="Times New Roman" w:cs="Times New Roman"/>
          <w:b/>
          <w:bCs/>
          <w:sz w:val="20"/>
          <w:szCs w:val="20"/>
          <w:u w:val="single"/>
          <w:lang w:val="en-GB"/>
        </w:rPr>
        <w:t>DU</w:t>
      </w:r>
      <w:r w:rsidR="00500AE0" w:rsidRPr="00125488">
        <w:rPr>
          <w:rFonts w:ascii="Times New Roman" w:hAnsi="Times New Roman" w:cs="Times New Roman"/>
          <w:b/>
          <w:bCs/>
          <w:sz w:val="20"/>
          <w:szCs w:val="20"/>
          <w:lang w:val="en-GB"/>
        </w:rPr>
        <w:t>:</w:t>
      </w:r>
    </w:p>
    <w:p w14:paraId="2DEA08CA" w14:textId="139B735F" w:rsidR="00E564B1" w:rsidRPr="00125488" w:rsidRDefault="00500AE0" w:rsidP="004038A8">
      <w:pPr>
        <w:pStyle w:val="ListParagraph"/>
        <w:numPr>
          <w:ilvl w:val="0"/>
          <w:numId w:val="15"/>
        </w:numPr>
        <w:spacing w:before="120" w:after="0"/>
        <w:jc w:val="left"/>
        <w:rPr>
          <w:rFonts w:ascii="Times New Roman" w:hAnsi="Times New Roman" w:cs="Times New Roman"/>
          <w:b/>
          <w:bCs/>
        </w:rPr>
      </w:pPr>
      <w:r w:rsidRPr="00125488">
        <w:rPr>
          <w:rFonts w:ascii="Times New Roman" w:hAnsi="Times New Roman" w:cs="Times New Roman"/>
          <w:b/>
          <w:bCs/>
        </w:rPr>
        <w:t>T</w:t>
      </w:r>
      <w:r w:rsidR="007D67FA" w:rsidRPr="00125488">
        <w:rPr>
          <w:rFonts w:ascii="Times New Roman" w:hAnsi="Times New Roman" w:cs="Times New Roman"/>
          <w:b/>
          <w:bCs/>
        </w:rPr>
        <w:t xml:space="preserve">he </w:t>
      </w:r>
      <w:r w:rsidR="007D67FA" w:rsidRPr="00125488">
        <w:rPr>
          <w:rFonts w:ascii="Times New Roman" w:hAnsi="Times New Roman" w:cs="Times New Roman"/>
          <w:b/>
          <w:bCs/>
          <w:u w:val="single"/>
        </w:rPr>
        <w:t xml:space="preserve">gNB-ID of </w:t>
      </w:r>
      <w:r w:rsidR="008F1A09" w:rsidRPr="00125488">
        <w:rPr>
          <w:rFonts w:ascii="Times New Roman" w:hAnsi="Times New Roman" w:cs="Times New Roman"/>
          <w:b/>
          <w:bCs/>
          <w:u w:val="single"/>
        </w:rPr>
        <w:t xml:space="preserve">mIAB-DU’s </w:t>
      </w:r>
      <w:r w:rsidRPr="00125488">
        <w:rPr>
          <w:rFonts w:ascii="Times New Roman" w:hAnsi="Times New Roman" w:cs="Times New Roman"/>
          <w:b/>
          <w:bCs/>
          <w:u w:val="single"/>
        </w:rPr>
        <w:t>target</w:t>
      </w:r>
      <w:r w:rsidRPr="00125488">
        <w:rPr>
          <w:rFonts w:ascii="Times New Roman" w:hAnsi="Times New Roman" w:cs="Times New Roman"/>
          <w:b/>
          <w:bCs/>
        </w:rPr>
        <w:t xml:space="preserve"> CU. </w:t>
      </w:r>
    </w:p>
    <w:p w14:paraId="0CBF17BA" w14:textId="0F2397BE" w:rsidR="00500AE0" w:rsidRPr="00125488" w:rsidRDefault="00DC13C6" w:rsidP="004038A8">
      <w:pPr>
        <w:pStyle w:val="ListParagraph"/>
        <w:numPr>
          <w:ilvl w:val="0"/>
          <w:numId w:val="15"/>
        </w:numPr>
        <w:spacing w:before="120" w:after="0"/>
        <w:jc w:val="left"/>
        <w:rPr>
          <w:rFonts w:ascii="Times New Roman" w:hAnsi="Times New Roman" w:cs="Times New Roman"/>
          <w:b/>
          <w:bCs/>
        </w:rPr>
      </w:pPr>
      <w:r w:rsidRPr="00125488">
        <w:rPr>
          <w:rFonts w:ascii="Times New Roman" w:hAnsi="Times New Roman" w:cs="Times New Roman"/>
          <w:b/>
          <w:bCs/>
        </w:rPr>
        <w:t xml:space="preserve">Optionally, </w:t>
      </w:r>
      <w:r w:rsidRPr="00125488">
        <w:rPr>
          <w:rFonts w:ascii="Times New Roman" w:hAnsi="Times New Roman" w:cs="Times New Roman"/>
          <w:b/>
          <w:bCs/>
          <w:u w:val="single"/>
        </w:rPr>
        <w:t>t</w:t>
      </w:r>
      <w:r w:rsidR="004B5773" w:rsidRPr="00125488">
        <w:rPr>
          <w:rFonts w:ascii="Times New Roman" w:hAnsi="Times New Roman" w:cs="Times New Roman"/>
          <w:b/>
          <w:bCs/>
          <w:u w:val="single"/>
        </w:rPr>
        <w:t xml:space="preserve">he IP address(es) of </w:t>
      </w:r>
      <w:r w:rsidR="008F1A09" w:rsidRPr="00125488">
        <w:rPr>
          <w:rFonts w:ascii="Times New Roman" w:hAnsi="Times New Roman" w:cs="Times New Roman"/>
          <w:b/>
          <w:bCs/>
          <w:u w:val="single"/>
        </w:rPr>
        <w:t>mIAB-DU’s</w:t>
      </w:r>
      <w:r w:rsidR="004B5773" w:rsidRPr="00125488">
        <w:rPr>
          <w:rFonts w:ascii="Times New Roman" w:hAnsi="Times New Roman" w:cs="Times New Roman"/>
          <w:b/>
          <w:bCs/>
          <w:u w:val="single"/>
        </w:rPr>
        <w:t xml:space="preserve"> target</w:t>
      </w:r>
      <w:r w:rsidR="004B5773" w:rsidRPr="00125488">
        <w:rPr>
          <w:rFonts w:ascii="Times New Roman" w:hAnsi="Times New Roman" w:cs="Times New Roman"/>
          <w:b/>
          <w:bCs/>
        </w:rPr>
        <w:t xml:space="preserve"> </w:t>
      </w:r>
      <w:r w:rsidRPr="00125488">
        <w:rPr>
          <w:rFonts w:ascii="Times New Roman" w:hAnsi="Times New Roman" w:cs="Times New Roman"/>
          <w:b/>
          <w:bCs/>
        </w:rPr>
        <w:t>CU.</w:t>
      </w:r>
    </w:p>
    <w:p w14:paraId="5DB14AA6" w14:textId="2F658D2B" w:rsidR="000468AD" w:rsidRPr="00125488" w:rsidRDefault="000D6D7F" w:rsidP="004038A8">
      <w:pPr>
        <w:spacing w:before="120" w:after="0"/>
        <w:rPr>
          <w:rFonts w:ascii="Times New Roman" w:hAnsi="Times New Roman" w:cs="Times New Roman"/>
          <w:sz w:val="20"/>
          <w:szCs w:val="20"/>
          <w:lang w:val="en-GB"/>
        </w:rPr>
      </w:pPr>
      <w:r w:rsidRPr="00125488">
        <w:rPr>
          <w:rFonts w:ascii="Times New Roman" w:hAnsi="Times New Roman" w:cs="Times New Roman"/>
          <w:sz w:val="20"/>
          <w:szCs w:val="20"/>
          <w:lang w:val="en-GB"/>
        </w:rPr>
        <w:t xml:space="preserve">Based on the </w:t>
      </w:r>
      <w:r w:rsidR="00C96690" w:rsidRPr="00125488">
        <w:rPr>
          <w:rFonts w:ascii="Times New Roman" w:hAnsi="Times New Roman" w:cs="Times New Roman"/>
          <w:sz w:val="20"/>
          <w:szCs w:val="20"/>
          <w:lang w:val="en-GB"/>
        </w:rPr>
        <w:t>contributions</w:t>
      </w:r>
      <w:r w:rsidR="00415A94" w:rsidRPr="00125488">
        <w:rPr>
          <w:rFonts w:ascii="Times New Roman" w:hAnsi="Times New Roman" w:cs="Times New Roman"/>
          <w:sz w:val="20"/>
          <w:szCs w:val="20"/>
          <w:lang w:val="en-GB"/>
        </w:rPr>
        <w:t>,</w:t>
      </w:r>
      <w:r w:rsidR="00C96690" w:rsidRPr="00125488">
        <w:rPr>
          <w:rFonts w:ascii="Times New Roman" w:hAnsi="Times New Roman" w:cs="Times New Roman"/>
          <w:sz w:val="20"/>
          <w:szCs w:val="20"/>
          <w:lang w:val="en-GB"/>
        </w:rPr>
        <w:t xml:space="preserve"> if</w:t>
      </w:r>
      <w:r w:rsidRPr="00125488">
        <w:rPr>
          <w:rFonts w:ascii="Times New Roman" w:hAnsi="Times New Roman" w:cs="Times New Roman"/>
          <w:sz w:val="20"/>
          <w:szCs w:val="20"/>
          <w:lang w:val="en-GB"/>
        </w:rPr>
        <w:t xml:space="preserve"> the source CU does not pr</w:t>
      </w:r>
      <w:r w:rsidR="006707CF" w:rsidRPr="00125488">
        <w:rPr>
          <w:rFonts w:ascii="Times New Roman" w:hAnsi="Times New Roman" w:cs="Times New Roman"/>
          <w:sz w:val="20"/>
          <w:szCs w:val="20"/>
          <w:lang w:val="en-GB"/>
        </w:rPr>
        <w:t xml:space="preserve">ovide the target CU’s IP address, the </w:t>
      </w:r>
      <w:r w:rsidR="00D44D93" w:rsidRPr="00125488">
        <w:rPr>
          <w:rFonts w:ascii="Times New Roman" w:hAnsi="Times New Roman" w:cs="Times New Roman"/>
          <w:sz w:val="20"/>
          <w:szCs w:val="20"/>
          <w:lang w:val="en-GB"/>
        </w:rPr>
        <w:t>mIAB node should either</w:t>
      </w:r>
      <w:r w:rsidR="00817047" w:rsidRPr="00125488">
        <w:rPr>
          <w:rFonts w:ascii="Times New Roman" w:hAnsi="Times New Roman" w:cs="Times New Roman"/>
          <w:sz w:val="20"/>
          <w:szCs w:val="20"/>
          <w:lang w:val="en-GB"/>
        </w:rPr>
        <w:t xml:space="preserve"> obtain it from the OAM, or it can</w:t>
      </w:r>
      <w:r w:rsidR="00D44D93" w:rsidRPr="00125488">
        <w:rPr>
          <w:rFonts w:ascii="Times New Roman" w:hAnsi="Times New Roman" w:cs="Times New Roman"/>
          <w:sz w:val="20"/>
          <w:szCs w:val="20"/>
          <w:lang w:val="en-GB"/>
        </w:rPr>
        <w:t xml:space="preserve"> be pre-configured with </w:t>
      </w:r>
      <w:r w:rsidR="00817047" w:rsidRPr="00125488">
        <w:rPr>
          <w:rFonts w:ascii="Times New Roman" w:hAnsi="Times New Roman" w:cs="Times New Roman"/>
          <w:sz w:val="20"/>
          <w:szCs w:val="20"/>
          <w:lang w:val="en-GB"/>
        </w:rPr>
        <w:t xml:space="preserve">the mapping between gNB-IDs and </w:t>
      </w:r>
      <w:r w:rsidR="001E219E" w:rsidRPr="00125488">
        <w:rPr>
          <w:rFonts w:ascii="Times New Roman" w:hAnsi="Times New Roman" w:cs="Times New Roman"/>
          <w:sz w:val="20"/>
          <w:szCs w:val="20"/>
          <w:lang w:val="en-GB"/>
        </w:rPr>
        <w:t>IP addresses</w:t>
      </w:r>
      <w:r w:rsidR="0090226C" w:rsidRPr="00125488">
        <w:rPr>
          <w:rFonts w:ascii="Times New Roman" w:hAnsi="Times New Roman" w:cs="Times New Roman"/>
          <w:sz w:val="20"/>
          <w:szCs w:val="20"/>
          <w:lang w:val="en-GB"/>
        </w:rPr>
        <w:t xml:space="preserve"> of candidate target CUs for mIAB-DU migration</w:t>
      </w:r>
      <w:r w:rsidR="0012187E" w:rsidRPr="00125488">
        <w:rPr>
          <w:rFonts w:ascii="Times New Roman" w:hAnsi="Times New Roman" w:cs="Times New Roman"/>
          <w:sz w:val="20"/>
          <w:szCs w:val="20"/>
          <w:lang w:val="en-GB"/>
        </w:rPr>
        <w:t>.</w:t>
      </w:r>
      <w:r w:rsidR="00AA2C8B" w:rsidRPr="00125488">
        <w:rPr>
          <w:rFonts w:ascii="Times New Roman" w:hAnsi="Times New Roman" w:cs="Times New Roman"/>
          <w:sz w:val="20"/>
          <w:szCs w:val="20"/>
          <w:lang w:val="en-GB"/>
        </w:rPr>
        <w:t xml:space="preserve"> </w:t>
      </w:r>
      <w:r w:rsidR="000468AD" w:rsidRPr="00125488">
        <w:rPr>
          <w:rFonts w:ascii="Times New Roman" w:hAnsi="Times New Roman" w:cs="Times New Roman"/>
          <w:sz w:val="20"/>
          <w:szCs w:val="20"/>
          <w:lang w:val="en-GB"/>
        </w:rPr>
        <w:t xml:space="preserve"> </w:t>
      </w:r>
    </w:p>
    <w:p w14:paraId="46E280CB" w14:textId="2C612D3D" w:rsidR="004038A8" w:rsidRPr="00125488" w:rsidRDefault="00500AE0" w:rsidP="004038A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w:t>
      </w:r>
      <w:r w:rsidR="002058A3" w:rsidRPr="00125488">
        <w:rPr>
          <w:rFonts w:ascii="Times New Roman" w:hAnsi="Times New Roman" w:cs="Times New Roman"/>
          <w:b/>
          <w:bCs/>
          <w:sz w:val="20"/>
          <w:szCs w:val="20"/>
          <w:lang w:val="en-GB"/>
        </w:rPr>
        <w:t>P</w:t>
      </w:r>
      <w:r w:rsidRPr="00125488">
        <w:rPr>
          <w:rFonts w:ascii="Times New Roman" w:hAnsi="Times New Roman" w:cs="Times New Roman"/>
          <w:b/>
          <w:bCs/>
          <w:sz w:val="20"/>
          <w:szCs w:val="20"/>
          <w:lang w:val="en-GB"/>
        </w:rPr>
        <w:t>-2:</w:t>
      </w:r>
      <w:r w:rsidR="0012187E" w:rsidRPr="00125488">
        <w:rPr>
          <w:rFonts w:ascii="Times New Roman" w:hAnsi="Times New Roman" w:cs="Times New Roman"/>
          <w:b/>
          <w:bCs/>
          <w:sz w:val="20"/>
          <w:szCs w:val="20"/>
          <w:lang w:val="en-GB"/>
        </w:rPr>
        <w:t xml:space="preserve"> The </w:t>
      </w:r>
      <w:r w:rsidR="00492731" w:rsidRPr="00125488">
        <w:rPr>
          <w:rFonts w:ascii="Times New Roman" w:hAnsi="Times New Roman" w:cs="Times New Roman"/>
          <w:b/>
          <w:bCs/>
          <w:sz w:val="20"/>
          <w:szCs w:val="20"/>
          <w:lang w:val="en-GB"/>
        </w:rPr>
        <w:t>mIAB-</w:t>
      </w:r>
      <w:r w:rsidR="0012187E" w:rsidRPr="00125488">
        <w:rPr>
          <w:rFonts w:ascii="Times New Roman" w:hAnsi="Times New Roman" w:cs="Times New Roman"/>
          <w:b/>
          <w:bCs/>
          <w:sz w:val="20"/>
          <w:szCs w:val="20"/>
          <w:lang w:val="en-GB"/>
        </w:rPr>
        <w:t>node may</w:t>
      </w:r>
      <w:r w:rsidR="00777B22" w:rsidRPr="00125488">
        <w:rPr>
          <w:rFonts w:ascii="Times New Roman" w:hAnsi="Times New Roman" w:cs="Times New Roman"/>
          <w:b/>
          <w:bCs/>
          <w:sz w:val="20"/>
          <w:szCs w:val="20"/>
          <w:lang w:val="en-GB"/>
        </w:rPr>
        <w:t xml:space="preserve"> </w:t>
      </w:r>
      <w:r w:rsidR="00777B22" w:rsidRPr="00125488">
        <w:rPr>
          <w:rFonts w:ascii="Times New Roman" w:hAnsi="Times New Roman" w:cs="Times New Roman"/>
          <w:b/>
          <w:bCs/>
          <w:sz w:val="20"/>
          <w:szCs w:val="20"/>
          <w:u w:val="single"/>
          <w:lang w:val="en-GB"/>
        </w:rPr>
        <w:t>obtain the IP address of target CU for mIAB-DU migration</w:t>
      </w:r>
      <w:r w:rsidR="004038A8" w:rsidRPr="00125488">
        <w:rPr>
          <w:rFonts w:ascii="Times New Roman" w:hAnsi="Times New Roman" w:cs="Times New Roman"/>
          <w:b/>
          <w:bCs/>
          <w:sz w:val="20"/>
          <w:szCs w:val="20"/>
          <w:lang w:val="en-GB"/>
        </w:rPr>
        <w:t>:</w:t>
      </w:r>
    </w:p>
    <w:p w14:paraId="769FDBCB" w14:textId="6317BC8D" w:rsidR="004038A8" w:rsidRPr="00125488" w:rsidRDefault="004038A8" w:rsidP="004038A8">
      <w:pPr>
        <w:pStyle w:val="ListParagraph"/>
        <w:numPr>
          <w:ilvl w:val="0"/>
          <w:numId w:val="16"/>
        </w:numPr>
        <w:spacing w:before="120" w:after="0"/>
        <w:jc w:val="left"/>
        <w:rPr>
          <w:rFonts w:ascii="Times New Roman" w:hAnsi="Times New Roman" w:cs="Times New Roman"/>
          <w:b/>
          <w:bCs/>
        </w:rPr>
      </w:pPr>
      <w:r w:rsidRPr="00125488">
        <w:rPr>
          <w:rFonts w:ascii="Times New Roman" w:hAnsi="Times New Roman" w:cs="Times New Roman"/>
          <w:b/>
          <w:bCs/>
        </w:rPr>
        <w:t>F</w:t>
      </w:r>
      <w:r w:rsidR="00777B22" w:rsidRPr="00125488">
        <w:rPr>
          <w:rFonts w:ascii="Times New Roman" w:hAnsi="Times New Roman" w:cs="Times New Roman"/>
          <w:b/>
          <w:bCs/>
        </w:rPr>
        <w:t xml:space="preserve">rom the </w:t>
      </w:r>
      <w:r w:rsidRPr="00125488">
        <w:rPr>
          <w:rFonts w:ascii="Times New Roman" w:hAnsi="Times New Roman" w:cs="Times New Roman"/>
          <w:b/>
          <w:bCs/>
        </w:rPr>
        <w:t>OAM</w:t>
      </w:r>
      <w:r w:rsidR="001C0F8E" w:rsidRPr="00125488">
        <w:rPr>
          <w:rFonts w:ascii="Times New Roman" w:hAnsi="Times New Roman" w:cs="Times New Roman"/>
          <w:b/>
          <w:bCs/>
        </w:rPr>
        <w:t>, after indicating the target gNB-ID to the OAM</w:t>
      </w:r>
      <w:r w:rsidRPr="00125488">
        <w:rPr>
          <w:rFonts w:ascii="Times New Roman" w:hAnsi="Times New Roman" w:cs="Times New Roman"/>
          <w:b/>
          <w:bCs/>
        </w:rPr>
        <w:t>.</w:t>
      </w:r>
    </w:p>
    <w:p w14:paraId="118DECFD" w14:textId="545344D8" w:rsidR="00500AE0" w:rsidRPr="00125488" w:rsidRDefault="00137935" w:rsidP="004038A8">
      <w:pPr>
        <w:pStyle w:val="ListParagraph"/>
        <w:numPr>
          <w:ilvl w:val="0"/>
          <w:numId w:val="16"/>
        </w:numPr>
        <w:spacing w:before="120" w:after="0"/>
        <w:jc w:val="left"/>
        <w:rPr>
          <w:rFonts w:ascii="Times New Roman" w:hAnsi="Times New Roman" w:cs="Times New Roman"/>
          <w:b/>
          <w:bCs/>
        </w:rPr>
      </w:pPr>
      <w:r w:rsidRPr="00125488">
        <w:rPr>
          <w:rFonts w:ascii="Times New Roman" w:hAnsi="Times New Roman" w:cs="Times New Roman"/>
          <w:b/>
          <w:bCs/>
        </w:rPr>
        <w:t xml:space="preserve">Based on the target gNB-ID selected by the source CU, and a </w:t>
      </w:r>
      <w:r w:rsidR="00482B4D" w:rsidRPr="00125488">
        <w:rPr>
          <w:rFonts w:ascii="Times New Roman" w:hAnsi="Times New Roman" w:cs="Times New Roman"/>
          <w:b/>
          <w:bCs/>
        </w:rPr>
        <w:t xml:space="preserve">preconfigured mapping between </w:t>
      </w:r>
      <w:r w:rsidRPr="00125488">
        <w:rPr>
          <w:rFonts w:ascii="Times New Roman" w:hAnsi="Times New Roman" w:cs="Times New Roman"/>
          <w:b/>
          <w:bCs/>
        </w:rPr>
        <w:t xml:space="preserve">candidate </w:t>
      </w:r>
      <w:r w:rsidR="00482B4D" w:rsidRPr="00125488">
        <w:rPr>
          <w:rFonts w:ascii="Times New Roman" w:hAnsi="Times New Roman" w:cs="Times New Roman"/>
          <w:b/>
          <w:bCs/>
        </w:rPr>
        <w:t>target CU gNB-IDs and their IP addresses.</w:t>
      </w:r>
      <w:r w:rsidR="00482B4D" w:rsidRPr="00125488">
        <w:rPr>
          <w:rFonts w:ascii="Times New Roman" w:hAnsi="Times New Roman" w:cs="Times New Roman"/>
        </w:rPr>
        <w:t xml:space="preserve">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E564B1" w:rsidRPr="00125488" w14:paraId="3CFE7B11" w14:textId="77777777" w:rsidTr="00685393">
        <w:trPr>
          <w:trHeight w:val="325"/>
        </w:trPr>
        <w:tc>
          <w:tcPr>
            <w:tcW w:w="1378" w:type="dxa"/>
          </w:tcPr>
          <w:p w14:paraId="065FEAE7"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770" w:type="dxa"/>
          </w:tcPr>
          <w:p w14:paraId="28C35844" w14:textId="279BA45D" w:rsidR="00E564B1" w:rsidRPr="00125488" w:rsidRDefault="0068539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639" w:type="dxa"/>
          </w:tcPr>
          <w:p w14:paraId="691DF2F4"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E564B1" w:rsidRPr="00125488" w14:paraId="6A660725" w14:textId="77777777" w:rsidTr="00685393">
        <w:trPr>
          <w:trHeight w:val="357"/>
        </w:trPr>
        <w:tc>
          <w:tcPr>
            <w:tcW w:w="1378" w:type="dxa"/>
          </w:tcPr>
          <w:p w14:paraId="09C421C2"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770" w:type="dxa"/>
          </w:tcPr>
          <w:p w14:paraId="444FB624" w14:textId="48127CB8" w:rsidR="00E564B1" w:rsidRPr="00125488" w:rsidRDefault="00102FA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 to both</w:t>
            </w:r>
          </w:p>
        </w:tc>
        <w:tc>
          <w:tcPr>
            <w:tcW w:w="6639" w:type="dxa"/>
          </w:tcPr>
          <w:p w14:paraId="410B526D" w14:textId="30963025" w:rsidR="00E564B1" w:rsidRPr="00125488" w:rsidRDefault="00FF6437" w:rsidP="00804D26">
            <w:pPr>
              <w:pStyle w:val="ListParagraph"/>
              <w:spacing w:before="120" w:after="0"/>
              <w:ind w:left="27"/>
              <w:jc w:val="left"/>
              <w:rPr>
                <w:rFonts w:ascii="Times New Roman" w:hAnsi="Times New Roman" w:cs="Times New Roman"/>
              </w:rPr>
            </w:pPr>
            <w:r w:rsidRPr="00125488">
              <w:rPr>
                <w:rFonts w:ascii="Times New Roman" w:hAnsi="Times New Roman" w:cs="Times New Roman"/>
              </w:rPr>
              <w:t>The</w:t>
            </w:r>
            <w:r w:rsidR="00695C6D" w:rsidRPr="00125488">
              <w:rPr>
                <w:rFonts w:ascii="Times New Roman" w:hAnsi="Times New Roman" w:cs="Times New Roman"/>
              </w:rPr>
              <w:t xml:space="preserve"> F1 setup requires that</w:t>
            </w:r>
            <w:r w:rsidRPr="00125488">
              <w:rPr>
                <w:rFonts w:ascii="Times New Roman" w:hAnsi="Times New Roman" w:cs="Times New Roman"/>
              </w:rPr>
              <w:t xml:space="preserve"> mIAB-node </w:t>
            </w:r>
            <w:r w:rsidR="00695C6D" w:rsidRPr="00125488">
              <w:rPr>
                <w:rFonts w:ascii="Times New Roman" w:hAnsi="Times New Roman" w:cs="Times New Roman"/>
              </w:rPr>
              <w:t>knows</w:t>
            </w:r>
            <w:r w:rsidRPr="00125488">
              <w:rPr>
                <w:rFonts w:ascii="Times New Roman" w:hAnsi="Times New Roman" w:cs="Times New Roman"/>
              </w:rPr>
              <w:t xml:space="preserve"> the IP address of the target CU.</w:t>
            </w:r>
            <w:r w:rsidR="00695C6D" w:rsidRPr="00125488">
              <w:rPr>
                <w:rFonts w:ascii="Times New Roman" w:hAnsi="Times New Roman" w:cs="Times New Roman"/>
              </w:rPr>
              <w:t xml:space="preserve"> If </w:t>
            </w:r>
            <w:r w:rsidR="00D85899" w:rsidRPr="00125488">
              <w:rPr>
                <w:rFonts w:ascii="Times New Roman" w:hAnsi="Times New Roman" w:cs="Times New Roman"/>
              </w:rPr>
              <w:t>the source CU does not provide the IP address,</w:t>
            </w:r>
            <w:r w:rsidR="00745035" w:rsidRPr="00125488">
              <w:rPr>
                <w:rFonts w:ascii="Times New Roman" w:hAnsi="Times New Roman" w:cs="Times New Roman"/>
              </w:rPr>
              <w:t xml:space="preserve"> we need to clarify how the IP address is </w:t>
            </w:r>
            <w:r w:rsidR="00D85899" w:rsidRPr="00125488">
              <w:rPr>
                <w:rFonts w:ascii="Times New Roman" w:hAnsi="Times New Roman" w:cs="Times New Roman"/>
              </w:rPr>
              <w:t>obtained.</w:t>
            </w:r>
          </w:p>
        </w:tc>
      </w:tr>
      <w:tr w:rsidR="00E564B1" w:rsidRPr="00125488" w14:paraId="27EAF7AA" w14:textId="77777777" w:rsidTr="00685393">
        <w:trPr>
          <w:trHeight w:val="342"/>
        </w:trPr>
        <w:tc>
          <w:tcPr>
            <w:tcW w:w="1378" w:type="dxa"/>
          </w:tcPr>
          <w:p w14:paraId="672D17B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47F2C7C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47E7EFE5"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14FB68DE" w14:textId="77777777" w:rsidTr="00685393">
        <w:trPr>
          <w:trHeight w:val="325"/>
        </w:trPr>
        <w:tc>
          <w:tcPr>
            <w:tcW w:w="1378" w:type="dxa"/>
          </w:tcPr>
          <w:p w14:paraId="7C2BF59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3D78C07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5C7BD085" w14:textId="77777777" w:rsidR="00E564B1" w:rsidRPr="00125488" w:rsidRDefault="00E564B1" w:rsidP="00C06595">
            <w:pPr>
              <w:spacing w:before="120" w:after="0"/>
              <w:rPr>
                <w:rFonts w:ascii="Times New Roman" w:eastAsiaTheme="minorEastAsia" w:hAnsi="Times New Roman" w:cs="Times New Roman"/>
                <w:b/>
                <w:bCs/>
                <w:sz w:val="20"/>
                <w:szCs w:val="20"/>
                <w:lang w:val="en-GB" w:eastAsia="zh-CN"/>
              </w:rPr>
            </w:pPr>
          </w:p>
        </w:tc>
      </w:tr>
      <w:tr w:rsidR="00E564B1" w:rsidRPr="00125488" w14:paraId="011AFAB8" w14:textId="77777777" w:rsidTr="00685393">
        <w:trPr>
          <w:trHeight w:val="342"/>
        </w:trPr>
        <w:tc>
          <w:tcPr>
            <w:tcW w:w="1378" w:type="dxa"/>
          </w:tcPr>
          <w:p w14:paraId="0BF2CB5E"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7C7089E5"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0467119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71AD1F0C" w14:textId="77777777" w:rsidTr="00685393">
        <w:trPr>
          <w:trHeight w:val="325"/>
        </w:trPr>
        <w:tc>
          <w:tcPr>
            <w:tcW w:w="1378" w:type="dxa"/>
          </w:tcPr>
          <w:p w14:paraId="03111A0C"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c>
          <w:tcPr>
            <w:tcW w:w="1770" w:type="dxa"/>
          </w:tcPr>
          <w:p w14:paraId="4220F07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04B6BE3F"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5246B0CC" w14:textId="77777777" w:rsidTr="00685393">
        <w:trPr>
          <w:trHeight w:val="342"/>
        </w:trPr>
        <w:tc>
          <w:tcPr>
            <w:tcW w:w="1378" w:type="dxa"/>
          </w:tcPr>
          <w:p w14:paraId="198CF6F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4FEC037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2C4E48A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2151F578" w14:textId="77777777" w:rsidTr="00685393">
        <w:trPr>
          <w:trHeight w:val="342"/>
        </w:trPr>
        <w:tc>
          <w:tcPr>
            <w:tcW w:w="1378" w:type="dxa"/>
          </w:tcPr>
          <w:p w14:paraId="7CF9526E"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03DC3B6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32DE9DA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7DE42F15" w14:textId="77777777" w:rsidTr="00685393">
        <w:trPr>
          <w:trHeight w:val="342"/>
        </w:trPr>
        <w:tc>
          <w:tcPr>
            <w:tcW w:w="1378" w:type="dxa"/>
          </w:tcPr>
          <w:p w14:paraId="6042B71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7A77A80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5B76F6B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31AD56CE" w14:textId="77777777" w:rsidTr="00685393">
        <w:trPr>
          <w:trHeight w:val="342"/>
        </w:trPr>
        <w:tc>
          <w:tcPr>
            <w:tcW w:w="1378" w:type="dxa"/>
          </w:tcPr>
          <w:p w14:paraId="35EF3FF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Pr>
          <w:p w14:paraId="367528E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Pr>
          <w:p w14:paraId="47AF7877"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r>
      <w:tr w:rsidR="00E564B1" w:rsidRPr="00125488" w14:paraId="71943DE1" w14:textId="77777777" w:rsidTr="00685393">
        <w:trPr>
          <w:trHeight w:val="325"/>
        </w:trPr>
        <w:tc>
          <w:tcPr>
            <w:tcW w:w="1378" w:type="dxa"/>
            <w:tcBorders>
              <w:top w:val="single" w:sz="4" w:space="0" w:color="auto"/>
              <w:left w:val="single" w:sz="4" w:space="0" w:color="auto"/>
              <w:bottom w:val="single" w:sz="4" w:space="0" w:color="auto"/>
              <w:right w:val="single" w:sz="4" w:space="0" w:color="auto"/>
            </w:tcBorders>
          </w:tcPr>
          <w:p w14:paraId="61E7F40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1A8A810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4E857988"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bl>
    <w:p w14:paraId="5F16DB05" w14:textId="77777777" w:rsidR="00E564B1" w:rsidRPr="00125488" w:rsidRDefault="00E564B1" w:rsidP="00E564B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0ADD3971" w14:textId="57564503" w:rsidR="00E564B1" w:rsidRPr="00125488" w:rsidRDefault="00E564B1" w:rsidP="00E564B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0610FA4" w14:textId="798FA124" w:rsidR="00E564B1" w:rsidRPr="00125488" w:rsidRDefault="00326E33" w:rsidP="00E564B1">
      <w:pPr>
        <w:pStyle w:val="Heading3"/>
        <w:rPr>
          <w:rFonts w:ascii="Arial" w:hAnsi="Arial" w:cs="Arial"/>
          <w:lang w:val="en-GB"/>
        </w:rPr>
      </w:pPr>
      <w:r w:rsidRPr="00125488">
        <w:rPr>
          <w:rFonts w:ascii="Arial" w:hAnsi="Arial" w:cs="Arial"/>
          <w:lang w:val="en-GB"/>
        </w:rPr>
        <w:lastRenderedPageBreak/>
        <w:t>Informing mIAB-DU’s target CU about mIAB-MT’s CU</w:t>
      </w:r>
    </w:p>
    <w:p w14:paraId="63F169BB" w14:textId="37B8CFC4" w:rsidR="00E564B1" w:rsidRPr="00125488" w:rsidRDefault="004E73D6" w:rsidP="00E564B1">
      <w:pPr>
        <w:spacing w:before="120" w:after="0"/>
        <w:rPr>
          <w:rFonts w:ascii="Times New Roman" w:hAnsi="Times New Roman" w:cs="Times New Roman"/>
          <w:sz w:val="20"/>
          <w:szCs w:val="22"/>
          <w:lang w:val="en-GB"/>
        </w:rPr>
      </w:pPr>
      <w:r w:rsidRPr="00125488">
        <w:rPr>
          <w:rFonts w:ascii="Times New Roman" w:hAnsi="Times New Roman" w:cs="Times New Roman"/>
          <w:sz w:val="20"/>
          <w:szCs w:val="22"/>
          <w:lang w:val="en-GB"/>
        </w:rPr>
        <w:t xml:space="preserve">To initiate the </w:t>
      </w:r>
      <w:r w:rsidR="006A53EB" w:rsidRPr="00125488">
        <w:rPr>
          <w:rFonts w:ascii="Times New Roman" w:hAnsi="Times New Roman" w:cs="Times New Roman"/>
          <w:sz w:val="20"/>
          <w:szCs w:val="22"/>
          <w:lang w:val="en-GB"/>
        </w:rPr>
        <w:t>IAB Transport Migration Management</w:t>
      </w:r>
      <w:r w:rsidRPr="00125488">
        <w:rPr>
          <w:rFonts w:ascii="Times New Roman" w:hAnsi="Times New Roman" w:cs="Times New Roman"/>
          <w:sz w:val="20"/>
          <w:szCs w:val="22"/>
          <w:lang w:val="en-GB"/>
        </w:rPr>
        <w:t xml:space="preserve"> procedure towards the </w:t>
      </w:r>
      <w:r w:rsidR="00944806" w:rsidRPr="00125488">
        <w:rPr>
          <w:rFonts w:ascii="Times New Roman" w:hAnsi="Times New Roman" w:cs="Times New Roman"/>
          <w:sz w:val="20"/>
          <w:szCs w:val="22"/>
          <w:lang w:val="en-GB"/>
        </w:rPr>
        <w:t xml:space="preserve">mIAB-MT’s CU, the target CU for mIAB-DU migration needs to know the gNB-ID of the </w:t>
      </w:r>
      <w:r w:rsidR="00152167" w:rsidRPr="00125488">
        <w:rPr>
          <w:rFonts w:ascii="Times New Roman" w:hAnsi="Times New Roman" w:cs="Times New Roman"/>
          <w:sz w:val="20"/>
          <w:szCs w:val="22"/>
          <w:lang w:val="en-GB"/>
        </w:rPr>
        <w:t xml:space="preserve">mIAB-MT’s CU and the </w:t>
      </w:r>
      <w:r w:rsidR="004E7108" w:rsidRPr="00125488">
        <w:rPr>
          <w:rFonts w:ascii="Times New Roman" w:hAnsi="Times New Roman" w:cs="Times New Roman"/>
          <w:sz w:val="20"/>
          <w:szCs w:val="22"/>
          <w:lang w:val="en-GB"/>
        </w:rPr>
        <w:t>ID of the mIAB-MT</w:t>
      </w:r>
      <w:r w:rsidR="00D047DA" w:rsidRPr="00125488">
        <w:rPr>
          <w:rFonts w:ascii="Times New Roman" w:hAnsi="Times New Roman" w:cs="Times New Roman"/>
          <w:sz w:val="20"/>
          <w:szCs w:val="22"/>
          <w:lang w:val="en-GB"/>
        </w:rPr>
        <w:t xml:space="preserve"> at this CU</w:t>
      </w:r>
      <w:r w:rsidR="004E7108" w:rsidRPr="00125488">
        <w:rPr>
          <w:rFonts w:ascii="Times New Roman" w:hAnsi="Times New Roman" w:cs="Times New Roman"/>
          <w:sz w:val="20"/>
          <w:szCs w:val="22"/>
          <w:lang w:val="en-GB"/>
        </w:rPr>
        <w:t>.</w:t>
      </w:r>
      <w:r w:rsidR="000D2D5B" w:rsidRPr="00125488">
        <w:rPr>
          <w:rFonts w:ascii="Times New Roman" w:hAnsi="Times New Roman" w:cs="Times New Roman"/>
          <w:sz w:val="20"/>
          <w:szCs w:val="22"/>
          <w:lang w:val="en-GB"/>
        </w:rPr>
        <w:t xml:space="preserve"> The</w:t>
      </w:r>
      <w:r w:rsidR="00677F89" w:rsidRPr="00125488">
        <w:rPr>
          <w:rFonts w:ascii="Times New Roman" w:hAnsi="Times New Roman" w:cs="Times New Roman"/>
          <w:sz w:val="20"/>
          <w:szCs w:val="22"/>
          <w:lang w:val="en-GB"/>
        </w:rPr>
        <w:t xml:space="preserve"> two most popular </w:t>
      </w:r>
      <w:r w:rsidR="000D2D5B" w:rsidRPr="00125488">
        <w:rPr>
          <w:rFonts w:ascii="Times New Roman" w:hAnsi="Times New Roman" w:cs="Times New Roman"/>
          <w:sz w:val="20"/>
          <w:szCs w:val="22"/>
          <w:lang w:val="en-GB"/>
        </w:rPr>
        <w:t xml:space="preserve">options </w:t>
      </w:r>
      <w:r w:rsidR="00677F89" w:rsidRPr="00125488">
        <w:rPr>
          <w:rFonts w:ascii="Times New Roman" w:hAnsi="Times New Roman" w:cs="Times New Roman"/>
          <w:sz w:val="20"/>
          <w:szCs w:val="22"/>
          <w:lang w:val="en-GB"/>
        </w:rPr>
        <w:t>are</w:t>
      </w:r>
      <w:r w:rsidR="000D2D5B" w:rsidRPr="00125488">
        <w:rPr>
          <w:rFonts w:ascii="Times New Roman" w:hAnsi="Times New Roman" w:cs="Times New Roman"/>
          <w:sz w:val="20"/>
          <w:szCs w:val="22"/>
          <w:lang w:val="en-GB"/>
        </w:rPr>
        <w:t>:</w:t>
      </w:r>
    </w:p>
    <w:p w14:paraId="3BABF539" w14:textId="346BC7B1" w:rsidR="000D2D5B" w:rsidRPr="00125488" w:rsidRDefault="00677F89" w:rsidP="000D2D5B">
      <w:pPr>
        <w:pStyle w:val="ListParagraph"/>
        <w:numPr>
          <w:ilvl w:val="0"/>
          <w:numId w:val="18"/>
        </w:numPr>
        <w:spacing w:before="120" w:after="0"/>
        <w:rPr>
          <w:rFonts w:ascii="Times New Roman" w:hAnsi="Times New Roman" w:cs="Times New Roman"/>
          <w:szCs w:val="22"/>
        </w:rPr>
      </w:pPr>
      <w:r w:rsidRPr="00125488">
        <w:rPr>
          <w:rFonts w:ascii="Times New Roman" w:hAnsi="Times New Roman" w:cs="Times New Roman"/>
          <w:b/>
          <w:bCs/>
          <w:szCs w:val="22"/>
        </w:rPr>
        <w:t>Option A:</w:t>
      </w:r>
      <w:r w:rsidRPr="00125488">
        <w:rPr>
          <w:rFonts w:ascii="Times New Roman" w:hAnsi="Times New Roman" w:cs="Times New Roman"/>
          <w:szCs w:val="22"/>
        </w:rPr>
        <w:t xml:space="preserve"> </w:t>
      </w:r>
      <w:r w:rsidR="000D2D5B" w:rsidRPr="00125488">
        <w:rPr>
          <w:rFonts w:ascii="Times New Roman" w:hAnsi="Times New Roman" w:cs="Times New Roman"/>
          <w:szCs w:val="22"/>
        </w:rPr>
        <w:t xml:space="preserve">Via </w:t>
      </w:r>
      <w:r w:rsidR="000D2D5B" w:rsidRPr="00125488">
        <w:rPr>
          <w:rFonts w:ascii="Times New Roman" w:hAnsi="Times New Roman" w:cs="Times New Roman"/>
          <w:szCs w:val="22"/>
          <w:u w:val="single"/>
        </w:rPr>
        <w:t>XnAP signalling</w:t>
      </w:r>
      <w:r w:rsidR="000D2D5B" w:rsidRPr="00125488">
        <w:rPr>
          <w:rFonts w:ascii="Times New Roman" w:hAnsi="Times New Roman" w:cs="Times New Roman"/>
          <w:szCs w:val="22"/>
        </w:rPr>
        <w:t xml:space="preserve"> from the mIAB-DU’s source CU.</w:t>
      </w:r>
    </w:p>
    <w:p w14:paraId="30BCB5EE" w14:textId="2C23F38C" w:rsidR="000D2D5B" w:rsidRPr="00125488" w:rsidRDefault="00677F89" w:rsidP="000D2D5B">
      <w:pPr>
        <w:pStyle w:val="ListParagraph"/>
        <w:numPr>
          <w:ilvl w:val="0"/>
          <w:numId w:val="18"/>
        </w:numPr>
        <w:spacing w:before="120" w:after="0"/>
        <w:rPr>
          <w:rFonts w:ascii="Times New Roman" w:hAnsi="Times New Roman" w:cs="Times New Roman"/>
          <w:szCs w:val="22"/>
        </w:rPr>
      </w:pPr>
      <w:r w:rsidRPr="00125488">
        <w:rPr>
          <w:rFonts w:ascii="Times New Roman" w:hAnsi="Times New Roman" w:cs="Times New Roman"/>
          <w:b/>
          <w:bCs/>
          <w:szCs w:val="22"/>
        </w:rPr>
        <w:t>Option B:</w:t>
      </w:r>
      <w:r w:rsidRPr="00125488">
        <w:rPr>
          <w:rFonts w:ascii="Times New Roman" w:hAnsi="Times New Roman" w:cs="Times New Roman"/>
          <w:szCs w:val="22"/>
        </w:rPr>
        <w:t xml:space="preserve"> </w:t>
      </w:r>
      <w:r w:rsidR="000D2D5B" w:rsidRPr="00125488">
        <w:rPr>
          <w:rFonts w:ascii="Times New Roman" w:hAnsi="Times New Roman" w:cs="Times New Roman"/>
          <w:szCs w:val="22"/>
        </w:rPr>
        <w:t xml:space="preserve">Via </w:t>
      </w:r>
      <w:r w:rsidR="000D2D5B" w:rsidRPr="00125488">
        <w:rPr>
          <w:rFonts w:ascii="Times New Roman" w:hAnsi="Times New Roman" w:cs="Times New Roman"/>
          <w:szCs w:val="22"/>
          <w:u w:val="single"/>
        </w:rPr>
        <w:t>F1AP signalling</w:t>
      </w:r>
      <w:r w:rsidR="000D2D5B" w:rsidRPr="00125488">
        <w:rPr>
          <w:rFonts w:ascii="Times New Roman" w:hAnsi="Times New Roman" w:cs="Times New Roman"/>
          <w:szCs w:val="22"/>
        </w:rPr>
        <w:t xml:space="preserve"> from the target logical mIAB-DU.</w:t>
      </w:r>
    </w:p>
    <w:p w14:paraId="3F72284A" w14:textId="2169E6AC" w:rsidR="00E564B1" w:rsidRPr="00125488" w:rsidRDefault="00E564B1" w:rsidP="00E564B1">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Q: </w:t>
      </w:r>
      <w:r w:rsidR="004E7108" w:rsidRPr="00125488">
        <w:rPr>
          <w:rFonts w:ascii="Times New Roman" w:hAnsi="Times New Roman" w:cs="Times New Roman"/>
          <w:b/>
          <w:bCs/>
          <w:sz w:val="20"/>
          <w:szCs w:val="20"/>
          <w:lang w:val="en-GB"/>
        </w:rPr>
        <w:t>How does the</w:t>
      </w:r>
      <w:r w:rsidR="004E7108" w:rsidRPr="00125488">
        <w:rPr>
          <w:rFonts w:ascii="Times New Roman" w:hAnsi="Times New Roman" w:cs="Times New Roman"/>
          <w:b/>
          <w:bCs/>
          <w:sz w:val="20"/>
          <w:szCs w:val="22"/>
          <w:lang w:val="en-GB"/>
        </w:rPr>
        <w:t xml:space="preserve"> target CU for mIAB-DU migration obtain th</w:t>
      </w:r>
      <w:r w:rsidR="000D2D5B" w:rsidRPr="00125488">
        <w:rPr>
          <w:rFonts w:ascii="Times New Roman" w:hAnsi="Times New Roman" w:cs="Times New Roman"/>
          <w:b/>
          <w:bCs/>
          <w:sz w:val="20"/>
          <w:szCs w:val="22"/>
          <w:lang w:val="en-GB"/>
        </w:rPr>
        <w:t>e gNB-ID of the mIAB-MT’s CU and the ID of the mIAB-MT</w:t>
      </w:r>
      <w:r w:rsidR="00DD21FB" w:rsidRPr="00125488">
        <w:rPr>
          <w:rFonts w:ascii="Times New Roman" w:hAnsi="Times New Roman" w:cs="Times New Roman"/>
          <w:b/>
          <w:bCs/>
          <w:sz w:val="20"/>
          <w:szCs w:val="22"/>
          <w:lang w:val="en-GB"/>
        </w:rPr>
        <w:t xml:space="preserve"> at this CU - by</w:t>
      </w:r>
      <w:r w:rsidR="00226042" w:rsidRPr="00125488">
        <w:rPr>
          <w:rFonts w:ascii="Times New Roman" w:hAnsi="Times New Roman" w:cs="Times New Roman"/>
          <w:b/>
          <w:bCs/>
          <w:sz w:val="20"/>
          <w:szCs w:val="22"/>
          <w:lang w:val="en-GB"/>
        </w:rPr>
        <w:t xml:space="preserve"> means of Option A or Option B</w:t>
      </w:r>
      <w:r w:rsidR="000D2D5B" w:rsidRPr="00125488">
        <w:rPr>
          <w:rFonts w:ascii="Times New Roman" w:hAnsi="Times New Roman" w:cs="Times New Roman"/>
          <w:b/>
          <w:bCs/>
          <w:sz w:val="20"/>
          <w:szCs w:val="22"/>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E564B1" w:rsidRPr="00125488" w14:paraId="1DE4A367" w14:textId="77777777" w:rsidTr="00C06595">
        <w:trPr>
          <w:trHeight w:val="325"/>
        </w:trPr>
        <w:tc>
          <w:tcPr>
            <w:tcW w:w="1378" w:type="dxa"/>
          </w:tcPr>
          <w:p w14:paraId="1980744E"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209" w:type="dxa"/>
          </w:tcPr>
          <w:p w14:paraId="6FFA8A82"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nswer</w:t>
            </w:r>
          </w:p>
        </w:tc>
        <w:tc>
          <w:tcPr>
            <w:tcW w:w="7200" w:type="dxa"/>
          </w:tcPr>
          <w:p w14:paraId="79A08393"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E564B1" w:rsidRPr="00125488" w14:paraId="582C500F" w14:textId="77777777" w:rsidTr="00C06595">
        <w:trPr>
          <w:trHeight w:val="357"/>
        </w:trPr>
        <w:tc>
          <w:tcPr>
            <w:tcW w:w="1378" w:type="dxa"/>
          </w:tcPr>
          <w:p w14:paraId="675D69C7"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209" w:type="dxa"/>
          </w:tcPr>
          <w:p w14:paraId="05AFDC73" w14:textId="3D19DDE0" w:rsidR="00E564B1" w:rsidRPr="00125488" w:rsidRDefault="00BB5E5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S</w:t>
            </w:r>
            <w:r w:rsidR="008A0DC4" w:rsidRPr="00125488">
              <w:rPr>
                <w:rFonts w:ascii="Times New Roman" w:hAnsi="Times New Roman" w:cs="Times New Roman"/>
                <w:b/>
                <w:bCs/>
                <w:sz w:val="20"/>
                <w:szCs w:val="20"/>
                <w:lang w:val="en-GB"/>
              </w:rPr>
              <w:t>ee comment</w:t>
            </w:r>
          </w:p>
        </w:tc>
        <w:tc>
          <w:tcPr>
            <w:tcW w:w="7200" w:type="dxa"/>
          </w:tcPr>
          <w:p w14:paraId="303A8E09" w14:textId="5692F40B" w:rsidR="00E564B1" w:rsidRPr="00125488" w:rsidRDefault="008A0DC4" w:rsidP="00EE6075">
            <w:pPr>
              <w:pStyle w:val="ListParagraph"/>
              <w:spacing w:before="120" w:after="0"/>
              <w:ind w:left="27"/>
              <w:jc w:val="left"/>
              <w:rPr>
                <w:rFonts w:ascii="Times New Roman" w:hAnsi="Times New Roman" w:cs="Times New Roman"/>
              </w:rPr>
            </w:pPr>
            <w:r w:rsidRPr="00125488">
              <w:rPr>
                <w:rFonts w:ascii="Times New Roman" w:hAnsi="Times New Roman" w:cs="Times New Roman"/>
              </w:rPr>
              <w:t xml:space="preserve">Option B is indeed independent on the XnAP connectivity between the source and target </w:t>
            </w:r>
            <w:r w:rsidR="00483CA4" w:rsidRPr="00125488">
              <w:rPr>
                <w:rFonts w:ascii="Times New Roman" w:hAnsi="Times New Roman" w:cs="Times New Roman"/>
              </w:rPr>
              <w:t>CU, which makes it attractive</w:t>
            </w:r>
            <w:r w:rsidRPr="00125488">
              <w:rPr>
                <w:rFonts w:ascii="Times New Roman" w:hAnsi="Times New Roman" w:cs="Times New Roman"/>
              </w:rPr>
              <w:t>.</w:t>
            </w:r>
            <w:r w:rsidR="00E31800" w:rsidRPr="00125488">
              <w:rPr>
                <w:rFonts w:ascii="Times New Roman" w:hAnsi="Times New Roman" w:cs="Times New Roman"/>
              </w:rPr>
              <w:t xml:space="preserve"> However,</w:t>
            </w:r>
            <w:r w:rsidR="007E7E44" w:rsidRPr="00125488">
              <w:rPr>
                <w:rFonts w:ascii="Times New Roman" w:hAnsi="Times New Roman" w:cs="Times New Roman"/>
              </w:rPr>
              <w:t xml:space="preserve"> </w:t>
            </w:r>
            <w:r w:rsidR="005E1207" w:rsidRPr="00125488">
              <w:rPr>
                <w:rFonts w:ascii="Times New Roman" w:hAnsi="Times New Roman" w:cs="Times New Roman"/>
                <w:u w:val="single"/>
              </w:rPr>
              <w:t xml:space="preserve">this information alone is insufficient </w:t>
            </w:r>
            <w:r w:rsidR="00F81813" w:rsidRPr="00125488">
              <w:rPr>
                <w:rFonts w:ascii="Times New Roman" w:hAnsi="Times New Roman" w:cs="Times New Roman"/>
                <w:u w:val="single"/>
              </w:rPr>
              <w:t>for executing the F1 setup</w:t>
            </w:r>
            <w:r w:rsidR="00F81813" w:rsidRPr="00125488">
              <w:rPr>
                <w:rFonts w:ascii="Times New Roman" w:hAnsi="Times New Roman" w:cs="Times New Roman"/>
              </w:rPr>
              <w:t xml:space="preserve"> </w:t>
            </w:r>
            <w:r w:rsidR="003F02FD" w:rsidRPr="00125488">
              <w:rPr>
                <w:rFonts w:ascii="Times New Roman" w:hAnsi="Times New Roman" w:cs="Times New Roman"/>
              </w:rPr>
              <w:t>between the target logical mIAB-DU and</w:t>
            </w:r>
            <w:r w:rsidR="00F81813" w:rsidRPr="00125488">
              <w:rPr>
                <w:rFonts w:ascii="Times New Roman" w:hAnsi="Times New Roman" w:cs="Times New Roman"/>
              </w:rPr>
              <w:t xml:space="preserve"> the target CU. Namely, </w:t>
            </w:r>
            <w:r w:rsidR="00240290" w:rsidRPr="00125488">
              <w:rPr>
                <w:rFonts w:ascii="Times New Roman" w:hAnsi="Times New Roman" w:cs="Times New Roman"/>
              </w:rPr>
              <w:t>for</w:t>
            </w:r>
            <w:r w:rsidR="000B7487" w:rsidRPr="00125488">
              <w:rPr>
                <w:rFonts w:ascii="Times New Roman" w:hAnsi="Times New Roman" w:cs="Times New Roman"/>
              </w:rPr>
              <w:t xml:space="preserve"> the mIAB-MT’s donor DU to properly</w:t>
            </w:r>
            <w:r w:rsidR="003F02FD" w:rsidRPr="00125488">
              <w:rPr>
                <w:rFonts w:ascii="Times New Roman" w:hAnsi="Times New Roman" w:cs="Times New Roman"/>
              </w:rPr>
              <w:t xml:space="preserve"> execute IP-to-BAP</w:t>
            </w:r>
            <w:r w:rsidR="000B7487" w:rsidRPr="00125488">
              <w:rPr>
                <w:rFonts w:ascii="Times New Roman" w:hAnsi="Times New Roman" w:cs="Times New Roman"/>
              </w:rPr>
              <w:t xml:space="preserve"> map</w:t>
            </w:r>
            <w:r w:rsidR="003F02FD" w:rsidRPr="00125488">
              <w:rPr>
                <w:rFonts w:ascii="Times New Roman" w:hAnsi="Times New Roman" w:cs="Times New Roman"/>
              </w:rPr>
              <w:t>ping of</w:t>
            </w:r>
            <w:r w:rsidR="000B7487" w:rsidRPr="00125488">
              <w:rPr>
                <w:rFonts w:ascii="Times New Roman" w:hAnsi="Times New Roman" w:cs="Times New Roman"/>
              </w:rPr>
              <w:t xml:space="preserve"> the F1</w:t>
            </w:r>
            <w:r w:rsidR="00240290" w:rsidRPr="00125488">
              <w:rPr>
                <w:rFonts w:ascii="Times New Roman" w:hAnsi="Times New Roman" w:cs="Times New Roman"/>
              </w:rPr>
              <w:t xml:space="preserve"> SETUP</w:t>
            </w:r>
            <w:r w:rsidR="000B7487" w:rsidRPr="00125488">
              <w:rPr>
                <w:rFonts w:ascii="Times New Roman" w:hAnsi="Times New Roman" w:cs="Times New Roman"/>
              </w:rPr>
              <w:t xml:space="preserve"> </w:t>
            </w:r>
            <w:r w:rsidR="00B07188" w:rsidRPr="00125488">
              <w:rPr>
                <w:rFonts w:ascii="Times New Roman" w:hAnsi="Times New Roman" w:cs="Times New Roman"/>
              </w:rPr>
              <w:t>RESPO</w:t>
            </w:r>
            <w:r w:rsidR="004506E2" w:rsidRPr="00125488">
              <w:rPr>
                <w:rFonts w:ascii="Times New Roman" w:hAnsi="Times New Roman" w:cs="Times New Roman"/>
              </w:rPr>
              <w:t xml:space="preserve">NSE </w:t>
            </w:r>
            <w:r w:rsidR="003F02FD" w:rsidRPr="00125488">
              <w:rPr>
                <w:rFonts w:ascii="Times New Roman" w:hAnsi="Times New Roman" w:cs="Times New Roman"/>
              </w:rPr>
              <w:t xml:space="preserve">sent </w:t>
            </w:r>
            <w:r w:rsidR="004506E2" w:rsidRPr="00125488">
              <w:rPr>
                <w:rFonts w:ascii="Times New Roman" w:hAnsi="Times New Roman" w:cs="Times New Roman"/>
              </w:rPr>
              <w:t xml:space="preserve">from the target CU to the target logical mIAB-DU, </w:t>
            </w:r>
            <w:r w:rsidR="005E1207" w:rsidRPr="00125488">
              <w:rPr>
                <w:rFonts w:ascii="Times New Roman" w:hAnsi="Times New Roman" w:cs="Times New Roman"/>
              </w:rPr>
              <w:t xml:space="preserve">the </w:t>
            </w:r>
            <w:r w:rsidR="007C00BA" w:rsidRPr="00125488">
              <w:rPr>
                <w:rFonts w:ascii="Times New Roman" w:hAnsi="Times New Roman" w:cs="Times New Roman"/>
              </w:rPr>
              <w:t xml:space="preserve">mIAB-DU’s </w:t>
            </w:r>
            <w:r w:rsidR="005E1207" w:rsidRPr="00125488">
              <w:rPr>
                <w:rFonts w:ascii="Times New Roman" w:hAnsi="Times New Roman" w:cs="Times New Roman"/>
              </w:rPr>
              <w:t>target</w:t>
            </w:r>
            <w:r w:rsidR="00F81813" w:rsidRPr="00125488">
              <w:rPr>
                <w:rFonts w:ascii="Times New Roman" w:hAnsi="Times New Roman" w:cs="Times New Roman"/>
              </w:rPr>
              <w:t xml:space="preserve"> CU needs to </w:t>
            </w:r>
            <w:r w:rsidR="002A3706" w:rsidRPr="00125488">
              <w:rPr>
                <w:rFonts w:ascii="Times New Roman" w:hAnsi="Times New Roman" w:cs="Times New Roman"/>
              </w:rPr>
              <w:t xml:space="preserve">know how to properly set the IP header of the </w:t>
            </w:r>
            <w:r w:rsidR="00240290" w:rsidRPr="00125488">
              <w:rPr>
                <w:rFonts w:ascii="Times New Roman" w:hAnsi="Times New Roman" w:cs="Times New Roman"/>
              </w:rPr>
              <w:t xml:space="preserve">packet carrying the F1 SETUP RESPONSE. </w:t>
            </w:r>
            <w:r w:rsidR="00632213" w:rsidRPr="00125488">
              <w:rPr>
                <w:rFonts w:ascii="Times New Roman" w:hAnsi="Times New Roman" w:cs="Times New Roman"/>
              </w:rPr>
              <w:t xml:space="preserve">We should discuss whether the source CU </w:t>
            </w:r>
            <w:r w:rsidR="00F77A06" w:rsidRPr="00125488">
              <w:rPr>
                <w:rFonts w:ascii="Times New Roman" w:hAnsi="Times New Roman" w:cs="Times New Roman"/>
              </w:rPr>
              <w:t xml:space="preserve">or some other node </w:t>
            </w:r>
            <w:r w:rsidR="00632213" w:rsidRPr="00125488">
              <w:rPr>
                <w:rFonts w:ascii="Times New Roman" w:hAnsi="Times New Roman" w:cs="Times New Roman"/>
              </w:rPr>
              <w:t xml:space="preserve">should provide this information to </w:t>
            </w:r>
            <w:r w:rsidR="00F77A06" w:rsidRPr="00125488">
              <w:rPr>
                <w:rFonts w:ascii="Times New Roman" w:hAnsi="Times New Roman" w:cs="Times New Roman"/>
              </w:rPr>
              <w:t>the target CU.</w:t>
            </w:r>
          </w:p>
          <w:p w14:paraId="46A8E37F" w14:textId="02BA0D9C" w:rsidR="0052303E" w:rsidRPr="00125488" w:rsidRDefault="0047495D" w:rsidP="00EE6075">
            <w:pPr>
              <w:pStyle w:val="ListParagraph"/>
              <w:spacing w:before="120" w:after="0"/>
              <w:ind w:left="27"/>
              <w:jc w:val="left"/>
              <w:rPr>
                <w:rFonts w:ascii="Times New Roman" w:hAnsi="Times New Roman" w:cs="Times New Roman"/>
              </w:rPr>
            </w:pPr>
            <w:r w:rsidRPr="00125488">
              <w:rPr>
                <w:rFonts w:ascii="Times New Roman" w:hAnsi="Times New Roman" w:cs="Times New Roman"/>
                <w:b/>
                <w:bCs/>
                <w:u w:val="single"/>
              </w:rPr>
              <w:t>Conclusion</w:t>
            </w:r>
            <w:r w:rsidRPr="00125488">
              <w:rPr>
                <w:rFonts w:ascii="Times New Roman" w:hAnsi="Times New Roman" w:cs="Times New Roman"/>
              </w:rPr>
              <w:t xml:space="preserve">: </w:t>
            </w:r>
            <w:r w:rsidR="00B44BCE" w:rsidRPr="00125488">
              <w:rPr>
                <w:rFonts w:ascii="Times New Roman" w:hAnsi="Times New Roman" w:cs="Times New Roman"/>
              </w:rPr>
              <w:t>only after we have</w:t>
            </w:r>
            <w:r w:rsidRPr="00125488">
              <w:rPr>
                <w:rFonts w:ascii="Times New Roman" w:hAnsi="Times New Roman" w:cs="Times New Roman"/>
              </w:rPr>
              <w:t xml:space="preserve"> determine</w:t>
            </w:r>
            <w:r w:rsidR="00B44BCE" w:rsidRPr="00125488">
              <w:rPr>
                <w:rFonts w:ascii="Times New Roman" w:hAnsi="Times New Roman" w:cs="Times New Roman"/>
              </w:rPr>
              <w:t>d</w:t>
            </w:r>
            <w:r w:rsidRPr="00125488">
              <w:rPr>
                <w:rFonts w:ascii="Times New Roman" w:hAnsi="Times New Roman" w:cs="Times New Roman"/>
              </w:rPr>
              <w:t xml:space="preserve"> the full set of info that needs to be provided to </w:t>
            </w:r>
            <w:r w:rsidR="00B44BCE" w:rsidRPr="00125488">
              <w:rPr>
                <w:rFonts w:ascii="Times New Roman" w:hAnsi="Times New Roman" w:cs="Times New Roman"/>
              </w:rPr>
              <w:t xml:space="preserve">the target CU, can we decide </w:t>
            </w:r>
            <w:r w:rsidR="00B44BCE" w:rsidRPr="00125488">
              <w:rPr>
                <w:rFonts w:ascii="Times New Roman" w:hAnsi="Times New Roman" w:cs="Times New Roman"/>
                <w:u w:val="single"/>
              </w:rPr>
              <w:t>how</w:t>
            </w:r>
            <w:r w:rsidR="00B44BCE" w:rsidRPr="00125488">
              <w:rPr>
                <w:rFonts w:ascii="Times New Roman" w:hAnsi="Times New Roman" w:cs="Times New Roman"/>
              </w:rPr>
              <w:t xml:space="preserve"> to provide it.</w:t>
            </w:r>
          </w:p>
        </w:tc>
      </w:tr>
      <w:tr w:rsidR="00E564B1" w:rsidRPr="00125488" w14:paraId="6BD16BE3" w14:textId="77777777" w:rsidTr="00C06595">
        <w:trPr>
          <w:trHeight w:val="342"/>
        </w:trPr>
        <w:tc>
          <w:tcPr>
            <w:tcW w:w="1378" w:type="dxa"/>
          </w:tcPr>
          <w:p w14:paraId="37082FE2"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5021C22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3A23005B"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1D03419A" w14:textId="77777777" w:rsidTr="00C06595">
        <w:trPr>
          <w:trHeight w:val="325"/>
        </w:trPr>
        <w:tc>
          <w:tcPr>
            <w:tcW w:w="1378" w:type="dxa"/>
          </w:tcPr>
          <w:p w14:paraId="5C24D295"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0BAF865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67C21DEF" w14:textId="77777777" w:rsidR="00E564B1" w:rsidRPr="00125488" w:rsidRDefault="00E564B1" w:rsidP="00C06595">
            <w:pPr>
              <w:spacing w:before="120" w:after="0"/>
              <w:rPr>
                <w:rFonts w:ascii="Times New Roman" w:eastAsiaTheme="minorEastAsia" w:hAnsi="Times New Roman" w:cs="Times New Roman"/>
                <w:b/>
                <w:bCs/>
                <w:sz w:val="20"/>
                <w:szCs w:val="20"/>
                <w:lang w:val="en-GB" w:eastAsia="zh-CN"/>
              </w:rPr>
            </w:pPr>
          </w:p>
        </w:tc>
      </w:tr>
      <w:tr w:rsidR="00E564B1" w:rsidRPr="00125488" w14:paraId="24D75D46" w14:textId="77777777" w:rsidTr="00C06595">
        <w:trPr>
          <w:trHeight w:val="342"/>
        </w:trPr>
        <w:tc>
          <w:tcPr>
            <w:tcW w:w="1378" w:type="dxa"/>
          </w:tcPr>
          <w:p w14:paraId="20F87A6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777B8F0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5A2A53A2"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2D833758" w14:textId="77777777" w:rsidTr="00C06595">
        <w:trPr>
          <w:trHeight w:val="325"/>
        </w:trPr>
        <w:tc>
          <w:tcPr>
            <w:tcW w:w="1378" w:type="dxa"/>
          </w:tcPr>
          <w:p w14:paraId="7521FDB9"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c>
          <w:tcPr>
            <w:tcW w:w="1209" w:type="dxa"/>
          </w:tcPr>
          <w:p w14:paraId="340FA45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57212487"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4A5DFB7F" w14:textId="77777777" w:rsidTr="00C06595">
        <w:trPr>
          <w:trHeight w:val="342"/>
        </w:trPr>
        <w:tc>
          <w:tcPr>
            <w:tcW w:w="1378" w:type="dxa"/>
          </w:tcPr>
          <w:p w14:paraId="1DEEFED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74B25537"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787C0F25"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348E911C" w14:textId="77777777" w:rsidTr="00C06595">
        <w:trPr>
          <w:trHeight w:val="342"/>
        </w:trPr>
        <w:tc>
          <w:tcPr>
            <w:tcW w:w="1378" w:type="dxa"/>
          </w:tcPr>
          <w:p w14:paraId="1286171F"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3D31CDE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3AB45E3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50321B9C" w14:textId="77777777" w:rsidTr="00C06595">
        <w:trPr>
          <w:trHeight w:val="342"/>
        </w:trPr>
        <w:tc>
          <w:tcPr>
            <w:tcW w:w="1378" w:type="dxa"/>
          </w:tcPr>
          <w:p w14:paraId="5C61BD0E"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2C9EB2C8"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5F3D5D5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67DAC193" w14:textId="77777777" w:rsidTr="00C06595">
        <w:trPr>
          <w:trHeight w:val="342"/>
        </w:trPr>
        <w:tc>
          <w:tcPr>
            <w:tcW w:w="1378" w:type="dxa"/>
          </w:tcPr>
          <w:p w14:paraId="2D59FD1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Pr>
          <w:p w14:paraId="704E8DB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Pr>
          <w:p w14:paraId="10A011E2"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r>
      <w:tr w:rsidR="00E564B1" w:rsidRPr="00125488" w14:paraId="72391848"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4E410044"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2EB3FEB4"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A3F1C9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bl>
    <w:p w14:paraId="13658848" w14:textId="77777777" w:rsidR="00E564B1" w:rsidRPr="00125488" w:rsidRDefault="00E564B1" w:rsidP="00E564B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929EB07" w14:textId="23A27921" w:rsidR="00E564B1" w:rsidRPr="00125488" w:rsidRDefault="00E564B1" w:rsidP="00E564B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C9FBE40" w14:textId="5B5B51B9" w:rsidR="00B44BCE" w:rsidRPr="00125488" w:rsidRDefault="00947D84" w:rsidP="00B44BCE">
      <w:pPr>
        <w:pStyle w:val="Heading3"/>
        <w:rPr>
          <w:rFonts w:ascii="Arial" w:hAnsi="Arial" w:cs="Arial"/>
          <w:lang w:val="en-GB"/>
        </w:rPr>
      </w:pPr>
      <w:r w:rsidRPr="00125488">
        <w:rPr>
          <w:rFonts w:ascii="Arial" w:hAnsi="Arial" w:cs="Arial"/>
          <w:lang w:val="en-GB"/>
        </w:rPr>
        <w:t>Additional information needed at the mIAB-DU’s target CU</w:t>
      </w:r>
    </w:p>
    <w:p w14:paraId="21830C1F" w14:textId="7F898152" w:rsidR="00E748E5" w:rsidRPr="00125488" w:rsidRDefault="007C00BA" w:rsidP="00E564B1">
      <w:pPr>
        <w:rPr>
          <w:rFonts w:ascii="Times New Roman" w:hAnsi="Times New Roman" w:cs="Times New Roman"/>
          <w:sz w:val="20"/>
          <w:szCs w:val="22"/>
          <w:lang w:val="en-GB"/>
        </w:rPr>
      </w:pPr>
      <w:r w:rsidRPr="00125488">
        <w:rPr>
          <w:rFonts w:ascii="Times New Roman" w:hAnsi="Times New Roman" w:cs="Times New Roman"/>
          <w:sz w:val="20"/>
          <w:szCs w:val="22"/>
          <w:lang w:val="en-GB"/>
        </w:rPr>
        <w:t>As</w:t>
      </w:r>
      <w:r w:rsidR="008A6873" w:rsidRPr="00125488">
        <w:rPr>
          <w:rFonts w:ascii="Times New Roman" w:hAnsi="Times New Roman" w:cs="Times New Roman"/>
          <w:sz w:val="20"/>
          <w:szCs w:val="22"/>
          <w:lang w:val="en-GB"/>
        </w:rPr>
        <w:t xml:space="preserve"> explained above, </w:t>
      </w:r>
      <w:r w:rsidR="00E748E5" w:rsidRPr="00125488">
        <w:rPr>
          <w:rFonts w:ascii="Times New Roman" w:hAnsi="Times New Roman" w:cs="Times New Roman"/>
          <w:sz w:val="20"/>
          <w:szCs w:val="22"/>
          <w:lang w:val="en-GB"/>
        </w:rPr>
        <w:t xml:space="preserve">RAN3 needs to discuss two </w:t>
      </w:r>
      <w:r w:rsidR="00504269" w:rsidRPr="00125488">
        <w:rPr>
          <w:rFonts w:ascii="Times New Roman" w:hAnsi="Times New Roman" w:cs="Times New Roman"/>
          <w:sz w:val="20"/>
          <w:szCs w:val="22"/>
          <w:lang w:val="en-GB"/>
        </w:rPr>
        <w:t>essential issues:</w:t>
      </w:r>
    </w:p>
    <w:p w14:paraId="1ED4AF98" w14:textId="57ED33E6" w:rsidR="00E564B1" w:rsidRPr="00125488" w:rsidRDefault="00504269" w:rsidP="00504269">
      <w:pPr>
        <w:pStyle w:val="ListParagraph"/>
        <w:numPr>
          <w:ilvl w:val="0"/>
          <w:numId w:val="19"/>
        </w:numPr>
        <w:jc w:val="left"/>
        <w:rPr>
          <w:rFonts w:ascii="Times New Roman" w:hAnsi="Times New Roman" w:cs="Times New Roman"/>
          <w:szCs w:val="22"/>
        </w:rPr>
      </w:pPr>
      <w:r w:rsidRPr="00125488">
        <w:rPr>
          <w:rFonts w:ascii="Times New Roman" w:hAnsi="Times New Roman" w:cs="Times New Roman"/>
          <w:b/>
          <w:bCs/>
          <w:szCs w:val="22"/>
          <w:u w:val="single"/>
        </w:rPr>
        <w:t>Enabling F1 setup towards target CU:</w:t>
      </w:r>
      <w:r w:rsidRPr="00125488">
        <w:rPr>
          <w:rFonts w:ascii="Times New Roman" w:hAnsi="Times New Roman" w:cs="Times New Roman"/>
          <w:szCs w:val="22"/>
        </w:rPr>
        <w:t xml:space="preserve"> B</w:t>
      </w:r>
      <w:r w:rsidR="003D624A" w:rsidRPr="00125488">
        <w:rPr>
          <w:rFonts w:ascii="Times New Roman" w:hAnsi="Times New Roman" w:cs="Times New Roman"/>
          <w:szCs w:val="22"/>
        </w:rPr>
        <w:t>efore the target logical mIAB-DU initiates</w:t>
      </w:r>
      <w:r w:rsidR="004D1936" w:rsidRPr="00125488">
        <w:rPr>
          <w:rFonts w:ascii="Times New Roman" w:hAnsi="Times New Roman" w:cs="Times New Roman"/>
          <w:szCs w:val="22"/>
        </w:rPr>
        <w:t xml:space="preserve"> the F1 setup towards the target CU, the</w:t>
      </w:r>
      <w:r w:rsidR="00AE47C7" w:rsidRPr="00125488">
        <w:rPr>
          <w:rFonts w:ascii="Times New Roman" w:hAnsi="Times New Roman" w:cs="Times New Roman"/>
          <w:szCs w:val="22"/>
        </w:rPr>
        <w:t xml:space="preserve"> </w:t>
      </w:r>
      <w:r w:rsidR="00062FD4" w:rsidRPr="00125488">
        <w:rPr>
          <w:rFonts w:ascii="Times New Roman" w:hAnsi="Times New Roman" w:cs="Times New Roman"/>
          <w:szCs w:val="22"/>
        </w:rPr>
        <w:t xml:space="preserve">target CU needs to </w:t>
      </w:r>
      <w:r w:rsidR="007B1EF1" w:rsidRPr="00125488">
        <w:rPr>
          <w:rFonts w:ascii="Times New Roman" w:hAnsi="Times New Roman" w:cs="Times New Roman"/>
          <w:szCs w:val="22"/>
        </w:rPr>
        <w:t xml:space="preserve">learn how to properly set the IP header fields of the packet carrying the </w:t>
      </w:r>
      <w:r w:rsidR="008F32D4" w:rsidRPr="00125488">
        <w:rPr>
          <w:rFonts w:ascii="Times New Roman" w:hAnsi="Times New Roman" w:cs="Times New Roman"/>
          <w:szCs w:val="22"/>
        </w:rPr>
        <w:t xml:space="preserve">TNL </w:t>
      </w:r>
      <w:r w:rsidR="00C23C06" w:rsidRPr="00125488">
        <w:rPr>
          <w:rFonts w:ascii="Times New Roman" w:hAnsi="Times New Roman" w:cs="Times New Roman"/>
          <w:szCs w:val="22"/>
        </w:rPr>
        <w:t xml:space="preserve">association-related messages and the </w:t>
      </w:r>
      <w:r w:rsidR="007B1EF1" w:rsidRPr="00125488">
        <w:rPr>
          <w:rFonts w:ascii="Times New Roman" w:hAnsi="Times New Roman" w:cs="Times New Roman"/>
          <w:szCs w:val="22"/>
        </w:rPr>
        <w:t>F1 SETUP RESPONSE message.</w:t>
      </w:r>
      <w:r w:rsidR="00E748E5" w:rsidRPr="00125488">
        <w:rPr>
          <w:rFonts w:ascii="Times New Roman" w:hAnsi="Times New Roman" w:cs="Times New Roman"/>
          <w:szCs w:val="22"/>
        </w:rPr>
        <w:t xml:space="preserve"> </w:t>
      </w:r>
    </w:p>
    <w:p w14:paraId="041E843D" w14:textId="5479EC74" w:rsidR="00504269" w:rsidRPr="00125488" w:rsidRDefault="008815D3" w:rsidP="00504269">
      <w:pPr>
        <w:pStyle w:val="ListParagraph"/>
        <w:numPr>
          <w:ilvl w:val="0"/>
          <w:numId w:val="19"/>
        </w:numPr>
        <w:jc w:val="left"/>
        <w:rPr>
          <w:rFonts w:ascii="Times New Roman" w:hAnsi="Times New Roman" w:cs="Times New Roman"/>
          <w:szCs w:val="22"/>
        </w:rPr>
      </w:pPr>
      <w:r w:rsidRPr="00125488">
        <w:rPr>
          <w:rFonts w:ascii="Times New Roman" w:hAnsi="Times New Roman" w:cs="Times New Roman"/>
          <w:b/>
          <w:bCs/>
          <w:szCs w:val="22"/>
          <w:u w:val="single"/>
        </w:rPr>
        <w:lastRenderedPageBreak/>
        <w:t>The content of</w:t>
      </w:r>
      <w:r w:rsidR="00980BBB" w:rsidRPr="00125488">
        <w:rPr>
          <w:rFonts w:ascii="Times New Roman" w:hAnsi="Times New Roman" w:cs="Times New Roman"/>
          <w:b/>
          <w:bCs/>
          <w:szCs w:val="22"/>
          <w:u w:val="single"/>
        </w:rPr>
        <w:t xml:space="preserve"> </w:t>
      </w:r>
      <w:r w:rsidR="009731CE" w:rsidRPr="00125488">
        <w:rPr>
          <w:rFonts w:ascii="Times New Roman" w:hAnsi="Times New Roman" w:cs="Times New Roman"/>
          <w:b/>
          <w:bCs/>
          <w:szCs w:val="22"/>
          <w:u w:val="single"/>
        </w:rPr>
        <w:t xml:space="preserve">IAB TRANSPORT MIGRATION MANAGEMENT REQUEST </w:t>
      </w:r>
      <w:r w:rsidR="00980BBB" w:rsidRPr="00125488">
        <w:rPr>
          <w:rFonts w:ascii="Times New Roman" w:hAnsi="Times New Roman" w:cs="Times New Roman"/>
          <w:b/>
          <w:bCs/>
          <w:szCs w:val="22"/>
          <w:u w:val="single"/>
        </w:rPr>
        <w:t xml:space="preserve">message from </w:t>
      </w:r>
      <w:r w:rsidR="00881130" w:rsidRPr="00125488">
        <w:rPr>
          <w:rFonts w:ascii="Times New Roman" w:hAnsi="Times New Roman" w:cs="Times New Roman"/>
          <w:b/>
          <w:bCs/>
          <w:szCs w:val="22"/>
          <w:u w:val="single"/>
        </w:rPr>
        <w:t>target CU to the mIAB-MT’s CU:</w:t>
      </w:r>
      <w:r w:rsidR="00881130" w:rsidRPr="00125488">
        <w:rPr>
          <w:rFonts w:ascii="Times New Roman" w:hAnsi="Times New Roman" w:cs="Times New Roman"/>
          <w:szCs w:val="22"/>
        </w:rPr>
        <w:t xml:space="preserve"> </w:t>
      </w:r>
      <w:r w:rsidRPr="00125488">
        <w:rPr>
          <w:rFonts w:ascii="Times New Roman" w:hAnsi="Times New Roman" w:cs="Times New Roman"/>
          <w:szCs w:val="22"/>
        </w:rPr>
        <w:t xml:space="preserve"> </w:t>
      </w:r>
      <w:r w:rsidR="00A605AA" w:rsidRPr="00125488">
        <w:rPr>
          <w:rFonts w:ascii="Times New Roman" w:hAnsi="Times New Roman" w:cs="Times New Roman"/>
          <w:szCs w:val="22"/>
        </w:rPr>
        <w:t>Target</w:t>
      </w:r>
      <w:r w:rsidR="00984A08" w:rsidRPr="00125488">
        <w:rPr>
          <w:rFonts w:ascii="Times New Roman" w:hAnsi="Times New Roman" w:cs="Times New Roman"/>
          <w:szCs w:val="22"/>
        </w:rPr>
        <w:t xml:space="preserve"> CU</w:t>
      </w:r>
      <w:r w:rsidR="00A605AA" w:rsidRPr="00125488">
        <w:rPr>
          <w:rFonts w:ascii="Times New Roman" w:hAnsi="Times New Roman" w:cs="Times New Roman"/>
          <w:szCs w:val="22"/>
        </w:rPr>
        <w:t xml:space="preserve"> needs to know how to populate </w:t>
      </w:r>
      <w:r w:rsidR="00C23C06" w:rsidRPr="00125488">
        <w:rPr>
          <w:rFonts w:ascii="Times New Roman" w:hAnsi="Times New Roman" w:cs="Times New Roman"/>
          <w:szCs w:val="22"/>
        </w:rPr>
        <w:t>this message.</w:t>
      </w:r>
      <w:r w:rsidR="00A117B7" w:rsidRPr="00125488">
        <w:rPr>
          <w:rFonts w:ascii="Times New Roman" w:hAnsi="Times New Roman" w:cs="Times New Roman"/>
          <w:szCs w:val="22"/>
        </w:rPr>
        <w:t xml:space="preserve"> In Moderator’s understanding, the target CU needs to know the traffic profile pertaining to the source logical mIAB-DU.</w:t>
      </w:r>
    </w:p>
    <w:p w14:paraId="149801BC" w14:textId="090455B4" w:rsidR="00913510" w:rsidRPr="00125488" w:rsidRDefault="00881130" w:rsidP="00E564B1">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E564B1" w:rsidRPr="00125488">
        <w:rPr>
          <w:rFonts w:ascii="Times New Roman" w:hAnsi="Times New Roman" w:cs="Times New Roman"/>
          <w:b/>
          <w:bCs/>
          <w:sz w:val="20"/>
          <w:szCs w:val="20"/>
          <w:lang w:val="en-GB"/>
        </w:rPr>
        <w:t>:</w:t>
      </w:r>
      <w:r w:rsidRPr="00125488">
        <w:rPr>
          <w:rFonts w:ascii="Times New Roman" w:hAnsi="Times New Roman" w:cs="Times New Roman"/>
          <w:b/>
          <w:bCs/>
          <w:sz w:val="20"/>
          <w:szCs w:val="20"/>
          <w:lang w:val="en-GB"/>
        </w:rPr>
        <w:t xml:space="preserve"> </w:t>
      </w:r>
      <w:r w:rsidR="00913510" w:rsidRPr="00125488">
        <w:rPr>
          <w:rFonts w:ascii="Times New Roman" w:hAnsi="Times New Roman" w:cs="Times New Roman"/>
          <w:b/>
          <w:bCs/>
          <w:sz w:val="20"/>
          <w:szCs w:val="20"/>
          <w:lang w:val="en-GB"/>
        </w:rPr>
        <w:t>The target CU for mIAB-DU migration needs to be notified</w:t>
      </w:r>
      <w:r w:rsidR="00984A08" w:rsidRPr="00125488">
        <w:rPr>
          <w:rFonts w:ascii="Times New Roman" w:hAnsi="Times New Roman" w:cs="Times New Roman"/>
          <w:b/>
          <w:bCs/>
          <w:sz w:val="20"/>
          <w:szCs w:val="20"/>
          <w:lang w:val="en-GB"/>
        </w:rPr>
        <w:t xml:space="preserve"> about the following:</w:t>
      </w:r>
    </w:p>
    <w:p w14:paraId="66AB155C" w14:textId="6A753729" w:rsidR="00984A08" w:rsidRPr="00125488" w:rsidRDefault="0083627B" w:rsidP="00984A08">
      <w:pPr>
        <w:pStyle w:val="ListParagraph"/>
        <w:numPr>
          <w:ilvl w:val="0"/>
          <w:numId w:val="20"/>
        </w:numPr>
        <w:spacing w:before="120" w:after="0"/>
        <w:rPr>
          <w:rFonts w:ascii="Times New Roman" w:hAnsi="Times New Roman" w:cs="Times New Roman"/>
          <w:b/>
          <w:bCs/>
        </w:rPr>
      </w:pPr>
      <w:r w:rsidRPr="00F5093D">
        <w:rPr>
          <w:rFonts w:ascii="Times New Roman" w:hAnsi="Times New Roman" w:cs="Times New Roman"/>
          <w:b/>
          <w:bCs/>
          <w:u w:val="single"/>
        </w:rPr>
        <w:t>Traffic profile</w:t>
      </w:r>
      <w:r w:rsidR="004A493F" w:rsidRPr="00125488">
        <w:rPr>
          <w:rFonts w:ascii="Times New Roman" w:hAnsi="Times New Roman" w:cs="Times New Roman"/>
          <w:b/>
          <w:bCs/>
        </w:rPr>
        <w:t xml:space="preserve"> of the source logical mIAB-DU’s traffic.</w:t>
      </w:r>
    </w:p>
    <w:p w14:paraId="717C6CDF" w14:textId="3C1CFD3D" w:rsidR="004A493F" w:rsidRPr="00125488" w:rsidRDefault="00C864D6" w:rsidP="00984A08">
      <w:pPr>
        <w:pStyle w:val="ListParagraph"/>
        <w:numPr>
          <w:ilvl w:val="0"/>
          <w:numId w:val="20"/>
        </w:numPr>
        <w:spacing w:before="120" w:after="0"/>
        <w:rPr>
          <w:rFonts w:ascii="Times New Roman" w:hAnsi="Times New Roman" w:cs="Times New Roman"/>
          <w:b/>
          <w:bCs/>
        </w:rPr>
      </w:pPr>
      <w:r w:rsidRPr="00F5093D">
        <w:rPr>
          <w:rFonts w:ascii="Times New Roman" w:hAnsi="Times New Roman" w:cs="Times New Roman"/>
          <w:b/>
          <w:bCs/>
          <w:u w:val="single"/>
        </w:rPr>
        <w:t>BH information</w:t>
      </w:r>
      <w:r w:rsidRPr="00125488">
        <w:rPr>
          <w:rFonts w:ascii="Times New Roman" w:hAnsi="Times New Roman" w:cs="Times New Roman"/>
          <w:b/>
          <w:bCs/>
        </w:rPr>
        <w:t xml:space="preserve"> of the source logical mIAB-DU’s traffic</w:t>
      </w:r>
      <w:r w:rsidR="00483CA4" w:rsidRPr="00125488">
        <w:rPr>
          <w:rFonts w:ascii="Times New Roman" w:hAnsi="Times New Roman" w:cs="Times New Roman"/>
          <w:b/>
          <w:bCs/>
        </w:rPr>
        <w:t>.</w:t>
      </w:r>
    </w:p>
    <w:p w14:paraId="61FBA931" w14:textId="77777777" w:rsidR="00E43492" w:rsidRPr="00125488" w:rsidRDefault="000211FE" w:rsidP="00E564B1">
      <w:pPr>
        <w:spacing w:before="120" w:after="0"/>
        <w:rPr>
          <w:rFonts w:ascii="Times New Roman" w:hAnsi="Times New Roman" w:cs="Times New Roman"/>
          <w:sz w:val="20"/>
          <w:szCs w:val="20"/>
          <w:lang w:val="en-GB"/>
        </w:rPr>
      </w:pPr>
      <w:r w:rsidRPr="00125488">
        <w:rPr>
          <w:rFonts w:ascii="Times New Roman" w:hAnsi="Times New Roman" w:cs="Times New Roman"/>
          <w:sz w:val="20"/>
          <w:szCs w:val="20"/>
          <w:lang w:val="en-GB"/>
        </w:rPr>
        <w:t xml:space="preserve">This information can be provided to the target CU according to </w:t>
      </w:r>
      <w:r w:rsidR="00E43492" w:rsidRPr="00125488">
        <w:rPr>
          <w:rFonts w:ascii="Times New Roman" w:hAnsi="Times New Roman" w:cs="Times New Roman"/>
          <w:sz w:val="20"/>
          <w:szCs w:val="20"/>
          <w:lang w:val="en-GB"/>
        </w:rPr>
        <w:t>the following options:</w:t>
      </w:r>
    </w:p>
    <w:p w14:paraId="1033C7C6" w14:textId="79F8A04F" w:rsidR="000211FE" w:rsidRPr="00125488" w:rsidRDefault="00E43492" w:rsidP="00E43492">
      <w:pPr>
        <w:pStyle w:val="ListParagraph"/>
        <w:numPr>
          <w:ilvl w:val="0"/>
          <w:numId w:val="21"/>
        </w:numPr>
        <w:spacing w:before="120" w:after="0"/>
        <w:rPr>
          <w:rFonts w:ascii="Times New Roman" w:hAnsi="Times New Roman" w:cs="Times New Roman"/>
        </w:rPr>
      </w:pPr>
      <w:r w:rsidRPr="00125488">
        <w:rPr>
          <w:rFonts w:ascii="Times New Roman" w:hAnsi="Times New Roman" w:cs="Times New Roman"/>
          <w:b/>
          <w:bCs/>
        </w:rPr>
        <w:t>Option A:</w:t>
      </w:r>
      <w:r w:rsidRPr="00125488">
        <w:rPr>
          <w:rFonts w:ascii="Times New Roman" w:hAnsi="Times New Roman" w:cs="Times New Roman"/>
        </w:rPr>
        <w:t xml:space="preserve"> </w:t>
      </w:r>
      <w:r w:rsidRPr="00F5093D">
        <w:rPr>
          <w:rFonts w:ascii="Times New Roman" w:hAnsi="Times New Roman" w:cs="Times New Roman"/>
          <w:u w:val="single"/>
        </w:rPr>
        <w:t>via XnAP</w:t>
      </w:r>
      <w:r w:rsidRPr="00125488">
        <w:rPr>
          <w:rFonts w:ascii="Times New Roman" w:hAnsi="Times New Roman" w:cs="Times New Roman"/>
        </w:rPr>
        <w:t xml:space="preserve"> </w:t>
      </w:r>
      <w:r w:rsidR="00EE1567" w:rsidRPr="00125488">
        <w:rPr>
          <w:rFonts w:ascii="Times New Roman" w:hAnsi="Times New Roman" w:cs="Times New Roman"/>
          <w:szCs w:val="22"/>
        </w:rPr>
        <w:t>signalling from the mIAB-DU’s source CU.</w:t>
      </w:r>
    </w:p>
    <w:p w14:paraId="5502F0A6" w14:textId="7E0D9093" w:rsidR="00EE1567" w:rsidRPr="00125488" w:rsidRDefault="00EE1567" w:rsidP="00EE1567">
      <w:pPr>
        <w:pStyle w:val="ListParagraph"/>
        <w:numPr>
          <w:ilvl w:val="0"/>
          <w:numId w:val="21"/>
        </w:numPr>
        <w:spacing w:before="120" w:after="0"/>
        <w:rPr>
          <w:rFonts w:ascii="Times New Roman" w:hAnsi="Times New Roman" w:cs="Times New Roman"/>
        </w:rPr>
      </w:pPr>
      <w:r w:rsidRPr="00125488">
        <w:rPr>
          <w:rFonts w:ascii="Times New Roman" w:hAnsi="Times New Roman" w:cs="Times New Roman"/>
          <w:b/>
          <w:bCs/>
        </w:rPr>
        <w:t>Option B:</w:t>
      </w:r>
      <w:r w:rsidRPr="00125488">
        <w:rPr>
          <w:rFonts w:ascii="Times New Roman" w:hAnsi="Times New Roman" w:cs="Times New Roman"/>
        </w:rPr>
        <w:t xml:space="preserve"> </w:t>
      </w:r>
      <w:r w:rsidRPr="00F5093D">
        <w:rPr>
          <w:rFonts w:ascii="Times New Roman" w:hAnsi="Times New Roman" w:cs="Times New Roman"/>
          <w:u w:val="single"/>
        </w:rPr>
        <w:t>via F1AP</w:t>
      </w:r>
      <w:r w:rsidRPr="00125488">
        <w:rPr>
          <w:rFonts w:ascii="Times New Roman" w:hAnsi="Times New Roman" w:cs="Times New Roman"/>
        </w:rPr>
        <w:t xml:space="preserve"> </w:t>
      </w:r>
      <w:r w:rsidRPr="00125488">
        <w:rPr>
          <w:rFonts w:ascii="Times New Roman" w:hAnsi="Times New Roman" w:cs="Times New Roman"/>
          <w:szCs w:val="22"/>
        </w:rPr>
        <w:t>signalling from the mIAB-DU, which obtains this information from its source CU.</w:t>
      </w:r>
    </w:p>
    <w:p w14:paraId="27EE3B33" w14:textId="38A9E26A" w:rsidR="00E564B1" w:rsidRPr="00125488" w:rsidRDefault="00834184" w:rsidP="00E564B1">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Q: How should the </w:t>
      </w:r>
      <w:r w:rsidR="00B20D50" w:rsidRPr="00B20D50">
        <w:rPr>
          <w:rFonts w:ascii="Times New Roman" w:hAnsi="Times New Roman" w:cs="Times New Roman"/>
          <w:b/>
          <w:bCs/>
          <w:sz w:val="20"/>
          <w:szCs w:val="20"/>
          <w:u w:val="single"/>
          <w:lang w:val="en-GB"/>
        </w:rPr>
        <w:t xml:space="preserve">mIAB-DU’s </w:t>
      </w:r>
      <w:r w:rsidR="00A05798" w:rsidRPr="00B20D50">
        <w:rPr>
          <w:rFonts w:ascii="Times New Roman" w:hAnsi="Times New Roman" w:cs="Times New Roman"/>
          <w:b/>
          <w:bCs/>
          <w:sz w:val="20"/>
          <w:szCs w:val="20"/>
          <w:u w:val="single"/>
          <w:lang w:val="en-GB"/>
        </w:rPr>
        <w:t>target CU</w:t>
      </w:r>
      <w:r w:rsidR="00A05798" w:rsidRPr="00125488">
        <w:rPr>
          <w:rFonts w:ascii="Times New Roman" w:hAnsi="Times New Roman" w:cs="Times New Roman"/>
          <w:b/>
          <w:bCs/>
          <w:sz w:val="20"/>
          <w:szCs w:val="20"/>
          <w:lang w:val="en-GB"/>
        </w:rPr>
        <w:t xml:space="preserve"> receive the </w:t>
      </w:r>
      <w:r w:rsidR="00A05798" w:rsidRPr="003F3933">
        <w:rPr>
          <w:rFonts w:ascii="Times New Roman" w:hAnsi="Times New Roman" w:cs="Times New Roman"/>
          <w:b/>
          <w:bCs/>
          <w:sz w:val="20"/>
          <w:szCs w:val="20"/>
          <w:u w:val="single"/>
          <w:lang w:val="en-GB"/>
        </w:rPr>
        <w:t>traffic profile and BH information</w:t>
      </w:r>
      <w:r w:rsidR="008557AC" w:rsidRPr="00125488">
        <w:rPr>
          <w:rFonts w:ascii="Times New Roman" w:hAnsi="Times New Roman" w:cs="Times New Roman"/>
          <w:b/>
          <w:bCs/>
          <w:sz w:val="20"/>
          <w:szCs w:val="20"/>
          <w:lang w:val="en-GB"/>
        </w:rPr>
        <w:t xml:space="preserve"> of the source logical mIAB-DU’s traffic</w:t>
      </w:r>
      <w:r w:rsidR="003E124A" w:rsidRPr="00125488">
        <w:rPr>
          <w:rFonts w:ascii="Times New Roman" w:hAnsi="Times New Roman" w:cs="Times New Roman"/>
          <w:b/>
          <w:bCs/>
          <w:sz w:val="20"/>
          <w:szCs w:val="20"/>
          <w:lang w:val="en-GB"/>
        </w:rPr>
        <w:t>, according to Option A or Option B</w:t>
      </w:r>
      <w:r w:rsidR="001A3835" w:rsidRPr="00125488">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E564B1" w:rsidRPr="00125488" w14:paraId="4E81000F" w14:textId="77777777" w:rsidTr="00834184">
        <w:trPr>
          <w:trHeight w:val="325"/>
        </w:trPr>
        <w:tc>
          <w:tcPr>
            <w:tcW w:w="1378" w:type="dxa"/>
          </w:tcPr>
          <w:p w14:paraId="7961D65C"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911" w:type="dxa"/>
          </w:tcPr>
          <w:p w14:paraId="39698886"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nswer</w:t>
            </w:r>
          </w:p>
        </w:tc>
        <w:tc>
          <w:tcPr>
            <w:tcW w:w="6498" w:type="dxa"/>
          </w:tcPr>
          <w:p w14:paraId="20A75552"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E564B1" w:rsidRPr="00125488" w14:paraId="08D28BA2" w14:textId="77777777" w:rsidTr="00834184">
        <w:trPr>
          <w:trHeight w:val="357"/>
        </w:trPr>
        <w:tc>
          <w:tcPr>
            <w:tcW w:w="1378" w:type="dxa"/>
          </w:tcPr>
          <w:p w14:paraId="45EC0E0D" w14:textId="77777777" w:rsidR="00E564B1" w:rsidRPr="00125488" w:rsidRDefault="00E564B1"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911" w:type="dxa"/>
          </w:tcPr>
          <w:p w14:paraId="5042F77D" w14:textId="77777777" w:rsidR="00E564B1" w:rsidRPr="00125488" w:rsidRDefault="00834184"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4: agree</w:t>
            </w:r>
          </w:p>
          <w:p w14:paraId="0BE3D0F5" w14:textId="674AA94A" w:rsidR="00834184" w:rsidRPr="00125488" w:rsidRDefault="00834184"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Q4: </w:t>
            </w:r>
            <w:r w:rsidR="00EE1567" w:rsidRPr="00125488">
              <w:rPr>
                <w:rFonts w:ascii="Times New Roman" w:hAnsi="Times New Roman" w:cs="Times New Roman"/>
                <w:b/>
                <w:bCs/>
                <w:sz w:val="20"/>
                <w:szCs w:val="20"/>
                <w:lang w:val="en-GB"/>
              </w:rPr>
              <w:t>A</w:t>
            </w:r>
          </w:p>
        </w:tc>
        <w:tc>
          <w:tcPr>
            <w:tcW w:w="6498" w:type="dxa"/>
          </w:tcPr>
          <w:p w14:paraId="7C77BFE3" w14:textId="77777777" w:rsidR="00E564B1" w:rsidRPr="00125488" w:rsidRDefault="006B7725" w:rsidP="00877B43">
            <w:pPr>
              <w:pStyle w:val="ListParagraph"/>
              <w:spacing w:before="120" w:after="0"/>
              <w:ind w:left="34"/>
              <w:jc w:val="left"/>
              <w:rPr>
                <w:rFonts w:ascii="Times New Roman" w:hAnsi="Times New Roman" w:cs="Times New Roman"/>
              </w:rPr>
            </w:pPr>
            <w:r w:rsidRPr="00125488">
              <w:rPr>
                <w:rFonts w:ascii="Times New Roman" w:hAnsi="Times New Roman" w:cs="Times New Roman"/>
                <w:b/>
                <w:bCs/>
              </w:rPr>
              <w:t>PP4:</w:t>
            </w:r>
            <w:r w:rsidRPr="00125488">
              <w:rPr>
                <w:rFonts w:ascii="Times New Roman" w:hAnsi="Times New Roman" w:cs="Times New Roman"/>
              </w:rPr>
              <w:t xml:space="preserve"> it is reasonable to assume that</w:t>
            </w:r>
            <w:r w:rsidR="007418CD" w:rsidRPr="00125488">
              <w:rPr>
                <w:rFonts w:ascii="Times New Roman" w:hAnsi="Times New Roman" w:cs="Times New Roman"/>
              </w:rPr>
              <w:t xml:space="preserve"> the traffic profile of the</w:t>
            </w:r>
            <w:r w:rsidRPr="00125488">
              <w:rPr>
                <w:rFonts w:ascii="Times New Roman" w:hAnsi="Times New Roman" w:cs="Times New Roman"/>
              </w:rPr>
              <w:t xml:space="preserve"> </w:t>
            </w:r>
            <w:r w:rsidR="007418CD" w:rsidRPr="00125488">
              <w:rPr>
                <w:rFonts w:ascii="Times New Roman" w:hAnsi="Times New Roman" w:cs="Times New Roman"/>
              </w:rPr>
              <w:t xml:space="preserve">(source logical) </w:t>
            </w:r>
            <w:r w:rsidRPr="00125488">
              <w:rPr>
                <w:rFonts w:ascii="Times New Roman" w:hAnsi="Times New Roman" w:cs="Times New Roman"/>
              </w:rPr>
              <w:t xml:space="preserve">mIAB-DU </w:t>
            </w:r>
            <w:r w:rsidR="007418CD" w:rsidRPr="00125488">
              <w:rPr>
                <w:rFonts w:ascii="Times New Roman" w:hAnsi="Times New Roman" w:cs="Times New Roman"/>
              </w:rPr>
              <w:t>before the first UE HO is equivalent to the traffic profile of the (target logical) mIAB-DU after the last UE HO.</w:t>
            </w:r>
          </w:p>
          <w:p w14:paraId="3DD3FE60" w14:textId="0806CAB2" w:rsidR="0067582D" w:rsidRPr="00125488" w:rsidRDefault="0067582D" w:rsidP="00877B43">
            <w:pPr>
              <w:pStyle w:val="ListParagraph"/>
              <w:spacing w:before="120" w:after="0"/>
              <w:ind w:left="34"/>
              <w:jc w:val="left"/>
              <w:rPr>
                <w:rFonts w:ascii="Times New Roman" w:hAnsi="Times New Roman" w:cs="Times New Roman"/>
              </w:rPr>
            </w:pPr>
            <w:r w:rsidRPr="00125488">
              <w:rPr>
                <w:rFonts w:ascii="Times New Roman" w:hAnsi="Times New Roman" w:cs="Times New Roman"/>
                <w:b/>
                <w:bCs/>
              </w:rPr>
              <w:t>Q4:</w:t>
            </w:r>
            <w:r w:rsidRPr="00125488">
              <w:rPr>
                <w:rFonts w:ascii="Times New Roman" w:hAnsi="Times New Roman" w:cs="Times New Roman"/>
              </w:rPr>
              <w:t xml:space="preserve"> </w:t>
            </w:r>
            <w:r w:rsidR="000C1550" w:rsidRPr="00125488">
              <w:rPr>
                <w:rFonts w:ascii="Times New Roman" w:hAnsi="Times New Roman" w:cs="Times New Roman"/>
              </w:rPr>
              <w:t xml:space="preserve">We are </w:t>
            </w:r>
            <w:r w:rsidR="000C1550" w:rsidRPr="003F3933">
              <w:rPr>
                <w:rFonts w:ascii="Times New Roman" w:hAnsi="Times New Roman" w:cs="Times New Roman"/>
                <w:u w:val="single"/>
              </w:rPr>
              <w:t>not sure how Option B would work</w:t>
            </w:r>
            <w:r w:rsidR="00ED1D13" w:rsidRPr="00125488">
              <w:rPr>
                <w:rFonts w:ascii="Times New Roman" w:hAnsi="Times New Roman" w:cs="Times New Roman"/>
              </w:rPr>
              <w:t xml:space="preserve"> – the F1 SETUP RESPONSE cannot be delivered to the </w:t>
            </w:r>
            <w:r w:rsidR="00AF60D9" w:rsidRPr="00125488">
              <w:rPr>
                <w:rFonts w:ascii="Times New Roman" w:hAnsi="Times New Roman" w:cs="Times New Roman"/>
              </w:rPr>
              <w:t xml:space="preserve">target logical mIAB-DU before the </w:t>
            </w:r>
            <w:r w:rsidR="00871688" w:rsidRPr="00125488">
              <w:rPr>
                <w:rFonts w:ascii="Times New Roman" w:hAnsi="Times New Roman" w:cs="Times New Roman"/>
              </w:rPr>
              <w:t>IAB Transport Migration Management procedure</w:t>
            </w:r>
            <w:r w:rsidR="00AF60D9" w:rsidRPr="00125488">
              <w:rPr>
                <w:rFonts w:ascii="Times New Roman" w:hAnsi="Times New Roman" w:cs="Times New Roman"/>
              </w:rPr>
              <w:t xml:space="preserve"> between the </w:t>
            </w:r>
            <w:r w:rsidR="004141F9" w:rsidRPr="00125488">
              <w:rPr>
                <w:rFonts w:ascii="Times New Roman" w:hAnsi="Times New Roman" w:cs="Times New Roman"/>
              </w:rPr>
              <w:t>target CU and the mIAB-MT’s CU</w:t>
            </w:r>
            <w:r w:rsidR="00463B79" w:rsidRPr="00125488">
              <w:rPr>
                <w:rFonts w:ascii="Times New Roman" w:hAnsi="Times New Roman" w:cs="Times New Roman"/>
              </w:rPr>
              <w:t xml:space="preserve"> has been exec</w:t>
            </w:r>
            <w:r w:rsidR="00022630" w:rsidRPr="00125488">
              <w:rPr>
                <w:rFonts w:ascii="Times New Roman" w:hAnsi="Times New Roman" w:cs="Times New Roman"/>
              </w:rPr>
              <w:t>uted successfully</w:t>
            </w:r>
            <w:r w:rsidR="004141F9" w:rsidRPr="00125488">
              <w:rPr>
                <w:rFonts w:ascii="Times New Roman" w:hAnsi="Times New Roman" w:cs="Times New Roman"/>
              </w:rPr>
              <w:t>.</w:t>
            </w:r>
            <w:r w:rsidR="00A62D29" w:rsidRPr="00125488">
              <w:rPr>
                <w:rFonts w:ascii="Times New Roman" w:hAnsi="Times New Roman" w:cs="Times New Roman"/>
              </w:rPr>
              <w:t xml:space="preserve"> This means the </w:t>
            </w:r>
            <w:r w:rsidR="003F3933">
              <w:rPr>
                <w:rFonts w:ascii="Times New Roman" w:hAnsi="Times New Roman" w:cs="Times New Roman"/>
              </w:rPr>
              <w:t xml:space="preserve">mIAB-DU’s </w:t>
            </w:r>
            <w:r w:rsidR="00A62D29" w:rsidRPr="00125488">
              <w:rPr>
                <w:rFonts w:ascii="Times New Roman" w:hAnsi="Times New Roman" w:cs="Times New Roman"/>
              </w:rPr>
              <w:t xml:space="preserve">source CU should indicate the traffic profile and BH info to the target </w:t>
            </w:r>
            <w:r w:rsidR="001F6AFF" w:rsidRPr="00125488">
              <w:rPr>
                <w:rFonts w:ascii="Times New Roman" w:hAnsi="Times New Roman" w:cs="Times New Roman"/>
              </w:rPr>
              <w:t>CU.</w:t>
            </w:r>
            <w:r w:rsidR="004141F9" w:rsidRPr="00125488">
              <w:rPr>
                <w:rFonts w:ascii="Times New Roman" w:hAnsi="Times New Roman" w:cs="Times New Roman"/>
              </w:rPr>
              <w:t xml:space="preserve"> </w:t>
            </w:r>
          </w:p>
        </w:tc>
      </w:tr>
      <w:tr w:rsidR="00E564B1" w:rsidRPr="00125488" w14:paraId="75ECC402" w14:textId="77777777" w:rsidTr="00834184">
        <w:trPr>
          <w:trHeight w:val="342"/>
        </w:trPr>
        <w:tc>
          <w:tcPr>
            <w:tcW w:w="1378" w:type="dxa"/>
          </w:tcPr>
          <w:p w14:paraId="104388C4"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09E2828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51B7094E"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74CD9D58" w14:textId="77777777" w:rsidTr="00834184">
        <w:trPr>
          <w:trHeight w:val="325"/>
        </w:trPr>
        <w:tc>
          <w:tcPr>
            <w:tcW w:w="1378" w:type="dxa"/>
          </w:tcPr>
          <w:p w14:paraId="1728764B"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064ECE9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1857A124"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09FBDBF0" w14:textId="77777777" w:rsidTr="00834184">
        <w:trPr>
          <w:trHeight w:val="342"/>
        </w:trPr>
        <w:tc>
          <w:tcPr>
            <w:tcW w:w="1378" w:type="dxa"/>
          </w:tcPr>
          <w:p w14:paraId="0F1A2CD0"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7A35D424"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7E186C3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76587CF3" w14:textId="77777777" w:rsidTr="00834184">
        <w:trPr>
          <w:trHeight w:val="325"/>
        </w:trPr>
        <w:tc>
          <w:tcPr>
            <w:tcW w:w="1378" w:type="dxa"/>
          </w:tcPr>
          <w:p w14:paraId="1E313FF6"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c>
          <w:tcPr>
            <w:tcW w:w="1911" w:type="dxa"/>
          </w:tcPr>
          <w:p w14:paraId="626F759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68FE142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233085C9" w14:textId="77777777" w:rsidTr="00834184">
        <w:trPr>
          <w:trHeight w:val="342"/>
        </w:trPr>
        <w:tc>
          <w:tcPr>
            <w:tcW w:w="1378" w:type="dxa"/>
          </w:tcPr>
          <w:p w14:paraId="3BBE737C"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1461239B"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6D9FB6B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3B8DE5EE" w14:textId="77777777" w:rsidTr="00834184">
        <w:trPr>
          <w:trHeight w:val="342"/>
        </w:trPr>
        <w:tc>
          <w:tcPr>
            <w:tcW w:w="1378" w:type="dxa"/>
          </w:tcPr>
          <w:p w14:paraId="17892FA3"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04F53BD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4F0630E0"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308FB55E" w14:textId="77777777" w:rsidTr="00834184">
        <w:trPr>
          <w:trHeight w:val="342"/>
        </w:trPr>
        <w:tc>
          <w:tcPr>
            <w:tcW w:w="1378" w:type="dxa"/>
          </w:tcPr>
          <w:p w14:paraId="4DBAAC28"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0D6B6C6D"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6D2B48AB"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r w:rsidR="00E564B1" w:rsidRPr="00125488" w14:paraId="14D40783" w14:textId="77777777" w:rsidTr="00834184">
        <w:trPr>
          <w:trHeight w:val="342"/>
        </w:trPr>
        <w:tc>
          <w:tcPr>
            <w:tcW w:w="1378" w:type="dxa"/>
          </w:tcPr>
          <w:p w14:paraId="142DAAB2"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Pr>
          <w:p w14:paraId="36FA3672"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Pr>
          <w:p w14:paraId="38078DB4" w14:textId="77777777" w:rsidR="00E564B1" w:rsidRPr="00125488" w:rsidRDefault="00E564B1" w:rsidP="00C06595">
            <w:pPr>
              <w:spacing w:before="120" w:after="0"/>
              <w:rPr>
                <w:rFonts w:ascii="Times New Roman" w:eastAsia="SimSun" w:hAnsi="Times New Roman" w:cs="Times New Roman"/>
                <w:sz w:val="20"/>
                <w:szCs w:val="20"/>
                <w:lang w:val="en-GB" w:eastAsia="zh-CN"/>
              </w:rPr>
            </w:pPr>
          </w:p>
        </w:tc>
      </w:tr>
      <w:tr w:rsidR="00E564B1" w:rsidRPr="00125488" w14:paraId="7DA9079E" w14:textId="77777777" w:rsidTr="00834184">
        <w:trPr>
          <w:trHeight w:val="325"/>
        </w:trPr>
        <w:tc>
          <w:tcPr>
            <w:tcW w:w="1378" w:type="dxa"/>
            <w:tcBorders>
              <w:top w:val="single" w:sz="4" w:space="0" w:color="auto"/>
              <w:left w:val="single" w:sz="4" w:space="0" w:color="auto"/>
              <w:bottom w:val="single" w:sz="4" w:space="0" w:color="auto"/>
              <w:right w:val="single" w:sz="4" w:space="0" w:color="auto"/>
            </w:tcBorders>
          </w:tcPr>
          <w:p w14:paraId="2530ED41"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610AA716"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0B8D3FA" w14:textId="77777777" w:rsidR="00E564B1" w:rsidRPr="00125488" w:rsidRDefault="00E564B1" w:rsidP="00C06595">
            <w:pPr>
              <w:spacing w:before="120" w:after="0"/>
              <w:rPr>
                <w:rFonts w:ascii="Times New Roman" w:eastAsiaTheme="minorEastAsia" w:hAnsi="Times New Roman" w:cs="Times New Roman"/>
                <w:sz w:val="20"/>
                <w:szCs w:val="20"/>
                <w:lang w:val="en-GB" w:eastAsia="zh-CN"/>
              </w:rPr>
            </w:pPr>
          </w:p>
        </w:tc>
      </w:tr>
    </w:tbl>
    <w:p w14:paraId="58962485" w14:textId="77777777" w:rsidR="00E564B1" w:rsidRPr="00125488" w:rsidRDefault="00E564B1" w:rsidP="00E564B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303E05B" w14:textId="26BFA0B8" w:rsidR="00E564B1" w:rsidRPr="00125488" w:rsidRDefault="00E564B1" w:rsidP="00E564B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660399A5" w14:textId="071FDDBF" w:rsidR="00E564B1" w:rsidRPr="00125488" w:rsidRDefault="00943C0E" w:rsidP="00E564B1">
      <w:pPr>
        <w:pStyle w:val="Heading3"/>
        <w:rPr>
          <w:rFonts w:ascii="Arial" w:hAnsi="Arial" w:cs="Arial"/>
          <w:lang w:val="en-GB"/>
        </w:rPr>
      </w:pPr>
      <w:r w:rsidRPr="00125488">
        <w:rPr>
          <w:rFonts w:ascii="Arial" w:hAnsi="Arial" w:cs="Arial"/>
          <w:lang w:val="en-GB"/>
        </w:rPr>
        <w:lastRenderedPageBreak/>
        <w:t>XnAP ID of the mIAB-MT in</w:t>
      </w:r>
      <w:r w:rsidR="009731CE" w:rsidRPr="00125488">
        <w:rPr>
          <w:rFonts w:ascii="Arial" w:hAnsi="Arial" w:cs="Arial"/>
          <w:lang w:val="en-GB"/>
        </w:rPr>
        <w:t xml:space="preserve"> the</w:t>
      </w:r>
      <w:r w:rsidRPr="00125488">
        <w:rPr>
          <w:rFonts w:ascii="Arial" w:hAnsi="Arial" w:cs="Arial"/>
          <w:lang w:val="en-GB"/>
        </w:rPr>
        <w:t xml:space="preserve"> </w:t>
      </w:r>
      <w:r w:rsidR="009731CE" w:rsidRPr="00125488">
        <w:rPr>
          <w:rFonts w:ascii="Arial" w:hAnsi="Arial" w:cs="Arial"/>
          <w:lang w:val="en-GB"/>
        </w:rPr>
        <w:t xml:space="preserve">IAB TRANSPORT MIGRATION MANAGEMENT REQUEST message sent </w:t>
      </w:r>
      <w:r w:rsidRPr="00125488">
        <w:rPr>
          <w:rFonts w:ascii="Arial" w:hAnsi="Arial" w:cs="Arial"/>
          <w:lang w:val="en-GB"/>
        </w:rPr>
        <w:t xml:space="preserve">from </w:t>
      </w:r>
      <w:r w:rsidRPr="00125488">
        <w:rPr>
          <w:rFonts w:ascii="Arial" w:hAnsi="Arial" w:cs="Arial"/>
          <w:u w:val="single"/>
          <w:lang w:val="en-GB"/>
        </w:rPr>
        <w:t>mIAB-DU’s target</w:t>
      </w:r>
      <w:r w:rsidRPr="00125488">
        <w:rPr>
          <w:rFonts w:ascii="Arial" w:hAnsi="Arial" w:cs="Arial"/>
          <w:lang w:val="en-GB"/>
        </w:rPr>
        <w:t xml:space="preserve"> CU to the </w:t>
      </w:r>
      <w:r w:rsidRPr="00125488">
        <w:rPr>
          <w:rFonts w:ascii="Arial" w:hAnsi="Arial" w:cs="Arial"/>
          <w:u w:val="single"/>
          <w:lang w:val="en-GB"/>
        </w:rPr>
        <w:t>mIAB-MT’s CU</w:t>
      </w:r>
    </w:p>
    <w:p w14:paraId="21EA59C2" w14:textId="0D9CFAFF" w:rsidR="00613D93" w:rsidRPr="00125488" w:rsidRDefault="005A54CA" w:rsidP="00E564B1">
      <w:pPr>
        <w:spacing w:before="120" w:after="0"/>
        <w:rPr>
          <w:rFonts w:ascii="Times New Roman" w:hAnsi="Times New Roman" w:cs="Times New Roman"/>
          <w:sz w:val="20"/>
          <w:szCs w:val="22"/>
          <w:lang w:val="en-GB"/>
        </w:rPr>
      </w:pPr>
      <w:r w:rsidRPr="00125488">
        <w:rPr>
          <w:rFonts w:ascii="Times New Roman" w:hAnsi="Times New Roman" w:cs="Times New Roman"/>
          <w:sz w:val="20"/>
          <w:szCs w:val="22"/>
          <w:lang w:val="en-GB"/>
        </w:rPr>
        <w:t>The target CU needs</w:t>
      </w:r>
      <w:r w:rsidR="00711E26" w:rsidRPr="00125488">
        <w:rPr>
          <w:rFonts w:ascii="Times New Roman" w:hAnsi="Times New Roman" w:cs="Times New Roman"/>
          <w:sz w:val="20"/>
          <w:szCs w:val="22"/>
          <w:lang w:val="en-GB"/>
        </w:rPr>
        <w:t xml:space="preserve"> to initiate the </w:t>
      </w:r>
      <w:r w:rsidR="00871688" w:rsidRPr="00125488">
        <w:rPr>
          <w:rFonts w:ascii="Times New Roman" w:hAnsi="Times New Roman" w:cs="Times New Roman"/>
          <w:sz w:val="20"/>
          <w:szCs w:val="22"/>
          <w:lang w:val="en-GB"/>
        </w:rPr>
        <w:t>IAB Transport Migration Management</w:t>
      </w:r>
      <w:r w:rsidR="00711E26" w:rsidRPr="00125488">
        <w:rPr>
          <w:rFonts w:ascii="Times New Roman" w:hAnsi="Times New Roman" w:cs="Times New Roman"/>
          <w:sz w:val="20"/>
          <w:szCs w:val="22"/>
          <w:lang w:val="en-GB"/>
        </w:rPr>
        <w:t xml:space="preserve"> procedure towards mIAB-MT’s CU.</w:t>
      </w:r>
      <w:r w:rsidR="0086209C" w:rsidRPr="00125488">
        <w:rPr>
          <w:rFonts w:ascii="Times New Roman" w:hAnsi="Times New Roman" w:cs="Times New Roman"/>
          <w:sz w:val="20"/>
          <w:szCs w:val="22"/>
          <w:lang w:val="en-GB"/>
        </w:rPr>
        <w:t xml:space="preserve"> </w:t>
      </w:r>
      <w:r w:rsidR="00041A46" w:rsidRPr="00125488">
        <w:rPr>
          <w:rFonts w:ascii="Times New Roman" w:hAnsi="Times New Roman" w:cs="Times New Roman"/>
          <w:sz w:val="20"/>
          <w:szCs w:val="22"/>
          <w:lang w:val="en-GB"/>
        </w:rPr>
        <w:t xml:space="preserve"> </w:t>
      </w:r>
    </w:p>
    <w:p w14:paraId="46A51A28" w14:textId="300D06A5" w:rsidR="00E564B1" w:rsidRPr="00125488" w:rsidRDefault="00FF450C" w:rsidP="00E564B1">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E564B1" w:rsidRPr="00125488">
        <w:rPr>
          <w:rFonts w:ascii="Times New Roman" w:hAnsi="Times New Roman" w:cs="Times New Roman"/>
          <w:b/>
          <w:bCs/>
          <w:sz w:val="20"/>
          <w:szCs w:val="20"/>
          <w:lang w:val="en-GB"/>
        </w:rPr>
        <w:t>:</w:t>
      </w:r>
      <w:r w:rsidR="00613D93" w:rsidRPr="00125488">
        <w:rPr>
          <w:rFonts w:ascii="Times New Roman" w:hAnsi="Times New Roman" w:cs="Times New Roman"/>
          <w:b/>
          <w:bCs/>
          <w:sz w:val="20"/>
          <w:szCs w:val="20"/>
          <w:lang w:val="en-GB"/>
        </w:rPr>
        <w:t xml:space="preserve"> </w:t>
      </w:r>
      <w:r w:rsidR="00A4139C" w:rsidRPr="00125488">
        <w:rPr>
          <w:rFonts w:ascii="Times New Roman" w:hAnsi="Times New Roman" w:cs="Times New Roman"/>
          <w:b/>
          <w:bCs/>
          <w:sz w:val="20"/>
          <w:szCs w:val="20"/>
          <w:lang w:val="en-GB"/>
        </w:rPr>
        <w:t>The</w:t>
      </w:r>
      <w:r w:rsidRPr="00125488">
        <w:rPr>
          <w:rFonts w:ascii="Times New Roman" w:hAnsi="Times New Roman" w:cs="Times New Roman"/>
          <w:b/>
          <w:bCs/>
          <w:sz w:val="20"/>
          <w:szCs w:val="20"/>
          <w:lang w:val="en-GB"/>
        </w:rPr>
        <w:t xml:space="preserve"> </w:t>
      </w:r>
      <w:r w:rsidR="009B277A" w:rsidRPr="00125488">
        <w:rPr>
          <w:rFonts w:ascii="Times New Roman" w:hAnsi="Times New Roman" w:cs="Times New Roman"/>
          <w:b/>
          <w:bCs/>
          <w:sz w:val="20"/>
          <w:szCs w:val="20"/>
          <w:lang w:val="en-GB"/>
        </w:rPr>
        <w:t>“</w:t>
      </w:r>
      <w:r w:rsidR="009B277A" w:rsidRPr="00125488">
        <w:rPr>
          <w:rFonts w:ascii="Times New Roman" w:hAnsi="Times New Roman" w:cs="Times New Roman"/>
          <w:b/>
          <w:bCs/>
          <w:sz w:val="20"/>
          <w:szCs w:val="20"/>
          <w:u w:val="single"/>
          <w:lang w:val="en-GB"/>
        </w:rPr>
        <w:t>Non-</w:t>
      </w:r>
      <w:r w:rsidR="00613D93" w:rsidRPr="00125488">
        <w:rPr>
          <w:rFonts w:ascii="Times New Roman" w:hAnsi="Times New Roman" w:cs="Times New Roman"/>
          <w:b/>
          <w:bCs/>
          <w:sz w:val="20"/>
          <w:szCs w:val="20"/>
          <w:u w:val="single"/>
          <w:lang w:val="en-GB"/>
        </w:rPr>
        <w:t xml:space="preserve">F1-Terminating IAB-donor UE XnAP </w:t>
      </w:r>
      <w:r w:rsidR="009B277A" w:rsidRPr="00125488">
        <w:rPr>
          <w:rFonts w:ascii="Times New Roman" w:hAnsi="Times New Roman" w:cs="Times New Roman"/>
          <w:b/>
          <w:bCs/>
          <w:sz w:val="20"/>
          <w:szCs w:val="20"/>
          <w:u w:val="single"/>
          <w:lang w:val="en-GB"/>
        </w:rPr>
        <w:t>ID</w:t>
      </w:r>
      <w:r w:rsidR="009B277A" w:rsidRPr="00125488">
        <w:rPr>
          <w:rFonts w:ascii="Times New Roman" w:hAnsi="Times New Roman" w:cs="Times New Roman"/>
          <w:b/>
          <w:bCs/>
          <w:sz w:val="20"/>
          <w:szCs w:val="20"/>
          <w:lang w:val="en-GB"/>
        </w:rPr>
        <w:t>”</w:t>
      </w:r>
      <w:r w:rsidR="00613D93" w:rsidRPr="00125488">
        <w:rPr>
          <w:rFonts w:ascii="Times New Roman" w:hAnsi="Times New Roman" w:cs="Times New Roman"/>
          <w:b/>
          <w:bCs/>
          <w:sz w:val="20"/>
          <w:szCs w:val="20"/>
          <w:lang w:val="en-GB"/>
        </w:rPr>
        <w:t xml:space="preserve"> </w:t>
      </w:r>
      <w:r w:rsidR="00A4139C" w:rsidRPr="00125488">
        <w:rPr>
          <w:rFonts w:ascii="Times New Roman" w:hAnsi="Times New Roman" w:cs="Times New Roman"/>
          <w:b/>
          <w:bCs/>
          <w:sz w:val="20"/>
          <w:szCs w:val="20"/>
          <w:lang w:val="en-GB"/>
        </w:rPr>
        <w:t>in the</w:t>
      </w:r>
      <w:r w:rsidR="00247B0F" w:rsidRPr="00125488">
        <w:rPr>
          <w:rFonts w:ascii="Times New Roman" w:hAnsi="Times New Roman" w:cs="Times New Roman"/>
          <w:b/>
          <w:bCs/>
          <w:sz w:val="20"/>
          <w:szCs w:val="20"/>
          <w:lang w:val="en-GB"/>
        </w:rPr>
        <w:t xml:space="preserve"> IAB TRANSPORT MIGRATION MANAGEMENT REQUEST message sent from </w:t>
      </w:r>
      <w:r w:rsidR="00247B0F" w:rsidRPr="00125488">
        <w:rPr>
          <w:rFonts w:ascii="Times New Roman" w:hAnsi="Times New Roman" w:cs="Times New Roman"/>
          <w:b/>
          <w:bCs/>
          <w:sz w:val="20"/>
          <w:szCs w:val="20"/>
          <w:u w:val="single"/>
          <w:lang w:val="en-GB"/>
        </w:rPr>
        <w:t>mIAB-DU’s target</w:t>
      </w:r>
      <w:r w:rsidR="00247B0F" w:rsidRPr="00125488">
        <w:rPr>
          <w:rFonts w:ascii="Times New Roman" w:hAnsi="Times New Roman" w:cs="Times New Roman"/>
          <w:b/>
          <w:bCs/>
          <w:sz w:val="20"/>
          <w:szCs w:val="20"/>
          <w:lang w:val="en-GB"/>
        </w:rPr>
        <w:t xml:space="preserve"> CU to the </w:t>
      </w:r>
      <w:r w:rsidR="00247B0F" w:rsidRPr="00125488">
        <w:rPr>
          <w:rFonts w:ascii="Times New Roman" w:hAnsi="Times New Roman" w:cs="Times New Roman"/>
          <w:b/>
          <w:bCs/>
          <w:sz w:val="20"/>
          <w:szCs w:val="20"/>
          <w:u w:val="single"/>
          <w:lang w:val="en-GB"/>
        </w:rPr>
        <w:t>mIAB-MT’s CU</w:t>
      </w:r>
      <w:r w:rsidR="00247B0F" w:rsidRPr="00125488">
        <w:rPr>
          <w:rFonts w:ascii="Times New Roman" w:hAnsi="Times New Roman" w:cs="Times New Roman"/>
          <w:b/>
          <w:bCs/>
          <w:sz w:val="20"/>
          <w:szCs w:val="20"/>
          <w:lang w:val="en-GB"/>
        </w:rPr>
        <w:t xml:space="preserve"> is generated by the </w:t>
      </w:r>
      <w:r w:rsidR="00226B87" w:rsidRPr="00125488">
        <w:rPr>
          <w:rFonts w:ascii="Times New Roman" w:hAnsi="Times New Roman" w:cs="Times New Roman"/>
          <w:b/>
          <w:bCs/>
          <w:sz w:val="20"/>
          <w:szCs w:val="20"/>
          <w:lang w:val="en-GB"/>
        </w:rPr>
        <w:t>mIAB-MT’s CU.</w:t>
      </w:r>
    </w:p>
    <w:p w14:paraId="20BA574B" w14:textId="77777777" w:rsidR="008442C4" w:rsidRDefault="00D21B54" w:rsidP="00813A3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the following needs to be discussed: </w:t>
      </w:r>
      <w:r w:rsidRPr="00715D24">
        <w:rPr>
          <w:rFonts w:ascii="Times New Roman" w:hAnsi="Times New Roman" w:cs="Times New Roman"/>
          <w:sz w:val="20"/>
          <w:szCs w:val="20"/>
          <w:lang w:val="en-GB"/>
        </w:rPr>
        <w:t>what should be the “</w:t>
      </w:r>
      <w:r w:rsidRPr="00715D24">
        <w:rPr>
          <w:rFonts w:ascii="Times New Roman" w:hAnsi="Times New Roman" w:cs="Times New Roman"/>
          <w:sz w:val="20"/>
          <w:szCs w:val="20"/>
          <w:u w:val="single"/>
          <w:lang w:val="en-GB"/>
        </w:rPr>
        <w:t>F1-Terminating IAB-donor UE XnAP ID</w:t>
      </w:r>
      <w:r w:rsidRPr="00715D24">
        <w:rPr>
          <w:rFonts w:ascii="Times New Roman" w:hAnsi="Times New Roman" w:cs="Times New Roman"/>
          <w:sz w:val="20"/>
          <w:szCs w:val="20"/>
          <w:lang w:val="en-GB"/>
        </w:rPr>
        <w:t>”</w:t>
      </w:r>
      <w:r w:rsidR="008442C4">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00813A3A" w:rsidRPr="00715D24">
        <w:rPr>
          <w:rFonts w:ascii="Times New Roman" w:hAnsi="Times New Roman" w:cs="Times New Roman"/>
          <w:sz w:val="20"/>
          <w:szCs w:val="20"/>
          <w:lang w:val="en-GB"/>
        </w:rPr>
        <w:t xml:space="preserve">n the IAB TRANSPORT MIGRATION MANAGEMENT REQUEST message sent from </w:t>
      </w:r>
      <w:r w:rsidR="00813A3A" w:rsidRPr="00715D24">
        <w:rPr>
          <w:rFonts w:ascii="Times New Roman" w:hAnsi="Times New Roman" w:cs="Times New Roman"/>
          <w:sz w:val="20"/>
          <w:szCs w:val="20"/>
          <w:u w:val="single"/>
          <w:lang w:val="en-GB"/>
        </w:rPr>
        <w:t>mIAB-DU’s target</w:t>
      </w:r>
      <w:r w:rsidR="00813A3A" w:rsidRPr="00715D24">
        <w:rPr>
          <w:rFonts w:ascii="Times New Roman" w:hAnsi="Times New Roman" w:cs="Times New Roman"/>
          <w:sz w:val="20"/>
          <w:szCs w:val="20"/>
          <w:lang w:val="en-GB"/>
        </w:rPr>
        <w:t xml:space="preserve"> CU to the </w:t>
      </w:r>
      <w:r w:rsidR="00813A3A" w:rsidRPr="00715D24">
        <w:rPr>
          <w:rFonts w:ascii="Times New Roman" w:hAnsi="Times New Roman" w:cs="Times New Roman"/>
          <w:sz w:val="20"/>
          <w:szCs w:val="20"/>
          <w:u w:val="single"/>
          <w:lang w:val="en-GB"/>
        </w:rPr>
        <w:t xml:space="preserve">mIAB-MT’s </w:t>
      </w:r>
      <w:r w:rsidR="005E69DD" w:rsidRPr="00715D24">
        <w:rPr>
          <w:rFonts w:ascii="Times New Roman" w:hAnsi="Times New Roman" w:cs="Times New Roman"/>
          <w:sz w:val="20"/>
          <w:szCs w:val="20"/>
          <w:u w:val="single"/>
          <w:lang w:val="en-GB"/>
        </w:rPr>
        <w:t>CU</w:t>
      </w:r>
      <w:r w:rsidR="008442C4">
        <w:rPr>
          <w:rFonts w:ascii="Times New Roman" w:hAnsi="Times New Roman" w:cs="Times New Roman"/>
          <w:sz w:val="20"/>
          <w:szCs w:val="20"/>
          <w:lang w:val="en-GB"/>
        </w:rPr>
        <w:t>?</w:t>
      </w:r>
    </w:p>
    <w:p w14:paraId="7C5D31B5" w14:textId="6D5F9CED" w:rsidR="00980BAA" w:rsidRPr="00715D24" w:rsidRDefault="008442C4" w:rsidP="00813A3A">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re are at least the following options:</w:t>
      </w:r>
      <w:r w:rsidR="005E69DD" w:rsidRPr="00715D24">
        <w:rPr>
          <w:rFonts w:ascii="Times New Roman" w:hAnsi="Times New Roman" w:cs="Times New Roman"/>
          <w:sz w:val="20"/>
          <w:szCs w:val="20"/>
          <w:lang w:val="en-GB"/>
        </w:rPr>
        <w:t xml:space="preserve"> </w:t>
      </w:r>
    </w:p>
    <w:p w14:paraId="16FDA051" w14:textId="27EBD89E" w:rsidR="00813A3A" w:rsidRPr="00715D24" w:rsidRDefault="00980BAA" w:rsidP="00980BAA">
      <w:pPr>
        <w:pStyle w:val="ListParagraph"/>
        <w:numPr>
          <w:ilvl w:val="0"/>
          <w:numId w:val="31"/>
        </w:numPr>
        <w:spacing w:before="120" w:after="0"/>
        <w:rPr>
          <w:rFonts w:ascii="Times New Roman" w:hAnsi="Times New Roman" w:cs="Times New Roman"/>
        </w:rPr>
      </w:pPr>
      <w:r w:rsidRPr="000F625E">
        <w:rPr>
          <w:rFonts w:ascii="Times New Roman" w:hAnsi="Times New Roman" w:cs="Times New Roman"/>
          <w:b/>
          <w:bCs/>
        </w:rPr>
        <w:t>Option A:</w:t>
      </w:r>
      <w:r w:rsidRPr="00715D24">
        <w:rPr>
          <w:rFonts w:ascii="Times New Roman" w:hAnsi="Times New Roman" w:cs="Times New Roman"/>
        </w:rPr>
        <w:t xml:space="preserve"> T</w:t>
      </w:r>
      <w:r w:rsidR="00813A3A" w:rsidRPr="00715D24">
        <w:rPr>
          <w:rFonts w:ascii="Times New Roman" w:hAnsi="Times New Roman" w:cs="Times New Roman"/>
        </w:rPr>
        <w:t xml:space="preserve">he UE XnAP </w:t>
      </w:r>
      <w:r w:rsidRPr="00715D24">
        <w:rPr>
          <w:rFonts w:ascii="Times New Roman" w:hAnsi="Times New Roman" w:cs="Times New Roman"/>
        </w:rPr>
        <w:t xml:space="preserve">ID </w:t>
      </w:r>
      <w:r w:rsidRPr="00BF5D0D">
        <w:rPr>
          <w:rFonts w:ascii="Times New Roman" w:hAnsi="Times New Roman" w:cs="Times New Roman"/>
          <w:u w:val="single"/>
        </w:rPr>
        <w:t>previously</w:t>
      </w:r>
      <w:r w:rsidR="00813A3A" w:rsidRPr="00BF5D0D">
        <w:rPr>
          <w:rFonts w:ascii="Times New Roman" w:hAnsi="Times New Roman" w:cs="Times New Roman"/>
          <w:u w:val="single"/>
        </w:rPr>
        <w:t xml:space="preserve"> “owned” by the mIAB-DU’s source CU</w:t>
      </w:r>
      <w:r w:rsidR="00813A3A" w:rsidRPr="00715D24">
        <w:rPr>
          <w:rFonts w:ascii="Times New Roman" w:hAnsi="Times New Roman" w:cs="Times New Roman"/>
        </w:rPr>
        <w:t>.</w:t>
      </w:r>
    </w:p>
    <w:p w14:paraId="6CAAC6F1" w14:textId="7A2C9764" w:rsidR="00980BAA" w:rsidRDefault="00980BAA" w:rsidP="00980BAA">
      <w:pPr>
        <w:pStyle w:val="ListParagraph"/>
        <w:numPr>
          <w:ilvl w:val="0"/>
          <w:numId w:val="31"/>
        </w:numPr>
        <w:spacing w:before="120" w:after="0"/>
        <w:rPr>
          <w:rFonts w:ascii="Times New Roman" w:hAnsi="Times New Roman" w:cs="Times New Roman"/>
        </w:rPr>
      </w:pPr>
      <w:r w:rsidRPr="000F625E">
        <w:rPr>
          <w:rFonts w:ascii="Times New Roman" w:hAnsi="Times New Roman" w:cs="Times New Roman"/>
          <w:b/>
          <w:bCs/>
        </w:rPr>
        <w:t>Option B</w:t>
      </w:r>
      <w:r w:rsidR="002F565C" w:rsidRPr="000F625E">
        <w:rPr>
          <w:rFonts w:ascii="Times New Roman" w:hAnsi="Times New Roman" w:cs="Times New Roman"/>
          <w:b/>
          <w:bCs/>
        </w:rPr>
        <w:t>:</w:t>
      </w:r>
      <w:r w:rsidR="002F565C" w:rsidRPr="00715D24">
        <w:rPr>
          <w:rFonts w:ascii="Times New Roman" w:hAnsi="Times New Roman" w:cs="Times New Roman"/>
        </w:rPr>
        <w:t xml:space="preserve"> </w:t>
      </w:r>
      <w:r w:rsidR="00706D66" w:rsidRPr="00715D24">
        <w:rPr>
          <w:rFonts w:ascii="Times New Roman" w:hAnsi="Times New Roman" w:cs="Times New Roman"/>
        </w:rPr>
        <w:t xml:space="preserve">The UE XnAP </w:t>
      </w:r>
      <w:r w:rsidR="00F51C60">
        <w:rPr>
          <w:rFonts w:ascii="Times New Roman" w:hAnsi="Times New Roman" w:cs="Times New Roman"/>
        </w:rPr>
        <w:t>ID</w:t>
      </w:r>
      <w:r w:rsidR="00CF30E6">
        <w:rPr>
          <w:rFonts w:ascii="Times New Roman" w:hAnsi="Times New Roman" w:cs="Times New Roman"/>
        </w:rPr>
        <w:t xml:space="preserve"> </w:t>
      </w:r>
      <w:r w:rsidR="00CF30E6" w:rsidRPr="00CF30E6">
        <w:rPr>
          <w:rFonts w:ascii="Times New Roman" w:hAnsi="Times New Roman" w:cs="Times New Roman"/>
          <w:u w:val="single"/>
        </w:rPr>
        <w:t>generated by the mIAB-DU’s target CU</w:t>
      </w:r>
      <w:r w:rsidR="00F51C60">
        <w:rPr>
          <w:rFonts w:ascii="Times New Roman" w:hAnsi="Times New Roman" w:cs="Times New Roman"/>
        </w:rPr>
        <w:t>.</w:t>
      </w:r>
    </w:p>
    <w:p w14:paraId="60B1FF8D" w14:textId="51949FF2" w:rsidR="009E3453" w:rsidRPr="00980BAA" w:rsidRDefault="009E3453" w:rsidP="009E3453">
      <w:pPr>
        <w:spacing w:before="120" w:after="0"/>
        <w:rPr>
          <w:rFonts w:ascii="Times New Roman" w:hAnsi="Times New Roman" w:cs="Times New Roman"/>
          <w:b/>
          <w:bCs/>
        </w:rPr>
      </w:pPr>
      <w:r>
        <w:rPr>
          <w:rFonts w:ascii="Times New Roman" w:hAnsi="Times New Roman" w:cs="Times New Roman"/>
          <w:b/>
          <w:bCs/>
          <w:sz w:val="20"/>
          <w:szCs w:val="20"/>
          <w:lang w:val="en-GB"/>
        </w:rPr>
        <w:t>Q</w:t>
      </w:r>
      <w:r w:rsidRPr="00125488">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I</w:t>
      </w:r>
      <w:r w:rsidRPr="00125488">
        <w:rPr>
          <w:rFonts w:ascii="Times New Roman" w:hAnsi="Times New Roman" w:cs="Times New Roman"/>
          <w:b/>
          <w:bCs/>
          <w:sz w:val="20"/>
          <w:szCs w:val="20"/>
          <w:lang w:val="en-GB"/>
        </w:rPr>
        <w:t xml:space="preserve">n the IAB TRANSPORT MIGRATION MANAGEMENT REQUEST message sent from </w:t>
      </w:r>
      <w:r w:rsidRPr="00125488">
        <w:rPr>
          <w:rFonts w:ascii="Times New Roman" w:hAnsi="Times New Roman" w:cs="Times New Roman"/>
          <w:b/>
          <w:bCs/>
          <w:sz w:val="20"/>
          <w:szCs w:val="20"/>
          <w:u w:val="single"/>
          <w:lang w:val="en-GB"/>
        </w:rPr>
        <w:t>mIAB-DU’s target</w:t>
      </w:r>
      <w:r w:rsidRPr="00125488">
        <w:rPr>
          <w:rFonts w:ascii="Times New Roman" w:hAnsi="Times New Roman" w:cs="Times New Roman"/>
          <w:b/>
          <w:bCs/>
          <w:sz w:val="20"/>
          <w:szCs w:val="20"/>
          <w:lang w:val="en-GB"/>
        </w:rPr>
        <w:t xml:space="preserve"> CU to the </w:t>
      </w:r>
      <w:r w:rsidRPr="00125488">
        <w:rPr>
          <w:rFonts w:ascii="Times New Roman" w:hAnsi="Times New Roman" w:cs="Times New Roman"/>
          <w:b/>
          <w:bCs/>
          <w:sz w:val="20"/>
          <w:szCs w:val="20"/>
          <w:u w:val="single"/>
          <w:lang w:val="en-GB"/>
        </w:rPr>
        <w:t xml:space="preserve">mIAB-MT’s </w:t>
      </w:r>
      <w:r>
        <w:rPr>
          <w:rFonts w:ascii="Times New Roman" w:hAnsi="Times New Roman" w:cs="Times New Roman"/>
          <w:b/>
          <w:bCs/>
          <w:sz w:val="20"/>
          <w:szCs w:val="20"/>
          <w:u w:val="single"/>
          <w:lang w:val="en-GB"/>
        </w:rPr>
        <w:t>CU</w:t>
      </w:r>
      <w:r>
        <w:rPr>
          <w:rFonts w:ascii="Times New Roman" w:hAnsi="Times New Roman" w:cs="Times New Roman"/>
          <w:b/>
          <w:bCs/>
          <w:sz w:val="20"/>
          <w:szCs w:val="20"/>
          <w:lang w:val="en-GB"/>
        </w:rPr>
        <w:t xml:space="preserve">, what should be the </w:t>
      </w:r>
      <w:r w:rsidRPr="00125488">
        <w:rPr>
          <w:rFonts w:ascii="Times New Roman" w:hAnsi="Times New Roman" w:cs="Times New Roman"/>
          <w:b/>
          <w:bCs/>
          <w:sz w:val="20"/>
          <w:szCs w:val="20"/>
          <w:lang w:val="en-GB"/>
        </w:rPr>
        <w:t>“</w:t>
      </w:r>
      <w:r w:rsidRPr="00125488">
        <w:rPr>
          <w:rFonts w:ascii="Times New Roman" w:hAnsi="Times New Roman" w:cs="Times New Roman"/>
          <w:b/>
          <w:bCs/>
          <w:sz w:val="20"/>
          <w:szCs w:val="20"/>
          <w:u w:val="single"/>
          <w:lang w:val="en-GB"/>
        </w:rPr>
        <w:t>F1-Terminating IAB-donor UE XnAP ID</w:t>
      </w:r>
      <w:r w:rsidRPr="00125488">
        <w:rPr>
          <w:rFonts w:ascii="Times New Roman" w:hAnsi="Times New Roman" w:cs="Times New Roman"/>
          <w:b/>
          <w:bCs/>
          <w:sz w:val="20"/>
          <w:szCs w:val="20"/>
          <w:lang w:val="en-GB"/>
        </w:rPr>
        <w:t>”</w:t>
      </w:r>
      <w:r>
        <w:rPr>
          <w:rFonts w:ascii="Times New Roman" w:hAnsi="Times New Roman" w:cs="Times New Roman"/>
          <w:b/>
          <w:bCs/>
          <w:sz w:val="20"/>
          <w:szCs w:val="20"/>
          <w:lang w:val="en-GB"/>
        </w:rPr>
        <w:t>?</w:t>
      </w:r>
    </w:p>
    <w:p w14:paraId="14280C6A" w14:textId="5D484FDE" w:rsidR="00F51C60" w:rsidRPr="009E3453" w:rsidRDefault="00F51C60" w:rsidP="00F51C60">
      <w:pPr>
        <w:spacing w:before="120" w:after="0"/>
        <w:rPr>
          <w:rFonts w:ascii="Times New Roman" w:hAnsi="Times New Roman" w:cs="Times New Roman"/>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770"/>
        <w:gridCol w:w="6639"/>
      </w:tblGrid>
      <w:tr w:rsidR="00A4139C" w:rsidRPr="00125488" w14:paraId="7D14EFB1" w14:textId="77777777" w:rsidTr="00226B87">
        <w:trPr>
          <w:trHeight w:val="325"/>
        </w:trPr>
        <w:tc>
          <w:tcPr>
            <w:tcW w:w="1378" w:type="dxa"/>
          </w:tcPr>
          <w:p w14:paraId="6169A1F9" w14:textId="77777777" w:rsidR="00A4139C" w:rsidRPr="00125488" w:rsidRDefault="00A4139C"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770" w:type="dxa"/>
          </w:tcPr>
          <w:p w14:paraId="2C77BBC1" w14:textId="7579FF8D" w:rsidR="00A4139C" w:rsidRPr="00125488" w:rsidRDefault="00615967"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639" w:type="dxa"/>
          </w:tcPr>
          <w:p w14:paraId="086A9CFB" w14:textId="77777777" w:rsidR="00A4139C" w:rsidRPr="00125488" w:rsidRDefault="00A4139C"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A4139C" w:rsidRPr="00125488" w14:paraId="655372B9" w14:textId="77777777" w:rsidTr="00226B87">
        <w:trPr>
          <w:trHeight w:val="357"/>
        </w:trPr>
        <w:tc>
          <w:tcPr>
            <w:tcW w:w="1378" w:type="dxa"/>
          </w:tcPr>
          <w:p w14:paraId="273C6771" w14:textId="77777777" w:rsidR="00A4139C" w:rsidRPr="006B54F7" w:rsidRDefault="00A4139C" w:rsidP="00C06595">
            <w:pPr>
              <w:spacing w:before="120" w:after="0"/>
              <w:rPr>
                <w:rFonts w:ascii="Times New Roman" w:hAnsi="Times New Roman" w:cs="Times New Roman"/>
                <w:b/>
                <w:bCs/>
                <w:sz w:val="20"/>
                <w:szCs w:val="20"/>
                <w:lang w:val="en-GB"/>
              </w:rPr>
            </w:pPr>
            <w:r w:rsidRPr="006B54F7">
              <w:rPr>
                <w:rFonts w:ascii="Times New Roman" w:hAnsi="Times New Roman" w:cs="Times New Roman"/>
                <w:b/>
                <w:bCs/>
                <w:sz w:val="20"/>
                <w:szCs w:val="20"/>
                <w:lang w:val="en-GB"/>
              </w:rPr>
              <w:t>Ericsson</w:t>
            </w:r>
          </w:p>
        </w:tc>
        <w:tc>
          <w:tcPr>
            <w:tcW w:w="1770" w:type="dxa"/>
          </w:tcPr>
          <w:p w14:paraId="4EC4D163" w14:textId="5B230028" w:rsidR="00A4139C" w:rsidRPr="00980BAA" w:rsidRDefault="00540BAD" w:rsidP="00C06595">
            <w:pPr>
              <w:spacing w:before="120" w:after="0"/>
              <w:rPr>
                <w:rFonts w:ascii="Times New Roman" w:hAnsi="Times New Roman" w:cs="Times New Roman"/>
                <w:b/>
                <w:bCs/>
                <w:sz w:val="20"/>
                <w:szCs w:val="20"/>
                <w:lang w:val="en-GB"/>
              </w:rPr>
            </w:pPr>
            <w:r w:rsidRPr="00980BAA">
              <w:rPr>
                <w:rFonts w:ascii="Times New Roman" w:hAnsi="Times New Roman" w:cs="Times New Roman"/>
                <w:b/>
                <w:bCs/>
                <w:sz w:val="20"/>
                <w:szCs w:val="20"/>
                <w:lang w:val="en-GB"/>
              </w:rPr>
              <w:t xml:space="preserve">PP: </w:t>
            </w:r>
            <w:r w:rsidR="00813A3A" w:rsidRPr="00980BAA">
              <w:rPr>
                <w:rFonts w:ascii="Times New Roman" w:hAnsi="Times New Roman" w:cs="Times New Roman"/>
                <w:b/>
                <w:bCs/>
                <w:sz w:val="20"/>
                <w:szCs w:val="20"/>
                <w:lang w:val="en-GB"/>
              </w:rPr>
              <w:t>A</w:t>
            </w:r>
            <w:r w:rsidR="00226B87" w:rsidRPr="00980BAA">
              <w:rPr>
                <w:rFonts w:ascii="Times New Roman" w:hAnsi="Times New Roman" w:cs="Times New Roman"/>
                <w:b/>
                <w:bCs/>
                <w:sz w:val="20"/>
                <w:szCs w:val="20"/>
                <w:lang w:val="en-GB"/>
              </w:rPr>
              <w:t>gree</w:t>
            </w:r>
          </w:p>
          <w:p w14:paraId="5359238E" w14:textId="0316A87B" w:rsidR="00540BAD" w:rsidRPr="00980BAA" w:rsidRDefault="006B54F7" w:rsidP="00C06595">
            <w:pPr>
              <w:spacing w:before="120" w:after="0"/>
              <w:rPr>
                <w:rFonts w:ascii="Times New Roman" w:hAnsi="Times New Roman" w:cs="Times New Roman"/>
                <w:b/>
                <w:bCs/>
                <w:sz w:val="20"/>
                <w:szCs w:val="20"/>
                <w:lang w:val="en-GB"/>
              </w:rPr>
            </w:pPr>
            <w:r w:rsidRPr="00980BAA">
              <w:rPr>
                <w:rFonts w:ascii="Times New Roman" w:hAnsi="Times New Roman" w:cs="Times New Roman"/>
                <w:b/>
                <w:bCs/>
                <w:sz w:val="20"/>
                <w:szCs w:val="20"/>
                <w:lang w:val="en-GB"/>
              </w:rPr>
              <w:t>Q</w:t>
            </w:r>
            <w:r w:rsidR="00540BAD" w:rsidRPr="00980BAA">
              <w:rPr>
                <w:rFonts w:ascii="Times New Roman" w:hAnsi="Times New Roman" w:cs="Times New Roman"/>
                <w:b/>
                <w:bCs/>
                <w:sz w:val="20"/>
                <w:szCs w:val="20"/>
                <w:lang w:val="en-GB"/>
              </w:rPr>
              <w:t>:</w:t>
            </w:r>
            <w:r w:rsidR="00D0272F" w:rsidRPr="00980BAA">
              <w:rPr>
                <w:rFonts w:ascii="Times New Roman" w:hAnsi="Times New Roman" w:cs="Times New Roman"/>
                <w:b/>
                <w:bCs/>
                <w:sz w:val="20"/>
                <w:szCs w:val="20"/>
                <w:lang w:val="en-GB"/>
              </w:rPr>
              <w:t xml:space="preserve"> </w:t>
            </w:r>
            <w:r w:rsidR="000F625E">
              <w:rPr>
                <w:rFonts w:ascii="Times New Roman" w:hAnsi="Times New Roman" w:cs="Times New Roman"/>
                <w:b/>
                <w:bCs/>
                <w:sz w:val="20"/>
                <w:szCs w:val="20"/>
                <w:lang w:val="en-GB"/>
              </w:rPr>
              <w:t>needs to be further discussed</w:t>
            </w:r>
          </w:p>
        </w:tc>
        <w:tc>
          <w:tcPr>
            <w:tcW w:w="6639" w:type="dxa"/>
          </w:tcPr>
          <w:p w14:paraId="266EC537" w14:textId="7223023E" w:rsidR="002F565C" w:rsidRPr="00BF01E7" w:rsidRDefault="00980BAA" w:rsidP="00226B87">
            <w:pPr>
              <w:pStyle w:val="ListParagraph"/>
              <w:spacing w:before="120" w:after="0"/>
              <w:ind w:left="0"/>
              <w:jc w:val="left"/>
              <w:rPr>
                <w:rFonts w:ascii="Times New Roman" w:hAnsi="Times New Roman" w:cs="Times New Roman"/>
                <w:b/>
                <w:bCs/>
              </w:rPr>
            </w:pPr>
            <w:r w:rsidRPr="000F625E">
              <w:rPr>
                <w:rFonts w:ascii="Times New Roman" w:hAnsi="Times New Roman" w:cs="Times New Roman"/>
                <w:b/>
                <w:bCs/>
              </w:rPr>
              <w:t xml:space="preserve">Q: </w:t>
            </w:r>
            <w:r w:rsidR="000F625E" w:rsidRPr="000F625E">
              <w:rPr>
                <w:rFonts w:ascii="Times New Roman" w:hAnsi="Times New Roman" w:cs="Times New Roman"/>
                <w:b/>
                <w:bCs/>
              </w:rPr>
              <w:t>both options have issues</w:t>
            </w:r>
            <w:r w:rsidR="00BF01E7">
              <w:rPr>
                <w:rFonts w:ascii="Times New Roman" w:hAnsi="Times New Roman" w:cs="Times New Roman"/>
                <w:b/>
                <w:bCs/>
              </w:rPr>
              <w:t>:</w:t>
            </w:r>
          </w:p>
          <w:p w14:paraId="541217CF" w14:textId="02F231CE" w:rsidR="00A4139C" w:rsidRPr="00980BAA" w:rsidRDefault="00BF01E7" w:rsidP="002F565C">
            <w:pPr>
              <w:pStyle w:val="ListParagraph"/>
              <w:numPr>
                <w:ilvl w:val="0"/>
                <w:numId w:val="32"/>
              </w:numPr>
              <w:spacing w:before="120" w:after="0"/>
              <w:jc w:val="left"/>
              <w:rPr>
                <w:rFonts w:ascii="Times New Roman" w:hAnsi="Times New Roman" w:cs="Times New Roman"/>
              </w:rPr>
            </w:pPr>
            <w:r>
              <w:rPr>
                <w:rFonts w:ascii="Times New Roman" w:hAnsi="Times New Roman" w:cs="Times New Roman"/>
              </w:rPr>
              <w:t xml:space="preserve">Neither </w:t>
            </w:r>
            <w:r w:rsidR="00980BAA">
              <w:rPr>
                <w:rFonts w:ascii="Times New Roman" w:hAnsi="Times New Roman" w:cs="Times New Roman"/>
              </w:rPr>
              <w:t>Option A</w:t>
            </w:r>
            <w:r w:rsidR="00451D99" w:rsidRPr="00980BAA">
              <w:rPr>
                <w:rFonts w:ascii="Times New Roman" w:hAnsi="Times New Roman" w:cs="Times New Roman"/>
              </w:rPr>
              <w:t xml:space="preserve"> </w:t>
            </w:r>
            <w:r>
              <w:rPr>
                <w:rFonts w:ascii="Times New Roman" w:hAnsi="Times New Roman" w:cs="Times New Roman"/>
              </w:rPr>
              <w:t>nor Option B are</w:t>
            </w:r>
            <w:r w:rsidR="00451D99" w:rsidRPr="00980BAA">
              <w:rPr>
                <w:rFonts w:ascii="Times New Roman" w:hAnsi="Times New Roman" w:cs="Times New Roman"/>
              </w:rPr>
              <w:t xml:space="preserve"> </w:t>
            </w:r>
            <w:r w:rsidR="00477462" w:rsidRPr="00980BAA">
              <w:rPr>
                <w:rFonts w:ascii="Times New Roman" w:hAnsi="Times New Roman" w:cs="Times New Roman"/>
              </w:rPr>
              <w:t>“by the book”</w:t>
            </w:r>
            <w:r w:rsidR="009938C3" w:rsidRPr="00980BAA">
              <w:rPr>
                <w:rFonts w:ascii="Times New Roman" w:hAnsi="Times New Roman" w:cs="Times New Roman"/>
              </w:rPr>
              <w:t>, given that the mIAB-MT may have never “visited”</w:t>
            </w:r>
            <w:r w:rsidR="00DA7E8C" w:rsidRPr="00980BAA">
              <w:rPr>
                <w:rFonts w:ascii="Times New Roman" w:hAnsi="Times New Roman" w:cs="Times New Roman"/>
              </w:rPr>
              <w:t xml:space="preserve"> </w:t>
            </w:r>
            <w:r>
              <w:rPr>
                <w:rFonts w:ascii="Times New Roman" w:hAnsi="Times New Roman" w:cs="Times New Roman"/>
              </w:rPr>
              <w:t>either of them</w:t>
            </w:r>
            <w:r w:rsidR="002F565C">
              <w:rPr>
                <w:rFonts w:ascii="Times New Roman" w:hAnsi="Times New Roman" w:cs="Times New Roman"/>
              </w:rPr>
              <w:t>.</w:t>
            </w:r>
            <w:r w:rsidR="00451D99" w:rsidRPr="00980BAA">
              <w:rPr>
                <w:rFonts w:ascii="Times New Roman" w:hAnsi="Times New Roman" w:cs="Times New Roman"/>
              </w:rPr>
              <w:t xml:space="preserve"> </w:t>
            </w:r>
          </w:p>
          <w:p w14:paraId="5CDB7148" w14:textId="1DF88D61" w:rsidR="00EC74C4" w:rsidRPr="00980BAA" w:rsidRDefault="001F40C3" w:rsidP="001F40C3">
            <w:pPr>
              <w:pStyle w:val="ListParagraph"/>
              <w:numPr>
                <w:ilvl w:val="0"/>
                <w:numId w:val="26"/>
              </w:numPr>
              <w:spacing w:before="120" w:after="0"/>
              <w:jc w:val="left"/>
              <w:rPr>
                <w:rFonts w:ascii="Times New Roman" w:hAnsi="Times New Roman" w:cs="Times New Roman"/>
              </w:rPr>
            </w:pPr>
            <w:r w:rsidRPr="00980BAA">
              <w:rPr>
                <w:rFonts w:ascii="Times New Roman" w:hAnsi="Times New Roman" w:cs="Times New Roman"/>
              </w:rPr>
              <w:t>D</w:t>
            </w:r>
            <w:r w:rsidR="00BB4776" w:rsidRPr="00980BAA">
              <w:rPr>
                <w:rFonts w:ascii="Times New Roman" w:hAnsi="Times New Roman" w:cs="Times New Roman"/>
              </w:rPr>
              <w:t xml:space="preserve">uring mIAB-DU migration, both the source and the target CU may need to </w:t>
            </w:r>
            <w:r w:rsidR="00B9506E" w:rsidRPr="00980BAA">
              <w:rPr>
                <w:rFonts w:ascii="Times New Roman" w:hAnsi="Times New Roman" w:cs="Times New Roman"/>
              </w:rPr>
              <w:t>run TMM procedures towards the mIAB-MT’s CU. Assuming</w:t>
            </w:r>
            <w:r w:rsidR="000543AC" w:rsidRPr="00980BAA">
              <w:rPr>
                <w:rFonts w:ascii="Times New Roman" w:hAnsi="Times New Roman" w:cs="Times New Roman"/>
              </w:rPr>
              <w:t xml:space="preserve"> </w:t>
            </w:r>
            <w:r w:rsidR="002F565C">
              <w:rPr>
                <w:rFonts w:ascii="Times New Roman" w:hAnsi="Times New Roman" w:cs="Times New Roman"/>
              </w:rPr>
              <w:t>A</w:t>
            </w:r>
            <w:r w:rsidR="000543AC" w:rsidRPr="00980BAA">
              <w:rPr>
                <w:rFonts w:ascii="Times New Roman" w:hAnsi="Times New Roman" w:cs="Times New Roman"/>
              </w:rPr>
              <w:t xml:space="preserve"> is agreeable, is</w:t>
            </w:r>
            <w:r w:rsidR="00B9506E" w:rsidRPr="00980BAA">
              <w:rPr>
                <w:rFonts w:ascii="Times New Roman" w:hAnsi="Times New Roman" w:cs="Times New Roman"/>
              </w:rPr>
              <w:t xml:space="preserve"> it</w:t>
            </w:r>
            <w:r w:rsidR="00BB4776" w:rsidRPr="00980BAA">
              <w:rPr>
                <w:rFonts w:ascii="Times New Roman" w:hAnsi="Times New Roman" w:cs="Times New Roman"/>
              </w:rPr>
              <w:t xml:space="preserve"> formally</w:t>
            </w:r>
            <w:r w:rsidR="000543AC" w:rsidRPr="00980BAA">
              <w:rPr>
                <w:rFonts w:ascii="Times New Roman" w:hAnsi="Times New Roman" w:cs="Times New Roman"/>
              </w:rPr>
              <w:t xml:space="preserve"> OK that both</w:t>
            </w:r>
            <w:r w:rsidR="007840A6" w:rsidRPr="00980BAA">
              <w:rPr>
                <w:rFonts w:ascii="Times New Roman" w:hAnsi="Times New Roman" w:cs="Times New Roman"/>
              </w:rPr>
              <w:t xml:space="preserve"> source and target CUs use the same set</w:t>
            </w:r>
            <w:r w:rsidR="00455700" w:rsidRPr="00980BAA">
              <w:rPr>
                <w:rFonts w:ascii="Times New Roman" w:hAnsi="Times New Roman" w:cs="Times New Roman"/>
              </w:rPr>
              <w:t xml:space="preserve"> of (“F1-Terminating IAB-donor UE XnAP ID”, “Non-F1-Terminating IAB-donor UE XnAP ID”) to interact with the mIAB-MT’s CU?</w:t>
            </w:r>
          </w:p>
          <w:p w14:paraId="1DB5DFB2" w14:textId="14CD31FE" w:rsidR="000F625E" w:rsidRPr="00C85B14" w:rsidRDefault="003C1615" w:rsidP="000F625E">
            <w:pPr>
              <w:pStyle w:val="ListParagraph"/>
              <w:numPr>
                <w:ilvl w:val="0"/>
                <w:numId w:val="26"/>
              </w:numPr>
              <w:spacing w:before="120" w:after="0"/>
              <w:jc w:val="left"/>
              <w:rPr>
                <w:rFonts w:ascii="Times New Roman" w:hAnsi="Times New Roman" w:cs="Times New Roman"/>
              </w:rPr>
            </w:pPr>
            <w:r>
              <w:rPr>
                <w:rFonts w:ascii="Times New Roman" w:hAnsi="Times New Roman" w:cs="Times New Roman"/>
              </w:rPr>
              <w:t>Option A, where</w:t>
            </w:r>
            <w:r w:rsidR="001F40C3" w:rsidRPr="00980BAA">
              <w:rPr>
                <w:rFonts w:ascii="Times New Roman" w:hAnsi="Times New Roman" w:cs="Times New Roman"/>
              </w:rPr>
              <w:t xml:space="preserve"> </w:t>
            </w:r>
            <w:r w:rsidR="00CD2F39">
              <w:rPr>
                <w:rFonts w:ascii="Times New Roman" w:hAnsi="Times New Roman" w:cs="Times New Roman"/>
              </w:rPr>
              <w:t xml:space="preserve">mIAB-DU’s target CU </w:t>
            </w:r>
            <w:r w:rsidR="001F40C3" w:rsidRPr="00980BAA">
              <w:rPr>
                <w:rFonts w:ascii="Times New Roman" w:hAnsi="Times New Roman" w:cs="Times New Roman"/>
              </w:rPr>
              <w:t>“inherit</w:t>
            </w:r>
            <w:r>
              <w:rPr>
                <w:rFonts w:ascii="Times New Roman" w:hAnsi="Times New Roman" w:cs="Times New Roman"/>
              </w:rPr>
              <w:t>s</w:t>
            </w:r>
            <w:r w:rsidR="001F40C3" w:rsidRPr="00980BAA">
              <w:rPr>
                <w:rFonts w:ascii="Times New Roman" w:hAnsi="Times New Roman" w:cs="Times New Roman"/>
              </w:rPr>
              <w:t xml:space="preserve">” </w:t>
            </w:r>
            <w:r>
              <w:rPr>
                <w:rFonts w:ascii="Times New Roman" w:hAnsi="Times New Roman" w:cs="Times New Roman"/>
              </w:rPr>
              <w:t>the</w:t>
            </w:r>
            <w:r w:rsidR="001F40C3" w:rsidRPr="00980BAA">
              <w:rPr>
                <w:rFonts w:ascii="Times New Roman" w:hAnsi="Times New Roman" w:cs="Times New Roman"/>
              </w:rPr>
              <w:t xml:space="preserve"> mIAB-MT’s UE XnAP ID </w:t>
            </w:r>
            <w:r w:rsidR="00CD2F39">
              <w:rPr>
                <w:rFonts w:ascii="Times New Roman" w:hAnsi="Times New Roman" w:cs="Times New Roman"/>
              </w:rPr>
              <w:t>from the mIAB-DU’s source CU</w:t>
            </w:r>
            <w:r>
              <w:rPr>
                <w:rFonts w:ascii="Times New Roman" w:hAnsi="Times New Roman" w:cs="Times New Roman"/>
              </w:rPr>
              <w:t xml:space="preserve"> may not be feasible</w:t>
            </w:r>
            <w:r w:rsidR="00514B40" w:rsidRPr="00980BAA">
              <w:rPr>
                <w:rFonts w:ascii="Times New Roman" w:hAnsi="Times New Roman" w:cs="Times New Roman"/>
              </w:rPr>
              <w:t>, since the UE XnAP ID may be occupied at the present CU.</w:t>
            </w:r>
          </w:p>
        </w:tc>
      </w:tr>
      <w:tr w:rsidR="00A4139C" w:rsidRPr="00125488" w14:paraId="1F7AB7D8" w14:textId="77777777" w:rsidTr="00226B87">
        <w:trPr>
          <w:trHeight w:val="342"/>
        </w:trPr>
        <w:tc>
          <w:tcPr>
            <w:tcW w:w="1378" w:type="dxa"/>
          </w:tcPr>
          <w:p w14:paraId="4D6512DA"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39910166"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0AEF757B"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22213404" w14:textId="77777777" w:rsidTr="00226B87">
        <w:trPr>
          <w:trHeight w:val="325"/>
        </w:trPr>
        <w:tc>
          <w:tcPr>
            <w:tcW w:w="1378" w:type="dxa"/>
          </w:tcPr>
          <w:p w14:paraId="41EB89DF"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041516E4"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381BEB5E" w14:textId="77777777" w:rsidR="00A4139C" w:rsidRPr="00125488" w:rsidRDefault="00A4139C" w:rsidP="00C06595">
            <w:pPr>
              <w:spacing w:before="120" w:after="0"/>
              <w:rPr>
                <w:rFonts w:ascii="Times New Roman" w:eastAsiaTheme="minorEastAsia" w:hAnsi="Times New Roman" w:cs="Times New Roman"/>
                <w:b/>
                <w:bCs/>
                <w:sz w:val="20"/>
                <w:szCs w:val="20"/>
                <w:lang w:val="en-GB" w:eastAsia="zh-CN"/>
              </w:rPr>
            </w:pPr>
          </w:p>
        </w:tc>
      </w:tr>
      <w:tr w:rsidR="00A4139C" w:rsidRPr="00125488" w14:paraId="28419948" w14:textId="77777777" w:rsidTr="00226B87">
        <w:trPr>
          <w:trHeight w:val="342"/>
        </w:trPr>
        <w:tc>
          <w:tcPr>
            <w:tcW w:w="1378" w:type="dxa"/>
          </w:tcPr>
          <w:p w14:paraId="6ED54023"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060A71E2"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59BFA59F"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1E60C4F8" w14:textId="77777777" w:rsidTr="00226B87">
        <w:trPr>
          <w:trHeight w:val="325"/>
        </w:trPr>
        <w:tc>
          <w:tcPr>
            <w:tcW w:w="1378" w:type="dxa"/>
          </w:tcPr>
          <w:p w14:paraId="77A234CC" w14:textId="77777777" w:rsidR="00A4139C" w:rsidRPr="00125488" w:rsidRDefault="00A4139C" w:rsidP="00C06595">
            <w:pPr>
              <w:spacing w:before="120" w:after="0"/>
              <w:rPr>
                <w:rFonts w:ascii="Times New Roman" w:eastAsia="SimSun" w:hAnsi="Times New Roman" w:cs="Times New Roman"/>
                <w:sz w:val="20"/>
                <w:szCs w:val="20"/>
                <w:lang w:val="en-GB" w:eastAsia="zh-CN"/>
              </w:rPr>
            </w:pPr>
          </w:p>
        </w:tc>
        <w:tc>
          <w:tcPr>
            <w:tcW w:w="1770" w:type="dxa"/>
          </w:tcPr>
          <w:p w14:paraId="24D0678E"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6A21665C"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35B4490F" w14:textId="77777777" w:rsidTr="00226B87">
        <w:trPr>
          <w:trHeight w:val="342"/>
        </w:trPr>
        <w:tc>
          <w:tcPr>
            <w:tcW w:w="1378" w:type="dxa"/>
          </w:tcPr>
          <w:p w14:paraId="01712701"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6CF1FAB9"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1A2C6F3D"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66884295" w14:textId="77777777" w:rsidTr="00226B87">
        <w:trPr>
          <w:trHeight w:val="342"/>
        </w:trPr>
        <w:tc>
          <w:tcPr>
            <w:tcW w:w="1378" w:type="dxa"/>
          </w:tcPr>
          <w:p w14:paraId="60638C61"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660D4D76"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27619B1C"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6B528EDA" w14:textId="77777777" w:rsidTr="00226B87">
        <w:trPr>
          <w:trHeight w:val="342"/>
        </w:trPr>
        <w:tc>
          <w:tcPr>
            <w:tcW w:w="1378" w:type="dxa"/>
          </w:tcPr>
          <w:p w14:paraId="146F3DED"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0AA760E0"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523C388E"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r w:rsidR="00A4139C" w:rsidRPr="00125488" w14:paraId="7154E737" w14:textId="77777777" w:rsidTr="00226B87">
        <w:trPr>
          <w:trHeight w:val="342"/>
        </w:trPr>
        <w:tc>
          <w:tcPr>
            <w:tcW w:w="1378" w:type="dxa"/>
          </w:tcPr>
          <w:p w14:paraId="593F3748"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Pr>
          <w:p w14:paraId="6938A92F"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Pr>
          <w:p w14:paraId="3DBF5CB9" w14:textId="77777777" w:rsidR="00A4139C" w:rsidRPr="00125488" w:rsidRDefault="00A4139C" w:rsidP="00C06595">
            <w:pPr>
              <w:spacing w:before="120" w:after="0"/>
              <w:rPr>
                <w:rFonts w:ascii="Times New Roman" w:eastAsia="SimSun" w:hAnsi="Times New Roman" w:cs="Times New Roman"/>
                <w:sz w:val="20"/>
                <w:szCs w:val="20"/>
                <w:lang w:val="en-GB" w:eastAsia="zh-CN"/>
              </w:rPr>
            </w:pPr>
          </w:p>
        </w:tc>
      </w:tr>
      <w:tr w:rsidR="00A4139C" w:rsidRPr="00125488" w14:paraId="250AD428" w14:textId="77777777" w:rsidTr="00226B87">
        <w:trPr>
          <w:trHeight w:val="325"/>
        </w:trPr>
        <w:tc>
          <w:tcPr>
            <w:tcW w:w="1378" w:type="dxa"/>
            <w:tcBorders>
              <w:top w:val="single" w:sz="4" w:space="0" w:color="auto"/>
              <w:left w:val="single" w:sz="4" w:space="0" w:color="auto"/>
              <w:bottom w:val="single" w:sz="4" w:space="0" w:color="auto"/>
              <w:right w:val="single" w:sz="4" w:space="0" w:color="auto"/>
            </w:tcBorders>
          </w:tcPr>
          <w:p w14:paraId="61372A28"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1770" w:type="dxa"/>
            <w:tcBorders>
              <w:top w:val="single" w:sz="4" w:space="0" w:color="auto"/>
              <w:left w:val="single" w:sz="4" w:space="0" w:color="auto"/>
              <w:bottom w:val="single" w:sz="4" w:space="0" w:color="auto"/>
              <w:right w:val="single" w:sz="4" w:space="0" w:color="auto"/>
            </w:tcBorders>
          </w:tcPr>
          <w:p w14:paraId="1C592011"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c>
          <w:tcPr>
            <w:tcW w:w="6639" w:type="dxa"/>
            <w:tcBorders>
              <w:top w:val="single" w:sz="4" w:space="0" w:color="auto"/>
              <w:left w:val="single" w:sz="4" w:space="0" w:color="auto"/>
              <w:bottom w:val="single" w:sz="4" w:space="0" w:color="auto"/>
              <w:right w:val="single" w:sz="4" w:space="0" w:color="auto"/>
            </w:tcBorders>
          </w:tcPr>
          <w:p w14:paraId="222FF65B" w14:textId="77777777" w:rsidR="00A4139C" w:rsidRPr="00125488" w:rsidRDefault="00A4139C" w:rsidP="00C06595">
            <w:pPr>
              <w:spacing w:before="120" w:after="0"/>
              <w:rPr>
                <w:rFonts w:ascii="Times New Roman" w:eastAsiaTheme="minorEastAsia" w:hAnsi="Times New Roman" w:cs="Times New Roman"/>
                <w:sz w:val="20"/>
                <w:szCs w:val="20"/>
                <w:lang w:val="en-GB" w:eastAsia="zh-CN"/>
              </w:rPr>
            </w:pPr>
          </w:p>
        </w:tc>
      </w:tr>
    </w:tbl>
    <w:p w14:paraId="17D5CC10" w14:textId="5902B2BC" w:rsidR="00E564B1" w:rsidRPr="00125488" w:rsidRDefault="00E564B1" w:rsidP="00E564B1">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00023C8F" w14:textId="20858AA9" w:rsidR="00E564B1" w:rsidRPr="00125488" w:rsidRDefault="00E564B1" w:rsidP="00E564B1">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01D908D" w14:textId="0F353B73" w:rsidR="00226042" w:rsidRPr="00125488" w:rsidRDefault="00860DBC" w:rsidP="00226042">
      <w:pPr>
        <w:pStyle w:val="Heading3"/>
        <w:rPr>
          <w:rFonts w:ascii="Arial" w:hAnsi="Arial" w:cs="Arial"/>
          <w:lang w:val="en-GB"/>
        </w:rPr>
      </w:pPr>
      <w:r w:rsidRPr="00125488">
        <w:rPr>
          <w:rFonts w:ascii="Arial" w:hAnsi="Arial" w:cs="Arial"/>
          <w:lang w:val="en-GB"/>
        </w:rPr>
        <w:t xml:space="preserve">Traffic </w:t>
      </w:r>
      <w:r w:rsidR="00F63628" w:rsidRPr="00125488">
        <w:rPr>
          <w:rFonts w:ascii="Arial" w:hAnsi="Arial" w:cs="Arial"/>
          <w:lang w:val="en-GB"/>
        </w:rPr>
        <w:t>release at</w:t>
      </w:r>
      <w:r w:rsidR="002A07A1" w:rsidRPr="00125488">
        <w:rPr>
          <w:rFonts w:ascii="Arial" w:hAnsi="Arial" w:cs="Arial"/>
          <w:lang w:val="en-GB"/>
        </w:rPr>
        <w:t xml:space="preserve"> source</w:t>
      </w:r>
      <w:r w:rsidR="00F618AB" w:rsidRPr="00125488">
        <w:rPr>
          <w:rFonts w:ascii="Arial" w:hAnsi="Arial" w:cs="Arial"/>
          <w:lang w:val="en-GB"/>
        </w:rPr>
        <w:t xml:space="preserve"> logical</w:t>
      </w:r>
      <w:r w:rsidR="00A81164" w:rsidRPr="00125488">
        <w:rPr>
          <w:rFonts w:ascii="Arial" w:hAnsi="Arial" w:cs="Arial"/>
          <w:lang w:val="en-GB"/>
        </w:rPr>
        <w:t xml:space="preserve"> mIAB-DU</w:t>
      </w:r>
    </w:p>
    <w:p w14:paraId="393F5328" w14:textId="422597EB" w:rsidR="00226042" w:rsidRPr="00125488" w:rsidRDefault="007D0367" w:rsidP="00B129D6">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sz w:val="20"/>
          <w:szCs w:val="22"/>
          <w:lang w:val="en-GB"/>
        </w:rPr>
        <w:t xml:space="preserve">After mIAB-DU migration, </w:t>
      </w:r>
      <w:r w:rsidR="007E730C" w:rsidRPr="00125488">
        <w:rPr>
          <w:rFonts w:ascii="Times New Roman" w:hAnsi="Times New Roman" w:cs="Times New Roman"/>
          <w:sz w:val="20"/>
          <w:szCs w:val="22"/>
          <w:lang w:val="en-GB"/>
        </w:rPr>
        <w:t>the backhaul resource</w:t>
      </w:r>
      <w:r w:rsidR="00F37059" w:rsidRPr="00125488">
        <w:rPr>
          <w:rFonts w:ascii="Times New Roman" w:hAnsi="Times New Roman" w:cs="Times New Roman"/>
          <w:sz w:val="20"/>
          <w:szCs w:val="22"/>
          <w:lang w:val="en-GB"/>
        </w:rPr>
        <w:t>s</w:t>
      </w:r>
      <w:r w:rsidR="007E730C" w:rsidRPr="00125488">
        <w:rPr>
          <w:rFonts w:ascii="Times New Roman" w:hAnsi="Times New Roman" w:cs="Times New Roman"/>
          <w:sz w:val="20"/>
          <w:szCs w:val="22"/>
          <w:lang w:val="en-GB"/>
        </w:rPr>
        <w:t xml:space="preserve"> used for </w:t>
      </w:r>
      <w:r w:rsidR="009C7C66" w:rsidRPr="00125488">
        <w:rPr>
          <w:rFonts w:ascii="Times New Roman" w:hAnsi="Times New Roman" w:cs="Times New Roman"/>
          <w:sz w:val="20"/>
          <w:szCs w:val="22"/>
          <w:lang w:val="en-GB"/>
        </w:rPr>
        <w:t>proxying the traffic of the source logical mIAB-DU</w:t>
      </w:r>
      <w:r w:rsidR="00D56BF1" w:rsidRPr="00125488">
        <w:rPr>
          <w:rFonts w:ascii="Times New Roman" w:hAnsi="Times New Roman" w:cs="Times New Roman"/>
          <w:sz w:val="20"/>
          <w:szCs w:val="22"/>
          <w:lang w:val="en-GB"/>
        </w:rPr>
        <w:t xml:space="preserve"> need to be </w:t>
      </w:r>
      <w:r w:rsidR="00D56BF1" w:rsidRPr="00125488">
        <w:rPr>
          <w:rFonts w:ascii="Times New Roman" w:hAnsi="Times New Roman" w:cs="Times New Roman"/>
          <w:sz w:val="20"/>
          <w:szCs w:val="22"/>
          <w:u w:val="single"/>
          <w:lang w:val="en-GB"/>
        </w:rPr>
        <w:t>released at the CU of the mIAB-MT</w:t>
      </w:r>
      <w:r w:rsidR="009C7C66" w:rsidRPr="00125488">
        <w:rPr>
          <w:rFonts w:ascii="Times New Roman" w:hAnsi="Times New Roman" w:cs="Times New Roman"/>
          <w:sz w:val="20"/>
          <w:szCs w:val="22"/>
          <w:lang w:val="en-GB"/>
        </w:rPr>
        <w:t>.</w:t>
      </w:r>
    </w:p>
    <w:p w14:paraId="33D56102" w14:textId="6B83A39A" w:rsidR="00F37059" w:rsidRPr="00125488" w:rsidRDefault="00226042" w:rsidP="00B129D6">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sz w:val="20"/>
          <w:szCs w:val="20"/>
          <w:lang w:val="en-GB"/>
        </w:rPr>
        <w:t>Q:</w:t>
      </w:r>
      <w:r w:rsidR="00D56BF1" w:rsidRPr="00125488">
        <w:rPr>
          <w:rFonts w:ascii="Times New Roman" w:hAnsi="Times New Roman" w:cs="Times New Roman"/>
          <w:b/>
          <w:bCs/>
          <w:sz w:val="20"/>
          <w:szCs w:val="20"/>
          <w:lang w:val="en-GB"/>
        </w:rPr>
        <w:t xml:space="preserve"> </w:t>
      </w:r>
      <w:r w:rsidRPr="00125488">
        <w:rPr>
          <w:rFonts w:ascii="Times New Roman" w:hAnsi="Times New Roman" w:cs="Times New Roman"/>
          <w:b/>
          <w:bCs/>
          <w:sz w:val="20"/>
          <w:szCs w:val="20"/>
          <w:lang w:val="en-GB"/>
        </w:rPr>
        <w:t xml:space="preserve"> </w:t>
      </w:r>
      <w:r w:rsidR="00F37059" w:rsidRPr="00125488">
        <w:rPr>
          <w:rFonts w:ascii="Times New Roman" w:hAnsi="Times New Roman" w:cs="Times New Roman"/>
          <w:b/>
          <w:bCs/>
          <w:sz w:val="20"/>
          <w:szCs w:val="20"/>
          <w:lang w:val="en-GB"/>
        </w:rPr>
        <w:t>How</w:t>
      </w:r>
      <w:r w:rsidR="0016009E">
        <w:rPr>
          <w:rFonts w:ascii="Times New Roman" w:hAnsi="Times New Roman" w:cs="Times New Roman"/>
          <w:b/>
          <w:bCs/>
          <w:sz w:val="20"/>
          <w:szCs w:val="20"/>
          <w:lang w:val="en-GB"/>
        </w:rPr>
        <w:t xml:space="preserve"> to handle </w:t>
      </w:r>
      <w:r w:rsidR="00F37059" w:rsidRPr="00125488">
        <w:rPr>
          <w:rFonts w:ascii="Times New Roman" w:hAnsi="Times New Roman" w:cs="Times New Roman"/>
          <w:b/>
          <w:bCs/>
          <w:sz w:val="20"/>
          <w:szCs w:val="20"/>
          <w:u w:val="single"/>
          <w:lang w:val="en-GB"/>
        </w:rPr>
        <w:t>the re</w:t>
      </w:r>
      <w:r w:rsidR="00047538" w:rsidRPr="00125488">
        <w:rPr>
          <w:rFonts w:ascii="Times New Roman" w:hAnsi="Times New Roman" w:cs="Times New Roman"/>
          <w:b/>
          <w:bCs/>
          <w:sz w:val="20"/>
          <w:szCs w:val="20"/>
          <w:u w:val="single"/>
          <w:lang w:val="en-GB"/>
        </w:rPr>
        <w:t>lease</w:t>
      </w:r>
      <w:r w:rsidR="00F37059" w:rsidRPr="00125488">
        <w:rPr>
          <w:rFonts w:ascii="Times New Roman" w:hAnsi="Times New Roman" w:cs="Times New Roman"/>
          <w:b/>
          <w:bCs/>
          <w:sz w:val="20"/>
          <w:szCs w:val="20"/>
          <w:u w:val="single"/>
          <w:lang w:val="en-GB"/>
        </w:rPr>
        <w:t xml:space="preserve"> of</w:t>
      </w:r>
      <w:r w:rsidR="00F37059" w:rsidRPr="00125488">
        <w:rPr>
          <w:rFonts w:ascii="Times New Roman" w:hAnsi="Times New Roman" w:cs="Times New Roman"/>
          <w:b/>
          <w:bCs/>
          <w:sz w:val="20"/>
          <w:szCs w:val="22"/>
          <w:u w:val="single"/>
          <w:lang w:val="en-GB"/>
        </w:rPr>
        <w:t xml:space="preserve"> backhaul resources</w:t>
      </w:r>
      <w:r w:rsidR="00C800AC">
        <w:rPr>
          <w:rFonts w:ascii="Times New Roman" w:hAnsi="Times New Roman" w:cs="Times New Roman"/>
          <w:b/>
          <w:bCs/>
          <w:sz w:val="20"/>
          <w:szCs w:val="22"/>
          <w:u w:val="single"/>
          <w:lang w:val="en-GB"/>
        </w:rPr>
        <w:t xml:space="preserve"> of the mIAB-MT’s CU</w:t>
      </w:r>
      <w:r w:rsidR="00F37059" w:rsidRPr="00125488">
        <w:rPr>
          <w:rFonts w:ascii="Times New Roman" w:hAnsi="Times New Roman" w:cs="Times New Roman"/>
          <w:b/>
          <w:bCs/>
          <w:sz w:val="20"/>
          <w:szCs w:val="22"/>
          <w:lang w:val="en-GB"/>
        </w:rPr>
        <w:t xml:space="preserve"> used for proxying the traffic of the source logical mIAB-DU?</w:t>
      </w:r>
    </w:p>
    <w:p w14:paraId="4047E04E" w14:textId="1025F2E2" w:rsidR="00047538" w:rsidRPr="00125488" w:rsidRDefault="00B129D6" w:rsidP="00B129D6">
      <w:pPr>
        <w:pStyle w:val="ListParagraph"/>
        <w:numPr>
          <w:ilvl w:val="0"/>
          <w:numId w:val="28"/>
        </w:numPr>
        <w:spacing w:before="120" w:after="0"/>
        <w:jc w:val="left"/>
        <w:rPr>
          <w:rFonts w:ascii="Times New Roman" w:hAnsi="Times New Roman" w:cs="Times New Roman"/>
          <w:b/>
          <w:bCs/>
        </w:rPr>
      </w:pPr>
      <w:r w:rsidRPr="00125488">
        <w:rPr>
          <w:rFonts w:ascii="Times New Roman" w:hAnsi="Times New Roman" w:cs="Times New Roman"/>
          <w:b/>
          <w:bCs/>
        </w:rPr>
        <w:t xml:space="preserve">Option A: </w:t>
      </w:r>
      <w:r w:rsidR="00F37059" w:rsidRPr="00125488">
        <w:rPr>
          <w:rFonts w:ascii="Times New Roman" w:hAnsi="Times New Roman" w:cs="Times New Roman"/>
          <w:b/>
          <w:bCs/>
        </w:rPr>
        <w:t xml:space="preserve">The </w:t>
      </w:r>
      <w:r w:rsidR="00047538" w:rsidRPr="00125488">
        <w:rPr>
          <w:rFonts w:ascii="Times New Roman" w:hAnsi="Times New Roman" w:cs="Times New Roman"/>
          <w:b/>
          <w:bCs/>
          <w:u w:val="single"/>
        </w:rPr>
        <w:t>mIAB-DU’s source CU</w:t>
      </w:r>
      <w:r w:rsidR="00F37059" w:rsidRPr="00125488">
        <w:rPr>
          <w:rFonts w:ascii="Times New Roman" w:hAnsi="Times New Roman" w:cs="Times New Roman"/>
          <w:b/>
          <w:bCs/>
          <w:u w:val="single"/>
        </w:rPr>
        <w:t xml:space="preserve"> initiates</w:t>
      </w:r>
      <w:r w:rsidR="00F37059" w:rsidRPr="00125488">
        <w:rPr>
          <w:rFonts w:ascii="Times New Roman" w:hAnsi="Times New Roman" w:cs="Times New Roman"/>
          <w:b/>
          <w:bCs/>
        </w:rPr>
        <w:t xml:space="preserve"> the </w:t>
      </w:r>
      <w:r w:rsidR="0056326C" w:rsidRPr="00125488">
        <w:rPr>
          <w:rFonts w:ascii="Times New Roman" w:hAnsi="Times New Roman" w:cs="Times New Roman"/>
          <w:b/>
          <w:bCs/>
        </w:rPr>
        <w:t xml:space="preserve">IAB Transport Migration Management procedure towards the mIAB-MT’s </w:t>
      </w:r>
      <w:r w:rsidR="00C7286B" w:rsidRPr="00125488">
        <w:rPr>
          <w:rFonts w:ascii="Times New Roman" w:hAnsi="Times New Roman" w:cs="Times New Roman"/>
          <w:b/>
          <w:bCs/>
        </w:rPr>
        <w:t>CU and requests the release</w:t>
      </w:r>
      <w:r w:rsidR="00047538" w:rsidRPr="00125488">
        <w:rPr>
          <w:rFonts w:ascii="Times New Roman" w:hAnsi="Times New Roman" w:cs="Times New Roman"/>
          <w:b/>
          <w:bCs/>
        </w:rPr>
        <w:t>?</w:t>
      </w:r>
    </w:p>
    <w:p w14:paraId="19AB453C" w14:textId="34E9417B" w:rsidR="00047538" w:rsidRPr="00125488" w:rsidRDefault="00B129D6" w:rsidP="00B129D6">
      <w:pPr>
        <w:pStyle w:val="ListParagraph"/>
        <w:numPr>
          <w:ilvl w:val="0"/>
          <w:numId w:val="28"/>
        </w:numPr>
        <w:spacing w:before="120" w:after="0"/>
        <w:jc w:val="left"/>
        <w:rPr>
          <w:rFonts w:ascii="Times New Roman" w:hAnsi="Times New Roman" w:cs="Times New Roman"/>
          <w:b/>
          <w:bCs/>
        </w:rPr>
      </w:pPr>
      <w:r w:rsidRPr="00125488">
        <w:rPr>
          <w:rFonts w:ascii="Times New Roman" w:hAnsi="Times New Roman" w:cs="Times New Roman"/>
          <w:b/>
          <w:bCs/>
        </w:rPr>
        <w:t xml:space="preserve">Option B: </w:t>
      </w:r>
      <w:r w:rsidR="00047538" w:rsidRPr="00125488">
        <w:rPr>
          <w:rFonts w:ascii="Times New Roman" w:hAnsi="Times New Roman" w:cs="Times New Roman"/>
          <w:b/>
          <w:bCs/>
        </w:rPr>
        <w:t xml:space="preserve">The </w:t>
      </w:r>
      <w:r w:rsidR="00047538" w:rsidRPr="00125488">
        <w:rPr>
          <w:rFonts w:ascii="Times New Roman" w:hAnsi="Times New Roman" w:cs="Times New Roman"/>
          <w:b/>
          <w:bCs/>
          <w:u w:val="single"/>
        </w:rPr>
        <w:t>CU of mIAB-MT</w:t>
      </w:r>
      <w:r w:rsidR="0056326C" w:rsidRPr="00125488">
        <w:rPr>
          <w:rFonts w:ascii="Times New Roman" w:hAnsi="Times New Roman" w:cs="Times New Roman"/>
          <w:b/>
          <w:bCs/>
        </w:rPr>
        <w:t xml:space="preserve"> initiates the </w:t>
      </w:r>
      <w:r w:rsidR="00F908B6" w:rsidRPr="00125488">
        <w:rPr>
          <w:rFonts w:ascii="Times New Roman" w:hAnsi="Times New Roman" w:cs="Times New Roman"/>
          <w:b/>
          <w:bCs/>
        </w:rPr>
        <w:t xml:space="preserve">IAB Transport Migration Modification </w:t>
      </w:r>
      <w:r w:rsidR="0056326C" w:rsidRPr="00125488">
        <w:rPr>
          <w:rFonts w:ascii="Times New Roman" w:hAnsi="Times New Roman" w:cs="Times New Roman"/>
          <w:b/>
          <w:bCs/>
        </w:rPr>
        <w:t xml:space="preserve">procedure towards the mIAB-DU’s source </w:t>
      </w:r>
      <w:r w:rsidR="00C7286B" w:rsidRPr="00125488">
        <w:rPr>
          <w:rFonts w:ascii="Times New Roman" w:hAnsi="Times New Roman" w:cs="Times New Roman"/>
          <w:b/>
          <w:bCs/>
        </w:rPr>
        <w:t>CU to notify about the release</w:t>
      </w:r>
      <w:r w:rsidR="00047538" w:rsidRPr="00125488">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226042" w:rsidRPr="00125488" w14:paraId="7EB94414" w14:textId="77777777" w:rsidTr="00C06595">
        <w:trPr>
          <w:trHeight w:val="325"/>
        </w:trPr>
        <w:tc>
          <w:tcPr>
            <w:tcW w:w="1378" w:type="dxa"/>
          </w:tcPr>
          <w:p w14:paraId="5998D87F" w14:textId="77777777" w:rsidR="00226042" w:rsidRPr="00125488" w:rsidRDefault="0022604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209" w:type="dxa"/>
          </w:tcPr>
          <w:p w14:paraId="57B672B3" w14:textId="77777777" w:rsidR="00226042" w:rsidRPr="00125488" w:rsidRDefault="0022604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nswer</w:t>
            </w:r>
          </w:p>
        </w:tc>
        <w:tc>
          <w:tcPr>
            <w:tcW w:w="7200" w:type="dxa"/>
          </w:tcPr>
          <w:p w14:paraId="0D5B32D1" w14:textId="77777777" w:rsidR="00226042" w:rsidRPr="00125488" w:rsidRDefault="0022604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226042" w:rsidRPr="00125488" w14:paraId="61EB7869" w14:textId="77777777" w:rsidTr="00C06595">
        <w:trPr>
          <w:trHeight w:val="357"/>
        </w:trPr>
        <w:tc>
          <w:tcPr>
            <w:tcW w:w="1378" w:type="dxa"/>
          </w:tcPr>
          <w:p w14:paraId="2475B066" w14:textId="77777777" w:rsidR="00226042" w:rsidRPr="00125488" w:rsidRDefault="0022604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209" w:type="dxa"/>
          </w:tcPr>
          <w:p w14:paraId="51FCF9B8" w14:textId="6BDB5FC6" w:rsidR="00226042" w:rsidRPr="00125488" w:rsidRDefault="00F908B6"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w:t>
            </w:r>
          </w:p>
        </w:tc>
        <w:tc>
          <w:tcPr>
            <w:tcW w:w="7200" w:type="dxa"/>
          </w:tcPr>
          <w:p w14:paraId="7104D850" w14:textId="080C9FB8" w:rsidR="00226042" w:rsidRPr="00125488" w:rsidRDefault="007D0367" w:rsidP="007D0367">
            <w:pPr>
              <w:spacing w:before="120" w:after="0"/>
              <w:rPr>
                <w:rFonts w:ascii="Times New Roman" w:hAnsi="Times New Roman" w:cs="Times New Roman"/>
                <w:sz w:val="20"/>
                <w:szCs w:val="20"/>
                <w:lang w:val="en-GB"/>
              </w:rPr>
            </w:pPr>
            <w:r w:rsidRPr="00125488">
              <w:rPr>
                <w:rFonts w:ascii="Times New Roman" w:hAnsi="Times New Roman" w:cs="Times New Roman"/>
                <w:sz w:val="20"/>
                <w:szCs w:val="20"/>
                <w:lang w:val="en-GB"/>
              </w:rPr>
              <w:t xml:space="preserve">The release should </w:t>
            </w:r>
            <w:r w:rsidR="00723AA8" w:rsidRPr="00125488">
              <w:rPr>
                <w:rFonts w:ascii="Times New Roman" w:hAnsi="Times New Roman" w:cs="Times New Roman"/>
                <w:sz w:val="20"/>
                <w:szCs w:val="20"/>
                <w:lang w:val="en-GB"/>
              </w:rPr>
              <w:t xml:space="preserve">be </w:t>
            </w:r>
            <w:r w:rsidR="0036586E" w:rsidRPr="00125488">
              <w:rPr>
                <w:rFonts w:ascii="Times New Roman" w:hAnsi="Times New Roman" w:cs="Times New Roman"/>
                <w:sz w:val="20"/>
                <w:szCs w:val="20"/>
                <w:lang w:val="en-GB"/>
              </w:rPr>
              <w:t>requested</w:t>
            </w:r>
            <w:r w:rsidR="00723AA8" w:rsidRPr="00125488">
              <w:rPr>
                <w:rFonts w:ascii="Times New Roman" w:hAnsi="Times New Roman" w:cs="Times New Roman"/>
                <w:sz w:val="20"/>
                <w:szCs w:val="20"/>
                <w:lang w:val="en-GB"/>
              </w:rPr>
              <w:t xml:space="preserve"> by the </w:t>
            </w:r>
            <w:r w:rsidR="00F06300" w:rsidRPr="00125488">
              <w:rPr>
                <w:rFonts w:ascii="Times New Roman" w:hAnsi="Times New Roman" w:cs="Times New Roman"/>
                <w:sz w:val="20"/>
                <w:szCs w:val="20"/>
                <w:lang w:val="en-GB"/>
              </w:rPr>
              <w:t xml:space="preserve">mIAB-DU’s </w:t>
            </w:r>
            <w:r w:rsidR="00723AA8" w:rsidRPr="00125488">
              <w:rPr>
                <w:rFonts w:ascii="Times New Roman" w:hAnsi="Times New Roman" w:cs="Times New Roman"/>
                <w:sz w:val="20"/>
                <w:szCs w:val="20"/>
                <w:lang w:val="en-GB"/>
              </w:rPr>
              <w:t xml:space="preserve">source </w:t>
            </w:r>
            <w:r w:rsidR="00F06300" w:rsidRPr="00125488">
              <w:rPr>
                <w:rFonts w:ascii="Times New Roman" w:hAnsi="Times New Roman" w:cs="Times New Roman"/>
                <w:sz w:val="20"/>
                <w:szCs w:val="20"/>
                <w:lang w:val="en-GB"/>
              </w:rPr>
              <w:t xml:space="preserve">CU – only the mIAB-DU’s source CU </w:t>
            </w:r>
            <w:r w:rsidR="00F908B6" w:rsidRPr="00125488">
              <w:rPr>
                <w:rFonts w:ascii="Times New Roman" w:hAnsi="Times New Roman" w:cs="Times New Roman"/>
                <w:sz w:val="20"/>
                <w:szCs w:val="20"/>
                <w:lang w:val="en-GB"/>
              </w:rPr>
              <w:t xml:space="preserve">knows when </w:t>
            </w:r>
            <w:r w:rsidRPr="00125488">
              <w:rPr>
                <w:rFonts w:ascii="Times New Roman" w:hAnsi="Times New Roman" w:cs="Times New Roman"/>
                <w:sz w:val="20"/>
                <w:szCs w:val="20"/>
                <w:lang w:val="en-GB"/>
              </w:rPr>
              <w:t>the last UE has been handed over from the source logical mIAB-DU to the target logical mIAB-</w:t>
            </w:r>
            <w:r w:rsidR="00F908B6" w:rsidRPr="00125488">
              <w:rPr>
                <w:rFonts w:ascii="Times New Roman" w:hAnsi="Times New Roman" w:cs="Times New Roman"/>
                <w:sz w:val="20"/>
                <w:szCs w:val="20"/>
                <w:lang w:val="en-GB"/>
              </w:rPr>
              <w:t>DU.</w:t>
            </w:r>
          </w:p>
        </w:tc>
      </w:tr>
      <w:tr w:rsidR="00226042" w:rsidRPr="00125488" w14:paraId="11ED0CFE" w14:textId="77777777" w:rsidTr="00C06595">
        <w:trPr>
          <w:trHeight w:val="342"/>
        </w:trPr>
        <w:tc>
          <w:tcPr>
            <w:tcW w:w="1378" w:type="dxa"/>
          </w:tcPr>
          <w:p w14:paraId="21773E05"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7693128A"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033B3857"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3E14186D" w14:textId="77777777" w:rsidTr="00C06595">
        <w:trPr>
          <w:trHeight w:val="325"/>
        </w:trPr>
        <w:tc>
          <w:tcPr>
            <w:tcW w:w="1378" w:type="dxa"/>
          </w:tcPr>
          <w:p w14:paraId="4E182645"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0F81062D"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63D6AF68" w14:textId="77777777" w:rsidR="00226042" w:rsidRPr="00125488" w:rsidRDefault="00226042" w:rsidP="00C06595">
            <w:pPr>
              <w:spacing w:before="120" w:after="0"/>
              <w:rPr>
                <w:rFonts w:ascii="Times New Roman" w:eastAsiaTheme="minorEastAsia" w:hAnsi="Times New Roman" w:cs="Times New Roman"/>
                <w:b/>
                <w:bCs/>
                <w:sz w:val="20"/>
                <w:szCs w:val="20"/>
                <w:lang w:val="en-GB" w:eastAsia="zh-CN"/>
              </w:rPr>
            </w:pPr>
          </w:p>
        </w:tc>
      </w:tr>
      <w:tr w:rsidR="00226042" w:rsidRPr="00125488" w14:paraId="6FED3BE2" w14:textId="77777777" w:rsidTr="00C06595">
        <w:trPr>
          <w:trHeight w:val="342"/>
        </w:trPr>
        <w:tc>
          <w:tcPr>
            <w:tcW w:w="1378" w:type="dxa"/>
          </w:tcPr>
          <w:p w14:paraId="23F9D9CD"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43255CE6"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0B69ABB7"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2500136D" w14:textId="77777777" w:rsidTr="00C06595">
        <w:trPr>
          <w:trHeight w:val="325"/>
        </w:trPr>
        <w:tc>
          <w:tcPr>
            <w:tcW w:w="1378" w:type="dxa"/>
          </w:tcPr>
          <w:p w14:paraId="7B1F33FA" w14:textId="77777777" w:rsidR="00226042" w:rsidRPr="00125488" w:rsidRDefault="00226042" w:rsidP="00C06595">
            <w:pPr>
              <w:spacing w:before="120" w:after="0"/>
              <w:rPr>
                <w:rFonts w:ascii="Times New Roman" w:eastAsia="SimSun" w:hAnsi="Times New Roman" w:cs="Times New Roman"/>
                <w:sz w:val="20"/>
                <w:szCs w:val="20"/>
                <w:lang w:val="en-GB" w:eastAsia="zh-CN"/>
              </w:rPr>
            </w:pPr>
          </w:p>
        </w:tc>
        <w:tc>
          <w:tcPr>
            <w:tcW w:w="1209" w:type="dxa"/>
          </w:tcPr>
          <w:p w14:paraId="7719E6CB"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37B7E605"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70C62139" w14:textId="77777777" w:rsidTr="00C06595">
        <w:trPr>
          <w:trHeight w:val="342"/>
        </w:trPr>
        <w:tc>
          <w:tcPr>
            <w:tcW w:w="1378" w:type="dxa"/>
          </w:tcPr>
          <w:p w14:paraId="0EF60CA0"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104F094E"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4324AB22"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4409F78A" w14:textId="77777777" w:rsidTr="00C06595">
        <w:trPr>
          <w:trHeight w:val="342"/>
        </w:trPr>
        <w:tc>
          <w:tcPr>
            <w:tcW w:w="1378" w:type="dxa"/>
          </w:tcPr>
          <w:p w14:paraId="7BF57ACB"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1374BDF4"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00A7E507"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70499127" w14:textId="77777777" w:rsidTr="00C06595">
        <w:trPr>
          <w:trHeight w:val="342"/>
        </w:trPr>
        <w:tc>
          <w:tcPr>
            <w:tcW w:w="1378" w:type="dxa"/>
          </w:tcPr>
          <w:p w14:paraId="4D6A333D"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7E3C82BF"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7270E68D"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r w:rsidR="00226042" w:rsidRPr="00125488" w14:paraId="49F03AB4" w14:textId="77777777" w:rsidTr="00C06595">
        <w:trPr>
          <w:trHeight w:val="342"/>
        </w:trPr>
        <w:tc>
          <w:tcPr>
            <w:tcW w:w="1378" w:type="dxa"/>
          </w:tcPr>
          <w:p w14:paraId="51526E97"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Pr>
          <w:p w14:paraId="62698692"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Pr>
          <w:p w14:paraId="055C8894" w14:textId="77777777" w:rsidR="00226042" w:rsidRPr="00125488" w:rsidRDefault="00226042" w:rsidP="00C06595">
            <w:pPr>
              <w:spacing w:before="120" w:after="0"/>
              <w:rPr>
                <w:rFonts w:ascii="Times New Roman" w:eastAsia="SimSun" w:hAnsi="Times New Roman" w:cs="Times New Roman"/>
                <w:sz w:val="20"/>
                <w:szCs w:val="20"/>
                <w:lang w:val="en-GB" w:eastAsia="zh-CN"/>
              </w:rPr>
            </w:pPr>
          </w:p>
        </w:tc>
      </w:tr>
      <w:tr w:rsidR="00226042" w:rsidRPr="00125488" w14:paraId="3BD4D6BB"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008FA49"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37695C5"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475C5279" w14:textId="77777777" w:rsidR="00226042" w:rsidRPr="00125488" w:rsidRDefault="00226042" w:rsidP="00C06595">
            <w:pPr>
              <w:spacing w:before="120" w:after="0"/>
              <w:rPr>
                <w:rFonts w:ascii="Times New Roman" w:eastAsiaTheme="minorEastAsia" w:hAnsi="Times New Roman" w:cs="Times New Roman"/>
                <w:sz w:val="20"/>
                <w:szCs w:val="20"/>
                <w:lang w:val="en-GB" w:eastAsia="zh-CN"/>
              </w:rPr>
            </w:pPr>
          </w:p>
        </w:tc>
      </w:tr>
    </w:tbl>
    <w:p w14:paraId="6F3E978D" w14:textId="77777777" w:rsidR="00226042" w:rsidRPr="00125488" w:rsidRDefault="00226042" w:rsidP="00226042">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4F48F156" w14:textId="77777777" w:rsidR="00226042" w:rsidRPr="00125488" w:rsidRDefault="00226042" w:rsidP="00226042">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A295654" w14:textId="1D854508" w:rsidR="00615967" w:rsidRPr="00125488" w:rsidRDefault="00615967" w:rsidP="00615967">
      <w:pPr>
        <w:pStyle w:val="Heading2"/>
        <w:rPr>
          <w:rFonts w:ascii="Arial" w:hAnsi="Arial" w:cs="Arial"/>
          <w:lang w:val="en-GB"/>
        </w:rPr>
      </w:pPr>
      <w:r w:rsidRPr="00125488">
        <w:rPr>
          <w:rFonts w:ascii="Arial" w:hAnsi="Arial" w:cs="Arial"/>
          <w:lang w:val="en-GB"/>
        </w:rPr>
        <w:t xml:space="preserve">Miscellaneous </w:t>
      </w:r>
      <w:r w:rsidR="00B073DB" w:rsidRPr="00125488">
        <w:rPr>
          <w:rFonts w:ascii="Arial" w:hAnsi="Arial" w:cs="Arial"/>
          <w:lang w:val="en-GB"/>
        </w:rPr>
        <w:t>issues</w:t>
      </w:r>
    </w:p>
    <w:p w14:paraId="6EE18165" w14:textId="34BDDCFD" w:rsidR="00615967" w:rsidRPr="00125488" w:rsidRDefault="003A1632" w:rsidP="00615967">
      <w:pPr>
        <w:pStyle w:val="Heading3"/>
        <w:rPr>
          <w:rFonts w:ascii="Arial" w:hAnsi="Arial" w:cs="Arial"/>
          <w:lang w:val="en-GB"/>
        </w:rPr>
      </w:pPr>
      <w:r w:rsidRPr="00125488">
        <w:rPr>
          <w:rFonts w:ascii="Arial" w:hAnsi="Arial" w:cs="Arial"/>
          <w:lang w:val="en-GB"/>
        </w:rPr>
        <w:t>Capturing</w:t>
      </w:r>
      <w:r w:rsidR="00FD2161" w:rsidRPr="00125488">
        <w:rPr>
          <w:rFonts w:ascii="Arial" w:hAnsi="Arial" w:cs="Arial"/>
          <w:lang w:val="en-GB"/>
        </w:rPr>
        <w:t xml:space="preserve"> mIAB-MT HO and mIAB-DU migration</w:t>
      </w:r>
      <w:r w:rsidRPr="00125488">
        <w:rPr>
          <w:rFonts w:ascii="Arial" w:hAnsi="Arial" w:cs="Arial"/>
          <w:lang w:val="en-GB"/>
        </w:rPr>
        <w:t xml:space="preserve"> in stage2</w:t>
      </w:r>
    </w:p>
    <w:p w14:paraId="6A9C7313" w14:textId="71D2C17B" w:rsidR="00615967" w:rsidRPr="00125488" w:rsidRDefault="00952C86" w:rsidP="00615967">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FD2161" w:rsidRPr="00125488">
        <w:rPr>
          <w:rFonts w:ascii="Times New Roman" w:hAnsi="Times New Roman" w:cs="Times New Roman"/>
          <w:b/>
          <w:bCs/>
          <w:sz w:val="20"/>
          <w:szCs w:val="20"/>
          <w:lang w:val="en-GB"/>
        </w:rPr>
        <w:t xml:space="preserve">: </w:t>
      </w:r>
      <w:r w:rsidRPr="00125488">
        <w:rPr>
          <w:rFonts w:ascii="Times New Roman" w:hAnsi="Times New Roman" w:cs="Times New Roman"/>
          <w:b/>
          <w:bCs/>
          <w:sz w:val="20"/>
          <w:szCs w:val="20"/>
          <w:lang w:val="en-GB"/>
        </w:rPr>
        <w:t>C</w:t>
      </w:r>
      <w:r w:rsidR="00FB3CCD" w:rsidRPr="00125488">
        <w:rPr>
          <w:rFonts w:ascii="Times New Roman" w:hAnsi="Times New Roman" w:cs="Times New Roman"/>
          <w:b/>
          <w:bCs/>
          <w:sz w:val="20"/>
          <w:szCs w:val="20"/>
          <w:lang w:val="en-GB"/>
        </w:rPr>
        <w:t xml:space="preserve">apture the </w:t>
      </w:r>
      <w:r w:rsidRPr="00125488">
        <w:rPr>
          <w:rFonts w:ascii="Times New Roman" w:hAnsi="Times New Roman" w:cs="Times New Roman"/>
          <w:b/>
          <w:bCs/>
          <w:sz w:val="20"/>
          <w:szCs w:val="20"/>
          <w:lang w:val="en-GB"/>
        </w:rPr>
        <w:t xml:space="preserve">mIAB-MT </w:t>
      </w:r>
      <w:r w:rsidR="00FB3CCD" w:rsidRPr="00125488">
        <w:rPr>
          <w:rFonts w:ascii="Times New Roman" w:hAnsi="Times New Roman" w:cs="Times New Roman"/>
          <w:b/>
          <w:bCs/>
          <w:sz w:val="20"/>
          <w:szCs w:val="20"/>
          <w:lang w:val="en-GB"/>
        </w:rPr>
        <w:t>HO</w:t>
      </w:r>
      <w:r w:rsidRPr="00125488">
        <w:rPr>
          <w:rFonts w:ascii="Times New Roman" w:hAnsi="Times New Roman" w:cs="Times New Roman"/>
          <w:b/>
          <w:bCs/>
          <w:sz w:val="20"/>
          <w:szCs w:val="20"/>
          <w:lang w:val="en-GB"/>
        </w:rPr>
        <w:t xml:space="preserve"> and mIAB-DU migration as </w:t>
      </w:r>
      <w:r w:rsidRPr="00125488">
        <w:rPr>
          <w:rFonts w:ascii="Times New Roman" w:hAnsi="Times New Roman" w:cs="Times New Roman"/>
          <w:b/>
          <w:bCs/>
          <w:sz w:val="20"/>
          <w:szCs w:val="20"/>
          <w:u w:val="single"/>
          <w:lang w:val="en-GB"/>
        </w:rPr>
        <w:t>separate procedures</w:t>
      </w:r>
      <w:r w:rsidR="00FB3CCD" w:rsidRPr="00125488">
        <w:rPr>
          <w:rFonts w:ascii="Times New Roman" w:hAnsi="Times New Roman" w:cs="Times New Roman"/>
          <w:b/>
          <w:bCs/>
          <w:sz w:val="20"/>
          <w:szCs w:val="20"/>
          <w:lang w:val="en-GB"/>
        </w:rPr>
        <w:t xml:space="preserve"> in TS 38.401</w:t>
      </w:r>
      <w:r w:rsidRPr="00125488">
        <w:rPr>
          <w:rFonts w:ascii="Times New Roman" w:hAnsi="Times New Roman" w:cs="Times New Roman"/>
          <w:b/>
          <w:bCs/>
          <w:sz w:val="20"/>
          <w:szCs w:val="20"/>
          <w:lang w:val="en-GB"/>
        </w:rPr>
        <w:t>.</w:t>
      </w:r>
    </w:p>
    <w:p w14:paraId="7357D84A" w14:textId="77777777" w:rsidR="003A1632" w:rsidRPr="00125488" w:rsidRDefault="003A1632" w:rsidP="00615967">
      <w:pPr>
        <w:spacing w:before="120" w:after="0"/>
        <w:rPr>
          <w:rFonts w:ascii="Times New Roman" w:hAnsi="Times New Roman" w:cs="Times New Roman"/>
          <w:b/>
          <w:bCs/>
          <w:color w:val="4472C4" w:themeColor="accent1"/>
          <w:sz w:val="20"/>
          <w:szCs w:val="20"/>
          <w:u w:val="single"/>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3A1632" w:rsidRPr="00125488" w14:paraId="0B2F10F8" w14:textId="77777777" w:rsidTr="003A1632">
        <w:trPr>
          <w:trHeight w:val="325"/>
        </w:trPr>
        <w:tc>
          <w:tcPr>
            <w:tcW w:w="1378" w:type="dxa"/>
          </w:tcPr>
          <w:p w14:paraId="2E3BF4C3" w14:textId="77777777" w:rsidR="003A1632" w:rsidRPr="00125488" w:rsidRDefault="003A163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lastRenderedPageBreak/>
              <w:t>Company</w:t>
            </w:r>
          </w:p>
        </w:tc>
        <w:tc>
          <w:tcPr>
            <w:tcW w:w="1628" w:type="dxa"/>
          </w:tcPr>
          <w:p w14:paraId="4D29A538" w14:textId="6F16774C" w:rsidR="003A1632" w:rsidRPr="00125488" w:rsidRDefault="003A163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781" w:type="dxa"/>
          </w:tcPr>
          <w:p w14:paraId="51B44104" w14:textId="77777777" w:rsidR="003A1632" w:rsidRPr="00125488" w:rsidRDefault="003A163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3A1632" w:rsidRPr="00125488" w14:paraId="23D65B40" w14:textId="77777777" w:rsidTr="003A1632">
        <w:trPr>
          <w:trHeight w:val="357"/>
        </w:trPr>
        <w:tc>
          <w:tcPr>
            <w:tcW w:w="1378" w:type="dxa"/>
          </w:tcPr>
          <w:p w14:paraId="27AABDC1" w14:textId="77777777" w:rsidR="003A1632" w:rsidRPr="00125488" w:rsidRDefault="003A163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628" w:type="dxa"/>
          </w:tcPr>
          <w:p w14:paraId="5C3E6FC6" w14:textId="1B200FF1" w:rsidR="003A1632" w:rsidRPr="00125488" w:rsidRDefault="003A1632"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w:t>
            </w:r>
          </w:p>
        </w:tc>
        <w:tc>
          <w:tcPr>
            <w:tcW w:w="6781" w:type="dxa"/>
          </w:tcPr>
          <w:p w14:paraId="6252F6E3" w14:textId="38104527" w:rsidR="003A1632" w:rsidRPr="00125488" w:rsidRDefault="003A1632" w:rsidP="00C06595">
            <w:pPr>
              <w:spacing w:before="120" w:after="0"/>
              <w:rPr>
                <w:rFonts w:ascii="Times New Roman" w:hAnsi="Times New Roman" w:cs="Times New Roman"/>
                <w:sz w:val="20"/>
                <w:szCs w:val="20"/>
                <w:lang w:val="en-GB"/>
              </w:rPr>
            </w:pPr>
          </w:p>
        </w:tc>
      </w:tr>
      <w:tr w:rsidR="003A1632" w:rsidRPr="00125488" w14:paraId="46C01F84" w14:textId="77777777" w:rsidTr="003A1632">
        <w:trPr>
          <w:trHeight w:val="342"/>
        </w:trPr>
        <w:tc>
          <w:tcPr>
            <w:tcW w:w="1378" w:type="dxa"/>
          </w:tcPr>
          <w:p w14:paraId="71777898"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0F5A50F7"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16E0BD05"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0271C1CD" w14:textId="77777777" w:rsidTr="003A1632">
        <w:trPr>
          <w:trHeight w:val="325"/>
        </w:trPr>
        <w:tc>
          <w:tcPr>
            <w:tcW w:w="1378" w:type="dxa"/>
          </w:tcPr>
          <w:p w14:paraId="5385D55B"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5056EC0F"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31AAD9C9" w14:textId="77777777" w:rsidR="003A1632" w:rsidRPr="00125488" w:rsidRDefault="003A1632" w:rsidP="00C06595">
            <w:pPr>
              <w:spacing w:before="120" w:after="0"/>
              <w:rPr>
                <w:rFonts w:ascii="Times New Roman" w:eastAsiaTheme="minorEastAsia" w:hAnsi="Times New Roman" w:cs="Times New Roman"/>
                <w:b/>
                <w:bCs/>
                <w:sz w:val="20"/>
                <w:szCs w:val="20"/>
                <w:lang w:val="en-GB" w:eastAsia="zh-CN"/>
              </w:rPr>
            </w:pPr>
          </w:p>
        </w:tc>
      </w:tr>
      <w:tr w:rsidR="003A1632" w:rsidRPr="00125488" w14:paraId="0ADBE933" w14:textId="77777777" w:rsidTr="003A1632">
        <w:trPr>
          <w:trHeight w:val="342"/>
        </w:trPr>
        <w:tc>
          <w:tcPr>
            <w:tcW w:w="1378" w:type="dxa"/>
          </w:tcPr>
          <w:p w14:paraId="6124776A"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4F060237"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348FC741"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3300929D" w14:textId="77777777" w:rsidTr="003A1632">
        <w:trPr>
          <w:trHeight w:val="325"/>
        </w:trPr>
        <w:tc>
          <w:tcPr>
            <w:tcW w:w="1378" w:type="dxa"/>
          </w:tcPr>
          <w:p w14:paraId="318E022D" w14:textId="77777777" w:rsidR="003A1632" w:rsidRPr="00125488" w:rsidRDefault="003A1632" w:rsidP="00C06595">
            <w:pPr>
              <w:spacing w:before="120" w:after="0"/>
              <w:rPr>
                <w:rFonts w:ascii="Times New Roman" w:eastAsia="SimSun" w:hAnsi="Times New Roman" w:cs="Times New Roman"/>
                <w:sz w:val="20"/>
                <w:szCs w:val="20"/>
                <w:lang w:val="en-GB" w:eastAsia="zh-CN"/>
              </w:rPr>
            </w:pPr>
          </w:p>
        </w:tc>
        <w:tc>
          <w:tcPr>
            <w:tcW w:w="1628" w:type="dxa"/>
          </w:tcPr>
          <w:p w14:paraId="2FF6381D"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13D37A1E"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2062D92F" w14:textId="77777777" w:rsidTr="003A1632">
        <w:trPr>
          <w:trHeight w:val="342"/>
        </w:trPr>
        <w:tc>
          <w:tcPr>
            <w:tcW w:w="1378" w:type="dxa"/>
          </w:tcPr>
          <w:p w14:paraId="38054FFA"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3ED9F37A"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4A5E5800"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2B619263" w14:textId="77777777" w:rsidTr="003A1632">
        <w:trPr>
          <w:trHeight w:val="342"/>
        </w:trPr>
        <w:tc>
          <w:tcPr>
            <w:tcW w:w="1378" w:type="dxa"/>
          </w:tcPr>
          <w:p w14:paraId="0B32AA1B"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31B492F8"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777700AB"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00D96D09" w14:textId="77777777" w:rsidTr="003A1632">
        <w:trPr>
          <w:trHeight w:val="342"/>
        </w:trPr>
        <w:tc>
          <w:tcPr>
            <w:tcW w:w="1378" w:type="dxa"/>
          </w:tcPr>
          <w:p w14:paraId="5939B9F4"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169FA541"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05935967"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r w:rsidR="003A1632" w:rsidRPr="00125488" w14:paraId="78DB934C" w14:textId="77777777" w:rsidTr="003A1632">
        <w:trPr>
          <w:trHeight w:val="342"/>
        </w:trPr>
        <w:tc>
          <w:tcPr>
            <w:tcW w:w="1378" w:type="dxa"/>
          </w:tcPr>
          <w:p w14:paraId="3038909E"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Pr>
          <w:p w14:paraId="0510C689"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Pr>
          <w:p w14:paraId="6F9D192C" w14:textId="77777777" w:rsidR="003A1632" w:rsidRPr="00125488" w:rsidRDefault="003A1632" w:rsidP="00C06595">
            <w:pPr>
              <w:spacing w:before="120" w:after="0"/>
              <w:rPr>
                <w:rFonts w:ascii="Times New Roman" w:eastAsia="SimSun" w:hAnsi="Times New Roman" w:cs="Times New Roman"/>
                <w:sz w:val="20"/>
                <w:szCs w:val="20"/>
                <w:lang w:val="en-GB" w:eastAsia="zh-CN"/>
              </w:rPr>
            </w:pPr>
          </w:p>
        </w:tc>
      </w:tr>
      <w:tr w:rsidR="003A1632" w:rsidRPr="00125488" w14:paraId="2A34EAE4" w14:textId="77777777" w:rsidTr="003A1632">
        <w:trPr>
          <w:trHeight w:val="325"/>
        </w:trPr>
        <w:tc>
          <w:tcPr>
            <w:tcW w:w="1378" w:type="dxa"/>
            <w:tcBorders>
              <w:top w:val="single" w:sz="4" w:space="0" w:color="auto"/>
              <w:left w:val="single" w:sz="4" w:space="0" w:color="auto"/>
              <w:bottom w:val="single" w:sz="4" w:space="0" w:color="auto"/>
              <w:right w:val="single" w:sz="4" w:space="0" w:color="auto"/>
            </w:tcBorders>
          </w:tcPr>
          <w:p w14:paraId="1AAEB8D5"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BF57E59"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53FCF44C" w14:textId="77777777" w:rsidR="003A1632" w:rsidRPr="00125488" w:rsidRDefault="003A1632" w:rsidP="00C06595">
            <w:pPr>
              <w:spacing w:before="120" w:after="0"/>
              <w:rPr>
                <w:rFonts w:ascii="Times New Roman" w:eastAsiaTheme="minorEastAsia" w:hAnsi="Times New Roman" w:cs="Times New Roman"/>
                <w:sz w:val="20"/>
                <w:szCs w:val="20"/>
                <w:lang w:val="en-GB" w:eastAsia="zh-CN"/>
              </w:rPr>
            </w:pPr>
          </w:p>
        </w:tc>
      </w:tr>
    </w:tbl>
    <w:p w14:paraId="0FC96E35" w14:textId="0C1191A3" w:rsidR="00615967" w:rsidRPr="00125488" w:rsidRDefault="00615967" w:rsidP="006159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D95B34E" w14:textId="77777777" w:rsidR="00615967" w:rsidRPr="00125488" w:rsidRDefault="00615967" w:rsidP="006159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30C9F30" w14:textId="1F91C7B2" w:rsidR="00615967" w:rsidRPr="00125488" w:rsidRDefault="0035372F" w:rsidP="00615967">
      <w:pPr>
        <w:pStyle w:val="Heading3"/>
        <w:rPr>
          <w:rFonts w:ascii="Arial" w:hAnsi="Arial" w:cs="Arial"/>
          <w:lang w:val="en-GB"/>
        </w:rPr>
      </w:pPr>
      <w:r w:rsidRPr="00125488">
        <w:rPr>
          <w:rFonts w:ascii="Arial" w:hAnsi="Arial" w:cs="Arial"/>
          <w:lang w:val="en-GB"/>
        </w:rPr>
        <w:t>Confirming the RAN2 agreements about BH transport</w:t>
      </w:r>
    </w:p>
    <w:p w14:paraId="628F1A8D" w14:textId="6DE912A8" w:rsidR="00AF5874" w:rsidRPr="00125488" w:rsidRDefault="00615967" w:rsidP="00AF5874">
      <w:pPr>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35372F" w:rsidRPr="00125488">
        <w:rPr>
          <w:rFonts w:ascii="Times New Roman" w:hAnsi="Times New Roman" w:cs="Times New Roman"/>
          <w:b/>
          <w:bCs/>
          <w:sz w:val="20"/>
          <w:szCs w:val="20"/>
          <w:lang w:val="en-GB"/>
        </w:rPr>
        <w:t>:</w:t>
      </w:r>
      <w:r w:rsidR="00AF5874" w:rsidRPr="00125488">
        <w:rPr>
          <w:rFonts w:ascii="Times New Roman" w:hAnsi="Times New Roman" w:cs="Times New Roman"/>
          <w:b/>
          <w:bCs/>
          <w:sz w:val="20"/>
          <w:szCs w:val="20"/>
          <w:lang w:val="en-GB"/>
        </w:rPr>
        <w:t xml:space="preserve"> Confirm the following RAN2 agreements:</w:t>
      </w:r>
    </w:p>
    <w:p w14:paraId="26FA8ABC" w14:textId="77777777" w:rsidR="00AF5874" w:rsidRPr="00125488" w:rsidRDefault="00AF5874" w:rsidP="00AF5874">
      <w:pPr>
        <w:pStyle w:val="ListParagraph"/>
        <w:numPr>
          <w:ilvl w:val="0"/>
          <w:numId w:val="23"/>
        </w:numPr>
        <w:spacing w:line="240" w:lineRule="auto"/>
        <w:jc w:val="left"/>
        <w:rPr>
          <w:rFonts w:ascii="Times New Roman" w:hAnsi="Times New Roman" w:cs="Times New Roman"/>
          <w:b/>
          <w:bCs/>
        </w:rPr>
      </w:pPr>
      <w:r w:rsidRPr="00125488">
        <w:rPr>
          <w:rFonts w:ascii="Times New Roman" w:hAnsi="Times New Roman" w:cs="Times New Roman"/>
          <w:b/>
          <w:bCs/>
        </w:rPr>
        <w:t>For the upstream data handling at the BAP of mobile IAB MT, the F1AP BAP configuration for each logical DU should be configured/controlled by the DU’s respective donor-CU via the corresponding F1AP connection.</w:t>
      </w:r>
    </w:p>
    <w:p w14:paraId="74A91D45" w14:textId="77777777" w:rsidR="00AF5874" w:rsidRPr="00125488" w:rsidRDefault="00AF5874" w:rsidP="00AF5874">
      <w:pPr>
        <w:pStyle w:val="ListParagraph"/>
        <w:numPr>
          <w:ilvl w:val="0"/>
          <w:numId w:val="23"/>
        </w:numPr>
        <w:spacing w:line="240" w:lineRule="auto"/>
        <w:jc w:val="left"/>
        <w:rPr>
          <w:rFonts w:ascii="Times New Roman" w:hAnsi="Times New Roman" w:cs="Times New Roman"/>
          <w:b/>
          <w:bCs/>
        </w:rPr>
      </w:pPr>
      <w:r w:rsidRPr="00125488">
        <w:rPr>
          <w:rFonts w:ascii="Times New Roman" w:hAnsi="Times New Roman" w:cs="Times New Roman"/>
          <w:b/>
          <w:bCs/>
        </w:rPr>
        <w:t>For the downstream data handling arriving at the mobile IAB-node, the upper layers (e.g., IP layer) can differentiate the data to different logical DUs based on, e.g., the IP address.</w:t>
      </w:r>
    </w:p>
    <w:p w14:paraId="66EA0A98" w14:textId="2C3D5F6A" w:rsidR="0035372F" w:rsidRPr="00125488" w:rsidRDefault="000105BB" w:rsidP="00615967">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Q: </w:t>
      </w:r>
      <w:r w:rsidR="006A39AA" w:rsidRPr="00125488">
        <w:rPr>
          <w:rFonts w:ascii="Times New Roman" w:hAnsi="Times New Roman" w:cs="Times New Roman"/>
          <w:b/>
          <w:bCs/>
          <w:sz w:val="20"/>
          <w:szCs w:val="20"/>
          <w:lang w:val="en-GB"/>
        </w:rPr>
        <w:t xml:space="preserve">Should the IP address in the DL packet used for differentiation be the </w:t>
      </w:r>
      <w:r w:rsidR="006A39AA" w:rsidRPr="00D4269D">
        <w:rPr>
          <w:rFonts w:ascii="Times New Roman" w:hAnsi="Times New Roman" w:cs="Times New Roman"/>
          <w:b/>
          <w:bCs/>
          <w:sz w:val="20"/>
          <w:szCs w:val="20"/>
          <w:u w:val="single"/>
          <w:lang w:val="en-GB"/>
        </w:rPr>
        <w:t>source IP address</w:t>
      </w:r>
      <w:r w:rsidR="006A39AA" w:rsidRPr="00125488">
        <w:rPr>
          <w:rFonts w:ascii="Times New Roman" w:hAnsi="Times New Roman" w:cs="Times New Roman"/>
          <w:b/>
          <w:bCs/>
          <w:sz w:val="20"/>
          <w:szCs w:val="20"/>
          <w:lang w:val="en-GB"/>
        </w:rPr>
        <w:t xml:space="preserve"> or </w:t>
      </w:r>
      <w:r w:rsidR="006A39AA" w:rsidRPr="00D4269D">
        <w:rPr>
          <w:rFonts w:ascii="Times New Roman" w:hAnsi="Times New Roman" w:cs="Times New Roman"/>
          <w:b/>
          <w:bCs/>
          <w:sz w:val="20"/>
          <w:szCs w:val="20"/>
          <w:u w:val="single"/>
          <w:lang w:val="en-GB"/>
        </w:rPr>
        <w:t>destination IP address</w:t>
      </w:r>
      <w:r w:rsidR="00C90898">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053"/>
        <w:gridCol w:w="6356"/>
      </w:tblGrid>
      <w:tr w:rsidR="00615967" w:rsidRPr="00125488" w14:paraId="7CD18C69" w14:textId="77777777" w:rsidTr="00DA596F">
        <w:trPr>
          <w:trHeight w:val="325"/>
        </w:trPr>
        <w:tc>
          <w:tcPr>
            <w:tcW w:w="1378" w:type="dxa"/>
          </w:tcPr>
          <w:p w14:paraId="53ACCF65" w14:textId="77777777" w:rsidR="00615967" w:rsidRPr="00125488" w:rsidRDefault="00615967"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2053" w:type="dxa"/>
          </w:tcPr>
          <w:p w14:paraId="279D4184" w14:textId="7AA77333" w:rsidR="00615967" w:rsidRPr="00125488" w:rsidRDefault="00615967"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356" w:type="dxa"/>
          </w:tcPr>
          <w:p w14:paraId="56E7270A" w14:textId="77777777" w:rsidR="00615967" w:rsidRPr="00125488" w:rsidRDefault="00615967"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615967" w:rsidRPr="00125488" w14:paraId="35E75199" w14:textId="77777777" w:rsidTr="00DA596F">
        <w:trPr>
          <w:trHeight w:val="357"/>
        </w:trPr>
        <w:tc>
          <w:tcPr>
            <w:tcW w:w="1378" w:type="dxa"/>
          </w:tcPr>
          <w:p w14:paraId="0E0499EC" w14:textId="77777777" w:rsidR="00615967" w:rsidRPr="00125488" w:rsidRDefault="00615967"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2053" w:type="dxa"/>
          </w:tcPr>
          <w:p w14:paraId="1B553BAB" w14:textId="77777777" w:rsidR="00615967" w:rsidRPr="00DA596F" w:rsidRDefault="006A39AA" w:rsidP="00C06595">
            <w:pPr>
              <w:spacing w:before="120" w:after="0"/>
              <w:rPr>
                <w:rFonts w:ascii="Times New Roman" w:hAnsi="Times New Roman" w:cs="Times New Roman"/>
                <w:b/>
                <w:bCs/>
                <w:sz w:val="20"/>
                <w:szCs w:val="20"/>
                <w:lang w:val="en-GB"/>
              </w:rPr>
            </w:pPr>
            <w:r w:rsidRPr="00DA596F">
              <w:rPr>
                <w:rFonts w:ascii="Times New Roman" w:hAnsi="Times New Roman" w:cs="Times New Roman"/>
                <w:b/>
                <w:bCs/>
                <w:sz w:val="20"/>
                <w:szCs w:val="20"/>
                <w:lang w:val="en-GB"/>
              </w:rPr>
              <w:t xml:space="preserve">PP: </w:t>
            </w:r>
            <w:r w:rsidR="00DA49EE" w:rsidRPr="00DA596F">
              <w:rPr>
                <w:rFonts w:ascii="Times New Roman" w:hAnsi="Times New Roman" w:cs="Times New Roman"/>
                <w:b/>
                <w:bCs/>
                <w:sz w:val="20"/>
                <w:szCs w:val="20"/>
                <w:lang w:val="en-GB"/>
              </w:rPr>
              <w:t>Agree</w:t>
            </w:r>
          </w:p>
          <w:p w14:paraId="6191BD49" w14:textId="5735212A" w:rsidR="006A39AA" w:rsidRPr="00125488" w:rsidRDefault="006A39AA" w:rsidP="00C06595">
            <w:pPr>
              <w:spacing w:before="120" w:after="0"/>
              <w:rPr>
                <w:rFonts w:ascii="Times New Roman" w:hAnsi="Times New Roman" w:cs="Times New Roman"/>
                <w:b/>
                <w:bCs/>
                <w:sz w:val="20"/>
                <w:szCs w:val="20"/>
                <w:lang w:val="en-GB"/>
              </w:rPr>
            </w:pPr>
            <w:r w:rsidRPr="00DA596F">
              <w:rPr>
                <w:rFonts w:ascii="Times New Roman" w:hAnsi="Times New Roman" w:cs="Times New Roman"/>
                <w:b/>
                <w:bCs/>
                <w:sz w:val="20"/>
                <w:szCs w:val="20"/>
                <w:lang w:val="en-GB"/>
              </w:rPr>
              <w:t xml:space="preserve">Q: </w:t>
            </w:r>
            <w:r w:rsidR="00DA596F">
              <w:rPr>
                <w:rFonts w:ascii="Times New Roman" w:hAnsi="Times New Roman" w:cs="Times New Roman"/>
                <w:b/>
                <w:bCs/>
                <w:sz w:val="20"/>
                <w:szCs w:val="20"/>
                <w:lang w:val="en-GB"/>
              </w:rPr>
              <w:t xml:space="preserve">perhaps </w:t>
            </w:r>
            <w:r w:rsidR="00C90898" w:rsidRPr="00DA596F">
              <w:rPr>
                <w:rFonts w:ascii="Times New Roman" w:hAnsi="Times New Roman" w:cs="Times New Roman"/>
                <w:b/>
                <w:bCs/>
                <w:sz w:val="20"/>
                <w:szCs w:val="20"/>
                <w:lang w:val="en-GB"/>
              </w:rPr>
              <w:t>source IP</w:t>
            </w:r>
          </w:p>
        </w:tc>
        <w:tc>
          <w:tcPr>
            <w:tcW w:w="6356" w:type="dxa"/>
          </w:tcPr>
          <w:p w14:paraId="2F178F75" w14:textId="39D335A9" w:rsidR="00615967" w:rsidRPr="00125488" w:rsidRDefault="00DC3B7A" w:rsidP="00DC3B7A">
            <w:pPr>
              <w:pStyle w:val="ListParagraph"/>
              <w:spacing w:before="120" w:after="0"/>
              <w:ind w:left="34"/>
              <w:jc w:val="left"/>
              <w:rPr>
                <w:rFonts w:ascii="Times New Roman" w:hAnsi="Times New Roman" w:cs="Times New Roman"/>
              </w:rPr>
            </w:pPr>
            <w:r>
              <w:rPr>
                <w:rFonts w:ascii="Times New Roman" w:hAnsi="Times New Roman" w:cs="Times New Roman"/>
              </w:rPr>
              <w:t>Q: It is perhaps more convenient that the differentiation is done based on the source IP address</w:t>
            </w:r>
            <w:r w:rsidR="00111211">
              <w:rPr>
                <w:rFonts w:ascii="Times New Roman" w:hAnsi="Times New Roman" w:cs="Times New Roman"/>
              </w:rPr>
              <w:t xml:space="preserve">, since, in that case, the addresses </w:t>
            </w:r>
            <w:r w:rsidR="003120F6">
              <w:rPr>
                <w:rFonts w:ascii="Times New Roman" w:hAnsi="Times New Roman" w:cs="Times New Roman"/>
              </w:rPr>
              <w:t>so far used only by the source logical mIAB-DU may be, from now on, used by the target logical mIAB-DU as well.</w:t>
            </w:r>
          </w:p>
        </w:tc>
      </w:tr>
      <w:tr w:rsidR="00615967" w:rsidRPr="00125488" w14:paraId="011D5319" w14:textId="77777777" w:rsidTr="00DA596F">
        <w:trPr>
          <w:trHeight w:val="342"/>
        </w:trPr>
        <w:tc>
          <w:tcPr>
            <w:tcW w:w="1378" w:type="dxa"/>
          </w:tcPr>
          <w:p w14:paraId="0632291C"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4D5FD86F"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70FEFC2E"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1B00EB4C" w14:textId="77777777" w:rsidTr="00DA596F">
        <w:trPr>
          <w:trHeight w:val="325"/>
        </w:trPr>
        <w:tc>
          <w:tcPr>
            <w:tcW w:w="1378" w:type="dxa"/>
          </w:tcPr>
          <w:p w14:paraId="5D09863A"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516F35FD"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327704D3" w14:textId="77777777" w:rsidR="00615967" w:rsidRPr="00125488" w:rsidRDefault="00615967" w:rsidP="00C06595">
            <w:pPr>
              <w:spacing w:before="120" w:after="0"/>
              <w:rPr>
                <w:rFonts w:ascii="Times New Roman" w:eastAsiaTheme="minorEastAsia" w:hAnsi="Times New Roman" w:cs="Times New Roman"/>
                <w:b/>
                <w:bCs/>
                <w:sz w:val="20"/>
                <w:szCs w:val="20"/>
                <w:lang w:val="en-GB" w:eastAsia="zh-CN"/>
              </w:rPr>
            </w:pPr>
          </w:p>
        </w:tc>
      </w:tr>
      <w:tr w:rsidR="00615967" w:rsidRPr="00125488" w14:paraId="3FEE9DA9" w14:textId="77777777" w:rsidTr="00DA596F">
        <w:trPr>
          <w:trHeight w:val="342"/>
        </w:trPr>
        <w:tc>
          <w:tcPr>
            <w:tcW w:w="1378" w:type="dxa"/>
          </w:tcPr>
          <w:p w14:paraId="0D4F7185"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3BC2A38E"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350946D1"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252972E7" w14:textId="77777777" w:rsidTr="00DA596F">
        <w:trPr>
          <w:trHeight w:val="325"/>
        </w:trPr>
        <w:tc>
          <w:tcPr>
            <w:tcW w:w="1378" w:type="dxa"/>
          </w:tcPr>
          <w:p w14:paraId="40233F26" w14:textId="77777777" w:rsidR="00615967" w:rsidRPr="00125488" w:rsidRDefault="00615967" w:rsidP="00C06595">
            <w:pPr>
              <w:spacing w:before="120" w:after="0"/>
              <w:rPr>
                <w:rFonts w:ascii="Times New Roman" w:eastAsia="SimSun" w:hAnsi="Times New Roman" w:cs="Times New Roman"/>
                <w:sz w:val="20"/>
                <w:szCs w:val="20"/>
                <w:lang w:val="en-GB" w:eastAsia="zh-CN"/>
              </w:rPr>
            </w:pPr>
          </w:p>
        </w:tc>
        <w:tc>
          <w:tcPr>
            <w:tcW w:w="2053" w:type="dxa"/>
          </w:tcPr>
          <w:p w14:paraId="233A7E15"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1603A6FA"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18D9862E" w14:textId="77777777" w:rsidTr="00DA596F">
        <w:trPr>
          <w:trHeight w:val="342"/>
        </w:trPr>
        <w:tc>
          <w:tcPr>
            <w:tcW w:w="1378" w:type="dxa"/>
          </w:tcPr>
          <w:p w14:paraId="4229D698"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5A1A546B"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3F25667C"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76EDCAB8" w14:textId="77777777" w:rsidTr="00DA596F">
        <w:trPr>
          <w:trHeight w:val="342"/>
        </w:trPr>
        <w:tc>
          <w:tcPr>
            <w:tcW w:w="1378" w:type="dxa"/>
          </w:tcPr>
          <w:p w14:paraId="6BFD5219"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70437C8B"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680DDD40"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14234065" w14:textId="77777777" w:rsidTr="00DA596F">
        <w:trPr>
          <w:trHeight w:val="342"/>
        </w:trPr>
        <w:tc>
          <w:tcPr>
            <w:tcW w:w="1378" w:type="dxa"/>
          </w:tcPr>
          <w:p w14:paraId="1B86F952"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241777A9"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33566311"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r w:rsidR="00615967" w:rsidRPr="00125488" w14:paraId="6A1E7C01" w14:textId="77777777" w:rsidTr="00DA596F">
        <w:trPr>
          <w:trHeight w:val="342"/>
        </w:trPr>
        <w:tc>
          <w:tcPr>
            <w:tcW w:w="1378" w:type="dxa"/>
          </w:tcPr>
          <w:p w14:paraId="276A2587"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Pr>
          <w:p w14:paraId="2E2E86C8"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Pr>
          <w:p w14:paraId="49F57F39" w14:textId="77777777" w:rsidR="00615967" w:rsidRPr="00125488" w:rsidRDefault="00615967" w:rsidP="00C06595">
            <w:pPr>
              <w:spacing w:before="120" w:after="0"/>
              <w:rPr>
                <w:rFonts w:ascii="Times New Roman" w:eastAsia="SimSun" w:hAnsi="Times New Roman" w:cs="Times New Roman"/>
                <w:sz w:val="20"/>
                <w:szCs w:val="20"/>
                <w:lang w:val="en-GB" w:eastAsia="zh-CN"/>
              </w:rPr>
            </w:pPr>
          </w:p>
        </w:tc>
      </w:tr>
      <w:tr w:rsidR="00615967" w:rsidRPr="00125488" w14:paraId="6688BD2B" w14:textId="77777777" w:rsidTr="00DA596F">
        <w:trPr>
          <w:trHeight w:val="325"/>
        </w:trPr>
        <w:tc>
          <w:tcPr>
            <w:tcW w:w="1378" w:type="dxa"/>
            <w:tcBorders>
              <w:top w:val="single" w:sz="4" w:space="0" w:color="auto"/>
              <w:left w:val="single" w:sz="4" w:space="0" w:color="auto"/>
              <w:bottom w:val="single" w:sz="4" w:space="0" w:color="auto"/>
              <w:right w:val="single" w:sz="4" w:space="0" w:color="auto"/>
            </w:tcBorders>
          </w:tcPr>
          <w:p w14:paraId="2E882B73"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2053" w:type="dxa"/>
            <w:tcBorders>
              <w:top w:val="single" w:sz="4" w:space="0" w:color="auto"/>
              <w:left w:val="single" w:sz="4" w:space="0" w:color="auto"/>
              <w:bottom w:val="single" w:sz="4" w:space="0" w:color="auto"/>
              <w:right w:val="single" w:sz="4" w:space="0" w:color="auto"/>
            </w:tcBorders>
          </w:tcPr>
          <w:p w14:paraId="38F7A2A2"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c>
          <w:tcPr>
            <w:tcW w:w="6356" w:type="dxa"/>
            <w:tcBorders>
              <w:top w:val="single" w:sz="4" w:space="0" w:color="auto"/>
              <w:left w:val="single" w:sz="4" w:space="0" w:color="auto"/>
              <w:bottom w:val="single" w:sz="4" w:space="0" w:color="auto"/>
              <w:right w:val="single" w:sz="4" w:space="0" w:color="auto"/>
            </w:tcBorders>
          </w:tcPr>
          <w:p w14:paraId="0F27021D" w14:textId="77777777" w:rsidR="00615967" w:rsidRPr="00125488" w:rsidRDefault="00615967" w:rsidP="00C06595">
            <w:pPr>
              <w:spacing w:before="120" w:after="0"/>
              <w:rPr>
                <w:rFonts w:ascii="Times New Roman" w:eastAsiaTheme="minorEastAsia" w:hAnsi="Times New Roman" w:cs="Times New Roman"/>
                <w:sz w:val="20"/>
                <w:szCs w:val="20"/>
                <w:lang w:val="en-GB" w:eastAsia="zh-CN"/>
              </w:rPr>
            </w:pPr>
          </w:p>
        </w:tc>
      </w:tr>
    </w:tbl>
    <w:p w14:paraId="26CE0206" w14:textId="77777777" w:rsidR="00615967" w:rsidRPr="00125488" w:rsidRDefault="00615967" w:rsidP="00615967">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48306D22" w14:textId="77777777" w:rsidR="00615967" w:rsidRPr="00125488" w:rsidRDefault="00615967" w:rsidP="00615967">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33FB60A5" w14:textId="77777777" w:rsidR="00144665" w:rsidRPr="00125488" w:rsidRDefault="00144665" w:rsidP="00226042">
      <w:pPr>
        <w:spacing w:before="120" w:after="0"/>
        <w:rPr>
          <w:rFonts w:ascii="Times New Roman" w:hAnsi="Times New Roman" w:cs="Times New Roman"/>
          <w:b/>
          <w:bCs/>
          <w:color w:val="00B050"/>
          <w:sz w:val="20"/>
          <w:szCs w:val="22"/>
          <w:lang w:val="en-GB"/>
        </w:rPr>
      </w:pPr>
    </w:p>
    <w:p w14:paraId="315223FC" w14:textId="6ABFB7D5" w:rsidR="0035372F" w:rsidRPr="00125488" w:rsidRDefault="002264B6" w:rsidP="0035372F">
      <w:pPr>
        <w:pStyle w:val="Heading3"/>
        <w:rPr>
          <w:rFonts w:ascii="Arial" w:hAnsi="Arial" w:cs="Arial"/>
          <w:lang w:val="en-GB"/>
        </w:rPr>
      </w:pPr>
      <w:r w:rsidRPr="00125488">
        <w:rPr>
          <w:rFonts w:ascii="Arial" w:hAnsi="Arial" w:cs="Arial"/>
          <w:lang w:val="en-GB"/>
        </w:rPr>
        <w:t>“No PDU session” indication in NGAP HO signalling</w:t>
      </w:r>
    </w:p>
    <w:p w14:paraId="373B598F" w14:textId="39757A26" w:rsidR="0035372F" w:rsidRPr="00125488" w:rsidRDefault="0035372F" w:rsidP="0035372F">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PP</w:t>
      </w:r>
      <w:r w:rsidR="002C0115" w:rsidRPr="00125488">
        <w:rPr>
          <w:rFonts w:ascii="Times New Roman" w:hAnsi="Times New Roman" w:cs="Times New Roman"/>
          <w:b/>
          <w:bCs/>
          <w:sz w:val="20"/>
          <w:szCs w:val="20"/>
          <w:lang w:val="en-GB"/>
        </w:rPr>
        <w:t xml:space="preserve">: Do you agree to the </w:t>
      </w:r>
      <w:r w:rsidR="00823F0C" w:rsidRPr="00125488">
        <w:rPr>
          <w:rFonts w:ascii="Times New Roman" w:hAnsi="Times New Roman" w:cs="Times New Roman"/>
          <w:b/>
          <w:bCs/>
          <w:sz w:val="20"/>
          <w:szCs w:val="20"/>
          <w:lang w:val="en-GB"/>
        </w:rPr>
        <w:t xml:space="preserve">CR for TS 38.413 Support for mobile IAB in </w:t>
      </w:r>
      <w:r w:rsidR="006501BA" w:rsidRPr="00125488">
        <w:rPr>
          <w:rFonts w:ascii="Times New Roman" w:hAnsi="Times New Roman" w:cs="Times New Roman"/>
          <w:b/>
          <w:bCs/>
          <w:sz w:val="20"/>
          <w:szCs w:val="20"/>
          <w:lang w:val="en-GB"/>
        </w:rPr>
        <w:t>[Nok</w:t>
      </w:r>
      <w:r w:rsidR="00823F0C" w:rsidRPr="00125488">
        <w:rPr>
          <w:rFonts w:ascii="Times New Roman" w:hAnsi="Times New Roman" w:cs="Times New Roman"/>
          <w:b/>
          <w:bCs/>
          <w:sz w:val="20"/>
          <w:szCs w:val="20"/>
          <w:lang w:val="en-GB"/>
        </w:rPr>
        <w:t>1471</w:t>
      </w:r>
      <w:r w:rsidR="006501BA" w:rsidRPr="00125488">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35372F" w:rsidRPr="00125488" w14:paraId="65F7D4B9" w14:textId="77777777" w:rsidTr="00C06595">
        <w:trPr>
          <w:trHeight w:val="325"/>
        </w:trPr>
        <w:tc>
          <w:tcPr>
            <w:tcW w:w="1378" w:type="dxa"/>
          </w:tcPr>
          <w:p w14:paraId="7AE782B6" w14:textId="77777777" w:rsidR="0035372F" w:rsidRPr="00125488" w:rsidRDefault="0035372F"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911" w:type="dxa"/>
          </w:tcPr>
          <w:p w14:paraId="1E8E7010" w14:textId="14BF7734" w:rsidR="0035372F" w:rsidRPr="00125488" w:rsidRDefault="00B97EF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nswer</w:t>
            </w:r>
          </w:p>
        </w:tc>
        <w:tc>
          <w:tcPr>
            <w:tcW w:w="6498" w:type="dxa"/>
          </w:tcPr>
          <w:p w14:paraId="596DD7AC" w14:textId="77777777" w:rsidR="0035372F" w:rsidRPr="00125488" w:rsidRDefault="0035372F"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35372F" w:rsidRPr="00125488" w14:paraId="2ECFD48D" w14:textId="77777777" w:rsidTr="00C06595">
        <w:trPr>
          <w:trHeight w:val="357"/>
        </w:trPr>
        <w:tc>
          <w:tcPr>
            <w:tcW w:w="1378" w:type="dxa"/>
          </w:tcPr>
          <w:p w14:paraId="6FA8A4FB" w14:textId="77777777" w:rsidR="0035372F" w:rsidRPr="00125488" w:rsidRDefault="0035372F"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911" w:type="dxa"/>
          </w:tcPr>
          <w:p w14:paraId="33CE20FA" w14:textId="578D09B2" w:rsidR="0035372F" w:rsidRPr="00125488" w:rsidRDefault="00B97EF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Yes, but see comment</w:t>
            </w:r>
          </w:p>
        </w:tc>
        <w:tc>
          <w:tcPr>
            <w:tcW w:w="6498" w:type="dxa"/>
          </w:tcPr>
          <w:p w14:paraId="05D3F0F7" w14:textId="03D23C8B" w:rsidR="0035372F" w:rsidRPr="00125488" w:rsidRDefault="000F6705" w:rsidP="000F6705">
            <w:pPr>
              <w:pStyle w:val="ListParagraph"/>
              <w:spacing w:before="120" w:after="0"/>
              <w:ind w:left="0"/>
              <w:jc w:val="left"/>
              <w:rPr>
                <w:rFonts w:ascii="Times New Roman" w:hAnsi="Times New Roman" w:cs="Times New Roman"/>
              </w:rPr>
            </w:pPr>
            <w:r w:rsidRPr="00125488">
              <w:rPr>
                <w:rFonts w:ascii="Times New Roman" w:hAnsi="Times New Roman" w:cs="Times New Roman"/>
              </w:rPr>
              <w:t>Shouldn’t the new IE also be included in the NGAP HANDOVER REQUIRED message?</w:t>
            </w:r>
          </w:p>
        </w:tc>
      </w:tr>
      <w:tr w:rsidR="0035372F" w:rsidRPr="00125488" w14:paraId="04C4E917" w14:textId="77777777" w:rsidTr="00C06595">
        <w:trPr>
          <w:trHeight w:val="342"/>
        </w:trPr>
        <w:tc>
          <w:tcPr>
            <w:tcW w:w="1378" w:type="dxa"/>
          </w:tcPr>
          <w:p w14:paraId="7619EE20"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5BD137B6"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04532527"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63F16118" w14:textId="77777777" w:rsidTr="00C06595">
        <w:trPr>
          <w:trHeight w:val="325"/>
        </w:trPr>
        <w:tc>
          <w:tcPr>
            <w:tcW w:w="1378" w:type="dxa"/>
          </w:tcPr>
          <w:p w14:paraId="112ED95F"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4D55C5F6"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6E984DE6" w14:textId="77777777" w:rsidR="0035372F" w:rsidRPr="00125488" w:rsidRDefault="0035372F" w:rsidP="00C06595">
            <w:pPr>
              <w:spacing w:before="120" w:after="0"/>
              <w:rPr>
                <w:rFonts w:ascii="Times New Roman" w:eastAsiaTheme="minorEastAsia" w:hAnsi="Times New Roman" w:cs="Times New Roman"/>
                <w:b/>
                <w:bCs/>
                <w:sz w:val="20"/>
                <w:szCs w:val="20"/>
                <w:lang w:val="en-GB" w:eastAsia="zh-CN"/>
              </w:rPr>
            </w:pPr>
          </w:p>
        </w:tc>
      </w:tr>
      <w:tr w:rsidR="0035372F" w:rsidRPr="00125488" w14:paraId="23583771" w14:textId="77777777" w:rsidTr="00C06595">
        <w:trPr>
          <w:trHeight w:val="342"/>
        </w:trPr>
        <w:tc>
          <w:tcPr>
            <w:tcW w:w="1378" w:type="dxa"/>
          </w:tcPr>
          <w:p w14:paraId="3E26CF54"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71EC9BC9"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1D2158CB"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6A60F3E6" w14:textId="77777777" w:rsidTr="00C06595">
        <w:trPr>
          <w:trHeight w:val="325"/>
        </w:trPr>
        <w:tc>
          <w:tcPr>
            <w:tcW w:w="1378" w:type="dxa"/>
          </w:tcPr>
          <w:p w14:paraId="0A53BFC6" w14:textId="77777777" w:rsidR="0035372F" w:rsidRPr="00125488" w:rsidRDefault="0035372F" w:rsidP="00C06595">
            <w:pPr>
              <w:spacing w:before="120" w:after="0"/>
              <w:rPr>
                <w:rFonts w:ascii="Times New Roman" w:eastAsia="SimSun" w:hAnsi="Times New Roman" w:cs="Times New Roman"/>
                <w:sz w:val="20"/>
                <w:szCs w:val="20"/>
                <w:lang w:val="en-GB" w:eastAsia="zh-CN"/>
              </w:rPr>
            </w:pPr>
          </w:p>
        </w:tc>
        <w:tc>
          <w:tcPr>
            <w:tcW w:w="1911" w:type="dxa"/>
          </w:tcPr>
          <w:p w14:paraId="49F0BA9D"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3333EEE7"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61E4747D" w14:textId="77777777" w:rsidTr="00C06595">
        <w:trPr>
          <w:trHeight w:val="342"/>
        </w:trPr>
        <w:tc>
          <w:tcPr>
            <w:tcW w:w="1378" w:type="dxa"/>
          </w:tcPr>
          <w:p w14:paraId="2479B28C"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6BC35F3A"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41292104"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1F114598" w14:textId="77777777" w:rsidTr="00C06595">
        <w:trPr>
          <w:trHeight w:val="342"/>
        </w:trPr>
        <w:tc>
          <w:tcPr>
            <w:tcW w:w="1378" w:type="dxa"/>
          </w:tcPr>
          <w:p w14:paraId="1455B7AE"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377440A3"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01E0906D"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6F4AECB4" w14:textId="77777777" w:rsidTr="00C06595">
        <w:trPr>
          <w:trHeight w:val="342"/>
        </w:trPr>
        <w:tc>
          <w:tcPr>
            <w:tcW w:w="1378" w:type="dxa"/>
          </w:tcPr>
          <w:p w14:paraId="74A7A133"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5DE00F39"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77B4D48C"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r w:rsidR="0035372F" w:rsidRPr="00125488" w14:paraId="301EE7A7" w14:textId="77777777" w:rsidTr="00C06595">
        <w:trPr>
          <w:trHeight w:val="342"/>
        </w:trPr>
        <w:tc>
          <w:tcPr>
            <w:tcW w:w="1378" w:type="dxa"/>
          </w:tcPr>
          <w:p w14:paraId="28679A52"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Pr>
          <w:p w14:paraId="2998090B"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Pr>
          <w:p w14:paraId="489FA8E3" w14:textId="77777777" w:rsidR="0035372F" w:rsidRPr="00125488" w:rsidRDefault="0035372F" w:rsidP="00C06595">
            <w:pPr>
              <w:spacing w:before="120" w:after="0"/>
              <w:rPr>
                <w:rFonts w:ascii="Times New Roman" w:eastAsia="SimSun" w:hAnsi="Times New Roman" w:cs="Times New Roman"/>
                <w:sz w:val="20"/>
                <w:szCs w:val="20"/>
                <w:lang w:val="en-GB" w:eastAsia="zh-CN"/>
              </w:rPr>
            </w:pPr>
          </w:p>
        </w:tc>
      </w:tr>
      <w:tr w:rsidR="0035372F" w:rsidRPr="00125488" w14:paraId="1046DB06"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2CA9CDAE"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09446827"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205C4EC7" w14:textId="77777777" w:rsidR="0035372F" w:rsidRPr="00125488" w:rsidRDefault="0035372F" w:rsidP="00C06595">
            <w:pPr>
              <w:spacing w:before="120" w:after="0"/>
              <w:rPr>
                <w:rFonts w:ascii="Times New Roman" w:eastAsiaTheme="minorEastAsia" w:hAnsi="Times New Roman" w:cs="Times New Roman"/>
                <w:sz w:val="20"/>
                <w:szCs w:val="20"/>
                <w:lang w:val="en-GB" w:eastAsia="zh-CN"/>
              </w:rPr>
            </w:pPr>
          </w:p>
        </w:tc>
      </w:tr>
    </w:tbl>
    <w:p w14:paraId="094D2789" w14:textId="77777777" w:rsidR="0035372F" w:rsidRPr="00125488" w:rsidRDefault="0035372F" w:rsidP="0035372F">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6FF268A4" w14:textId="77777777" w:rsidR="0035372F" w:rsidRPr="00125488" w:rsidRDefault="0035372F" w:rsidP="0035372F">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005C7BA0" w14:textId="77777777" w:rsidR="0035372F" w:rsidRPr="00125488" w:rsidRDefault="0035372F" w:rsidP="00226042">
      <w:pPr>
        <w:spacing w:before="120" w:after="0"/>
        <w:rPr>
          <w:rFonts w:ascii="Times New Roman" w:hAnsi="Times New Roman" w:cs="Times New Roman"/>
          <w:b/>
          <w:bCs/>
          <w:color w:val="00B050"/>
          <w:sz w:val="20"/>
          <w:szCs w:val="22"/>
          <w:lang w:val="en-GB"/>
        </w:rPr>
      </w:pPr>
    </w:p>
    <w:p w14:paraId="464E60DF" w14:textId="70DA704D" w:rsidR="000F7C36" w:rsidRPr="00125488" w:rsidRDefault="000F7C36" w:rsidP="000F7C36">
      <w:pPr>
        <w:pStyle w:val="Heading3"/>
        <w:rPr>
          <w:rFonts w:ascii="Arial" w:hAnsi="Arial" w:cs="Arial"/>
          <w:lang w:val="en-GB"/>
        </w:rPr>
      </w:pPr>
      <w:r w:rsidRPr="00125488">
        <w:rPr>
          <w:rFonts w:ascii="Arial" w:hAnsi="Arial" w:cs="Arial"/>
          <w:lang w:val="en-GB"/>
        </w:rPr>
        <w:t>“</w:t>
      </w:r>
      <w:proofErr w:type="gramStart"/>
      <w:r w:rsidR="007E33B1" w:rsidRPr="00125488">
        <w:rPr>
          <w:rFonts w:ascii="Arial" w:hAnsi="Arial" w:cs="Arial"/>
          <w:lang w:val="en-GB"/>
        </w:rPr>
        <w:t>mobile</w:t>
      </w:r>
      <w:proofErr w:type="gramEnd"/>
      <w:r w:rsidR="007E33B1" w:rsidRPr="00125488">
        <w:rPr>
          <w:rFonts w:ascii="Arial" w:hAnsi="Arial" w:cs="Arial"/>
          <w:lang w:val="en-GB"/>
        </w:rPr>
        <w:t>-IAB authorized</w:t>
      </w:r>
      <w:r w:rsidRPr="00125488">
        <w:rPr>
          <w:rFonts w:ascii="Arial" w:hAnsi="Arial" w:cs="Arial"/>
          <w:lang w:val="en-GB"/>
        </w:rPr>
        <w:t>” indication in NGAP HO signalling</w:t>
      </w:r>
    </w:p>
    <w:p w14:paraId="62290838" w14:textId="3C1AD2B1" w:rsidR="00953FA0" w:rsidRPr="00125488" w:rsidRDefault="00953FA0" w:rsidP="000F7C36">
      <w:pPr>
        <w:spacing w:before="120" w:after="0"/>
        <w:rPr>
          <w:rFonts w:ascii="Times New Roman" w:hAnsi="Times New Roman" w:cs="Times New Roman"/>
          <w:sz w:val="20"/>
          <w:szCs w:val="20"/>
          <w:lang w:val="en-GB"/>
        </w:rPr>
      </w:pPr>
      <w:r w:rsidRPr="00125488">
        <w:rPr>
          <w:rFonts w:ascii="Times New Roman" w:hAnsi="Times New Roman" w:cs="Times New Roman"/>
          <w:sz w:val="20"/>
          <w:szCs w:val="20"/>
          <w:lang w:val="en-GB"/>
        </w:rPr>
        <w:t>A RAN3#119 agreement states:</w:t>
      </w:r>
    </w:p>
    <w:p w14:paraId="7A4934CF" w14:textId="5F70923F" w:rsidR="00953FA0" w:rsidRPr="00125488" w:rsidRDefault="00953FA0" w:rsidP="00953FA0">
      <w:pPr>
        <w:spacing w:before="120" w:after="0"/>
        <w:ind w:left="567"/>
        <w:rPr>
          <w:rFonts w:ascii="Times New Roman" w:hAnsi="Times New Roman" w:cs="Times New Roman"/>
          <w:b/>
          <w:bCs/>
          <w:color w:val="00B050"/>
          <w:sz w:val="20"/>
          <w:szCs w:val="20"/>
          <w:lang w:val="en-GB"/>
        </w:rPr>
      </w:pPr>
      <w:r w:rsidRPr="00125488">
        <w:rPr>
          <w:rFonts w:ascii="Times New Roman" w:hAnsi="Times New Roman" w:cs="Times New Roman"/>
          <w:b/>
          <w:bCs/>
          <w:color w:val="00B050"/>
          <w:sz w:val="20"/>
          <w:szCs w:val="20"/>
          <w:lang w:val="en-GB"/>
        </w:rPr>
        <w:t>NGAP Initial Context Setup Request, UE Context Modification Request and HO Request to include an IE with code points “mobile-IAB authorized”, “mobile-IAB not-authorized”.</w:t>
      </w:r>
    </w:p>
    <w:p w14:paraId="47E72620" w14:textId="1C0B98FC" w:rsidR="000F7C36" w:rsidRPr="00125488" w:rsidRDefault="000F7C36" w:rsidP="000F7C36">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 </w:t>
      </w:r>
      <w:r w:rsidR="007829BC" w:rsidRPr="00125488">
        <w:rPr>
          <w:rFonts w:ascii="Times New Roman" w:hAnsi="Times New Roman" w:cs="Times New Roman"/>
          <w:b/>
          <w:bCs/>
          <w:sz w:val="20"/>
          <w:szCs w:val="20"/>
          <w:lang w:val="en-GB"/>
        </w:rPr>
        <w:t xml:space="preserve">Would you agree to a CR mirroring </w:t>
      </w:r>
      <w:r w:rsidRPr="00125488">
        <w:rPr>
          <w:rFonts w:ascii="Times New Roman" w:hAnsi="Times New Roman" w:cs="Times New Roman"/>
          <w:b/>
          <w:bCs/>
          <w:sz w:val="20"/>
          <w:szCs w:val="20"/>
          <w:lang w:val="en-GB"/>
        </w:rPr>
        <w:t xml:space="preserve">the TP for TS 38.413 </w:t>
      </w:r>
      <w:r w:rsidR="007829BC" w:rsidRPr="00125488">
        <w:rPr>
          <w:rFonts w:ascii="Times New Roman" w:hAnsi="Times New Roman" w:cs="Times New Roman"/>
          <w:b/>
          <w:bCs/>
          <w:sz w:val="20"/>
          <w:szCs w:val="20"/>
          <w:lang w:val="en-GB"/>
        </w:rPr>
        <w:t>provided in [Hua</w:t>
      </w:r>
      <w:r w:rsidRPr="00125488">
        <w:rPr>
          <w:rFonts w:ascii="Times New Roman" w:hAnsi="Times New Roman" w:cs="Times New Roman"/>
          <w:b/>
          <w:bCs/>
          <w:sz w:val="20"/>
          <w:szCs w:val="20"/>
          <w:lang w:val="en-GB"/>
        </w:rPr>
        <w:t>14</w:t>
      </w:r>
      <w:r w:rsidR="00295340" w:rsidRPr="00125488">
        <w:rPr>
          <w:rFonts w:ascii="Times New Roman" w:hAnsi="Times New Roman" w:cs="Times New Roman"/>
          <w:b/>
          <w:bCs/>
          <w:sz w:val="20"/>
          <w:szCs w:val="20"/>
          <w:lang w:val="en-GB"/>
        </w:rPr>
        <w:t>83</w:t>
      </w:r>
      <w:r w:rsidR="007E33B1" w:rsidRPr="00125488">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0F7C36" w:rsidRPr="00125488" w14:paraId="3CCB67F3" w14:textId="77777777" w:rsidTr="00C06595">
        <w:trPr>
          <w:trHeight w:val="325"/>
        </w:trPr>
        <w:tc>
          <w:tcPr>
            <w:tcW w:w="1378" w:type="dxa"/>
          </w:tcPr>
          <w:p w14:paraId="09AE6EAC" w14:textId="77777777" w:rsidR="000F7C36" w:rsidRPr="00125488" w:rsidRDefault="000F7C36"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911" w:type="dxa"/>
          </w:tcPr>
          <w:p w14:paraId="03D8762F" w14:textId="4027F2C4" w:rsidR="000F7C36" w:rsidRPr="00125488" w:rsidRDefault="00B97EF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nswer</w:t>
            </w:r>
          </w:p>
        </w:tc>
        <w:tc>
          <w:tcPr>
            <w:tcW w:w="6498" w:type="dxa"/>
          </w:tcPr>
          <w:p w14:paraId="223A974F" w14:textId="77777777" w:rsidR="000F7C36" w:rsidRPr="00125488" w:rsidRDefault="000F7C36"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0F7C36" w:rsidRPr="00125488" w14:paraId="01762418" w14:textId="77777777" w:rsidTr="00C06595">
        <w:trPr>
          <w:trHeight w:val="357"/>
        </w:trPr>
        <w:tc>
          <w:tcPr>
            <w:tcW w:w="1378" w:type="dxa"/>
          </w:tcPr>
          <w:p w14:paraId="625F9C3C" w14:textId="77777777" w:rsidR="000F7C36" w:rsidRPr="00125488" w:rsidRDefault="000F7C36"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911" w:type="dxa"/>
          </w:tcPr>
          <w:p w14:paraId="08F9842A" w14:textId="117F8DF2" w:rsidR="000F7C36" w:rsidRPr="00125488" w:rsidRDefault="00B97EF3"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Yes</w:t>
            </w:r>
          </w:p>
        </w:tc>
        <w:tc>
          <w:tcPr>
            <w:tcW w:w="6498" w:type="dxa"/>
          </w:tcPr>
          <w:p w14:paraId="674FF4FB" w14:textId="6B264493" w:rsidR="000F7C36" w:rsidRPr="00125488" w:rsidRDefault="000F7C36" w:rsidP="00C06595">
            <w:pPr>
              <w:pStyle w:val="ListParagraph"/>
              <w:spacing w:before="120" w:after="0"/>
              <w:ind w:left="0"/>
              <w:jc w:val="left"/>
              <w:rPr>
                <w:rFonts w:ascii="Times New Roman" w:hAnsi="Times New Roman" w:cs="Times New Roman"/>
              </w:rPr>
            </w:pPr>
          </w:p>
        </w:tc>
      </w:tr>
      <w:tr w:rsidR="000F7C36" w:rsidRPr="00125488" w14:paraId="6E1ED064" w14:textId="77777777" w:rsidTr="00C06595">
        <w:trPr>
          <w:trHeight w:val="342"/>
        </w:trPr>
        <w:tc>
          <w:tcPr>
            <w:tcW w:w="1378" w:type="dxa"/>
          </w:tcPr>
          <w:p w14:paraId="2C535734"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14453F5C"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3F9C66C1"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4AC866EC" w14:textId="77777777" w:rsidTr="00C06595">
        <w:trPr>
          <w:trHeight w:val="325"/>
        </w:trPr>
        <w:tc>
          <w:tcPr>
            <w:tcW w:w="1378" w:type="dxa"/>
          </w:tcPr>
          <w:p w14:paraId="2F2D7F6B"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7F7E05B5"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20ADE8CB" w14:textId="77777777" w:rsidR="000F7C36" w:rsidRPr="00125488" w:rsidRDefault="000F7C36" w:rsidP="00C06595">
            <w:pPr>
              <w:spacing w:before="120" w:after="0"/>
              <w:rPr>
                <w:rFonts w:ascii="Times New Roman" w:eastAsiaTheme="minorEastAsia" w:hAnsi="Times New Roman" w:cs="Times New Roman"/>
                <w:b/>
                <w:bCs/>
                <w:sz w:val="20"/>
                <w:szCs w:val="20"/>
                <w:lang w:val="en-GB" w:eastAsia="zh-CN"/>
              </w:rPr>
            </w:pPr>
          </w:p>
        </w:tc>
      </w:tr>
      <w:tr w:rsidR="000F7C36" w:rsidRPr="00125488" w14:paraId="109525C3" w14:textId="77777777" w:rsidTr="00C06595">
        <w:trPr>
          <w:trHeight w:val="342"/>
        </w:trPr>
        <w:tc>
          <w:tcPr>
            <w:tcW w:w="1378" w:type="dxa"/>
          </w:tcPr>
          <w:p w14:paraId="052147E6"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68D00610"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0F8586E8"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75893014" w14:textId="77777777" w:rsidTr="00C06595">
        <w:trPr>
          <w:trHeight w:val="325"/>
        </w:trPr>
        <w:tc>
          <w:tcPr>
            <w:tcW w:w="1378" w:type="dxa"/>
          </w:tcPr>
          <w:p w14:paraId="44D65526" w14:textId="77777777" w:rsidR="000F7C36" w:rsidRPr="00125488" w:rsidRDefault="000F7C36" w:rsidP="00C06595">
            <w:pPr>
              <w:spacing w:before="120" w:after="0"/>
              <w:rPr>
                <w:rFonts w:ascii="Times New Roman" w:eastAsia="SimSun" w:hAnsi="Times New Roman" w:cs="Times New Roman"/>
                <w:sz w:val="20"/>
                <w:szCs w:val="20"/>
                <w:lang w:val="en-GB" w:eastAsia="zh-CN"/>
              </w:rPr>
            </w:pPr>
          </w:p>
        </w:tc>
        <w:tc>
          <w:tcPr>
            <w:tcW w:w="1911" w:type="dxa"/>
          </w:tcPr>
          <w:p w14:paraId="6D8D6C31"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657C8863"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2EB20737" w14:textId="77777777" w:rsidTr="00C06595">
        <w:trPr>
          <w:trHeight w:val="342"/>
        </w:trPr>
        <w:tc>
          <w:tcPr>
            <w:tcW w:w="1378" w:type="dxa"/>
          </w:tcPr>
          <w:p w14:paraId="2B06619C"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2EDB5858"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2FD8E410"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09B5C3A9" w14:textId="77777777" w:rsidTr="00C06595">
        <w:trPr>
          <w:trHeight w:val="342"/>
        </w:trPr>
        <w:tc>
          <w:tcPr>
            <w:tcW w:w="1378" w:type="dxa"/>
          </w:tcPr>
          <w:p w14:paraId="7ECB94CE"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63189C25"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422B1447"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16D648EC" w14:textId="77777777" w:rsidTr="00C06595">
        <w:trPr>
          <w:trHeight w:val="342"/>
        </w:trPr>
        <w:tc>
          <w:tcPr>
            <w:tcW w:w="1378" w:type="dxa"/>
          </w:tcPr>
          <w:p w14:paraId="1D1FD209"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68C95A1D"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0F93093E"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r w:rsidR="000F7C36" w:rsidRPr="00125488" w14:paraId="65D877EC" w14:textId="77777777" w:rsidTr="00C06595">
        <w:trPr>
          <w:trHeight w:val="342"/>
        </w:trPr>
        <w:tc>
          <w:tcPr>
            <w:tcW w:w="1378" w:type="dxa"/>
          </w:tcPr>
          <w:p w14:paraId="35B83E75"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Pr>
          <w:p w14:paraId="7840D53C"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Pr>
          <w:p w14:paraId="6A414A9E" w14:textId="77777777" w:rsidR="000F7C36" w:rsidRPr="00125488" w:rsidRDefault="000F7C36" w:rsidP="00C06595">
            <w:pPr>
              <w:spacing w:before="120" w:after="0"/>
              <w:rPr>
                <w:rFonts w:ascii="Times New Roman" w:eastAsia="SimSun" w:hAnsi="Times New Roman" w:cs="Times New Roman"/>
                <w:sz w:val="20"/>
                <w:szCs w:val="20"/>
                <w:lang w:val="en-GB" w:eastAsia="zh-CN"/>
              </w:rPr>
            </w:pPr>
          </w:p>
        </w:tc>
      </w:tr>
      <w:tr w:rsidR="000F7C36" w:rsidRPr="00125488" w14:paraId="699EA8D2"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3C7D817C"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35DD4957"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553598A" w14:textId="77777777" w:rsidR="000F7C36" w:rsidRPr="00125488" w:rsidRDefault="000F7C36" w:rsidP="00C06595">
            <w:pPr>
              <w:spacing w:before="120" w:after="0"/>
              <w:rPr>
                <w:rFonts w:ascii="Times New Roman" w:eastAsiaTheme="minorEastAsia" w:hAnsi="Times New Roman" w:cs="Times New Roman"/>
                <w:sz w:val="20"/>
                <w:szCs w:val="20"/>
                <w:lang w:val="en-GB" w:eastAsia="zh-CN"/>
              </w:rPr>
            </w:pPr>
          </w:p>
        </w:tc>
      </w:tr>
    </w:tbl>
    <w:p w14:paraId="06BF6825" w14:textId="77777777" w:rsidR="000F7C36" w:rsidRPr="00125488" w:rsidRDefault="000F7C36" w:rsidP="000F7C36">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780AFD79" w14:textId="77777777" w:rsidR="000F7C36" w:rsidRPr="00125488" w:rsidRDefault="000F7C36" w:rsidP="000F7C36">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1CA846B" w14:textId="77777777" w:rsidR="000F7C36" w:rsidRPr="00125488" w:rsidRDefault="000F7C36" w:rsidP="0035372F">
      <w:pPr>
        <w:spacing w:before="120" w:after="0"/>
        <w:rPr>
          <w:lang w:val="en-GB"/>
        </w:rPr>
      </w:pPr>
    </w:p>
    <w:p w14:paraId="6AFACE54" w14:textId="77B6AEC3" w:rsidR="00790E7E" w:rsidRPr="00125488" w:rsidRDefault="00390670" w:rsidP="00790E7E">
      <w:pPr>
        <w:pStyle w:val="Heading3"/>
        <w:rPr>
          <w:rFonts w:ascii="Arial" w:hAnsi="Arial" w:cs="Arial"/>
          <w:lang w:val="en-GB"/>
        </w:rPr>
      </w:pPr>
      <w:r w:rsidRPr="00125488">
        <w:rPr>
          <w:rFonts w:ascii="Arial" w:hAnsi="Arial" w:cs="Arial"/>
          <w:lang w:val="en-GB"/>
        </w:rPr>
        <w:t>m</w:t>
      </w:r>
      <w:r w:rsidR="00790E7E" w:rsidRPr="00125488">
        <w:rPr>
          <w:rFonts w:ascii="Arial" w:hAnsi="Arial" w:cs="Arial"/>
          <w:lang w:val="en-GB"/>
        </w:rPr>
        <w:t>IAB-MT HO and mIAB-DU migration towards different donors</w:t>
      </w:r>
    </w:p>
    <w:p w14:paraId="32CA5857" w14:textId="21B8C85A" w:rsidR="00790E7E" w:rsidRPr="00125488" w:rsidRDefault="00790E7E" w:rsidP="00790E7E">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 </w:t>
      </w:r>
      <w:r w:rsidR="003E0542" w:rsidRPr="00125488">
        <w:rPr>
          <w:rFonts w:ascii="Times New Roman" w:hAnsi="Times New Roman" w:cs="Times New Roman"/>
          <w:b/>
          <w:bCs/>
          <w:sz w:val="20"/>
          <w:szCs w:val="20"/>
          <w:lang w:val="en-GB"/>
        </w:rPr>
        <w:t>Turn into an agreement the WA stating that the mIAB-MT and its co-located mIAB-DU can be handed over/migrated to different donor CUs.</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790E7E" w:rsidRPr="00125488" w14:paraId="34BC94C1" w14:textId="77777777" w:rsidTr="00C06595">
        <w:trPr>
          <w:trHeight w:val="325"/>
        </w:trPr>
        <w:tc>
          <w:tcPr>
            <w:tcW w:w="1378" w:type="dxa"/>
          </w:tcPr>
          <w:p w14:paraId="17ABC3C5" w14:textId="77777777" w:rsidR="00790E7E" w:rsidRPr="00125488" w:rsidRDefault="00790E7E"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911" w:type="dxa"/>
          </w:tcPr>
          <w:p w14:paraId="33821EF4" w14:textId="77777777" w:rsidR="00790E7E" w:rsidRPr="00125488" w:rsidRDefault="00790E7E"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498" w:type="dxa"/>
          </w:tcPr>
          <w:p w14:paraId="21EA4DEF" w14:textId="77777777" w:rsidR="00790E7E" w:rsidRPr="00125488" w:rsidRDefault="00790E7E"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790E7E" w:rsidRPr="00125488" w14:paraId="2767E80F" w14:textId="77777777" w:rsidTr="00C06595">
        <w:trPr>
          <w:trHeight w:val="357"/>
        </w:trPr>
        <w:tc>
          <w:tcPr>
            <w:tcW w:w="1378" w:type="dxa"/>
          </w:tcPr>
          <w:p w14:paraId="41A37C2A" w14:textId="77777777" w:rsidR="00790E7E" w:rsidRPr="00125488" w:rsidRDefault="00790E7E"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911" w:type="dxa"/>
          </w:tcPr>
          <w:p w14:paraId="37DF3F1C" w14:textId="77777777" w:rsidR="00790E7E" w:rsidRPr="00125488" w:rsidRDefault="00790E7E"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w:t>
            </w:r>
          </w:p>
        </w:tc>
        <w:tc>
          <w:tcPr>
            <w:tcW w:w="6498" w:type="dxa"/>
          </w:tcPr>
          <w:p w14:paraId="0A84E593" w14:textId="502F5CAB" w:rsidR="00790E7E" w:rsidRPr="00125488" w:rsidRDefault="00DB7B78" w:rsidP="003E0542">
            <w:pPr>
              <w:pStyle w:val="ListParagraph"/>
              <w:spacing w:before="120" w:after="0"/>
              <w:ind w:left="34"/>
              <w:jc w:val="left"/>
              <w:rPr>
                <w:rFonts w:ascii="Times New Roman" w:hAnsi="Times New Roman" w:cs="Times New Roman"/>
              </w:rPr>
            </w:pPr>
            <w:r w:rsidRPr="00125488">
              <w:rPr>
                <w:rFonts w:ascii="Times New Roman" w:hAnsi="Times New Roman" w:cs="Times New Roman"/>
              </w:rPr>
              <w:t>RAN3#119</w:t>
            </w:r>
            <w:r w:rsidR="007E1E10" w:rsidRPr="00125488">
              <w:rPr>
                <w:rFonts w:ascii="Times New Roman" w:hAnsi="Times New Roman" w:cs="Times New Roman"/>
              </w:rPr>
              <w:t xml:space="preserve"> agreements </w:t>
            </w:r>
            <w:r w:rsidR="003E0542" w:rsidRPr="00125488">
              <w:rPr>
                <w:rFonts w:ascii="Times New Roman" w:hAnsi="Times New Roman" w:cs="Times New Roman"/>
                <w:i/>
                <w:iCs/>
              </w:rPr>
              <w:t>de facto</w:t>
            </w:r>
            <w:r w:rsidR="003E0542" w:rsidRPr="00125488">
              <w:rPr>
                <w:rFonts w:ascii="Times New Roman" w:hAnsi="Times New Roman" w:cs="Times New Roman"/>
              </w:rPr>
              <w:t xml:space="preserve"> confirmed the </w:t>
            </w:r>
            <w:r w:rsidR="007E1E10" w:rsidRPr="00125488">
              <w:rPr>
                <w:rFonts w:ascii="Times New Roman" w:hAnsi="Times New Roman" w:cs="Times New Roman"/>
              </w:rPr>
              <w:t>WA.</w:t>
            </w:r>
          </w:p>
        </w:tc>
      </w:tr>
      <w:tr w:rsidR="00790E7E" w:rsidRPr="00125488" w14:paraId="4EA88092" w14:textId="77777777" w:rsidTr="00C06595">
        <w:trPr>
          <w:trHeight w:val="342"/>
        </w:trPr>
        <w:tc>
          <w:tcPr>
            <w:tcW w:w="1378" w:type="dxa"/>
          </w:tcPr>
          <w:p w14:paraId="583E4F01"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6969C51C"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19BBA4A8"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4B232D3D" w14:textId="77777777" w:rsidTr="00C06595">
        <w:trPr>
          <w:trHeight w:val="325"/>
        </w:trPr>
        <w:tc>
          <w:tcPr>
            <w:tcW w:w="1378" w:type="dxa"/>
          </w:tcPr>
          <w:p w14:paraId="31593C14"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47629957"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2CA182C9" w14:textId="77777777" w:rsidR="00790E7E" w:rsidRPr="00125488" w:rsidRDefault="00790E7E" w:rsidP="00C06595">
            <w:pPr>
              <w:spacing w:before="120" w:after="0"/>
              <w:rPr>
                <w:rFonts w:ascii="Times New Roman" w:eastAsiaTheme="minorEastAsia" w:hAnsi="Times New Roman" w:cs="Times New Roman"/>
                <w:b/>
                <w:bCs/>
                <w:sz w:val="20"/>
                <w:szCs w:val="20"/>
                <w:lang w:val="en-GB" w:eastAsia="zh-CN"/>
              </w:rPr>
            </w:pPr>
          </w:p>
        </w:tc>
      </w:tr>
      <w:tr w:rsidR="00790E7E" w:rsidRPr="00125488" w14:paraId="19E83FA3" w14:textId="77777777" w:rsidTr="00C06595">
        <w:trPr>
          <w:trHeight w:val="342"/>
        </w:trPr>
        <w:tc>
          <w:tcPr>
            <w:tcW w:w="1378" w:type="dxa"/>
          </w:tcPr>
          <w:p w14:paraId="1F8B5D4C"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4086E1CF"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11919AB1"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1161CDB1" w14:textId="77777777" w:rsidTr="00C06595">
        <w:trPr>
          <w:trHeight w:val="325"/>
        </w:trPr>
        <w:tc>
          <w:tcPr>
            <w:tcW w:w="1378" w:type="dxa"/>
          </w:tcPr>
          <w:p w14:paraId="7DDE00B1" w14:textId="77777777" w:rsidR="00790E7E" w:rsidRPr="00125488" w:rsidRDefault="00790E7E" w:rsidP="00C06595">
            <w:pPr>
              <w:spacing w:before="120" w:after="0"/>
              <w:rPr>
                <w:rFonts w:ascii="Times New Roman" w:eastAsia="SimSun" w:hAnsi="Times New Roman" w:cs="Times New Roman"/>
                <w:sz w:val="20"/>
                <w:szCs w:val="20"/>
                <w:lang w:val="en-GB" w:eastAsia="zh-CN"/>
              </w:rPr>
            </w:pPr>
          </w:p>
        </w:tc>
        <w:tc>
          <w:tcPr>
            <w:tcW w:w="1911" w:type="dxa"/>
          </w:tcPr>
          <w:p w14:paraId="48CD7425"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0CED9460"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38239AD1" w14:textId="77777777" w:rsidTr="00C06595">
        <w:trPr>
          <w:trHeight w:val="342"/>
        </w:trPr>
        <w:tc>
          <w:tcPr>
            <w:tcW w:w="1378" w:type="dxa"/>
          </w:tcPr>
          <w:p w14:paraId="701CB638"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18878805"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2279DD18"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26C75332" w14:textId="77777777" w:rsidTr="00C06595">
        <w:trPr>
          <w:trHeight w:val="342"/>
        </w:trPr>
        <w:tc>
          <w:tcPr>
            <w:tcW w:w="1378" w:type="dxa"/>
          </w:tcPr>
          <w:p w14:paraId="48F70723"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47D9A0EE"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02FFB4CA"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1058184B" w14:textId="77777777" w:rsidTr="00C06595">
        <w:trPr>
          <w:trHeight w:val="342"/>
        </w:trPr>
        <w:tc>
          <w:tcPr>
            <w:tcW w:w="1378" w:type="dxa"/>
          </w:tcPr>
          <w:p w14:paraId="47CF6647"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7A939CB6"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0BEFFA0A"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r w:rsidR="00790E7E" w:rsidRPr="00125488" w14:paraId="54961D05" w14:textId="77777777" w:rsidTr="00C06595">
        <w:trPr>
          <w:trHeight w:val="342"/>
        </w:trPr>
        <w:tc>
          <w:tcPr>
            <w:tcW w:w="1378" w:type="dxa"/>
          </w:tcPr>
          <w:p w14:paraId="1EA8B3BD"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Pr>
          <w:p w14:paraId="49041FDE"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Pr>
          <w:p w14:paraId="3E47690E" w14:textId="77777777" w:rsidR="00790E7E" w:rsidRPr="00125488" w:rsidRDefault="00790E7E" w:rsidP="00C06595">
            <w:pPr>
              <w:spacing w:before="120" w:after="0"/>
              <w:rPr>
                <w:rFonts w:ascii="Times New Roman" w:eastAsia="SimSun" w:hAnsi="Times New Roman" w:cs="Times New Roman"/>
                <w:sz w:val="20"/>
                <w:szCs w:val="20"/>
                <w:lang w:val="en-GB" w:eastAsia="zh-CN"/>
              </w:rPr>
            </w:pPr>
          </w:p>
        </w:tc>
      </w:tr>
      <w:tr w:rsidR="00790E7E" w:rsidRPr="00125488" w14:paraId="01576748" w14:textId="77777777" w:rsidTr="00C06595">
        <w:trPr>
          <w:trHeight w:val="325"/>
        </w:trPr>
        <w:tc>
          <w:tcPr>
            <w:tcW w:w="1378" w:type="dxa"/>
            <w:tcBorders>
              <w:top w:val="single" w:sz="4" w:space="0" w:color="auto"/>
              <w:left w:val="single" w:sz="4" w:space="0" w:color="auto"/>
              <w:bottom w:val="single" w:sz="4" w:space="0" w:color="auto"/>
              <w:right w:val="single" w:sz="4" w:space="0" w:color="auto"/>
            </w:tcBorders>
          </w:tcPr>
          <w:p w14:paraId="1DE427FA"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4DE6F85"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74692904" w14:textId="77777777" w:rsidR="00790E7E" w:rsidRPr="00125488" w:rsidRDefault="00790E7E" w:rsidP="00C06595">
            <w:pPr>
              <w:spacing w:before="120" w:after="0"/>
              <w:rPr>
                <w:rFonts w:ascii="Times New Roman" w:eastAsiaTheme="minorEastAsia" w:hAnsi="Times New Roman" w:cs="Times New Roman"/>
                <w:sz w:val="20"/>
                <w:szCs w:val="20"/>
                <w:lang w:val="en-GB" w:eastAsia="zh-CN"/>
              </w:rPr>
            </w:pPr>
          </w:p>
        </w:tc>
      </w:tr>
    </w:tbl>
    <w:p w14:paraId="1121ED22" w14:textId="77777777" w:rsidR="00790E7E" w:rsidRPr="00125488" w:rsidRDefault="00790E7E" w:rsidP="00790E7E">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5D92D8C3" w14:textId="77777777" w:rsidR="00790E7E" w:rsidRPr="00125488" w:rsidRDefault="00790E7E" w:rsidP="00790E7E">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7D81788E" w14:textId="77777777" w:rsidR="00790E7E" w:rsidRPr="00125488" w:rsidRDefault="00790E7E" w:rsidP="0035372F">
      <w:pPr>
        <w:spacing w:before="120" w:after="0"/>
        <w:rPr>
          <w:rFonts w:ascii="Times New Roman" w:hAnsi="Times New Roman" w:cs="Times New Roman"/>
          <w:b/>
          <w:bCs/>
          <w:color w:val="00B050"/>
          <w:sz w:val="20"/>
          <w:szCs w:val="22"/>
          <w:lang w:val="en-GB"/>
        </w:rPr>
      </w:pPr>
    </w:p>
    <w:p w14:paraId="2595EEF6" w14:textId="77777777" w:rsidR="006501BA" w:rsidRPr="00125488" w:rsidRDefault="006501BA" w:rsidP="006501BA">
      <w:pPr>
        <w:pStyle w:val="Heading3"/>
        <w:rPr>
          <w:rFonts w:ascii="Arial" w:hAnsi="Arial" w:cs="Arial"/>
          <w:lang w:val="en-GB"/>
        </w:rPr>
      </w:pPr>
      <w:r w:rsidRPr="00125488">
        <w:rPr>
          <w:rFonts w:ascii="Arial" w:hAnsi="Arial" w:cs="Arial"/>
          <w:lang w:val="en-GB"/>
        </w:rPr>
        <w:t>Inclusion of mIAB-MT’s ULI with UE’s location update</w:t>
      </w:r>
    </w:p>
    <w:p w14:paraId="03FD1143" w14:textId="77777777" w:rsidR="006501BA" w:rsidRPr="00125488" w:rsidRDefault="006501BA" w:rsidP="006501BA">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 Introduce a new </w:t>
      </w:r>
      <w:r w:rsidRPr="00125488">
        <w:rPr>
          <w:rFonts w:ascii="Times New Roman" w:hAnsi="Times New Roman" w:cs="Times New Roman"/>
          <w:b/>
          <w:bCs/>
          <w:i/>
          <w:iCs/>
          <w:sz w:val="20"/>
          <w:szCs w:val="20"/>
          <w:lang w:val="en-GB"/>
        </w:rPr>
        <w:t>IAB-MT User Location Information</w:t>
      </w:r>
      <w:r w:rsidRPr="00125488">
        <w:rPr>
          <w:rFonts w:ascii="Times New Roman" w:hAnsi="Times New Roman" w:cs="Times New Roman"/>
          <w:b/>
          <w:bCs/>
          <w:sz w:val="20"/>
          <w:szCs w:val="20"/>
          <w:lang w:val="en-GB"/>
        </w:rPr>
        <w:t xml:space="preserve"> IE into the existing User Location Information NGAP I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911"/>
        <w:gridCol w:w="6498"/>
      </w:tblGrid>
      <w:tr w:rsidR="006501BA" w:rsidRPr="00125488" w14:paraId="4FFCBD68" w14:textId="77777777" w:rsidTr="00F21408">
        <w:trPr>
          <w:trHeight w:val="325"/>
        </w:trPr>
        <w:tc>
          <w:tcPr>
            <w:tcW w:w="1378" w:type="dxa"/>
          </w:tcPr>
          <w:p w14:paraId="1E8BEC2B" w14:textId="77777777" w:rsidR="006501BA" w:rsidRPr="00125488" w:rsidRDefault="006501BA" w:rsidP="00F2140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911" w:type="dxa"/>
          </w:tcPr>
          <w:p w14:paraId="78EFE344" w14:textId="77777777" w:rsidR="006501BA" w:rsidRPr="00125488" w:rsidRDefault="006501BA" w:rsidP="00F2140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498" w:type="dxa"/>
          </w:tcPr>
          <w:p w14:paraId="25EEAA01" w14:textId="77777777" w:rsidR="006501BA" w:rsidRPr="00125488" w:rsidRDefault="006501BA" w:rsidP="00F2140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6501BA" w:rsidRPr="00125488" w14:paraId="381BEF89" w14:textId="77777777" w:rsidTr="00F21408">
        <w:trPr>
          <w:trHeight w:val="357"/>
        </w:trPr>
        <w:tc>
          <w:tcPr>
            <w:tcW w:w="1378" w:type="dxa"/>
          </w:tcPr>
          <w:p w14:paraId="2DFB1ED7" w14:textId="77777777" w:rsidR="006501BA" w:rsidRPr="00125488" w:rsidRDefault="006501BA" w:rsidP="00F2140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911" w:type="dxa"/>
          </w:tcPr>
          <w:p w14:paraId="15DAF2B4" w14:textId="77777777" w:rsidR="006501BA" w:rsidRPr="00125488" w:rsidRDefault="006501BA" w:rsidP="00F21408">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w:t>
            </w:r>
          </w:p>
        </w:tc>
        <w:tc>
          <w:tcPr>
            <w:tcW w:w="6498" w:type="dxa"/>
          </w:tcPr>
          <w:p w14:paraId="0B9D99A4" w14:textId="77777777" w:rsidR="006501BA" w:rsidRPr="00125488" w:rsidRDefault="006501BA" w:rsidP="00F21408">
            <w:pPr>
              <w:pStyle w:val="ListParagraph"/>
              <w:spacing w:before="120" w:after="0"/>
              <w:ind w:left="311"/>
              <w:jc w:val="left"/>
              <w:rPr>
                <w:rFonts w:ascii="Times New Roman" w:hAnsi="Times New Roman" w:cs="Times New Roman"/>
              </w:rPr>
            </w:pPr>
          </w:p>
        </w:tc>
      </w:tr>
      <w:tr w:rsidR="006501BA" w:rsidRPr="00125488" w14:paraId="38B75411" w14:textId="77777777" w:rsidTr="00F21408">
        <w:trPr>
          <w:trHeight w:val="342"/>
        </w:trPr>
        <w:tc>
          <w:tcPr>
            <w:tcW w:w="1378" w:type="dxa"/>
          </w:tcPr>
          <w:p w14:paraId="22C13523"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69203570"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13AEEC99"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2A763C89" w14:textId="77777777" w:rsidTr="00F21408">
        <w:trPr>
          <w:trHeight w:val="325"/>
        </w:trPr>
        <w:tc>
          <w:tcPr>
            <w:tcW w:w="1378" w:type="dxa"/>
          </w:tcPr>
          <w:p w14:paraId="6C20E9A3"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45B00DC6"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0E0D2CA4" w14:textId="77777777" w:rsidR="006501BA" w:rsidRPr="00125488" w:rsidRDefault="006501BA" w:rsidP="00F21408">
            <w:pPr>
              <w:spacing w:before="120" w:after="0"/>
              <w:rPr>
                <w:rFonts w:ascii="Times New Roman" w:eastAsiaTheme="minorEastAsia" w:hAnsi="Times New Roman" w:cs="Times New Roman"/>
                <w:b/>
                <w:bCs/>
                <w:sz w:val="20"/>
                <w:szCs w:val="20"/>
                <w:lang w:val="en-GB" w:eastAsia="zh-CN"/>
              </w:rPr>
            </w:pPr>
          </w:p>
        </w:tc>
      </w:tr>
      <w:tr w:rsidR="006501BA" w:rsidRPr="00125488" w14:paraId="57F27E06" w14:textId="77777777" w:rsidTr="00F21408">
        <w:trPr>
          <w:trHeight w:val="342"/>
        </w:trPr>
        <w:tc>
          <w:tcPr>
            <w:tcW w:w="1378" w:type="dxa"/>
          </w:tcPr>
          <w:p w14:paraId="14FD2D03"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4FB48C61"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5C7A393B"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254AA7D2" w14:textId="77777777" w:rsidTr="00F21408">
        <w:trPr>
          <w:trHeight w:val="325"/>
        </w:trPr>
        <w:tc>
          <w:tcPr>
            <w:tcW w:w="1378" w:type="dxa"/>
          </w:tcPr>
          <w:p w14:paraId="0CD9941C" w14:textId="77777777" w:rsidR="006501BA" w:rsidRPr="00125488" w:rsidRDefault="006501BA" w:rsidP="00F21408">
            <w:pPr>
              <w:spacing w:before="120" w:after="0"/>
              <w:rPr>
                <w:rFonts w:ascii="Times New Roman" w:eastAsia="SimSun" w:hAnsi="Times New Roman" w:cs="Times New Roman"/>
                <w:sz w:val="20"/>
                <w:szCs w:val="20"/>
                <w:lang w:val="en-GB" w:eastAsia="zh-CN"/>
              </w:rPr>
            </w:pPr>
          </w:p>
        </w:tc>
        <w:tc>
          <w:tcPr>
            <w:tcW w:w="1911" w:type="dxa"/>
          </w:tcPr>
          <w:p w14:paraId="1213A72E"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17013B3F"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7726B45B" w14:textId="77777777" w:rsidTr="00F21408">
        <w:trPr>
          <w:trHeight w:val="342"/>
        </w:trPr>
        <w:tc>
          <w:tcPr>
            <w:tcW w:w="1378" w:type="dxa"/>
          </w:tcPr>
          <w:p w14:paraId="3C14E527"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08A7D60C"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29CB4BC6"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35F4629D" w14:textId="77777777" w:rsidTr="00F21408">
        <w:trPr>
          <w:trHeight w:val="342"/>
        </w:trPr>
        <w:tc>
          <w:tcPr>
            <w:tcW w:w="1378" w:type="dxa"/>
          </w:tcPr>
          <w:p w14:paraId="22E20790"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5448E692"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0BC23EEB"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7A8EC69E" w14:textId="77777777" w:rsidTr="00F21408">
        <w:trPr>
          <w:trHeight w:val="342"/>
        </w:trPr>
        <w:tc>
          <w:tcPr>
            <w:tcW w:w="1378" w:type="dxa"/>
          </w:tcPr>
          <w:p w14:paraId="7B77DF13"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40B5C507"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18547164"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r w:rsidR="006501BA" w:rsidRPr="00125488" w14:paraId="4027F41B" w14:textId="77777777" w:rsidTr="00F21408">
        <w:trPr>
          <w:trHeight w:val="342"/>
        </w:trPr>
        <w:tc>
          <w:tcPr>
            <w:tcW w:w="1378" w:type="dxa"/>
          </w:tcPr>
          <w:p w14:paraId="52668B91"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Pr>
          <w:p w14:paraId="4305105E"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Pr>
          <w:p w14:paraId="3451C60F" w14:textId="77777777" w:rsidR="006501BA" w:rsidRPr="00125488" w:rsidRDefault="006501BA" w:rsidP="00F21408">
            <w:pPr>
              <w:spacing w:before="120" w:after="0"/>
              <w:rPr>
                <w:rFonts w:ascii="Times New Roman" w:eastAsia="SimSun" w:hAnsi="Times New Roman" w:cs="Times New Roman"/>
                <w:sz w:val="20"/>
                <w:szCs w:val="20"/>
                <w:lang w:val="en-GB" w:eastAsia="zh-CN"/>
              </w:rPr>
            </w:pPr>
          </w:p>
        </w:tc>
      </w:tr>
      <w:tr w:rsidR="006501BA" w:rsidRPr="00125488" w14:paraId="7959A9A5" w14:textId="77777777" w:rsidTr="00F21408">
        <w:trPr>
          <w:trHeight w:val="325"/>
        </w:trPr>
        <w:tc>
          <w:tcPr>
            <w:tcW w:w="1378" w:type="dxa"/>
            <w:tcBorders>
              <w:top w:val="single" w:sz="4" w:space="0" w:color="auto"/>
              <w:left w:val="single" w:sz="4" w:space="0" w:color="auto"/>
              <w:bottom w:val="single" w:sz="4" w:space="0" w:color="auto"/>
              <w:right w:val="single" w:sz="4" w:space="0" w:color="auto"/>
            </w:tcBorders>
          </w:tcPr>
          <w:p w14:paraId="57CC94A9"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1911" w:type="dxa"/>
            <w:tcBorders>
              <w:top w:val="single" w:sz="4" w:space="0" w:color="auto"/>
              <w:left w:val="single" w:sz="4" w:space="0" w:color="auto"/>
              <w:bottom w:val="single" w:sz="4" w:space="0" w:color="auto"/>
              <w:right w:val="single" w:sz="4" w:space="0" w:color="auto"/>
            </w:tcBorders>
          </w:tcPr>
          <w:p w14:paraId="5E7003F7"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c>
          <w:tcPr>
            <w:tcW w:w="6498" w:type="dxa"/>
            <w:tcBorders>
              <w:top w:val="single" w:sz="4" w:space="0" w:color="auto"/>
              <w:left w:val="single" w:sz="4" w:space="0" w:color="auto"/>
              <w:bottom w:val="single" w:sz="4" w:space="0" w:color="auto"/>
              <w:right w:val="single" w:sz="4" w:space="0" w:color="auto"/>
            </w:tcBorders>
          </w:tcPr>
          <w:p w14:paraId="0A54FC24" w14:textId="77777777" w:rsidR="006501BA" w:rsidRPr="00125488" w:rsidRDefault="006501BA" w:rsidP="00F21408">
            <w:pPr>
              <w:spacing w:before="120" w:after="0"/>
              <w:rPr>
                <w:rFonts w:ascii="Times New Roman" w:eastAsiaTheme="minorEastAsia" w:hAnsi="Times New Roman" w:cs="Times New Roman"/>
                <w:sz w:val="20"/>
                <w:szCs w:val="20"/>
                <w:lang w:val="en-GB" w:eastAsia="zh-CN"/>
              </w:rPr>
            </w:pPr>
          </w:p>
        </w:tc>
      </w:tr>
    </w:tbl>
    <w:p w14:paraId="7FCE2476" w14:textId="77777777" w:rsidR="006501BA" w:rsidRPr="00125488" w:rsidRDefault="006501BA" w:rsidP="006501BA">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2259B715" w14:textId="77777777" w:rsidR="006501BA" w:rsidRPr="00125488" w:rsidRDefault="006501BA" w:rsidP="006501BA">
      <w:pPr>
        <w:spacing w:before="120" w:after="0"/>
        <w:rPr>
          <w:lang w:val="en-GB"/>
        </w:rPr>
      </w:pPr>
      <w:r w:rsidRPr="00125488">
        <w:rPr>
          <w:rFonts w:ascii="Times New Roman" w:hAnsi="Times New Roman" w:cs="Times New Roman"/>
          <w:b/>
          <w:bCs/>
          <w:color w:val="00B050"/>
          <w:sz w:val="20"/>
          <w:szCs w:val="20"/>
          <w:lang w:val="en-GB"/>
        </w:rPr>
        <w:t>Proposal:</w:t>
      </w:r>
      <w:r w:rsidRPr="00125488">
        <w:rPr>
          <w:lang w:val="en-GB"/>
        </w:rPr>
        <w:t xml:space="preserve"> </w:t>
      </w:r>
    </w:p>
    <w:p w14:paraId="58617E17" w14:textId="1FE58E3D" w:rsidR="00A3488F" w:rsidRPr="00125488" w:rsidRDefault="00E564B1">
      <w:pPr>
        <w:pStyle w:val="Heading2"/>
        <w:rPr>
          <w:rFonts w:ascii="Arial" w:hAnsi="Arial" w:cs="Arial"/>
          <w:lang w:val="en-GB"/>
        </w:rPr>
      </w:pPr>
      <w:r w:rsidRPr="00125488">
        <w:rPr>
          <w:rFonts w:ascii="Arial" w:hAnsi="Arial" w:cs="Arial"/>
          <w:lang w:val="en-GB"/>
        </w:rPr>
        <w:t>M</w:t>
      </w:r>
      <w:r w:rsidR="00D4377D" w:rsidRPr="00125488">
        <w:rPr>
          <w:rFonts w:ascii="Arial" w:hAnsi="Arial" w:cs="Arial"/>
          <w:lang w:val="en-GB"/>
        </w:rPr>
        <w:t>ultiple consecutive partial migrations</w:t>
      </w:r>
    </w:p>
    <w:p w14:paraId="2C42DE14" w14:textId="71879DB8" w:rsidR="00144665" w:rsidRPr="00125488" w:rsidRDefault="00D93A9F" w:rsidP="00144665">
      <w:pPr>
        <w:pStyle w:val="Heading3"/>
        <w:rPr>
          <w:rFonts w:ascii="Arial" w:hAnsi="Arial" w:cs="Arial"/>
          <w:lang w:val="en-GB"/>
        </w:rPr>
      </w:pPr>
      <w:r w:rsidRPr="00125488">
        <w:rPr>
          <w:rFonts w:ascii="Arial" w:hAnsi="Arial" w:cs="Arial"/>
          <w:lang w:val="en-GB"/>
        </w:rPr>
        <w:t>Retaining the mIAB-MT’s XnAP UE IDs at relevant CUs</w:t>
      </w:r>
    </w:p>
    <w:p w14:paraId="656E1E7E" w14:textId="77777777" w:rsidR="00DF71E6" w:rsidRPr="00125488" w:rsidRDefault="00545F30" w:rsidP="00DF71E6">
      <w:pPr>
        <w:spacing w:before="120" w:after="0"/>
        <w:rPr>
          <w:rFonts w:ascii="Times New Roman" w:hAnsi="Times New Roman" w:cs="Times New Roman"/>
          <w:b/>
          <w:bCs/>
          <w:sz w:val="20"/>
          <w:szCs w:val="22"/>
          <w:lang w:val="en-GB"/>
        </w:rPr>
      </w:pPr>
      <w:r w:rsidRPr="00125488">
        <w:rPr>
          <w:rFonts w:ascii="Times New Roman" w:hAnsi="Times New Roman" w:cs="Times New Roman"/>
          <w:b/>
          <w:bCs/>
          <w:sz w:val="20"/>
          <w:szCs w:val="22"/>
          <w:lang w:val="en-GB"/>
        </w:rPr>
        <w:t>PP:</w:t>
      </w:r>
      <w:r w:rsidR="00AB5E6F" w:rsidRPr="00125488">
        <w:rPr>
          <w:rFonts w:ascii="Times New Roman" w:hAnsi="Times New Roman" w:cs="Times New Roman"/>
          <w:b/>
          <w:bCs/>
          <w:sz w:val="20"/>
          <w:szCs w:val="22"/>
          <w:lang w:val="en-GB"/>
        </w:rPr>
        <w:t xml:space="preserve"> </w:t>
      </w:r>
      <w:r w:rsidR="00952344" w:rsidRPr="00125488">
        <w:rPr>
          <w:rFonts w:ascii="Times New Roman" w:hAnsi="Times New Roman" w:cs="Times New Roman"/>
          <w:b/>
          <w:bCs/>
          <w:sz w:val="20"/>
          <w:szCs w:val="22"/>
          <w:lang w:val="en-GB"/>
        </w:rPr>
        <w:t xml:space="preserve">For </w:t>
      </w:r>
      <w:r w:rsidR="00952344" w:rsidRPr="002F318B">
        <w:rPr>
          <w:rFonts w:ascii="Times New Roman" w:hAnsi="Times New Roman" w:cs="Times New Roman"/>
          <w:b/>
          <w:bCs/>
          <w:sz w:val="20"/>
          <w:szCs w:val="22"/>
          <w:u w:val="single"/>
          <w:lang w:val="en-GB"/>
        </w:rPr>
        <w:t>consecutive partial migration</w:t>
      </w:r>
      <w:r w:rsidR="00103020" w:rsidRPr="002F318B">
        <w:rPr>
          <w:rFonts w:ascii="Times New Roman" w:hAnsi="Times New Roman" w:cs="Times New Roman"/>
          <w:b/>
          <w:bCs/>
          <w:sz w:val="20"/>
          <w:szCs w:val="22"/>
          <w:u w:val="single"/>
          <w:lang w:val="en-GB"/>
        </w:rPr>
        <w:t>s</w:t>
      </w:r>
      <w:r w:rsidR="00DF71E6" w:rsidRPr="00125488">
        <w:rPr>
          <w:rFonts w:ascii="Times New Roman" w:hAnsi="Times New Roman" w:cs="Times New Roman"/>
          <w:b/>
          <w:bCs/>
          <w:sz w:val="20"/>
          <w:szCs w:val="22"/>
          <w:lang w:val="en-GB"/>
        </w:rPr>
        <w:t>:</w:t>
      </w:r>
    </w:p>
    <w:p w14:paraId="3C7C7C7A" w14:textId="77777777" w:rsidR="00DF71E6" w:rsidRPr="00125488" w:rsidRDefault="00DF71E6" w:rsidP="00DF71E6">
      <w:pPr>
        <w:pStyle w:val="ListParagraph"/>
        <w:numPr>
          <w:ilvl w:val="0"/>
          <w:numId w:val="27"/>
        </w:numPr>
        <w:spacing w:before="120" w:after="0"/>
        <w:jc w:val="left"/>
        <w:rPr>
          <w:rFonts w:ascii="Times New Roman" w:hAnsi="Times New Roman" w:cs="Times New Roman"/>
          <w:b/>
          <w:bCs/>
          <w:szCs w:val="22"/>
        </w:rPr>
      </w:pPr>
      <w:r w:rsidRPr="00125488">
        <w:rPr>
          <w:rFonts w:ascii="Times New Roman" w:hAnsi="Times New Roman" w:cs="Times New Roman"/>
          <w:b/>
          <w:bCs/>
          <w:szCs w:val="22"/>
        </w:rPr>
        <w:t>T</w:t>
      </w:r>
      <w:r w:rsidR="00952344" w:rsidRPr="00125488">
        <w:rPr>
          <w:rFonts w:ascii="Times New Roman" w:hAnsi="Times New Roman" w:cs="Times New Roman"/>
          <w:b/>
          <w:bCs/>
          <w:szCs w:val="22"/>
        </w:rPr>
        <w:t xml:space="preserve">he </w:t>
      </w:r>
      <w:r w:rsidR="00103020" w:rsidRPr="002F318B">
        <w:rPr>
          <w:rFonts w:ascii="Times New Roman" w:hAnsi="Times New Roman" w:cs="Times New Roman"/>
          <w:b/>
          <w:bCs/>
          <w:szCs w:val="22"/>
          <w:u w:val="single"/>
        </w:rPr>
        <w:t>mIAB-DU’s</w:t>
      </w:r>
      <w:r w:rsidR="00952344" w:rsidRPr="002F318B">
        <w:rPr>
          <w:rFonts w:ascii="Times New Roman" w:hAnsi="Times New Roman" w:cs="Times New Roman"/>
          <w:b/>
          <w:bCs/>
          <w:szCs w:val="22"/>
          <w:u w:val="single"/>
        </w:rPr>
        <w:t xml:space="preserve"> CU retains</w:t>
      </w:r>
      <w:r w:rsidR="00952344" w:rsidRPr="00125488">
        <w:rPr>
          <w:rFonts w:ascii="Times New Roman" w:hAnsi="Times New Roman" w:cs="Times New Roman"/>
          <w:b/>
          <w:bCs/>
          <w:szCs w:val="22"/>
        </w:rPr>
        <w:t xml:space="preserve"> the UE XnAP IDs of the IAB-MT </w:t>
      </w:r>
      <w:proofErr w:type="gramStart"/>
      <w:r w:rsidR="00952344" w:rsidRPr="007F1790">
        <w:rPr>
          <w:rFonts w:ascii="Times New Roman" w:hAnsi="Times New Roman" w:cs="Times New Roman"/>
          <w:b/>
          <w:bCs/>
          <w:szCs w:val="22"/>
          <w:u w:val="single"/>
        </w:rPr>
        <w:t>as long as</w:t>
      </w:r>
      <w:proofErr w:type="gramEnd"/>
      <w:r w:rsidR="00952344" w:rsidRPr="007F1790">
        <w:rPr>
          <w:rFonts w:ascii="Times New Roman" w:hAnsi="Times New Roman" w:cs="Times New Roman"/>
          <w:b/>
          <w:bCs/>
          <w:szCs w:val="22"/>
          <w:u w:val="single"/>
        </w:rPr>
        <w:t xml:space="preserve"> the co</w:t>
      </w:r>
      <w:r w:rsidR="00103020" w:rsidRPr="007F1790">
        <w:rPr>
          <w:rFonts w:ascii="Times New Roman" w:hAnsi="Times New Roman" w:cs="Times New Roman"/>
          <w:b/>
          <w:bCs/>
          <w:szCs w:val="22"/>
          <w:u w:val="single"/>
        </w:rPr>
        <w:t>-located</w:t>
      </w:r>
      <w:r w:rsidR="00952344" w:rsidRPr="007F1790">
        <w:rPr>
          <w:rFonts w:ascii="Times New Roman" w:hAnsi="Times New Roman" w:cs="Times New Roman"/>
          <w:b/>
          <w:bCs/>
          <w:szCs w:val="22"/>
          <w:u w:val="single"/>
        </w:rPr>
        <w:t xml:space="preserve"> </w:t>
      </w:r>
      <w:r w:rsidR="00103020" w:rsidRPr="007F1790">
        <w:rPr>
          <w:rFonts w:ascii="Times New Roman" w:hAnsi="Times New Roman" w:cs="Times New Roman"/>
          <w:b/>
          <w:bCs/>
          <w:szCs w:val="22"/>
          <w:u w:val="single"/>
        </w:rPr>
        <w:t>m</w:t>
      </w:r>
      <w:r w:rsidR="00952344" w:rsidRPr="007F1790">
        <w:rPr>
          <w:rFonts w:ascii="Times New Roman" w:hAnsi="Times New Roman" w:cs="Times New Roman"/>
          <w:b/>
          <w:bCs/>
          <w:szCs w:val="22"/>
          <w:u w:val="single"/>
        </w:rPr>
        <w:t>IAB-DU is connected</w:t>
      </w:r>
      <w:r w:rsidRPr="00125488">
        <w:rPr>
          <w:rFonts w:ascii="Times New Roman" w:hAnsi="Times New Roman" w:cs="Times New Roman"/>
          <w:b/>
          <w:bCs/>
          <w:szCs w:val="22"/>
        </w:rPr>
        <w:t>.</w:t>
      </w:r>
    </w:p>
    <w:p w14:paraId="7B41C923" w14:textId="219AE69E" w:rsidR="00AB5E6F" w:rsidRPr="007F1790" w:rsidRDefault="00DF71E6" w:rsidP="00DF71E6">
      <w:pPr>
        <w:pStyle w:val="ListParagraph"/>
        <w:numPr>
          <w:ilvl w:val="0"/>
          <w:numId w:val="27"/>
        </w:numPr>
        <w:spacing w:before="120" w:after="0"/>
        <w:jc w:val="left"/>
        <w:rPr>
          <w:rFonts w:ascii="Times New Roman" w:hAnsi="Times New Roman" w:cs="Times New Roman"/>
          <w:b/>
          <w:bCs/>
          <w:szCs w:val="22"/>
        </w:rPr>
      </w:pPr>
      <w:r w:rsidRPr="00125488">
        <w:rPr>
          <w:rFonts w:ascii="Times New Roman" w:hAnsi="Times New Roman" w:cs="Times New Roman"/>
          <w:b/>
          <w:bCs/>
          <w:szCs w:val="22"/>
        </w:rPr>
        <w:t>T</w:t>
      </w:r>
      <w:r w:rsidR="00952344" w:rsidRPr="00125488">
        <w:rPr>
          <w:rFonts w:ascii="Times New Roman" w:hAnsi="Times New Roman" w:cs="Times New Roman"/>
          <w:b/>
          <w:bCs/>
          <w:szCs w:val="22"/>
        </w:rPr>
        <w:t xml:space="preserve">he </w:t>
      </w:r>
      <w:r w:rsidR="003E1E66" w:rsidRPr="002F318B">
        <w:rPr>
          <w:rFonts w:ascii="Times New Roman" w:hAnsi="Times New Roman" w:cs="Times New Roman"/>
          <w:b/>
          <w:bCs/>
          <w:szCs w:val="22"/>
          <w:u w:val="single"/>
        </w:rPr>
        <w:t>m</w:t>
      </w:r>
      <w:r w:rsidR="00952344" w:rsidRPr="002F318B">
        <w:rPr>
          <w:rFonts w:ascii="Times New Roman" w:hAnsi="Times New Roman" w:cs="Times New Roman"/>
          <w:b/>
          <w:bCs/>
          <w:szCs w:val="22"/>
          <w:u w:val="single"/>
        </w:rPr>
        <w:t>IAB-MT</w:t>
      </w:r>
      <w:r w:rsidR="003E1E66" w:rsidRPr="002F318B">
        <w:rPr>
          <w:rFonts w:ascii="Times New Roman" w:hAnsi="Times New Roman" w:cs="Times New Roman"/>
          <w:b/>
          <w:bCs/>
          <w:szCs w:val="22"/>
          <w:u w:val="single"/>
        </w:rPr>
        <w:t>’s source donor CU</w:t>
      </w:r>
      <w:r w:rsidR="00952344" w:rsidRPr="00125488">
        <w:rPr>
          <w:rFonts w:ascii="Times New Roman" w:hAnsi="Times New Roman" w:cs="Times New Roman"/>
          <w:b/>
          <w:bCs/>
          <w:szCs w:val="22"/>
        </w:rPr>
        <w:t xml:space="preserve"> retain</w:t>
      </w:r>
      <w:r w:rsidR="003E1E66" w:rsidRPr="00125488">
        <w:rPr>
          <w:rFonts w:ascii="Times New Roman" w:hAnsi="Times New Roman" w:cs="Times New Roman"/>
          <w:b/>
          <w:bCs/>
          <w:szCs w:val="22"/>
        </w:rPr>
        <w:t>s</w:t>
      </w:r>
      <w:r w:rsidR="00952344" w:rsidRPr="00125488">
        <w:rPr>
          <w:rFonts w:ascii="Times New Roman" w:hAnsi="Times New Roman" w:cs="Times New Roman"/>
          <w:b/>
          <w:bCs/>
          <w:szCs w:val="22"/>
        </w:rPr>
        <w:t xml:space="preserve"> the</w:t>
      </w:r>
      <w:r w:rsidR="003E1E66" w:rsidRPr="00125488">
        <w:rPr>
          <w:rFonts w:ascii="Times New Roman" w:hAnsi="Times New Roman" w:cs="Times New Roman"/>
          <w:b/>
          <w:bCs/>
          <w:szCs w:val="22"/>
        </w:rPr>
        <w:t xml:space="preserve"> mIAB-MT’s</w:t>
      </w:r>
      <w:r w:rsidR="00952344" w:rsidRPr="00125488">
        <w:rPr>
          <w:rFonts w:ascii="Times New Roman" w:hAnsi="Times New Roman" w:cs="Times New Roman"/>
          <w:b/>
          <w:bCs/>
          <w:szCs w:val="22"/>
        </w:rPr>
        <w:t xml:space="preserve"> UE XnAP </w:t>
      </w:r>
      <w:r w:rsidR="003E1E66" w:rsidRPr="007F1790">
        <w:rPr>
          <w:rFonts w:ascii="Times New Roman" w:hAnsi="Times New Roman" w:cs="Times New Roman"/>
          <w:b/>
          <w:bCs/>
          <w:szCs w:val="22"/>
        </w:rPr>
        <w:t>ID</w:t>
      </w:r>
      <w:r w:rsidR="007F1790" w:rsidRPr="007F1790">
        <w:rPr>
          <w:rFonts w:ascii="Times New Roman" w:hAnsi="Times New Roman" w:cs="Times New Roman"/>
          <w:b/>
          <w:bCs/>
        </w:rPr>
        <w:t xml:space="preserve"> </w:t>
      </w:r>
      <w:r w:rsidR="007F1790" w:rsidRPr="007F1790">
        <w:rPr>
          <w:rFonts w:ascii="Times New Roman" w:hAnsi="Times New Roman" w:cs="Times New Roman"/>
          <w:b/>
          <w:bCs/>
          <w:u w:val="single"/>
        </w:rPr>
        <w:t>until it has notified the mIAB-DU’s CU that the resources used for traffic proxying have been released.</w:t>
      </w:r>
    </w:p>
    <w:p w14:paraId="3AC362FD" w14:textId="68009C80" w:rsidR="007F1790" w:rsidRPr="007F1790" w:rsidRDefault="007F1790" w:rsidP="007F1790">
      <w:pPr>
        <w:spacing w:before="120" w:after="0"/>
        <w:rPr>
          <w:rFonts w:ascii="Times New Roman" w:hAnsi="Times New Roman" w:cs="Times New Roman"/>
          <w:sz w:val="20"/>
          <w:szCs w:val="20"/>
        </w:rPr>
      </w:pPr>
      <w:r w:rsidRPr="007F1790">
        <w:rPr>
          <w:rFonts w:ascii="Times New Roman" w:hAnsi="Times New Roman" w:cs="Times New Roman"/>
          <w:sz w:val="20"/>
          <w:szCs w:val="20"/>
        </w:rPr>
        <w:t>With respect to the second bullet,</w:t>
      </w:r>
      <w:r>
        <w:rPr>
          <w:rFonts w:ascii="Times New Roman" w:hAnsi="Times New Roman" w:cs="Times New Roman"/>
          <w:sz w:val="20"/>
          <w:szCs w:val="20"/>
        </w:rPr>
        <w:t xml:space="preserve"> in</w:t>
      </w:r>
      <w:r w:rsidR="00956DE8">
        <w:rPr>
          <w:rFonts w:ascii="Times New Roman" w:hAnsi="Times New Roman" w:cs="Times New Roman"/>
          <w:sz w:val="20"/>
          <w:szCs w:val="20"/>
        </w:rPr>
        <w:t xml:space="preserve"> </w:t>
      </w:r>
      <w:r w:rsidRPr="00125488">
        <w:rPr>
          <w:rFonts w:ascii="Times New Roman" w:hAnsi="Times New Roman" w:cs="Times New Roman"/>
          <w:b/>
          <w:bCs/>
          <w:color w:val="000000"/>
          <w:sz w:val="20"/>
          <w:szCs w:val="20"/>
          <w:lang w:val="en-GB"/>
        </w:rPr>
        <w:t>[Hua1483]</w:t>
      </w:r>
      <w:r>
        <w:rPr>
          <w:rFonts w:ascii="Times New Roman" w:hAnsi="Times New Roman" w:cs="Times New Roman"/>
          <w:sz w:val="20"/>
          <w:szCs w:val="20"/>
        </w:rPr>
        <w:t xml:space="preserve"> it is </w:t>
      </w:r>
      <w:r w:rsidRPr="007F1790">
        <w:rPr>
          <w:rFonts w:ascii="Times New Roman" w:hAnsi="Times New Roman" w:cs="Times New Roman"/>
          <w:sz w:val="20"/>
          <w:szCs w:val="20"/>
        </w:rPr>
        <w:t xml:space="preserve">proposed </w:t>
      </w:r>
      <w:r>
        <w:rPr>
          <w:rFonts w:ascii="Times New Roman" w:hAnsi="Times New Roman" w:cs="Times New Roman"/>
          <w:sz w:val="20"/>
          <w:szCs w:val="20"/>
        </w:rPr>
        <w:t xml:space="preserve">that the </w:t>
      </w:r>
      <w:r w:rsidR="00956DE8">
        <w:rPr>
          <w:rFonts w:ascii="Times New Roman" w:hAnsi="Times New Roman" w:cs="Times New Roman"/>
          <w:sz w:val="20"/>
          <w:szCs w:val="20"/>
        </w:rPr>
        <w:t>s</w:t>
      </w:r>
      <w:r w:rsidR="00956DE8" w:rsidRPr="007F1790">
        <w:rPr>
          <w:rFonts w:ascii="Times New Roman" w:hAnsi="Times New Roman" w:cs="Times New Roman"/>
          <w:sz w:val="20"/>
          <w:szCs w:val="20"/>
        </w:rPr>
        <w:t xml:space="preserve">ource CU must retain the mIAB-MT’s ID </w:t>
      </w:r>
      <w:r w:rsidR="00215078">
        <w:rPr>
          <w:rFonts w:ascii="Times New Roman" w:hAnsi="Times New Roman" w:cs="Times New Roman"/>
          <w:sz w:val="20"/>
          <w:szCs w:val="20"/>
        </w:rPr>
        <w:t>if</w:t>
      </w:r>
      <w:r w:rsidR="00956DE8">
        <w:rPr>
          <w:rFonts w:ascii="Times New Roman" w:hAnsi="Times New Roman" w:cs="Times New Roman"/>
          <w:sz w:val="20"/>
          <w:szCs w:val="20"/>
        </w:rPr>
        <w:t xml:space="preserve"> the mIAB-MT is connected. However, t</w:t>
      </w:r>
      <w:r w:rsidRPr="007F1790">
        <w:rPr>
          <w:rFonts w:ascii="Times New Roman" w:hAnsi="Times New Roman" w:cs="Times New Roman"/>
          <w:sz w:val="20"/>
          <w:szCs w:val="20"/>
        </w:rPr>
        <w:t>he source CU must retain the mIAB-MT’s ID even after the mIAB-MT’s HO – it needs t</w:t>
      </w:r>
      <w:r w:rsidRPr="00956DE8">
        <w:rPr>
          <w:rFonts w:ascii="Times New Roman" w:hAnsi="Times New Roman" w:cs="Times New Roman"/>
          <w:sz w:val="20"/>
          <w:szCs w:val="20"/>
        </w:rPr>
        <w:t>o do so until it has notified the mIAB-DU’s CU that the resources used for traffic proxying have been released.</w:t>
      </w:r>
      <w:r w:rsidR="00215078">
        <w:rPr>
          <w:rFonts w:ascii="Times New Roman" w:hAnsi="Times New Roman" w:cs="Times New Roman"/>
          <w:sz w:val="20"/>
          <w:szCs w:val="20"/>
        </w:rPr>
        <w:t xml:space="preserve"> The Moderator assumes that the notification should be sent </w:t>
      </w:r>
      <w:r w:rsidR="00215078" w:rsidRPr="00215078">
        <w:rPr>
          <w:rFonts w:ascii="Times New Roman" w:hAnsi="Times New Roman" w:cs="Times New Roman"/>
          <w:sz w:val="20"/>
          <w:szCs w:val="20"/>
          <w:u w:val="single"/>
        </w:rPr>
        <w:t>after the mIAB-MT HO</w:t>
      </w:r>
      <w:r w:rsidR="00215078">
        <w:rPr>
          <w:rFonts w:ascii="Times New Roman" w:hAnsi="Times New Roman" w:cs="Times New Roman"/>
          <w:sz w:val="20"/>
          <w:szCs w:val="20"/>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144665" w:rsidRPr="00125488" w14:paraId="64F2A489" w14:textId="77777777" w:rsidTr="00321F5F">
        <w:trPr>
          <w:trHeight w:val="325"/>
        </w:trPr>
        <w:tc>
          <w:tcPr>
            <w:tcW w:w="1378" w:type="dxa"/>
          </w:tcPr>
          <w:p w14:paraId="6973F9B6"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628" w:type="dxa"/>
          </w:tcPr>
          <w:p w14:paraId="213F9CFA" w14:textId="0B84766C" w:rsidR="00144665" w:rsidRPr="00125488" w:rsidRDefault="00952344"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disagree</w:t>
            </w:r>
          </w:p>
        </w:tc>
        <w:tc>
          <w:tcPr>
            <w:tcW w:w="6781" w:type="dxa"/>
          </w:tcPr>
          <w:p w14:paraId="2075DED7"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144665" w:rsidRPr="00125488" w14:paraId="2504F4B3" w14:textId="77777777" w:rsidTr="00321F5F">
        <w:trPr>
          <w:trHeight w:val="357"/>
        </w:trPr>
        <w:tc>
          <w:tcPr>
            <w:tcW w:w="1378" w:type="dxa"/>
          </w:tcPr>
          <w:p w14:paraId="4B9F1215"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628" w:type="dxa"/>
          </w:tcPr>
          <w:p w14:paraId="30858233" w14:textId="3F29FD11" w:rsidR="00144665" w:rsidRPr="00125488" w:rsidRDefault="00321F5F"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w:t>
            </w:r>
          </w:p>
        </w:tc>
        <w:tc>
          <w:tcPr>
            <w:tcW w:w="6781" w:type="dxa"/>
          </w:tcPr>
          <w:p w14:paraId="0CE0BED0" w14:textId="3E1145AB" w:rsidR="00144665" w:rsidRPr="00125488" w:rsidRDefault="00144665" w:rsidP="000C4E9D">
            <w:pPr>
              <w:pStyle w:val="ListParagraph"/>
              <w:spacing w:before="120" w:after="0"/>
              <w:ind w:left="33"/>
              <w:jc w:val="left"/>
              <w:rPr>
                <w:rFonts w:ascii="Times New Roman" w:hAnsi="Times New Roman" w:cs="Times New Roman"/>
              </w:rPr>
            </w:pPr>
          </w:p>
        </w:tc>
      </w:tr>
      <w:tr w:rsidR="00144665" w:rsidRPr="00125488" w14:paraId="510A25FB" w14:textId="77777777" w:rsidTr="00321F5F">
        <w:trPr>
          <w:trHeight w:val="342"/>
        </w:trPr>
        <w:tc>
          <w:tcPr>
            <w:tcW w:w="1378" w:type="dxa"/>
          </w:tcPr>
          <w:p w14:paraId="4A2C4746"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1FB736E0"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52C0FF2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11B0DB76" w14:textId="77777777" w:rsidTr="00321F5F">
        <w:trPr>
          <w:trHeight w:val="325"/>
        </w:trPr>
        <w:tc>
          <w:tcPr>
            <w:tcW w:w="1378" w:type="dxa"/>
          </w:tcPr>
          <w:p w14:paraId="0D5FF6B6"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35886681"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4CD13A27" w14:textId="77777777" w:rsidR="00144665" w:rsidRPr="00125488" w:rsidRDefault="00144665" w:rsidP="00C06595">
            <w:pPr>
              <w:spacing w:before="120" w:after="0"/>
              <w:rPr>
                <w:rFonts w:ascii="Times New Roman" w:eastAsiaTheme="minorEastAsia" w:hAnsi="Times New Roman" w:cs="Times New Roman"/>
                <w:b/>
                <w:bCs/>
                <w:sz w:val="20"/>
                <w:szCs w:val="20"/>
                <w:lang w:val="en-GB" w:eastAsia="zh-CN"/>
              </w:rPr>
            </w:pPr>
          </w:p>
        </w:tc>
      </w:tr>
      <w:tr w:rsidR="00144665" w:rsidRPr="00125488" w14:paraId="7C6874D3" w14:textId="77777777" w:rsidTr="00321F5F">
        <w:trPr>
          <w:trHeight w:val="342"/>
        </w:trPr>
        <w:tc>
          <w:tcPr>
            <w:tcW w:w="1378" w:type="dxa"/>
          </w:tcPr>
          <w:p w14:paraId="48E009EB"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55E96438"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5B6AF1A"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4E251A71" w14:textId="77777777" w:rsidTr="00321F5F">
        <w:trPr>
          <w:trHeight w:val="325"/>
        </w:trPr>
        <w:tc>
          <w:tcPr>
            <w:tcW w:w="1378" w:type="dxa"/>
          </w:tcPr>
          <w:p w14:paraId="4E56B092" w14:textId="77777777" w:rsidR="00144665" w:rsidRPr="00125488" w:rsidRDefault="00144665" w:rsidP="00C06595">
            <w:pPr>
              <w:spacing w:before="120" w:after="0"/>
              <w:rPr>
                <w:rFonts w:ascii="Times New Roman" w:eastAsia="SimSun" w:hAnsi="Times New Roman" w:cs="Times New Roman"/>
                <w:sz w:val="20"/>
                <w:szCs w:val="20"/>
                <w:lang w:val="en-GB" w:eastAsia="zh-CN"/>
              </w:rPr>
            </w:pPr>
          </w:p>
        </w:tc>
        <w:tc>
          <w:tcPr>
            <w:tcW w:w="1628" w:type="dxa"/>
          </w:tcPr>
          <w:p w14:paraId="6EC0BCD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31A2C5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0E61B7BC" w14:textId="77777777" w:rsidTr="00321F5F">
        <w:trPr>
          <w:trHeight w:val="342"/>
        </w:trPr>
        <w:tc>
          <w:tcPr>
            <w:tcW w:w="1378" w:type="dxa"/>
          </w:tcPr>
          <w:p w14:paraId="00744A7B"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0859F39B"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DE32725"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6F79295B" w14:textId="77777777" w:rsidTr="00321F5F">
        <w:trPr>
          <w:trHeight w:val="342"/>
        </w:trPr>
        <w:tc>
          <w:tcPr>
            <w:tcW w:w="1378" w:type="dxa"/>
          </w:tcPr>
          <w:p w14:paraId="55D257C6"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017E34C7"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61BB74B5"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255DA3E6" w14:textId="77777777" w:rsidTr="00321F5F">
        <w:trPr>
          <w:trHeight w:val="342"/>
        </w:trPr>
        <w:tc>
          <w:tcPr>
            <w:tcW w:w="1378" w:type="dxa"/>
          </w:tcPr>
          <w:p w14:paraId="1634790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7614BE43"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14D408AD"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469F9740" w14:textId="77777777" w:rsidTr="00321F5F">
        <w:trPr>
          <w:trHeight w:val="342"/>
        </w:trPr>
        <w:tc>
          <w:tcPr>
            <w:tcW w:w="1378" w:type="dxa"/>
          </w:tcPr>
          <w:p w14:paraId="14657A3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140F14CF"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219E07D7" w14:textId="77777777" w:rsidR="00144665" w:rsidRPr="00125488" w:rsidRDefault="00144665" w:rsidP="00C06595">
            <w:pPr>
              <w:spacing w:before="120" w:after="0"/>
              <w:rPr>
                <w:rFonts w:ascii="Times New Roman" w:eastAsia="SimSun" w:hAnsi="Times New Roman" w:cs="Times New Roman"/>
                <w:sz w:val="20"/>
                <w:szCs w:val="20"/>
                <w:lang w:val="en-GB" w:eastAsia="zh-CN"/>
              </w:rPr>
            </w:pPr>
          </w:p>
        </w:tc>
      </w:tr>
      <w:tr w:rsidR="00144665" w:rsidRPr="00125488" w14:paraId="504BBE18" w14:textId="77777777" w:rsidTr="00321F5F">
        <w:trPr>
          <w:trHeight w:val="325"/>
        </w:trPr>
        <w:tc>
          <w:tcPr>
            <w:tcW w:w="1378" w:type="dxa"/>
            <w:tcBorders>
              <w:top w:val="single" w:sz="4" w:space="0" w:color="auto"/>
              <w:left w:val="single" w:sz="4" w:space="0" w:color="auto"/>
              <w:bottom w:val="single" w:sz="4" w:space="0" w:color="auto"/>
              <w:right w:val="single" w:sz="4" w:space="0" w:color="auto"/>
            </w:tcBorders>
          </w:tcPr>
          <w:p w14:paraId="737A4B69"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35AC0131"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2B68CF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bl>
    <w:p w14:paraId="04C8860C" w14:textId="77777777" w:rsidR="00144665" w:rsidRPr="00125488" w:rsidRDefault="00144665" w:rsidP="00144665">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1BCB4058" w14:textId="77777777" w:rsidR="00144665" w:rsidRPr="00125488" w:rsidRDefault="00144665" w:rsidP="00144665">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lastRenderedPageBreak/>
        <w:t>Proposal:</w:t>
      </w:r>
      <w:r w:rsidRPr="00125488">
        <w:rPr>
          <w:lang w:val="en-GB"/>
        </w:rPr>
        <w:t xml:space="preserve"> </w:t>
      </w:r>
    </w:p>
    <w:p w14:paraId="5F703C78" w14:textId="44089317" w:rsidR="00144665" w:rsidRPr="00125488" w:rsidRDefault="00DA5418" w:rsidP="00144665">
      <w:pPr>
        <w:pStyle w:val="Heading3"/>
        <w:rPr>
          <w:rFonts w:ascii="Arial" w:hAnsi="Arial" w:cs="Arial"/>
          <w:lang w:val="en-GB"/>
        </w:rPr>
      </w:pPr>
      <w:r w:rsidRPr="00125488">
        <w:rPr>
          <w:rFonts w:ascii="Arial" w:hAnsi="Arial" w:cs="Arial"/>
          <w:lang w:val="en-GB"/>
        </w:rPr>
        <w:t>The interaction between the 3 CUs during</w:t>
      </w:r>
      <w:r w:rsidR="00B57DCD" w:rsidRPr="00125488">
        <w:rPr>
          <w:rFonts w:ascii="Arial" w:hAnsi="Arial" w:cs="Arial"/>
          <w:lang w:val="en-GB"/>
        </w:rPr>
        <w:t xml:space="preserve"> consecutive partial migrations</w:t>
      </w:r>
    </w:p>
    <w:p w14:paraId="5C9FB791" w14:textId="7870B092" w:rsidR="009527DB" w:rsidRPr="009527DB" w:rsidRDefault="009527DB" w:rsidP="00820F03">
      <w:pPr>
        <w:spacing w:before="120" w:after="0"/>
        <w:rPr>
          <w:rFonts w:ascii="Times New Roman" w:hAnsi="Times New Roman" w:cs="Times New Roman"/>
          <w:sz w:val="20"/>
          <w:szCs w:val="22"/>
          <w:lang w:val="en-GB"/>
        </w:rPr>
      </w:pPr>
      <w:r w:rsidRPr="009527DB">
        <w:rPr>
          <w:rFonts w:ascii="Times New Roman" w:hAnsi="Times New Roman" w:cs="Times New Roman"/>
          <w:sz w:val="20"/>
          <w:szCs w:val="22"/>
          <w:lang w:val="en-GB"/>
        </w:rPr>
        <w:t xml:space="preserve">The </w:t>
      </w:r>
      <w:r>
        <w:rPr>
          <w:rFonts w:ascii="Times New Roman" w:hAnsi="Times New Roman" w:cs="Times New Roman"/>
          <w:sz w:val="20"/>
          <w:szCs w:val="22"/>
          <w:lang w:val="en-GB"/>
        </w:rPr>
        <w:t>“</w:t>
      </w:r>
      <w:r w:rsidRPr="009527DB">
        <w:rPr>
          <w:rFonts w:ascii="Times New Roman" w:hAnsi="Times New Roman" w:cs="Times New Roman"/>
          <w:sz w:val="20"/>
          <w:szCs w:val="22"/>
          <w:lang w:val="en-GB"/>
        </w:rPr>
        <w:t>three CUs</w:t>
      </w:r>
      <w:r>
        <w:rPr>
          <w:rFonts w:ascii="Times New Roman" w:hAnsi="Times New Roman" w:cs="Times New Roman"/>
          <w:sz w:val="20"/>
          <w:szCs w:val="22"/>
          <w:lang w:val="en-GB"/>
        </w:rPr>
        <w:t>”</w:t>
      </w:r>
      <w:r w:rsidRPr="009527DB">
        <w:rPr>
          <w:rFonts w:ascii="Times New Roman" w:hAnsi="Times New Roman" w:cs="Times New Roman"/>
          <w:sz w:val="20"/>
          <w:szCs w:val="22"/>
          <w:lang w:val="en-GB"/>
        </w:rPr>
        <w:t xml:space="preserve"> are:</w:t>
      </w:r>
    </w:p>
    <w:p w14:paraId="4C4E1827" w14:textId="36B726D1" w:rsidR="009527DB" w:rsidRPr="009527DB" w:rsidRDefault="009527DB" w:rsidP="009527DB">
      <w:pPr>
        <w:pStyle w:val="ListParagraph"/>
        <w:numPr>
          <w:ilvl w:val="0"/>
          <w:numId w:val="30"/>
        </w:numPr>
        <w:spacing w:before="120" w:after="0"/>
        <w:rPr>
          <w:rFonts w:ascii="Times New Roman" w:hAnsi="Times New Roman" w:cs="Times New Roman"/>
          <w:szCs w:val="22"/>
        </w:rPr>
      </w:pPr>
      <w:r w:rsidRPr="009527DB">
        <w:rPr>
          <w:rFonts w:ascii="Times New Roman" w:hAnsi="Times New Roman" w:cs="Times New Roman"/>
          <w:szCs w:val="22"/>
        </w:rPr>
        <w:t>The mIAB-DU’s CU.</w:t>
      </w:r>
    </w:p>
    <w:p w14:paraId="23D8E932" w14:textId="7798A9CD" w:rsidR="009527DB" w:rsidRDefault="009527DB" w:rsidP="009527DB">
      <w:pPr>
        <w:pStyle w:val="ListParagraph"/>
        <w:numPr>
          <w:ilvl w:val="0"/>
          <w:numId w:val="30"/>
        </w:numPr>
        <w:spacing w:before="120" w:after="0"/>
        <w:rPr>
          <w:rFonts w:ascii="Times New Roman" w:hAnsi="Times New Roman" w:cs="Times New Roman"/>
          <w:szCs w:val="22"/>
        </w:rPr>
      </w:pPr>
      <w:r w:rsidRPr="009527DB">
        <w:rPr>
          <w:rFonts w:ascii="Times New Roman" w:hAnsi="Times New Roman" w:cs="Times New Roman"/>
          <w:szCs w:val="22"/>
        </w:rPr>
        <w:t>The source CU for mIAB-MT’s HO.</w:t>
      </w:r>
    </w:p>
    <w:p w14:paraId="092B9A9C" w14:textId="38623D1D" w:rsidR="009527DB" w:rsidRPr="009527DB" w:rsidRDefault="009527DB" w:rsidP="009527DB">
      <w:pPr>
        <w:pStyle w:val="ListParagraph"/>
        <w:numPr>
          <w:ilvl w:val="0"/>
          <w:numId w:val="30"/>
        </w:numPr>
        <w:spacing w:before="120" w:after="0"/>
        <w:rPr>
          <w:rFonts w:ascii="Times New Roman" w:hAnsi="Times New Roman" w:cs="Times New Roman"/>
          <w:szCs w:val="22"/>
        </w:rPr>
      </w:pPr>
      <w:r w:rsidRPr="009527DB">
        <w:rPr>
          <w:rFonts w:ascii="Times New Roman" w:hAnsi="Times New Roman" w:cs="Times New Roman"/>
          <w:szCs w:val="22"/>
        </w:rPr>
        <w:t xml:space="preserve">The </w:t>
      </w:r>
      <w:r>
        <w:rPr>
          <w:rFonts w:ascii="Times New Roman" w:hAnsi="Times New Roman" w:cs="Times New Roman"/>
          <w:szCs w:val="22"/>
        </w:rPr>
        <w:t>target</w:t>
      </w:r>
      <w:r w:rsidRPr="009527DB">
        <w:rPr>
          <w:rFonts w:ascii="Times New Roman" w:hAnsi="Times New Roman" w:cs="Times New Roman"/>
          <w:szCs w:val="22"/>
        </w:rPr>
        <w:t xml:space="preserve"> CU for mIAB-MT’s HO.</w:t>
      </w:r>
    </w:p>
    <w:p w14:paraId="689F1391" w14:textId="2576E0ED" w:rsidR="00820F03" w:rsidRPr="00125488" w:rsidRDefault="0067240F" w:rsidP="00820F03">
      <w:pPr>
        <w:spacing w:before="120" w:after="0"/>
        <w:rPr>
          <w:rFonts w:ascii="Times New Roman" w:hAnsi="Times New Roman" w:cs="Times New Roman"/>
          <w:b/>
          <w:bCs/>
          <w:sz w:val="20"/>
          <w:szCs w:val="22"/>
          <w:lang w:val="en-GB"/>
        </w:rPr>
      </w:pPr>
      <w:r w:rsidRPr="00125488">
        <w:rPr>
          <w:rFonts w:ascii="Times New Roman" w:hAnsi="Times New Roman" w:cs="Times New Roman"/>
          <w:b/>
          <w:bCs/>
          <w:sz w:val="20"/>
          <w:szCs w:val="22"/>
          <w:lang w:val="en-GB"/>
        </w:rPr>
        <w:t>PP</w:t>
      </w:r>
      <w:r w:rsidR="004B11B8" w:rsidRPr="00125488">
        <w:rPr>
          <w:rFonts w:ascii="Times New Roman" w:hAnsi="Times New Roman" w:cs="Times New Roman"/>
          <w:b/>
          <w:bCs/>
          <w:sz w:val="20"/>
          <w:szCs w:val="22"/>
          <w:lang w:val="en-GB"/>
        </w:rPr>
        <w:t>-1</w:t>
      </w:r>
      <w:r w:rsidRPr="00125488">
        <w:rPr>
          <w:rFonts w:ascii="Times New Roman" w:hAnsi="Times New Roman" w:cs="Times New Roman"/>
          <w:b/>
          <w:bCs/>
          <w:sz w:val="20"/>
          <w:szCs w:val="22"/>
          <w:lang w:val="en-GB"/>
        </w:rPr>
        <w:t>:</w:t>
      </w:r>
      <w:r w:rsidR="00752FD7" w:rsidRPr="00125488">
        <w:rPr>
          <w:rFonts w:ascii="Times New Roman" w:hAnsi="Times New Roman" w:cs="Times New Roman"/>
          <w:b/>
          <w:bCs/>
          <w:sz w:val="20"/>
          <w:szCs w:val="22"/>
          <w:lang w:val="en-GB"/>
        </w:rPr>
        <w:t xml:space="preserve"> </w:t>
      </w:r>
      <w:r w:rsidR="00737F44" w:rsidRPr="00125488">
        <w:rPr>
          <w:rFonts w:ascii="Times New Roman" w:hAnsi="Times New Roman" w:cs="Times New Roman"/>
          <w:b/>
          <w:bCs/>
          <w:sz w:val="20"/>
          <w:szCs w:val="22"/>
          <w:lang w:val="en-GB"/>
        </w:rPr>
        <w:t>For</w:t>
      </w:r>
      <w:r w:rsidR="00820F03" w:rsidRPr="00125488">
        <w:rPr>
          <w:rFonts w:ascii="Times New Roman" w:hAnsi="Times New Roman" w:cs="Times New Roman"/>
          <w:b/>
          <w:bCs/>
          <w:sz w:val="20"/>
          <w:szCs w:val="22"/>
          <w:lang w:val="en-GB"/>
        </w:rPr>
        <w:t xml:space="preserve"> </w:t>
      </w:r>
      <w:r w:rsidR="00752FD7" w:rsidRPr="00125488">
        <w:rPr>
          <w:rFonts w:ascii="Times New Roman" w:hAnsi="Times New Roman" w:cs="Times New Roman"/>
          <w:b/>
          <w:bCs/>
          <w:sz w:val="20"/>
          <w:szCs w:val="22"/>
          <w:u w:val="single"/>
          <w:lang w:val="en-GB"/>
        </w:rPr>
        <w:t>consecutive partial migration</w:t>
      </w:r>
      <w:r w:rsidR="00752FD7" w:rsidRPr="00125488">
        <w:rPr>
          <w:rFonts w:ascii="Times New Roman" w:hAnsi="Times New Roman" w:cs="Times New Roman"/>
          <w:b/>
          <w:bCs/>
          <w:sz w:val="20"/>
          <w:szCs w:val="22"/>
          <w:lang w:val="en-GB"/>
        </w:rPr>
        <w:t xml:space="preserve">, </w:t>
      </w:r>
      <w:r w:rsidR="00820F03" w:rsidRPr="0073336F">
        <w:rPr>
          <w:rFonts w:ascii="Times New Roman" w:hAnsi="Times New Roman" w:cs="Times New Roman"/>
          <w:b/>
          <w:bCs/>
          <w:sz w:val="20"/>
          <w:szCs w:val="20"/>
          <w:u w:val="single"/>
          <w:lang w:val="en-GB"/>
        </w:rPr>
        <w:t>after the mIAB-MT HO is completed</w:t>
      </w:r>
      <w:r w:rsidR="00820F03" w:rsidRPr="00125488">
        <w:rPr>
          <w:rFonts w:ascii="Times New Roman" w:hAnsi="Times New Roman" w:cs="Times New Roman"/>
          <w:b/>
          <w:bCs/>
          <w:sz w:val="20"/>
          <w:szCs w:val="20"/>
          <w:lang w:val="en-GB"/>
        </w:rPr>
        <w:t xml:space="preserve">, the mIAB-MT’s source CU provides </w:t>
      </w:r>
      <w:r w:rsidR="00820F03" w:rsidRPr="000238BD">
        <w:rPr>
          <w:rFonts w:ascii="Times New Roman" w:hAnsi="Times New Roman" w:cs="Times New Roman"/>
          <w:b/>
          <w:bCs/>
          <w:sz w:val="20"/>
          <w:szCs w:val="20"/>
          <w:u w:val="single"/>
          <w:lang w:val="en-GB"/>
        </w:rPr>
        <w:t xml:space="preserve">to the mIAB-DU’s </w:t>
      </w:r>
      <w:r w:rsidR="00EB34B0" w:rsidRPr="000238BD">
        <w:rPr>
          <w:rFonts w:ascii="Times New Roman" w:hAnsi="Times New Roman" w:cs="Times New Roman"/>
          <w:b/>
          <w:bCs/>
          <w:sz w:val="20"/>
          <w:szCs w:val="20"/>
          <w:u w:val="single"/>
          <w:lang w:val="en-GB"/>
        </w:rPr>
        <w:t>CU</w:t>
      </w:r>
      <w:r w:rsidR="00EB34B0" w:rsidRPr="00125488">
        <w:rPr>
          <w:rFonts w:ascii="Times New Roman" w:hAnsi="Times New Roman" w:cs="Times New Roman"/>
          <w:b/>
          <w:bCs/>
          <w:sz w:val="20"/>
          <w:szCs w:val="20"/>
          <w:lang w:val="en-GB"/>
        </w:rPr>
        <w:t xml:space="preserve"> inside </w:t>
      </w:r>
      <w:r w:rsidR="00303A65" w:rsidRPr="00125488">
        <w:rPr>
          <w:rFonts w:ascii="Times New Roman" w:hAnsi="Times New Roman" w:cs="Times New Roman"/>
          <w:b/>
          <w:bCs/>
          <w:sz w:val="20"/>
          <w:szCs w:val="20"/>
          <w:lang w:val="en-GB"/>
        </w:rPr>
        <w:t>the IAB TRANSPORT MIGRATION MODIFICATION REQUEST message</w:t>
      </w:r>
      <w:r w:rsidR="00820F03" w:rsidRPr="00125488">
        <w:rPr>
          <w:rFonts w:ascii="Times New Roman" w:hAnsi="Times New Roman" w:cs="Times New Roman"/>
          <w:b/>
          <w:bCs/>
          <w:sz w:val="20"/>
          <w:szCs w:val="20"/>
          <w:lang w:val="en-GB"/>
        </w:rPr>
        <w:t>:</w:t>
      </w:r>
    </w:p>
    <w:p w14:paraId="1239C0A0" w14:textId="77777777" w:rsidR="006C4294" w:rsidRPr="00125488" w:rsidRDefault="00820F03" w:rsidP="00820F03">
      <w:pPr>
        <w:pStyle w:val="ListParagraph"/>
        <w:numPr>
          <w:ilvl w:val="0"/>
          <w:numId w:val="24"/>
        </w:numPr>
        <w:spacing w:before="120" w:after="0"/>
        <w:rPr>
          <w:rFonts w:ascii="Times New Roman" w:hAnsi="Times New Roman" w:cs="Times New Roman"/>
          <w:b/>
          <w:bCs/>
          <w:szCs w:val="22"/>
        </w:rPr>
      </w:pPr>
      <w:r w:rsidRPr="00125488">
        <w:rPr>
          <w:rFonts w:ascii="Times New Roman" w:hAnsi="Times New Roman" w:cs="Times New Roman"/>
          <w:b/>
          <w:bCs/>
        </w:rPr>
        <w:t xml:space="preserve">The </w:t>
      </w:r>
      <w:r w:rsidRPr="00125488">
        <w:rPr>
          <w:rFonts w:ascii="Times New Roman" w:hAnsi="Times New Roman" w:cs="Times New Roman"/>
          <w:b/>
          <w:bCs/>
          <w:u w:val="single"/>
        </w:rPr>
        <w:t>UE XnAP ID</w:t>
      </w:r>
      <w:r w:rsidRPr="00125488">
        <w:rPr>
          <w:rFonts w:ascii="Times New Roman" w:hAnsi="Times New Roman" w:cs="Times New Roman"/>
          <w:b/>
          <w:bCs/>
        </w:rPr>
        <w:t xml:space="preserve"> assign</w:t>
      </w:r>
      <w:r w:rsidR="006C4294" w:rsidRPr="00125488">
        <w:rPr>
          <w:rFonts w:ascii="Times New Roman" w:hAnsi="Times New Roman" w:cs="Times New Roman"/>
          <w:b/>
          <w:bCs/>
        </w:rPr>
        <w:t xml:space="preserve">ed to the mIAB-MT </w:t>
      </w:r>
      <w:r w:rsidRPr="00125488">
        <w:rPr>
          <w:rFonts w:ascii="Times New Roman" w:hAnsi="Times New Roman" w:cs="Times New Roman"/>
          <w:b/>
          <w:bCs/>
        </w:rPr>
        <w:t xml:space="preserve">by the </w:t>
      </w:r>
      <w:r w:rsidRPr="00125488">
        <w:rPr>
          <w:rFonts w:ascii="Times New Roman" w:hAnsi="Times New Roman" w:cs="Times New Roman"/>
          <w:b/>
          <w:bCs/>
          <w:u w:val="single"/>
        </w:rPr>
        <w:t xml:space="preserve">target </w:t>
      </w:r>
      <w:r w:rsidR="006C4294" w:rsidRPr="00125488">
        <w:rPr>
          <w:rFonts w:ascii="Times New Roman" w:hAnsi="Times New Roman" w:cs="Times New Roman"/>
          <w:b/>
          <w:bCs/>
          <w:u w:val="single"/>
        </w:rPr>
        <w:t>CU.</w:t>
      </w:r>
      <w:r w:rsidRPr="00125488">
        <w:rPr>
          <w:rFonts w:ascii="Times New Roman" w:hAnsi="Times New Roman" w:cs="Times New Roman"/>
          <w:b/>
          <w:bCs/>
        </w:rPr>
        <w:t xml:space="preserve"> </w:t>
      </w:r>
    </w:p>
    <w:p w14:paraId="727964C5" w14:textId="25E1DBD6" w:rsidR="00820F03" w:rsidRPr="00125488" w:rsidRDefault="006C4294" w:rsidP="00820F03">
      <w:pPr>
        <w:pStyle w:val="ListParagraph"/>
        <w:numPr>
          <w:ilvl w:val="0"/>
          <w:numId w:val="24"/>
        </w:numPr>
        <w:spacing w:before="120" w:after="0"/>
        <w:rPr>
          <w:rFonts w:ascii="Times New Roman" w:hAnsi="Times New Roman" w:cs="Times New Roman"/>
          <w:b/>
          <w:bCs/>
          <w:szCs w:val="22"/>
        </w:rPr>
      </w:pPr>
      <w:r w:rsidRPr="00125488">
        <w:rPr>
          <w:rFonts w:ascii="Times New Roman" w:hAnsi="Times New Roman" w:cs="Times New Roman"/>
          <w:b/>
          <w:bCs/>
        </w:rPr>
        <w:t xml:space="preserve">The </w:t>
      </w:r>
      <w:r w:rsidRPr="00125488">
        <w:rPr>
          <w:rFonts w:ascii="Times New Roman" w:hAnsi="Times New Roman" w:cs="Times New Roman"/>
          <w:b/>
          <w:bCs/>
          <w:u w:val="single"/>
        </w:rPr>
        <w:t>gNB-</w:t>
      </w:r>
      <w:r w:rsidR="00820F03" w:rsidRPr="00125488">
        <w:rPr>
          <w:rFonts w:ascii="Times New Roman" w:hAnsi="Times New Roman" w:cs="Times New Roman"/>
          <w:b/>
          <w:bCs/>
          <w:u w:val="single"/>
        </w:rPr>
        <w:t>ID of the target</w:t>
      </w:r>
      <w:r w:rsidR="00820F03" w:rsidRPr="00125488">
        <w:rPr>
          <w:rFonts w:ascii="Times New Roman" w:hAnsi="Times New Roman" w:cs="Times New Roman"/>
          <w:b/>
          <w:bCs/>
        </w:rPr>
        <w:t xml:space="preserve"> CU.</w:t>
      </w:r>
    </w:p>
    <w:p w14:paraId="4A80ECF7" w14:textId="316D29D5" w:rsidR="00C8186E" w:rsidRPr="00125488" w:rsidRDefault="004B11B8" w:rsidP="00C8186E">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2: </w:t>
      </w:r>
      <w:r w:rsidR="00737F44" w:rsidRPr="00125488">
        <w:rPr>
          <w:rFonts w:ascii="Times New Roman" w:hAnsi="Times New Roman" w:cs="Times New Roman"/>
          <w:b/>
          <w:bCs/>
          <w:sz w:val="20"/>
          <w:szCs w:val="22"/>
          <w:lang w:val="en-GB"/>
        </w:rPr>
        <w:t>For</w:t>
      </w:r>
      <w:r w:rsidR="00C8186E" w:rsidRPr="00125488">
        <w:rPr>
          <w:rFonts w:ascii="Times New Roman" w:hAnsi="Times New Roman" w:cs="Times New Roman"/>
          <w:b/>
          <w:bCs/>
          <w:sz w:val="20"/>
          <w:szCs w:val="22"/>
          <w:lang w:val="en-GB"/>
        </w:rPr>
        <w:t xml:space="preserve"> </w:t>
      </w:r>
      <w:r w:rsidR="00C8186E" w:rsidRPr="00125488">
        <w:rPr>
          <w:rFonts w:ascii="Times New Roman" w:hAnsi="Times New Roman" w:cs="Times New Roman"/>
          <w:b/>
          <w:bCs/>
          <w:sz w:val="20"/>
          <w:szCs w:val="20"/>
          <w:u w:val="single"/>
          <w:lang w:val="en-GB"/>
        </w:rPr>
        <w:t>consecutive partial migration</w:t>
      </w:r>
      <w:r w:rsidR="00C8186E" w:rsidRPr="00125488">
        <w:rPr>
          <w:rFonts w:ascii="Times New Roman" w:hAnsi="Times New Roman" w:cs="Times New Roman"/>
          <w:b/>
          <w:bCs/>
          <w:sz w:val="20"/>
          <w:szCs w:val="20"/>
          <w:lang w:val="en-GB"/>
        </w:rPr>
        <w:t xml:space="preserve">, </w:t>
      </w:r>
      <w:r w:rsidR="00C8186E" w:rsidRPr="0073336F">
        <w:rPr>
          <w:rFonts w:ascii="Times New Roman" w:hAnsi="Times New Roman" w:cs="Times New Roman"/>
          <w:b/>
          <w:bCs/>
          <w:sz w:val="20"/>
          <w:szCs w:val="20"/>
          <w:u w:val="single"/>
          <w:lang w:val="en-GB"/>
        </w:rPr>
        <w:t>after the mIAB-MT HO is completed</w:t>
      </w:r>
      <w:r w:rsidR="00C8186E" w:rsidRPr="00125488">
        <w:rPr>
          <w:rFonts w:ascii="Times New Roman" w:hAnsi="Times New Roman" w:cs="Times New Roman"/>
          <w:b/>
          <w:bCs/>
          <w:sz w:val="20"/>
          <w:szCs w:val="20"/>
          <w:lang w:val="en-GB"/>
        </w:rPr>
        <w:t xml:space="preserve">, the mIAB-DU’s </w:t>
      </w:r>
      <w:r w:rsidR="00845D9F" w:rsidRPr="00125488">
        <w:rPr>
          <w:rFonts w:ascii="Times New Roman" w:hAnsi="Times New Roman" w:cs="Times New Roman"/>
          <w:b/>
          <w:bCs/>
          <w:sz w:val="20"/>
          <w:szCs w:val="20"/>
          <w:lang w:val="en-GB"/>
        </w:rPr>
        <w:t xml:space="preserve">CU sends the IAB TRANSPORT MIGRATION MANAGEMENT REQUEST </w:t>
      </w:r>
      <w:r w:rsidR="005F6414">
        <w:rPr>
          <w:rFonts w:ascii="Times New Roman" w:hAnsi="Times New Roman" w:cs="Times New Roman"/>
          <w:b/>
          <w:bCs/>
          <w:sz w:val="20"/>
          <w:szCs w:val="20"/>
          <w:lang w:val="en-GB"/>
        </w:rPr>
        <w:t xml:space="preserve">message </w:t>
      </w:r>
      <w:r w:rsidR="00845D9F" w:rsidRPr="000238BD">
        <w:rPr>
          <w:rFonts w:ascii="Times New Roman" w:hAnsi="Times New Roman" w:cs="Times New Roman"/>
          <w:b/>
          <w:bCs/>
          <w:sz w:val="20"/>
          <w:szCs w:val="20"/>
          <w:u w:val="single"/>
          <w:lang w:val="en-GB"/>
        </w:rPr>
        <w:t>to the mIAB-MT’s target CU</w:t>
      </w:r>
      <w:r w:rsidR="00F22E24" w:rsidRPr="00125488">
        <w:rPr>
          <w:rFonts w:ascii="Times New Roman" w:hAnsi="Times New Roman" w:cs="Times New Roman"/>
          <w:b/>
          <w:bCs/>
          <w:sz w:val="20"/>
          <w:szCs w:val="20"/>
          <w:lang w:val="en-GB"/>
        </w:rPr>
        <w:t xml:space="preserve">, including the </w:t>
      </w:r>
      <w:r w:rsidR="00F22E24" w:rsidRPr="00125488">
        <w:rPr>
          <w:rFonts w:ascii="Times New Roman" w:hAnsi="Times New Roman" w:cs="Times New Roman"/>
          <w:b/>
          <w:bCs/>
          <w:sz w:val="20"/>
          <w:szCs w:val="20"/>
          <w:u w:val="single"/>
          <w:lang w:val="en-GB"/>
        </w:rPr>
        <w:t>UE XnAP ID</w:t>
      </w:r>
      <w:r w:rsidR="00F22E24" w:rsidRPr="00125488">
        <w:rPr>
          <w:rFonts w:ascii="Times New Roman" w:hAnsi="Times New Roman" w:cs="Times New Roman"/>
          <w:b/>
          <w:bCs/>
          <w:sz w:val="20"/>
          <w:szCs w:val="20"/>
          <w:lang w:val="en-GB"/>
        </w:rPr>
        <w:t xml:space="preserve"> assigned to the mIAB-MT </w:t>
      </w:r>
      <w:r w:rsidR="00F22E24" w:rsidRPr="00125488">
        <w:rPr>
          <w:rFonts w:ascii="Times New Roman" w:hAnsi="Times New Roman" w:cs="Times New Roman"/>
          <w:b/>
          <w:bCs/>
          <w:sz w:val="20"/>
          <w:szCs w:val="20"/>
          <w:u w:val="single"/>
          <w:lang w:val="en-GB"/>
        </w:rPr>
        <w:t xml:space="preserve">by the </w:t>
      </w:r>
      <w:r w:rsidR="00823C76" w:rsidRPr="00125488">
        <w:rPr>
          <w:rFonts w:ascii="Times New Roman" w:hAnsi="Times New Roman" w:cs="Times New Roman"/>
          <w:b/>
          <w:bCs/>
          <w:sz w:val="20"/>
          <w:szCs w:val="20"/>
          <w:u w:val="single"/>
          <w:lang w:val="en-GB"/>
        </w:rPr>
        <w:t xml:space="preserve">mIAB-MT’s </w:t>
      </w:r>
      <w:r w:rsidR="00F22E24" w:rsidRPr="00125488">
        <w:rPr>
          <w:rFonts w:ascii="Times New Roman" w:hAnsi="Times New Roman" w:cs="Times New Roman"/>
          <w:b/>
          <w:bCs/>
          <w:sz w:val="20"/>
          <w:szCs w:val="20"/>
          <w:u w:val="single"/>
          <w:lang w:val="en-GB"/>
        </w:rPr>
        <w:t xml:space="preserve">target </w:t>
      </w:r>
      <w:r w:rsidR="00232D42" w:rsidRPr="00125488">
        <w:rPr>
          <w:rFonts w:ascii="Times New Roman" w:hAnsi="Times New Roman" w:cs="Times New Roman"/>
          <w:b/>
          <w:bCs/>
          <w:sz w:val="20"/>
          <w:szCs w:val="20"/>
          <w:u w:val="single"/>
          <w:lang w:val="en-GB"/>
        </w:rPr>
        <w:t>CU</w:t>
      </w:r>
      <w:r w:rsidR="00232D42" w:rsidRPr="00125488">
        <w:rPr>
          <w:rFonts w:ascii="Times New Roman" w:hAnsi="Times New Roman" w:cs="Times New Roman"/>
          <w:b/>
          <w:bCs/>
          <w:sz w:val="20"/>
          <w:szCs w:val="20"/>
          <w:lang w:val="en-GB"/>
        </w:rPr>
        <w:t xml:space="preserve"> as the “Non-F1-Terminating IAB-donor UE XnAP ID”</w:t>
      </w:r>
      <w:r w:rsidR="00845D9F" w:rsidRPr="00125488">
        <w:rPr>
          <w:rFonts w:ascii="Times New Roman" w:hAnsi="Times New Roman" w:cs="Times New Roman"/>
          <w:b/>
          <w:bCs/>
          <w:sz w:val="20"/>
          <w:szCs w:val="20"/>
          <w:lang w:val="en-GB"/>
        </w:rPr>
        <w:t>.</w:t>
      </w:r>
    </w:p>
    <w:p w14:paraId="1B49E1EF" w14:textId="1BAFF4EF" w:rsidR="00FE6881" w:rsidRPr="00125488" w:rsidRDefault="00B57DCD" w:rsidP="00C36C8D">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 xml:space="preserve">PP-3: </w:t>
      </w:r>
      <w:r w:rsidRPr="00125488">
        <w:rPr>
          <w:rFonts w:ascii="Times New Roman" w:hAnsi="Times New Roman" w:cs="Times New Roman"/>
          <w:b/>
          <w:bCs/>
          <w:sz w:val="20"/>
          <w:szCs w:val="22"/>
          <w:lang w:val="en-GB"/>
        </w:rPr>
        <w:t xml:space="preserve">For </w:t>
      </w:r>
      <w:r w:rsidRPr="00125488">
        <w:rPr>
          <w:rFonts w:ascii="Times New Roman" w:hAnsi="Times New Roman" w:cs="Times New Roman"/>
          <w:b/>
          <w:bCs/>
          <w:sz w:val="20"/>
          <w:szCs w:val="20"/>
          <w:u w:val="single"/>
          <w:lang w:val="en-GB"/>
        </w:rPr>
        <w:t>consecutive partial migration</w:t>
      </w:r>
      <w:r w:rsidRPr="00125488">
        <w:rPr>
          <w:rFonts w:ascii="Times New Roman" w:hAnsi="Times New Roman" w:cs="Times New Roman"/>
          <w:b/>
          <w:bCs/>
          <w:sz w:val="20"/>
          <w:szCs w:val="20"/>
          <w:lang w:val="en-GB"/>
        </w:rPr>
        <w:t>,</w:t>
      </w:r>
      <w:r w:rsidR="00C36C8D" w:rsidRPr="00125488">
        <w:rPr>
          <w:rFonts w:ascii="Times New Roman" w:hAnsi="Times New Roman" w:cs="Times New Roman"/>
          <w:b/>
          <w:bCs/>
          <w:sz w:val="20"/>
          <w:szCs w:val="20"/>
          <w:lang w:val="en-GB"/>
        </w:rPr>
        <w:t xml:space="preserve"> </w:t>
      </w:r>
      <w:r w:rsidR="004D430B" w:rsidRPr="008F6C02">
        <w:rPr>
          <w:rFonts w:ascii="Times New Roman" w:hAnsi="Times New Roman" w:cs="Times New Roman"/>
          <w:b/>
          <w:bCs/>
          <w:sz w:val="20"/>
          <w:szCs w:val="20"/>
          <w:u w:val="single"/>
          <w:lang w:val="en-GB"/>
        </w:rPr>
        <w:t>during the Xn handover preparation</w:t>
      </w:r>
      <w:r w:rsidR="004D430B" w:rsidRPr="00125488">
        <w:rPr>
          <w:rFonts w:ascii="Times New Roman" w:hAnsi="Times New Roman" w:cs="Times New Roman"/>
          <w:b/>
          <w:bCs/>
          <w:sz w:val="20"/>
          <w:szCs w:val="20"/>
          <w:lang w:val="en-GB"/>
        </w:rPr>
        <w:t xml:space="preserve"> procedure, </w:t>
      </w:r>
      <w:r w:rsidR="00C36C8D" w:rsidRPr="00125488">
        <w:rPr>
          <w:rFonts w:ascii="Times New Roman" w:hAnsi="Times New Roman" w:cs="Times New Roman"/>
          <w:b/>
          <w:bCs/>
          <w:sz w:val="20"/>
          <w:szCs w:val="20"/>
          <w:lang w:val="en-GB"/>
        </w:rPr>
        <w:t xml:space="preserve">the mIAB-MT’s source CU </w:t>
      </w:r>
      <w:r w:rsidR="00FE6881" w:rsidRPr="00125488">
        <w:rPr>
          <w:rFonts w:ascii="Times New Roman" w:hAnsi="Times New Roman" w:cs="Times New Roman"/>
          <w:b/>
          <w:bCs/>
          <w:sz w:val="20"/>
          <w:szCs w:val="20"/>
          <w:lang w:val="en-GB"/>
        </w:rPr>
        <w:t xml:space="preserve">sends </w:t>
      </w:r>
      <w:r w:rsidR="00FE6881" w:rsidRPr="006A3B37">
        <w:rPr>
          <w:rFonts w:ascii="Times New Roman" w:hAnsi="Times New Roman" w:cs="Times New Roman"/>
          <w:b/>
          <w:bCs/>
          <w:sz w:val="20"/>
          <w:szCs w:val="20"/>
          <w:u w:val="single"/>
          <w:lang w:val="en-GB"/>
        </w:rPr>
        <w:t>to</w:t>
      </w:r>
      <w:r w:rsidR="00C36C8D" w:rsidRPr="006A3B37">
        <w:rPr>
          <w:rFonts w:ascii="Times New Roman" w:hAnsi="Times New Roman" w:cs="Times New Roman"/>
          <w:b/>
          <w:bCs/>
          <w:sz w:val="20"/>
          <w:szCs w:val="20"/>
          <w:u w:val="single"/>
          <w:lang w:val="en-GB"/>
        </w:rPr>
        <w:t xml:space="preserve"> the mIAB-MT’s target CU</w:t>
      </w:r>
      <w:r w:rsidR="00C36C8D" w:rsidRPr="00125488">
        <w:rPr>
          <w:rFonts w:ascii="Times New Roman" w:hAnsi="Times New Roman" w:cs="Times New Roman"/>
          <w:b/>
          <w:bCs/>
          <w:sz w:val="20"/>
          <w:szCs w:val="20"/>
          <w:lang w:val="en-GB"/>
        </w:rPr>
        <w:t xml:space="preserve">: </w:t>
      </w:r>
    </w:p>
    <w:p w14:paraId="5A1EF452" w14:textId="4A7F4406" w:rsidR="004D430B" w:rsidRPr="00125488" w:rsidRDefault="00F95D40" w:rsidP="00FE6881">
      <w:pPr>
        <w:pStyle w:val="ListParagraph"/>
        <w:numPr>
          <w:ilvl w:val="0"/>
          <w:numId w:val="25"/>
        </w:numPr>
        <w:spacing w:before="120" w:after="0"/>
        <w:rPr>
          <w:rFonts w:ascii="Times New Roman" w:hAnsi="Times New Roman" w:cs="Times New Roman"/>
          <w:b/>
          <w:bCs/>
        </w:rPr>
      </w:pPr>
      <w:r w:rsidRPr="00125488">
        <w:rPr>
          <w:rFonts w:ascii="Times New Roman" w:hAnsi="Times New Roman" w:cs="Times New Roman"/>
          <w:b/>
          <w:bCs/>
        </w:rPr>
        <w:t>T</w:t>
      </w:r>
      <w:r w:rsidR="00C36C8D" w:rsidRPr="00125488">
        <w:rPr>
          <w:rFonts w:ascii="Times New Roman" w:hAnsi="Times New Roman" w:cs="Times New Roman"/>
          <w:b/>
          <w:bCs/>
        </w:rPr>
        <w:t xml:space="preserve">he </w:t>
      </w:r>
      <w:r w:rsidRPr="00125488">
        <w:rPr>
          <w:rFonts w:ascii="Times New Roman" w:hAnsi="Times New Roman" w:cs="Times New Roman"/>
          <w:b/>
          <w:bCs/>
        </w:rPr>
        <w:t xml:space="preserve">mIAB-MT’s </w:t>
      </w:r>
      <w:r w:rsidR="00C36C8D" w:rsidRPr="00125488">
        <w:rPr>
          <w:rFonts w:ascii="Times New Roman" w:hAnsi="Times New Roman" w:cs="Times New Roman"/>
          <w:b/>
          <w:bCs/>
          <w:u w:val="single"/>
        </w:rPr>
        <w:t xml:space="preserve">UE XnAP </w:t>
      </w:r>
      <w:r w:rsidR="008476D5" w:rsidRPr="00125488">
        <w:rPr>
          <w:rFonts w:ascii="Times New Roman" w:hAnsi="Times New Roman" w:cs="Times New Roman"/>
          <w:b/>
          <w:bCs/>
          <w:u w:val="single"/>
        </w:rPr>
        <w:t>ID</w:t>
      </w:r>
      <w:r w:rsidR="008476D5" w:rsidRPr="00125488">
        <w:rPr>
          <w:rFonts w:ascii="Times New Roman" w:hAnsi="Times New Roman" w:cs="Times New Roman"/>
          <w:b/>
          <w:bCs/>
        </w:rPr>
        <w:t xml:space="preserve"> </w:t>
      </w:r>
      <w:r w:rsidR="00277784" w:rsidRPr="00125488">
        <w:rPr>
          <w:rFonts w:ascii="Times New Roman" w:hAnsi="Times New Roman" w:cs="Times New Roman"/>
          <w:b/>
          <w:bCs/>
        </w:rPr>
        <w:t xml:space="preserve">used by the </w:t>
      </w:r>
      <w:r w:rsidR="00277784" w:rsidRPr="00125488">
        <w:rPr>
          <w:rFonts w:ascii="Times New Roman" w:hAnsi="Times New Roman" w:cs="Times New Roman"/>
          <w:b/>
          <w:bCs/>
          <w:u w:val="single"/>
        </w:rPr>
        <w:t>mIAB-DU’s CU</w:t>
      </w:r>
      <w:r w:rsidR="00277784" w:rsidRPr="00125488">
        <w:rPr>
          <w:rFonts w:ascii="Times New Roman" w:hAnsi="Times New Roman" w:cs="Times New Roman"/>
          <w:b/>
          <w:bCs/>
        </w:rPr>
        <w:t>.</w:t>
      </w:r>
      <w:r w:rsidR="00C36C8D" w:rsidRPr="00125488">
        <w:rPr>
          <w:rFonts w:ascii="Times New Roman" w:hAnsi="Times New Roman" w:cs="Times New Roman"/>
          <w:b/>
          <w:bCs/>
        </w:rPr>
        <w:t xml:space="preserve"> </w:t>
      </w:r>
    </w:p>
    <w:p w14:paraId="60F689F0" w14:textId="0C8E0F2D" w:rsidR="00C36C8D" w:rsidRPr="00125488" w:rsidRDefault="004D430B" w:rsidP="00FE6881">
      <w:pPr>
        <w:pStyle w:val="ListParagraph"/>
        <w:numPr>
          <w:ilvl w:val="0"/>
          <w:numId w:val="25"/>
        </w:numPr>
        <w:spacing w:before="120" w:after="0"/>
        <w:rPr>
          <w:rFonts w:ascii="Times New Roman" w:hAnsi="Times New Roman" w:cs="Times New Roman"/>
          <w:b/>
          <w:bCs/>
        </w:rPr>
      </w:pPr>
      <w:r w:rsidRPr="00125488">
        <w:rPr>
          <w:rFonts w:ascii="Times New Roman" w:hAnsi="Times New Roman" w:cs="Times New Roman"/>
          <w:b/>
          <w:bCs/>
        </w:rPr>
        <w:t xml:space="preserve">The </w:t>
      </w:r>
      <w:r w:rsidRPr="00125488">
        <w:rPr>
          <w:rFonts w:ascii="Times New Roman" w:hAnsi="Times New Roman" w:cs="Times New Roman"/>
          <w:b/>
          <w:bCs/>
          <w:u w:val="single"/>
        </w:rPr>
        <w:t>gNB-</w:t>
      </w:r>
      <w:r w:rsidR="00C36C8D" w:rsidRPr="00125488">
        <w:rPr>
          <w:rFonts w:ascii="Times New Roman" w:hAnsi="Times New Roman" w:cs="Times New Roman"/>
          <w:b/>
          <w:bCs/>
          <w:u w:val="single"/>
        </w:rPr>
        <w:t xml:space="preserve">ID of </w:t>
      </w:r>
      <w:r w:rsidRPr="00125488">
        <w:rPr>
          <w:rFonts w:ascii="Times New Roman" w:hAnsi="Times New Roman" w:cs="Times New Roman"/>
          <w:b/>
          <w:bCs/>
          <w:u w:val="single"/>
        </w:rPr>
        <w:t xml:space="preserve">mIAB-DU’s </w:t>
      </w:r>
      <w:r w:rsidR="00C36C8D" w:rsidRPr="00125488">
        <w:rPr>
          <w:rFonts w:ascii="Times New Roman" w:hAnsi="Times New Roman" w:cs="Times New Roman"/>
          <w:b/>
          <w:bCs/>
          <w:u w:val="single"/>
        </w:rPr>
        <w:t>CU</w:t>
      </w:r>
      <w:r w:rsidR="00C36C8D" w:rsidRPr="00125488">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28"/>
        <w:gridCol w:w="6781"/>
      </w:tblGrid>
      <w:tr w:rsidR="00144665" w:rsidRPr="00125488" w14:paraId="752C222B" w14:textId="77777777" w:rsidTr="0067240F">
        <w:trPr>
          <w:trHeight w:val="325"/>
        </w:trPr>
        <w:tc>
          <w:tcPr>
            <w:tcW w:w="1378" w:type="dxa"/>
          </w:tcPr>
          <w:p w14:paraId="2B95A0A1"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pany</w:t>
            </w:r>
          </w:p>
        </w:tc>
        <w:tc>
          <w:tcPr>
            <w:tcW w:w="1628" w:type="dxa"/>
          </w:tcPr>
          <w:p w14:paraId="263FF9E3" w14:textId="2D4FD2DC"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w:t>
            </w:r>
            <w:r w:rsidR="0067240F" w:rsidRPr="00125488">
              <w:rPr>
                <w:rFonts w:ascii="Times New Roman" w:hAnsi="Times New Roman" w:cs="Times New Roman"/>
                <w:b/>
                <w:bCs/>
                <w:sz w:val="20"/>
                <w:szCs w:val="20"/>
                <w:lang w:val="en-GB"/>
              </w:rPr>
              <w:t>gree/disagree</w:t>
            </w:r>
          </w:p>
        </w:tc>
        <w:tc>
          <w:tcPr>
            <w:tcW w:w="6781" w:type="dxa"/>
          </w:tcPr>
          <w:p w14:paraId="7F62322F"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Comment</w:t>
            </w:r>
          </w:p>
        </w:tc>
      </w:tr>
      <w:tr w:rsidR="00144665" w:rsidRPr="00125488" w14:paraId="5B4B4175" w14:textId="77777777" w:rsidTr="0067240F">
        <w:trPr>
          <w:trHeight w:val="357"/>
        </w:trPr>
        <w:tc>
          <w:tcPr>
            <w:tcW w:w="1378" w:type="dxa"/>
          </w:tcPr>
          <w:p w14:paraId="3927B772" w14:textId="77777777" w:rsidR="00144665" w:rsidRPr="00125488" w:rsidRDefault="00144665"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Ericsson</w:t>
            </w:r>
          </w:p>
        </w:tc>
        <w:tc>
          <w:tcPr>
            <w:tcW w:w="1628" w:type="dxa"/>
          </w:tcPr>
          <w:p w14:paraId="43B55293" w14:textId="6DCB6251" w:rsidR="00144665" w:rsidRPr="00125488" w:rsidRDefault="0067240F" w:rsidP="00C06595">
            <w:pPr>
              <w:spacing w:before="120" w:after="0"/>
              <w:rPr>
                <w:rFonts w:ascii="Times New Roman" w:hAnsi="Times New Roman" w:cs="Times New Roman"/>
                <w:b/>
                <w:bCs/>
                <w:sz w:val="20"/>
                <w:szCs w:val="20"/>
                <w:lang w:val="en-GB"/>
              </w:rPr>
            </w:pPr>
            <w:r w:rsidRPr="00125488">
              <w:rPr>
                <w:rFonts w:ascii="Times New Roman" w:hAnsi="Times New Roman" w:cs="Times New Roman"/>
                <w:b/>
                <w:bCs/>
                <w:sz w:val="20"/>
                <w:szCs w:val="20"/>
                <w:lang w:val="en-GB"/>
              </w:rPr>
              <w:t>Agree</w:t>
            </w:r>
            <w:r w:rsidR="00CD0CED" w:rsidRPr="00125488">
              <w:rPr>
                <w:rFonts w:ascii="Times New Roman" w:hAnsi="Times New Roman" w:cs="Times New Roman"/>
                <w:b/>
                <w:bCs/>
                <w:sz w:val="20"/>
                <w:szCs w:val="20"/>
                <w:lang w:val="en-GB"/>
              </w:rPr>
              <w:t xml:space="preserve"> to </w:t>
            </w:r>
            <w:r w:rsidR="00B57DCD" w:rsidRPr="00125488">
              <w:rPr>
                <w:rFonts w:ascii="Times New Roman" w:hAnsi="Times New Roman" w:cs="Times New Roman"/>
                <w:b/>
                <w:bCs/>
                <w:sz w:val="20"/>
                <w:szCs w:val="20"/>
                <w:lang w:val="en-GB"/>
              </w:rPr>
              <w:t>all</w:t>
            </w:r>
          </w:p>
        </w:tc>
        <w:tc>
          <w:tcPr>
            <w:tcW w:w="6781" w:type="dxa"/>
          </w:tcPr>
          <w:p w14:paraId="1E2DBA28" w14:textId="77777777" w:rsidR="00144665" w:rsidRPr="00125488" w:rsidRDefault="00144665" w:rsidP="00C06595">
            <w:pPr>
              <w:pStyle w:val="ListParagraph"/>
              <w:spacing w:before="120" w:after="0"/>
              <w:ind w:left="311"/>
              <w:jc w:val="left"/>
              <w:rPr>
                <w:rFonts w:ascii="Times New Roman" w:hAnsi="Times New Roman" w:cs="Times New Roman"/>
              </w:rPr>
            </w:pPr>
          </w:p>
        </w:tc>
      </w:tr>
      <w:tr w:rsidR="00144665" w:rsidRPr="00125488" w14:paraId="4109E7A8" w14:textId="77777777" w:rsidTr="0067240F">
        <w:trPr>
          <w:trHeight w:val="342"/>
        </w:trPr>
        <w:tc>
          <w:tcPr>
            <w:tcW w:w="1378" w:type="dxa"/>
          </w:tcPr>
          <w:p w14:paraId="711B16CB"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37465C2A"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214A78D3"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4883F776" w14:textId="77777777" w:rsidTr="0067240F">
        <w:trPr>
          <w:trHeight w:val="325"/>
        </w:trPr>
        <w:tc>
          <w:tcPr>
            <w:tcW w:w="1378" w:type="dxa"/>
          </w:tcPr>
          <w:p w14:paraId="3408E9E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55031764"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2A53F8D" w14:textId="77777777" w:rsidR="00144665" w:rsidRPr="00125488" w:rsidRDefault="00144665" w:rsidP="00C06595">
            <w:pPr>
              <w:spacing w:before="120" w:after="0"/>
              <w:rPr>
                <w:rFonts w:ascii="Times New Roman" w:eastAsiaTheme="minorEastAsia" w:hAnsi="Times New Roman" w:cs="Times New Roman"/>
                <w:b/>
                <w:bCs/>
                <w:sz w:val="20"/>
                <w:szCs w:val="20"/>
                <w:lang w:val="en-GB" w:eastAsia="zh-CN"/>
              </w:rPr>
            </w:pPr>
          </w:p>
        </w:tc>
      </w:tr>
      <w:tr w:rsidR="00144665" w:rsidRPr="00125488" w14:paraId="79EADC41" w14:textId="77777777" w:rsidTr="0067240F">
        <w:trPr>
          <w:trHeight w:val="342"/>
        </w:trPr>
        <w:tc>
          <w:tcPr>
            <w:tcW w:w="1378" w:type="dxa"/>
          </w:tcPr>
          <w:p w14:paraId="09B951C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2583B01D"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48081A6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3750FDB0" w14:textId="77777777" w:rsidTr="0067240F">
        <w:trPr>
          <w:trHeight w:val="325"/>
        </w:trPr>
        <w:tc>
          <w:tcPr>
            <w:tcW w:w="1378" w:type="dxa"/>
          </w:tcPr>
          <w:p w14:paraId="421091D7" w14:textId="77777777" w:rsidR="00144665" w:rsidRPr="00125488" w:rsidRDefault="00144665" w:rsidP="00C06595">
            <w:pPr>
              <w:spacing w:before="120" w:after="0"/>
              <w:rPr>
                <w:rFonts w:ascii="Times New Roman" w:eastAsia="SimSun" w:hAnsi="Times New Roman" w:cs="Times New Roman"/>
                <w:sz w:val="20"/>
                <w:szCs w:val="20"/>
                <w:lang w:val="en-GB" w:eastAsia="zh-CN"/>
              </w:rPr>
            </w:pPr>
          </w:p>
        </w:tc>
        <w:tc>
          <w:tcPr>
            <w:tcW w:w="1628" w:type="dxa"/>
          </w:tcPr>
          <w:p w14:paraId="10B7B20F"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236B1D4"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75FE8383" w14:textId="77777777" w:rsidTr="0067240F">
        <w:trPr>
          <w:trHeight w:val="342"/>
        </w:trPr>
        <w:tc>
          <w:tcPr>
            <w:tcW w:w="1378" w:type="dxa"/>
          </w:tcPr>
          <w:p w14:paraId="39212387"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475CBCA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4BBEE907"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62C69BDA" w14:textId="77777777" w:rsidTr="0067240F">
        <w:trPr>
          <w:trHeight w:val="342"/>
        </w:trPr>
        <w:tc>
          <w:tcPr>
            <w:tcW w:w="1378" w:type="dxa"/>
          </w:tcPr>
          <w:p w14:paraId="40082DDA"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14D3E861"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20867F19"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38CA7C50" w14:textId="77777777" w:rsidTr="0067240F">
        <w:trPr>
          <w:trHeight w:val="342"/>
        </w:trPr>
        <w:tc>
          <w:tcPr>
            <w:tcW w:w="1378" w:type="dxa"/>
          </w:tcPr>
          <w:p w14:paraId="7855D5C1"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0FF64BF8"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76CD307F"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r w:rsidR="00144665" w:rsidRPr="00125488" w14:paraId="31B82548" w14:textId="77777777" w:rsidTr="0067240F">
        <w:trPr>
          <w:trHeight w:val="342"/>
        </w:trPr>
        <w:tc>
          <w:tcPr>
            <w:tcW w:w="1378" w:type="dxa"/>
          </w:tcPr>
          <w:p w14:paraId="4B0FCC6C"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Pr>
          <w:p w14:paraId="38223063"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Pr>
          <w:p w14:paraId="12A7280D" w14:textId="77777777" w:rsidR="00144665" w:rsidRPr="00125488" w:rsidRDefault="00144665" w:rsidP="00C06595">
            <w:pPr>
              <w:spacing w:before="120" w:after="0"/>
              <w:rPr>
                <w:rFonts w:ascii="Times New Roman" w:eastAsia="SimSun" w:hAnsi="Times New Roman" w:cs="Times New Roman"/>
                <w:sz w:val="20"/>
                <w:szCs w:val="20"/>
                <w:lang w:val="en-GB" w:eastAsia="zh-CN"/>
              </w:rPr>
            </w:pPr>
          </w:p>
        </w:tc>
      </w:tr>
      <w:tr w:rsidR="00144665" w:rsidRPr="00125488" w14:paraId="656479EC" w14:textId="77777777" w:rsidTr="0067240F">
        <w:trPr>
          <w:trHeight w:val="325"/>
        </w:trPr>
        <w:tc>
          <w:tcPr>
            <w:tcW w:w="1378" w:type="dxa"/>
            <w:tcBorders>
              <w:top w:val="single" w:sz="4" w:space="0" w:color="auto"/>
              <w:left w:val="single" w:sz="4" w:space="0" w:color="auto"/>
              <w:bottom w:val="single" w:sz="4" w:space="0" w:color="auto"/>
              <w:right w:val="single" w:sz="4" w:space="0" w:color="auto"/>
            </w:tcBorders>
          </w:tcPr>
          <w:p w14:paraId="007B1B98"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1628" w:type="dxa"/>
            <w:tcBorders>
              <w:top w:val="single" w:sz="4" w:space="0" w:color="auto"/>
              <w:left w:val="single" w:sz="4" w:space="0" w:color="auto"/>
              <w:bottom w:val="single" w:sz="4" w:space="0" w:color="auto"/>
              <w:right w:val="single" w:sz="4" w:space="0" w:color="auto"/>
            </w:tcBorders>
          </w:tcPr>
          <w:p w14:paraId="0DDE40EE"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c>
          <w:tcPr>
            <w:tcW w:w="6781" w:type="dxa"/>
            <w:tcBorders>
              <w:top w:val="single" w:sz="4" w:space="0" w:color="auto"/>
              <w:left w:val="single" w:sz="4" w:space="0" w:color="auto"/>
              <w:bottom w:val="single" w:sz="4" w:space="0" w:color="auto"/>
              <w:right w:val="single" w:sz="4" w:space="0" w:color="auto"/>
            </w:tcBorders>
          </w:tcPr>
          <w:p w14:paraId="226DB278" w14:textId="77777777" w:rsidR="00144665" w:rsidRPr="00125488" w:rsidRDefault="00144665" w:rsidP="00C06595">
            <w:pPr>
              <w:spacing w:before="120" w:after="0"/>
              <w:rPr>
                <w:rFonts w:ascii="Times New Roman" w:eastAsiaTheme="minorEastAsia" w:hAnsi="Times New Roman" w:cs="Times New Roman"/>
                <w:sz w:val="20"/>
                <w:szCs w:val="20"/>
                <w:lang w:val="en-GB" w:eastAsia="zh-CN"/>
              </w:rPr>
            </w:pPr>
          </w:p>
        </w:tc>
      </w:tr>
    </w:tbl>
    <w:p w14:paraId="5AA65080" w14:textId="77777777" w:rsidR="00144665" w:rsidRPr="00125488" w:rsidRDefault="00144665" w:rsidP="00144665">
      <w:pPr>
        <w:spacing w:before="120" w:after="0"/>
        <w:rPr>
          <w:rFonts w:ascii="Times New Roman" w:hAnsi="Times New Roman" w:cs="Times New Roman"/>
          <w:b/>
          <w:bCs/>
          <w:color w:val="4472C4" w:themeColor="accent1"/>
          <w:sz w:val="20"/>
          <w:szCs w:val="20"/>
          <w:u w:val="single"/>
          <w:lang w:val="en-GB"/>
        </w:rPr>
      </w:pPr>
      <w:r w:rsidRPr="00125488">
        <w:rPr>
          <w:rFonts w:ascii="Times New Roman" w:hAnsi="Times New Roman" w:cs="Times New Roman"/>
          <w:b/>
          <w:bCs/>
          <w:color w:val="4472C4" w:themeColor="accent1"/>
          <w:sz w:val="20"/>
          <w:szCs w:val="20"/>
          <w:u w:val="single"/>
          <w:lang w:val="en-GB"/>
        </w:rPr>
        <w:t>Summary:</w:t>
      </w:r>
    </w:p>
    <w:p w14:paraId="396B271A" w14:textId="77777777" w:rsidR="00144665" w:rsidRPr="00125488" w:rsidRDefault="00144665" w:rsidP="00144665">
      <w:pPr>
        <w:spacing w:before="120" w:after="0"/>
        <w:rPr>
          <w:rFonts w:ascii="Times New Roman" w:hAnsi="Times New Roman" w:cs="Times New Roman"/>
          <w:b/>
          <w:bCs/>
          <w:color w:val="00B050"/>
          <w:sz w:val="20"/>
          <w:szCs w:val="22"/>
          <w:lang w:val="en-GB"/>
        </w:rPr>
      </w:pPr>
      <w:r w:rsidRPr="00125488">
        <w:rPr>
          <w:rFonts w:ascii="Times New Roman" w:hAnsi="Times New Roman" w:cs="Times New Roman"/>
          <w:b/>
          <w:bCs/>
          <w:color w:val="00B050"/>
          <w:sz w:val="20"/>
          <w:szCs w:val="20"/>
          <w:lang w:val="en-GB"/>
        </w:rPr>
        <w:lastRenderedPageBreak/>
        <w:t>Proposal:</w:t>
      </w:r>
      <w:r w:rsidRPr="00125488">
        <w:rPr>
          <w:lang w:val="en-GB"/>
        </w:rPr>
        <w:t xml:space="preserve"> </w:t>
      </w:r>
    </w:p>
    <w:bookmarkEnd w:id="3"/>
    <w:p w14:paraId="63DFC6F1" w14:textId="77777777" w:rsidR="00E564B1" w:rsidRPr="00125488" w:rsidRDefault="00E564B1" w:rsidP="00E564B1">
      <w:pPr>
        <w:spacing w:before="120" w:after="0"/>
        <w:rPr>
          <w:rFonts w:ascii="Times New Roman" w:hAnsi="Times New Roman" w:cs="Times New Roman"/>
          <w:sz w:val="20"/>
          <w:szCs w:val="22"/>
          <w:lang w:val="en-GB"/>
        </w:rPr>
      </w:pPr>
    </w:p>
    <w:sectPr w:rsidR="00E564B1" w:rsidRPr="00125488">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1224" w14:textId="77777777" w:rsidR="000360D2" w:rsidRDefault="000360D2">
      <w:pPr>
        <w:spacing w:after="0" w:line="240" w:lineRule="auto"/>
      </w:pPr>
      <w:r>
        <w:separator/>
      </w:r>
    </w:p>
  </w:endnote>
  <w:endnote w:type="continuationSeparator" w:id="0">
    <w:p w14:paraId="09D9FFFA" w14:textId="77777777" w:rsidR="000360D2" w:rsidRDefault="0003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MS Gothic"/>
    <w:panose1 w:val="00000000000000000000"/>
    <w:charset w:val="80"/>
    <w:family w:val="roman"/>
    <w:notTrueType/>
    <w:pitch w:val="fixed"/>
    <w:sig w:usb0="00000000" w:usb1="08070000" w:usb2="00000010" w:usb3="00000000" w:csb0="0002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312"/>
      <w:docPartObj>
        <w:docPartGallery w:val="Page Numbers (Bottom of Page)"/>
        <w:docPartUnique/>
      </w:docPartObj>
    </w:sdtPr>
    <w:sdtEndPr>
      <w:rPr>
        <w:noProof/>
      </w:rPr>
    </w:sdtEndPr>
    <w:sdtContent>
      <w:p w14:paraId="186FB2AA" w14:textId="1690EC8A" w:rsidR="00501688" w:rsidRDefault="00501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1813B" w14:textId="77777777" w:rsidR="00A3488F" w:rsidRDefault="00A3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D111" w14:textId="77777777" w:rsidR="000360D2" w:rsidRDefault="000360D2">
      <w:pPr>
        <w:spacing w:after="0" w:line="240" w:lineRule="auto"/>
      </w:pPr>
      <w:r>
        <w:separator/>
      </w:r>
    </w:p>
  </w:footnote>
  <w:footnote w:type="continuationSeparator" w:id="0">
    <w:p w14:paraId="09E6C1C7" w14:textId="77777777" w:rsidR="000360D2" w:rsidRDefault="0003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25"/>
    <w:multiLevelType w:val="hybridMultilevel"/>
    <w:tmpl w:val="4E6E3F4C"/>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99847F3"/>
    <w:multiLevelType w:val="hybridMultilevel"/>
    <w:tmpl w:val="1346D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21CBA"/>
    <w:multiLevelType w:val="multilevel"/>
    <w:tmpl w:val="0B821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1F3"/>
    <w:multiLevelType w:val="hybridMultilevel"/>
    <w:tmpl w:val="F45E5E3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E1C3F07"/>
    <w:multiLevelType w:val="multilevel"/>
    <w:tmpl w:val="1E1C3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260"/>
        </w:tabs>
        <w:ind w:left="126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05E0084"/>
    <w:multiLevelType w:val="hybridMultilevel"/>
    <w:tmpl w:val="DD7092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DBC3C4F"/>
    <w:multiLevelType w:val="hybridMultilevel"/>
    <w:tmpl w:val="D5305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5A40D2"/>
    <w:multiLevelType w:val="hybridMultilevel"/>
    <w:tmpl w:val="D842EA2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CC2E40"/>
    <w:multiLevelType w:val="hybridMultilevel"/>
    <w:tmpl w:val="372E2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6C7E89"/>
    <w:multiLevelType w:val="hybridMultilevel"/>
    <w:tmpl w:val="5CDE3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2D79DF"/>
    <w:multiLevelType w:val="hybridMultilevel"/>
    <w:tmpl w:val="50E61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DE4B3A"/>
    <w:multiLevelType w:val="hybridMultilevel"/>
    <w:tmpl w:val="654A46F8"/>
    <w:lvl w:ilvl="0" w:tplc="C5FE5C2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664292"/>
    <w:multiLevelType w:val="hybridMultilevel"/>
    <w:tmpl w:val="277AB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1F1D29"/>
    <w:multiLevelType w:val="multilevel"/>
    <w:tmpl w:val="4F1F1D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3E7950"/>
    <w:multiLevelType w:val="hybridMultilevel"/>
    <w:tmpl w:val="8D846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173D4E"/>
    <w:multiLevelType w:val="hybridMultilevel"/>
    <w:tmpl w:val="3B966D6C"/>
    <w:lvl w:ilvl="0" w:tplc="C5FE5C2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1471EA"/>
    <w:multiLevelType w:val="multilevel"/>
    <w:tmpl w:val="57147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EB04CAA"/>
    <w:multiLevelType w:val="hybridMultilevel"/>
    <w:tmpl w:val="4E881D12"/>
    <w:lvl w:ilvl="0" w:tplc="C5FE5C2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6F51D9"/>
    <w:multiLevelType w:val="hybridMultilevel"/>
    <w:tmpl w:val="89108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226B20"/>
    <w:multiLevelType w:val="hybridMultilevel"/>
    <w:tmpl w:val="17DCD2E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3" w15:restartNumberingAfterBreak="0">
    <w:nsid w:val="6AA92500"/>
    <w:multiLevelType w:val="hybridMultilevel"/>
    <w:tmpl w:val="4790B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EA6179F"/>
    <w:multiLevelType w:val="hybridMultilevel"/>
    <w:tmpl w:val="DBEC6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26" w15:restartNumberingAfterBreak="0">
    <w:nsid w:val="72700DB3"/>
    <w:multiLevelType w:val="multilevel"/>
    <w:tmpl w:val="72700DB3"/>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4F061F"/>
    <w:multiLevelType w:val="multilevel"/>
    <w:tmpl w:val="764F0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4F76C8"/>
    <w:multiLevelType w:val="hybridMultilevel"/>
    <w:tmpl w:val="68C6E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6D09DB"/>
    <w:multiLevelType w:val="hybridMultilevel"/>
    <w:tmpl w:val="B258862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0" w15:restartNumberingAfterBreak="0">
    <w:nsid w:val="7A747541"/>
    <w:multiLevelType w:val="multilevel"/>
    <w:tmpl w:val="7A747541"/>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EE7D42"/>
    <w:multiLevelType w:val="hybridMultilevel"/>
    <w:tmpl w:val="327C4020"/>
    <w:lvl w:ilvl="0" w:tplc="C5FE5C26">
      <w:start w:val="1"/>
      <w:numFmt w:val="bullet"/>
      <w:lvlText w:val=""/>
      <w:lvlJc w:val="left"/>
      <w:pPr>
        <w:ind w:left="768" w:hanging="360"/>
      </w:pPr>
      <w:rPr>
        <w:rFonts w:ascii="Symbol" w:hAnsi="Symbol" w:hint="default"/>
        <w:color w:val="auto"/>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num w:numId="1" w16cid:durableId="1084960373">
    <w:abstractNumId w:val="5"/>
  </w:num>
  <w:num w:numId="2" w16cid:durableId="1131750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8624454">
    <w:abstractNumId w:val="25"/>
  </w:num>
  <w:num w:numId="4" w16cid:durableId="1004437166">
    <w:abstractNumId w:val="15"/>
  </w:num>
  <w:num w:numId="5" w16cid:durableId="868297148">
    <w:abstractNumId w:val="4"/>
  </w:num>
  <w:num w:numId="6" w16cid:durableId="1192836077">
    <w:abstractNumId w:val="26"/>
  </w:num>
  <w:num w:numId="7" w16cid:durableId="1977106805">
    <w:abstractNumId w:val="27"/>
  </w:num>
  <w:num w:numId="8" w16cid:durableId="1003704031">
    <w:abstractNumId w:val="19"/>
  </w:num>
  <w:num w:numId="9" w16cid:durableId="539514582">
    <w:abstractNumId w:val="16"/>
  </w:num>
  <w:num w:numId="10" w16cid:durableId="1961187656">
    <w:abstractNumId w:val="30"/>
  </w:num>
  <w:num w:numId="11" w16cid:durableId="355035350">
    <w:abstractNumId w:val="2"/>
  </w:num>
  <w:num w:numId="12" w16cid:durableId="1265571128">
    <w:abstractNumId w:val="22"/>
  </w:num>
  <w:num w:numId="13" w16cid:durableId="1978803856">
    <w:abstractNumId w:val="17"/>
  </w:num>
  <w:num w:numId="14" w16cid:durableId="25832042">
    <w:abstractNumId w:val="8"/>
  </w:num>
  <w:num w:numId="15" w16cid:durableId="121315853">
    <w:abstractNumId w:val="29"/>
  </w:num>
  <w:num w:numId="16" w16cid:durableId="143359511">
    <w:abstractNumId w:val="3"/>
  </w:num>
  <w:num w:numId="17" w16cid:durableId="1960378902">
    <w:abstractNumId w:val="0"/>
  </w:num>
  <w:num w:numId="18" w16cid:durableId="2105496213">
    <w:abstractNumId w:val="20"/>
  </w:num>
  <w:num w:numId="19" w16cid:durableId="1244951464">
    <w:abstractNumId w:val="18"/>
  </w:num>
  <w:num w:numId="20" w16cid:durableId="1920555188">
    <w:abstractNumId w:val="13"/>
  </w:num>
  <w:num w:numId="21" w16cid:durableId="828209173">
    <w:abstractNumId w:val="31"/>
  </w:num>
  <w:num w:numId="22" w16cid:durableId="56365855">
    <w:abstractNumId w:val="9"/>
  </w:num>
  <w:num w:numId="23" w16cid:durableId="684870385">
    <w:abstractNumId w:val="23"/>
  </w:num>
  <w:num w:numId="24" w16cid:durableId="611284547">
    <w:abstractNumId w:val="14"/>
  </w:num>
  <w:num w:numId="25" w16cid:durableId="1424455517">
    <w:abstractNumId w:val="24"/>
  </w:num>
  <w:num w:numId="26" w16cid:durableId="460198265">
    <w:abstractNumId w:val="28"/>
  </w:num>
  <w:num w:numId="27" w16cid:durableId="1312710600">
    <w:abstractNumId w:val="10"/>
  </w:num>
  <w:num w:numId="28" w16cid:durableId="2059888153">
    <w:abstractNumId w:val="6"/>
  </w:num>
  <w:num w:numId="29" w16cid:durableId="1269047483">
    <w:abstractNumId w:val="1"/>
  </w:num>
  <w:num w:numId="30" w16cid:durableId="1959867683">
    <w:abstractNumId w:val="11"/>
  </w:num>
  <w:num w:numId="31" w16cid:durableId="1334261551">
    <w:abstractNumId w:val="12"/>
  </w:num>
  <w:num w:numId="32" w16cid:durableId="17111526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115"/>
    <w:rsid w:val="000010A8"/>
    <w:rsid w:val="00002CD5"/>
    <w:rsid w:val="00004350"/>
    <w:rsid w:val="00004AED"/>
    <w:rsid w:val="00005FF1"/>
    <w:rsid w:val="00006BC3"/>
    <w:rsid w:val="000103DF"/>
    <w:rsid w:val="000105BB"/>
    <w:rsid w:val="00010982"/>
    <w:rsid w:val="000111D8"/>
    <w:rsid w:val="0001191F"/>
    <w:rsid w:val="00012895"/>
    <w:rsid w:val="0001293F"/>
    <w:rsid w:val="000135B9"/>
    <w:rsid w:val="00013BA6"/>
    <w:rsid w:val="00017718"/>
    <w:rsid w:val="00017854"/>
    <w:rsid w:val="000208FA"/>
    <w:rsid w:val="000211FE"/>
    <w:rsid w:val="00022630"/>
    <w:rsid w:val="000238BD"/>
    <w:rsid w:val="0002455D"/>
    <w:rsid w:val="000252DA"/>
    <w:rsid w:val="000268D5"/>
    <w:rsid w:val="00026E29"/>
    <w:rsid w:val="00026EA9"/>
    <w:rsid w:val="000277FF"/>
    <w:rsid w:val="00030C3D"/>
    <w:rsid w:val="000360D2"/>
    <w:rsid w:val="0003748C"/>
    <w:rsid w:val="00041A46"/>
    <w:rsid w:val="00041BF4"/>
    <w:rsid w:val="00041DD2"/>
    <w:rsid w:val="00042129"/>
    <w:rsid w:val="00044F9D"/>
    <w:rsid w:val="0004647E"/>
    <w:rsid w:val="000468AD"/>
    <w:rsid w:val="00047538"/>
    <w:rsid w:val="00052ABB"/>
    <w:rsid w:val="000543AC"/>
    <w:rsid w:val="00055DC1"/>
    <w:rsid w:val="00060357"/>
    <w:rsid w:val="000618C3"/>
    <w:rsid w:val="000626BD"/>
    <w:rsid w:val="00062FD4"/>
    <w:rsid w:val="00065676"/>
    <w:rsid w:val="00072568"/>
    <w:rsid w:val="000742F3"/>
    <w:rsid w:val="0007527A"/>
    <w:rsid w:val="00076F2D"/>
    <w:rsid w:val="000773CE"/>
    <w:rsid w:val="00077C4D"/>
    <w:rsid w:val="00080DBB"/>
    <w:rsid w:val="00082123"/>
    <w:rsid w:val="00082EAB"/>
    <w:rsid w:val="00083332"/>
    <w:rsid w:val="0008441A"/>
    <w:rsid w:val="00084581"/>
    <w:rsid w:val="00084F66"/>
    <w:rsid w:val="0009137E"/>
    <w:rsid w:val="00092A3C"/>
    <w:rsid w:val="00093624"/>
    <w:rsid w:val="00093DE1"/>
    <w:rsid w:val="000A3C66"/>
    <w:rsid w:val="000A3CC6"/>
    <w:rsid w:val="000A5B07"/>
    <w:rsid w:val="000A67E1"/>
    <w:rsid w:val="000A6AEB"/>
    <w:rsid w:val="000A7190"/>
    <w:rsid w:val="000A7595"/>
    <w:rsid w:val="000B0458"/>
    <w:rsid w:val="000B0585"/>
    <w:rsid w:val="000B0898"/>
    <w:rsid w:val="000B0DC0"/>
    <w:rsid w:val="000B2AA6"/>
    <w:rsid w:val="000B4A83"/>
    <w:rsid w:val="000B53D3"/>
    <w:rsid w:val="000B55AA"/>
    <w:rsid w:val="000B585C"/>
    <w:rsid w:val="000B634B"/>
    <w:rsid w:val="000B6369"/>
    <w:rsid w:val="000B7487"/>
    <w:rsid w:val="000C1550"/>
    <w:rsid w:val="000C4C12"/>
    <w:rsid w:val="000C4E9D"/>
    <w:rsid w:val="000D1175"/>
    <w:rsid w:val="000D14DD"/>
    <w:rsid w:val="000D150B"/>
    <w:rsid w:val="000D1CE5"/>
    <w:rsid w:val="000D2D5B"/>
    <w:rsid w:val="000D34F8"/>
    <w:rsid w:val="000D6D7F"/>
    <w:rsid w:val="000D78CF"/>
    <w:rsid w:val="000E20FA"/>
    <w:rsid w:val="000F2C4F"/>
    <w:rsid w:val="000F4F94"/>
    <w:rsid w:val="000F57E2"/>
    <w:rsid w:val="000F5DFC"/>
    <w:rsid w:val="000F625E"/>
    <w:rsid w:val="000F6705"/>
    <w:rsid w:val="000F7C36"/>
    <w:rsid w:val="00101A5A"/>
    <w:rsid w:val="00102FA3"/>
    <w:rsid w:val="00103020"/>
    <w:rsid w:val="0010302D"/>
    <w:rsid w:val="00104509"/>
    <w:rsid w:val="00106034"/>
    <w:rsid w:val="00107A08"/>
    <w:rsid w:val="00110B0F"/>
    <w:rsid w:val="00111211"/>
    <w:rsid w:val="0011232B"/>
    <w:rsid w:val="00113927"/>
    <w:rsid w:val="00115EA5"/>
    <w:rsid w:val="00120701"/>
    <w:rsid w:val="00120F2E"/>
    <w:rsid w:val="0012187E"/>
    <w:rsid w:val="001226F6"/>
    <w:rsid w:val="00122BFE"/>
    <w:rsid w:val="00123A05"/>
    <w:rsid w:val="001251A3"/>
    <w:rsid w:val="00125488"/>
    <w:rsid w:val="00130602"/>
    <w:rsid w:val="0013349F"/>
    <w:rsid w:val="00134457"/>
    <w:rsid w:val="001355C7"/>
    <w:rsid w:val="00136315"/>
    <w:rsid w:val="001365BD"/>
    <w:rsid w:val="00137935"/>
    <w:rsid w:val="001401B2"/>
    <w:rsid w:val="001403B0"/>
    <w:rsid w:val="001408C3"/>
    <w:rsid w:val="00140B69"/>
    <w:rsid w:val="00142844"/>
    <w:rsid w:val="00143C38"/>
    <w:rsid w:val="00143D4D"/>
    <w:rsid w:val="00144665"/>
    <w:rsid w:val="00146824"/>
    <w:rsid w:val="00146C9A"/>
    <w:rsid w:val="00150677"/>
    <w:rsid w:val="00152167"/>
    <w:rsid w:val="00153172"/>
    <w:rsid w:val="0015345D"/>
    <w:rsid w:val="001535C2"/>
    <w:rsid w:val="00153C82"/>
    <w:rsid w:val="0016009E"/>
    <w:rsid w:val="00160B1E"/>
    <w:rsid w:val="00166139"/>
    <w:rsid w:val="00171389"/>
    <w:rsid w:val="00172C8C"/>
    <w:rsid w:val="00174293"/>
    <w:rsid w:val="00176214"/>
    <w:rsid w:val="00177713"/>
    <w:rsid w:val="00180A10"/>
    <w:rsid w:val="00185137"/>
    <w:rsid w:val="00187B83"/>
    <w:rsid w:val="00190807"/>
    <w:rsid w:val="00190F49"/>
    <w:rsid w:val="001926FD"/>
    <w:rsid w:val="0019372C"/>
    <w:rsid w:val="001957A9"/>
    <w:rsid w:val="00196411"/>
    <w:rsid w:val="00196D0F"/>
    <w:rsid w:val="001A1874"/>
    <w:rsid w:val="001A25C4"/>
    <w:rsid w:val="001A26A8"/>
    <w:rsid w:val="001A36A3"/>
    <w:rsid w:val="001A3835"/>
    <w:rsid w:val="001A6278"/>
    <w:rsid w:val="001A6916"/>
    <w:rsid w:val="001A787D"/>
    <w:rsid w:val="001B33BE"/>
    <w:rsid w:val="001B7C5D"/>
    <w:rsid w:val="001C0F8E"/>
    <w:rsid w:val="001C13E0"/>
    <w:rsid w:val="001C5292"/>
    <w:rsid w:val="001C6E79"/>
    <w:rsid w:val="001D0C4B"/>
    <w:rsid w:val="001D1478"/>
    <w:rsid w:val="001D1A7F"/>
    <w:rsid w:val="001D284C"/>
    <w:rsid w:val="001D29C8"/>
    <w:rsid w:val="001D6182"/>
    <w:rsid w:val="001D6A88"/>
    <w:rsid w:val="001E074D"/>
    <w:rsid w:val="001E0E93"/>
    <w:rsid w:val="001E219E"/>
    <w:rsid w:val="001E410C"/>
    <w:rsid w:val="001E4FFF"/>
    <w:rsid w:val="001E56B3"/>
    <w:rsid w:val="001E639B"/>
    <w:rsid w:val="001E6F87"/>
    <w:rsid w:val="001E73B4"/>
    <w:rsid w:val="001E749B"/>
    <w:rsid w:val="001E7BD1"/>
    <w:rsid w:val="001F0ED1"/>
    <w:rsid w:val="001F1295"/>
    <w:rsid w:val="001F3292"/>
    <w:rsid w:val="001F40C3"/>
    <w:rsid w:val="001F4A19"/>
    <w:rsid w:val="001F4C26"/>
    <w:rsid w:val="001F6AFF"/>
    <w:rsid w:val="001F7549"/>
    <w:rsid w:val="002008F2"/>
    <w:rsid w:val="00200F60"/>
    <w:rsid w:val="00202547"/>
    <w:rsid w:val="00203CE7"/>
    <w:rsid w:val="00203F1A"/>
    <w:rsid w:val="002058A3"/>
    <w:rsid w:val="00205B63"/>
    <w:rsid w:val="00205EB5"/>
    <w:rsid w:val="00206CF3"/>
    <w:rsid w:val="002106BD"/>
    <w:rsid w:val="00215078"/>
    <w:rsid w:val="00215E4C"/>
    <w:rsid w:val="00217F9A"/>
    <w:rsid w:val="0022472C"/>
    <w:rsid w:val="00226042"/>
    <w:rsid w:val="002264B6"/>
    <w:rsid w:val="00226B87"/>
    <w:rsid w:val="00231AE4"/>
    <w:rsid w:val="00232119"/>
    <w:rsid w:val="00232D42"/>
    <w:rsid w:val="002333AA"/>
    <w:rsid w:val="00234446"/>
    <w:rsid w:val="00234AC7"/>
    <w:rsid w:val="002352F0"/>
    <w:rsid w:val="00240290"/>
    <w:rsid w:val="00240463"/>
    <w:rsid w:val="00240951"/>
    <w:rsid w:val="00241BFB"/>
    <w:rsid w:val="002420E4"/>
    <w:rsid w:val="00242BB1"/>
    <w:rsid w:val="00247B0F"/>
    <w:rsid w:val="00247C7E"/>
    <w:rsid w:val="00250BA5"/>
    <w:rsid w:val="002510A7"/>
    <w:rsid w:val="002535A6"/>
    <w:rsid w:val="00260790"/>
    <w:rsid w:val="00261ED8"/>
    <w:rsid w:val="00264813"/>
    <w:rsid w:val="0026515E"/>
    <w:rsid w:val="00266C0B"/>
    <w:rsid w:val="00270A55"/>
    <w:rsid w:val="00270B3F"/>
    <w:rsid w:val="0027668B"/>
    <w:rsid w:val="00276AAB"/>
    <w:rsid w:val="00277784"/>
    <w:rsid w:val="00280106"/>
    <w:rsid w:val="00280CEE"/>
    <w:rsid w:val="00282158"/>
    <w:rsid w:val="00286E4B"/>
    <w:rsid w:val="0029010A"/>
    <w:rsid w:val="00290767"/>
    <w:rsid w:val="00291BD1"/>
    <w:rsid w:val="002922BB"/>
    <w:rsid w:val="002944B6"/>
    <w:rsid w:val="00294BC5"/>
    <w:rsid w:val="00295308"/>
    <w:rsid w:val="00295340"/>
    <w:rsid w:val="002A07A1"/>
    <w:rsid w:val="002A07E9"/>
    <w:rsid w:val="002A12A9"/>
    <w:rsid w:val="002A1725"/>
    <w:rsid w:val="002A1812"/>
    <w:rsid w:val="002A30E1"/>
    <w:rsid w:val="002A33D9"/>
    <w:rsid w:val="002A3706"/>
    <w:rsid w:val="002A3818"/>
    <w:rsid w:val="002A7A5E"/>
    <w:rsid w:val="002B011D"/>
    <w:rsid w:val="002B1488"/>
    <w:rsid w:val="002C0115"/>
    <w:rsid w:val="002C2FD7"/>
    <w:rsid w:val="002C456C"/>
    <w:rsid w:val="002C60E8"/>
    <w:rsid w:val="002C6647"/>
    <w:rsid w:val="002C7B21"/>
    <w:rsid w:val="002D0BA8"/>
    <w:rsid w:val="002D1EC2"/>
    <w:rsid w:val="002D21A7"/>
    <w:rsid w:val="002D78FF"/>
    <w:rsid w:val="002E17B7"/>
    <w:rsid w:val="002E347A"/>
    <w:rsid w:val="002E4038"/>
    <w:rsid w:val="002E4E10"/>
    <w:rsid w:val="002E5CDC"/>
    <w:rsid w:val="002E6433"/>
    <w:rsid w:val="002E6D03"/>
    <w:rsid w:val="002F112E"/>
    <w:rsid w:val="002F20E9"/>
    <w:rsid w:val="002F318B"/>
    <w:rsid w:val="002F43FA"/>
    <w:rsid w:val="002F5583"/>
    <w:rsid w:val="002F565C"/>
    <w:rsid w:val="002F5708"/>
    <w:rsid w:val="002F6C6D"/>
    <w:rsid w:val="002F7A2E"/>
    <w:rsid w:val="0030076C"/>
    <w:rsid w:val="00301DDC"/>
    <w:rsid w:val="00302415"/>
    <w:rsid w:val="003038DB"/>
    <w:rsid w:val="00303A65"/>
    <w:rsid w:val="00303B8A"/>
    <w:rsid w:val="00303C98"/>
    <w:rsid w:val="003053BD"/>
    <w:rsid w:val="00305F36"/>
    <w:rsid w:val="00306EC5"/>
    <w:rsid w:val="003111FD"/>
    <w:rsid w:val="003113D2"/>
    <w:rsid w:val="003120F6"/>
    <w:rsid w:val="00314CBE"/>
    <w:rsid w:val="00314F9F"/>
    <w:rsid w:val="00316535"/>
    <w:rsid w:val="00321F5F"/>
    <w:rsid w:val="003222B3"/>
    <w:rsid w:val="003223A3"/>
    <w:rsid w:val="00323563"/>
    <w:rsid w:val="003235F7"/>
    <w:rsid w:val="0032429C"/>
    <w:rsid w:val="00326839"/>
    <w:rsid w:val="00326E33"/>
    <w:rsid w:val="00333FBF"/>
    <w:rsid w:val="00334176"/>
    <w:rsid w:val="0033462D"/>
    <w:rsid w:val="00337BDA"/>
    <w:rsid w:val="00340D1B"/>
    <w:rsid w:val="00341245"/>
    <w:rsid w:val="0034420F"/>
    <w:rsid w:val="00344BFA"/>
    <w:rsid w:val="00344F6F"/>
    <w:rsid w:val="00345954"/>
    <w:rsid w:val="0035372F"/>
    <w:rsid w:val="00354185"/>
    <w:rsid w:val="00361945"/>
    <w:rsid w:val="0036586E"/>
    <w:rsid w:val="0036626F"/>
    <w:rsid w:val="00366DE5"/>
    <w:rsid w:val="00367A6B"/>
    <w:rsid w:val="00367FD0"/>
    <w:rsid w:val="003705E0"/>
    <w:rsid w:val="00370C77"/>
    <w:rsid w:val="003712B7"/>
    <w:rsid w:val="0037591E"/>
    <w:rsid w:val="00376823"/>
    <w:rsid w:val="00376C2A"/>
    <w:rsid w:val="00380D42"/>
    <w:rsid w:val="00381BA1"/>
    <w:rsid w:val="003820FA"/>
    <w:rsid w:val="003865A8"/>
    <w:rsid w:val="003872D0"/>
    <w:rsid w:val="00387F41"/>
    <w:rsid w:val="00390670"/>
    <w:rsid w:val="003907BC"/>
    <w:rsid w:val="00390D12"/>
    <w:rsid w:val="00393B5F"/>
    <w:rsid w:val="0039614D"/>
    <w:rsid w:val="003A0218"/>
    <w:rsid w:val="003A1237"/>
    <w:rsid w:val="003A1632"/>
    <w:rsid w:val="003A1F97"/>
    <w:rsid w:val="003A40C2"/>
    <w:rsid w:val="003A4FA1"/>
    <w:rsid w:val="003A4FA5"/>
    <w:rsid w:val="003A50BD"/>
    <w:rsid w:val="003A566C"/>
    <w:rsid w:val="003A60C2"/>
    <w:rsid w:val="003A647A"/>
    <w:rsid w:val="003A778B"/>
    <w:rsid w:val="003A77DA"/>
    <w:rsid w:val="003A7E37"/>
    <w:rsid w:val="003B0786"/>
    <w:rsid w:val="003B1447"/>
    <w:rsid w:val="003B2809"/>
    <w:rsid w:val="003B31A0"/>
    <w:rsid w:val="003B5701"/>
    <w:rsid w:val="003B7FEA"/>
    <w:rsid w:val="003C0EAB"/>
    <w:rsid w:val="003C1615"/>
    <w:rsid w:val="003C3307"/>
    <w:rsid w:val="003C334B"/>
    <w:rsid w:val="003C3A75"/>
    <w:rsid w:val="003C7532"/>
    <w:rsid w:val="003C7C5C"/>
    <w:rsid w:val="003D54DF"/>
    <w:rsid w:val="003D624A"/>
    <w:rsid w:val="003E0542"/>
    <w:rsid w:val="003E07D3"/>
    <w:rsid w:val="003E124A"/>
    <w:rsid w:val="003E1DD5"/>
    <w:rsid w:val="003E1E66"/>
    <w:rsid w:val="003E305F"/>
    <w:rsid w:val="003E37FD"/>
    <w:rsid w:val="003E64A0"/>
    <w:rsid w:val="003E7B47"/>
    <w:rsid w:val="003E7EAD"/>
    <w:rsid w:val="003F02FD"/>
    <w:rsid w:val="003F0E5F"/>
    <w:rsid w:val="003F18FD"/>
    <w:rsid w:val="003F1D67"/>
    <w:rsid w:val="003F2488"/>
    <w:rsid w:val="003F369F"/>
    <w:rsid w:val="003F3933"/>
    <w:rsid w:val="003F3C53"/>
    <w:rsid w:val="003F49AB"/>
    <w:rsid w:val="003F4A21"/>
    <w:rsid w:val="003F4A7B"/>
    <w:rsid w:val="003F5102"/>
    <w:rsid w:val="003F572E"/>
    <w:rsid w:val="003F57BA"/>
    <w:rsid w:val="003F5B7C"/>
    <w:rsid w:val="003F6D69"/>
    <w:rsid w:val="00402412"/>
    <w:rsid w:val="004038A8"/>
    <w:rsid w:val="004042D3"/>
    <w:rsid w:val="00404A14"/>
    <w:rsid w:val="0040606F"/>
    <w:rsid w:val="00407157"/>
    <w:rsid w:val="00407690"/>
    <w:rsid w:val="00413586"/>
    <w:rsid w:val="00413785"/>
    <w:rsid w:val="004141F9"/>
    <w:rsid w:val="00414C95"/>
    <w:rsid w:val="00415A94"/>
    <w:rsid w:val="00415FBB"/>
    <w:rsid w:val="00416E66"/>
    <w:rsid w:val="00421CDE"/>
    <w:rsid w:val="00423477"/>
    <w:rsid w:val="0042497B"/>
    <w:rsid w:val="0042602F"/>
    <w:rsid w:val="00426801"/>
    <w:rsid w:val="00430F1F"/>
    <w:rsid w:val="004317D1"/>
    <w:rsid w:val="00434AF4"/>
    <w:rsid w:val="004358C3"/>
    <w:rsid w:val="00435C58"/>
    <w:rsid w:val="00436918"/>
    <w:rsid w:val="00436925"/>
    <w:rsid w:val="00442D82"/>
    <w:rsid w:val="004506E2"/>
    <w:rsid w:val="0045088E"/>
    <w:rsid w:val="00451120"/>
    <w:rsid w:val="0045167E"/>
    <w:rsid w:val="00451D99"/>
    <w:rsid w:val="004542B0"/>
    <w:rsid w:val="00454FC1"/>
    <w:rsid w:val="0045558F"/>
    <w:rsid w:val="00455700"/>
    <w:rsid w:val="004574AE"/>
    <w:rsid w:val="004615B7"/>
    <w:rsid w:val="00463B79"/>
    <w:rsid w:val="004646BD"/>
    <w:rsid w:val="004649DD"/>
    <w:rsid w:val="00465302"/>
    <w:rsid w:val="004662B2"/>
    <w:rsid w:val="0046650E"/>
    <w:rsid w:val="00471C1F"/>
    <w:rsid w:val="0047495D"/>
    <w:rsid w:val="00475067"/>
    <w:rsid w:val="004764B4"/>
    <w:rsid w:val="00476DEB"/>
    <w:rsid w:val="00477462"/>
    <w:rsid w:val="00477D9A"/>
    <w:rsid w:val="00482B4D"/>
    <w:rsid w:val="00483CA4"/>
    <w:rsid w:val="004918A1"/>
    <w:rsid w:val="00492731"/>
    <w:rsid w:val="00492B73"/>
    <w:rsid w:val="00493B6D"/>
    <w:rsid w:val="004970F8"/>
    <w:rsid w:val="00497BCE"/>
    <w:rsid w:val="004A1126"/>
    <w:rsid w:val="004A2D1D"/>
    <w:rsid w:val="004A2D65"/>
    <w:rsid w:val="004A493F"/>
    <w:rsid w:val="004A7955"/>
    <w:rsid w:val="004A7B2B"/>
    <w:rsid w:val="004B11B8"/>
    <w:rsid w:val="004B2285"/>
    <w:rsid w:val="004B22D7"/>
    <w:rsid w:val="004B2365"/>
    <w:rsid w:val="004B5773"/>
    <w:rsid w:val="004C0B18"/>
    <w:rsid w:val="004C1A69"/>
    <w:rsid w:val="004C285F"/>
    <w:rsid w:val="004C30AC"/>
    <w:rsid w:val="004C55A7"/>
    <w:rsid w:val="004D1936"/>
    <w:rsid w:val="004D2574"/>
    <w:rsid w:val="004D361F"/>
    <w:rsid w:val="004D370A"/>
    <w:rsid w:val="004D430B"/>
    <w:rsid w:val="004D7C9E"/>
    <w:rsid w:val="004E0187"/>
    <w:rsid w:val="004E7108"/>
    <w:rsid w:val="004E73D6"/>
    <w:rsid w:val="004F1AAA"/>
    <w:rsid w:val="004F341D"/>
    <w:rsid w:val="004F401A"/>
    <w:rsid w:val="004F4F14"/>
    <w:rsid w:val="004F507B"/>
    <w:rsid w:val="004F5A24"/>
    <w:rsid w:val="004F6710"/>
    <w:rsid w:val="004F6CE4"/>
    <w:rsid w:val="00500AE0"/>
    <w:rsid w:val="00501318"/>
    <w:rsid w:val="00501688"/>
    <w:rsid w:val="00504269"/>
    <w:rsid w:val="00505116"/>
    <w:rsid w:val="005056B4"/>
    <w:rsid w:val="00506440"/>
    <w:rsid w:val="005119F9"/>
    <w:rsid w:val="0051207D"/>
    <w:rsid w:val="00512281"/>
    <w:rsid w:val="005135CD"/>
    <w:rsid w:val="00513D12"/>
    <w:rsid w:val="00514430"/>
    <w:rsid w:val="00514B40"/>
    <w:rsid w:val="0051540C"/>
    <w:rsid w:val="005160A1"/>
    <w:rsid w:val="00520911"/>
    <w:rsid w:val="00520A23"/>
    <w:rsid w:val="0052303E"/>
    <w:rsid w:val="00523D81"/>
    <w:rsid w:val="00524FC1"/>
    <w:rsid w:val="005250F9"/>
    <w:rsid w:val="005259A8"/>
    <w:rsid w:val="00531EAA"/>
    <w:rsid w:val="0053246D"/>
    <w:rsid w:val="00532EA3"/>
    <w:rsid w:val="0053419B"/>
    <w:rsid w:val="005353C9"/>
    <w:rsid w:val="00536DDF"/>
    <w:rsid w:val="00537F64"/>
    <w:rsid w:val="00540BAD"/>
    <w:rsid w:val="00540E45"/>
    <w:rsid w:val="00541535"/>
    <w:rsid w:val="00542ABB"/>
    <w:rsid w:val="00542CC2"/>
    <w:rsid w:val="00545F30"/>
    <w:rsid w:val="00546185"/>
    <w:rsid w:val="005512AB"/>
    <w:rsid w:val="00553695"/>
    <w:rsid w:val="00554F3C"/>
    <w:rsid w:val="0055527D"/>
    <w:rsid w:val="005559EE"/>
    <w:rsid w:val="00560946"/>
    <w:rsid w:val="005619A1"/>
    <w:rsid w:val="005619AF"/>
    <w:rsid w:val="0056326C"/>
    <w:rsid w:val="00565CA3"/>
    <w:rsid w:val="00570071"/>
    <w:rsid w:val="00572729"/>
    <w:rsid w:val="005733E8"/>
    <w:rsid w:val="00575455"/>
    <w:rsid w:val="00575791"/>
    <w:rsid w:val="00577BE0"/>
    <w:rsid w:val="005800D0"/>
    <w:rsid w:val="005812BA"/>
    <w:rsid w:val="0058365E"/>
    <w:rsid w:val="005838D8"/>
    <w:rsid w:val="005839CC"/>
    <w:rsid w:val="005850A0"/>
    <w:rsid w:val="00585493"/>
    <w:rsid w:val="00585AE1"/>
    <w:rsid w:val="005870A0"/>
    <w:rsid w:val="00587219"/>
    <w:rsid w:val="0059249C"/>
    <w:rsid w:val="00592B06"/>
    <w:rsid w:val="005940B2"/>
    <w:rsid w:val="005960F5"/>
    <w:rsid w:val="005A0380"/>
    <w:rsid w:val="005A4A66"/>
    <w:rsid w:val="005A54CA"/>
    <w:rsid w:val="005A59D9"/>
    <w:rsid w:val="005A793F"/>
    <w:rsid w:val="005B142B"/>
    <w:rsid w:val="005B51DC"/>
    <w:rsid w:val="005B68AA"/>
    <w:rsid w:val="005B7EB3"/>
    <w:rsid w:val="005C0A61"/>
    <w:rsid w:val="005C0F2D"/>
    <w:rsid w:val="005C264E"/>
    <w:rsid w:val="005C4877"/>
    <w:rsid w:val="005D1038"/>
    <w:rsid w:val="005D1B54"/>
    <w:rsid w:val="005D1F16"/>
    <w:rsid w:val="005D42AD"/>
    <w:rsid w:val="005D4C54"/>
    <w:rsid w:val="005D5C71"/>
    <w:rsid w:val="005D75D4"/>
    <w:rsid w:val="005E082C"/>
    <w:rsid w:val="005E1207"/>
    <w:rsid w:val="005E17A9"/>
    <w:rsid w:val="005E189B"/>
    <w:rsid w:val="005E43B2"/>
    <w:rsid w:val="005E44A0"/>
    <w:rsid w:val="005E6392"/>
    <w:rsid w:val="005E69DD"/>
    <w:rsid w:val="005F5838"/>
    <w:rsid w:val="005F6414"/>
    <w:rsid w:val="005F6DE5"/>
    <w:rsid w:val="005F7AFB"/>
    <w:rsid w:val="00600743"/>
    <w:rsid w:val="00602600"/>
    <w:rsid w:val="00604F8A"/>
    <w:rsid w:val="00605C03"/>
    <w:rsid w:val="00605D8E"/>
    <w:rsid w:val="006067BE"/>
    <w:rsid w:val="00613D93"/>
    <w:rsid w:val="00615967"/>
    <w:rsid w:val="006171AA"/>
    <w:rsid w:val="00617B99"/>
    <w:rsid w:val="00624B95"/>
    <w:rsid w:val="0062686B"/>
    <w:rsid w:val="00626A74"/>
    <w:rsid w:val="00626E96"/>
    <w:rsid w:val="006270B2"/>
    <w:rsid w:val="006270E6"/>
    <w:rsid w:val="0063001C"/>
    <w:rsid w:val="0063006A"/>
    <w:rsid w:val="00630364"/>
    <w:rsid w:val="00632213"/>
    <w:rsid w:val="00635690"/>
    <w:rsid w:val="00635A6D"/>
    <w:rsid w:val="0063717C"/>
    <w:rsid w:val="00637AC0"/>
    <w:rsid w:val="00640B9B"/>
    <w:rsid w:val="006458E0"/>
    <w:rsid w:val="0064768E"/>
    <w:rsid w:val="006501BA"/>
    <w:rsid w:val="0065160D"/>
    <w:rsid w:val="00651FA1"/>
    <w:rsid w:val="00652531"/>
    <w:rsid w:val="00652A18"/>
    <w:rsid w:val="00652D7E"/>
    <w:rsid w:val="00652E61"/>
    <w:rsid w:val="00653E52"/>
    <w:rsid w:val="00654588"/>
    <w:rsid w:val="0065508C"/>
    <w:rsid w:val="00656D0B"/>
    <w:rsid w:val="00657D4A"/>
    <w:rsid w:val="006637B3"/>
    <w:rsid w:val="00665953"/>
    <w:rsid w:val="00665DD5"/>
    <w:rsid w:val="006707CF"/>
    <w:rsid w:val="00671396"/>
    <w:rsid w:val="0067240F"/>
    <w:rsid w:val="00672573"/>
    <w:rsid w:val="00672F49"/>
    <w:rsid w:val="00674BB0"/>
    <w:rsid w:val="0067582D"/>
    <w:rsid w:val="00677F89"/>
    <w:rsid w:val="00682B92"/>
    <w:rsid w:val="006843BC"/>
    <w:rsid w:val="00684C71"/>
    <w:rsid w:val="00685393"/>
    <w:rsid w:val="00687716"/>
    <w:rsid w:val="00687F12"/>
    <w:rsid w:val="00690635"/>
    <w:rsid w:val="00690F78"/>
    <w:rsid w:val="00692AE5"/>
    <w:rsid w:val="00694976"/>
    <w:rsid w:val="00695C6D"/>
    <w:rsid w:val="006978DD"/>
    <w:rsid w:val="006A1168"/>
    <w:rsid w:val="006A1383"/>
    <w:rsid w:val="006A39AA"/>
    <w:rsid w:val="006A3B37"/>
    <w:rsid w:val="006A45CA"/>
    <w:rsid w:val="006A5220"/>
    <w:rsid w:val="006A53EB"/>
    <w:rsid w:val="006A5C35"/>
    <w:rsid w:val="006A79C9"/>
    <w:rsid w:val="006B0314"/>
    <w:rsid w:val="006B1529"/>
    <w:rsid w:val="006B32D0"/>
    <w:rsid w:val="006B3398"/>
    <w:rsid w:val="006B463D"/>
    <w:rsid w:val="006B474D"/>
    <w:rsid w:val="006B54F7"/>
    <w:rsid w:val="006B7725"/>
    <w:rsid w:val="006C0E2F"/>
    <w:rsid w:val="006C10D4"/>
    <w:rsid w:val="006C2B0F"/>
    <w:rsid w:val="006C3226"/>
    <w:rsid w:val="006C4294"/>
    <w:rsid w:val="006C4E32"/>
    <w:rsid w:val="006C5B53"/>
    <w:rsid w:val="006D1050"/>
    <w:rsid w:val="006D3814"/>
    <w:rsid w:val="006D3CCC"/>
    <w:rsid w:val="006D4098"/>
    <w:rsid w:val="006D77D5"/>
    <w:rsid w:val="006E081F"/>
    <w:rsid w:val="006E16D1"/>
    <w:rsid w:val="006E4916"/>
    <w:rsid w:val="006E79C6"/>
    <w:rsid w:val="006E7F88"/>
    <w:rsid w:val="006F162C"/>
    <w:rsid w:val="006F1A22"/>
    <w:rsid w:val="006F2543"/>
    <w:rsid w:val="006F3C20"/>
    <w:rsid w:val="006F7E52"/>
    <w:rsid w:val="007002B3"/>
    <w:rsid w:val="00700E5D"/>
    <w:rsid w:val="00701E60"/>
    <w:rsid w:val="00704209"/>
    <w:rsid w:val="00704250"/>
    <w:rsid w:val="00704A13"/>
    <w:rsid w:val="00705663"/>
    <w:rsid w:val="00705A36"/>
    <w:rsid w:val="00706B6C"/>
    <w:rsid w:val="00706C9D"/>
    <w:rsid w:val="00706D66"/>
    <w:rsid w:val="007106BA"/>
    <w:rsid w:val="00711D95"/>
    <w:rsid w:val="00711E26"/>
    <w:rsid w:val="00711EEA"/>
    <w:rsid w:val="0071275A"/>
    <w:rsid w:val="00712AEA"/>
    <w:rsid w:val="007133A1"/>
    <w:rsid w:val="00715245"/>
    <w:rsid w:val="00715906"/>
    <w:rsid w:val="00715A34"/>
    <w:rsid w:val="00715D24"/>
    <w:rsid w:val="00716045"/>
    <w:rsid w:val="00717BD2"/>
    <w:rsid w:val="00720156"/>
    <w:rsid w:val="0072049B"/>
    <w:rsid w:val="00723AA8"/>
    <w:rsid w:val="007247FD"/>
    <w:rsid w:val="00725A2F"/>
    <w:rsid w:val="00725C80"/>
    <w:rsid w:val="0073027A"/>
    <w:rsid w:val="00730F5B"/>
    <w:rsid w:val="00732938"/>
    <w:rsid w:val="0073336F"/>
    <w:rsid w:val="00733EA0"/>
    <w:rsid w:val="00737E11"/>
    <w:rsid w:val="00737F44"/>
    <w:rsid w:val="00740F2F"/>
    <w:rsid w:val="007418CD"/>
    <w:rsid w:val="007442D5"/>
    <w:rsid w:val="0074488A"/>
    <w:rsid w:val="00745035"/>
    <w:rsid w:val="0074524E"/>
    <w:rsid w:val="00745DC4"/>
    <w:rsid w:val="00746A5D"/>
    <w:rsid w:val="0074707A"/>
    <w:rsid w:val="00747719"/>
    <w:rsid w:val="00750137"/>
    <w:rsid w:val="007517A3"/>
    <w:rsid w:val="00752FD7"/>
    <w:rsid w:val="00756875"/>
    <w:rsid w:val="00762EC5"/>
    <w:rsid w:val="00766292"/>
    <w:rsid w:val="0076632A"/>
    <w:rsid w:val="00767F12"/>
    <w:rsid w:val="00770457"/>
    <w:rsid w:val="00772489"/>
    <w:rsid w:val="007728BC"/>
    <w:rsid w:val="0077380D"/>
    <w:rsid w:val="00773951"/>
    <w:rsid w:val="00773A29"/>
    <w:rsid w:val="007747AF"/>
    <w:rsid w:val="00776EEE"/>
    <w:rsid w:val="00777B22"/>
    <w:rsid w:val="007808DF"/>
    <w:rsid w:val="00780BF6"/>
    <w:rsid w:val="00781AE9"/>
    <w:rsid w:val="00781D33"/>
    <w:rsid w:val="007829BC"/>
    <w:rsid w:val="007840A6"/>
    <w:rsid w:val="0079073A"/>
    <w:rsid w:val="00790E7E"/>
    <w:rsid w:val="00791700"/>
    <w:rsid w:val="00793D5C"/>
    <w:rsid w:val="007949E8"/>
    <w:rsid w:val="007A0561"/>
    <w:rsid w:val="007A1F4E"/>
    <w:rsid w:val="007A462E"/>
    <w:rsid w:val="007A6996"/>
    <w:rsid w:val="007B129C"/>
    <w:rsid w:val="007B1EF1"/>
    <w:rsid w:val="007B2507"/>
    <w:rsid w:val="007B3902"/>
    <w:rsid w:val="007B51A1"/>
    <w:rsid w:val="007B6FA4"/>
    <w:rsid w:val="007B7067"/>
    <w:rsid w:val="007B7D38"/>
    <w:rsid w:val="007C00BA"/>
    <w:rsid w:val="007C03AB"/>
    <w:rsid w:val="007C16E1"/>
    <w:rsid w:val="007C1ED9"/>
    <w:rsid w:val="007C4D62"/>
    <w:rsid w:val="007C7436"/>
    <w:rsid w:val="007C79BC"/>
    <w:rsid w:val="007D0367"/>
    <w:rsid w:val="007D114F"/>
    <w:rsid w:val="007D21A7"/>
    <w:rsid w:val="007D50BB"/>
    <w:rsid w:val="007D5101"/>
    <w:rsid w:val="007D65C5"/>
    <w:rsid w:val="007D67FA"/>
    <w:rsid w:val="007E06E9"/>
    <w:rsid w:val="007E0F73"/>
    <w:rsid w:val="007E1E10"/>
    <w:rsid w:val="007E3253"/>
    <w:rsid w:val="007E33B1"/>
    <w:rsid w:val="007E4CF4"/>
    <w:rsid w:val="007E66D0"/>
    <w:rsid w:val="007E730C"/>
    <w:rsid w:val="007E7E44"/>
    <w:rsid w:val="007F044A"/>
    <w:rsid w:val="007F1790"/>
    <w:rsid w:val="007F2158"/>
    <w:rsid w:val="007F3D8A"/>
    <w:rsid w:val="007F4E0C"/>
    <w:rsid w:val="007F524F"/>
    <w:rsid w:val="007F6F8D"/>
    <w:rsid w:val="008005AE"/>
    <w:rsid w:val="00801E93"/>
    <w:rsid w:val="0080233D"/>
    <w:rsid w:val="008040B6"/>
    <w:rsid w:val="00804D26"/>
    <w:rsid w:val="00805822"/>
    <w:rsid w:val="008075D4"/>
    <w:rsid w:val="00810086"/>
    <w:rsid w:val="00810AC4"/>
    <w:rsid w:val="00811A24"/>
    <w:rsid w:val="008129F4"/>
    <w:rsid w:val="00813A3A"/>
    <w:rsid w:val="00816AF6"/>
    <w:rsid w:val="00817047"/>
    <w:rsid w:val="00820F03"/>
    <w:rsid w:val="008212F8"/>
    <w:rsid w:val="00822A86"/>
    <w:rsid w:val="00823AC6"/>
    <w:rsid w:val="00823C76"/>
    <w:rsid w:val="00823F0C"/>
    <w:rsid w:val="008245E3"/>
    <w:rsid w:val="00824CC6"/>
    <w:rsid w:val="00826570"/>
    <w:rsid w:val="00826B08"/>
    <w:rsid w:val="00831747"/>
    <w:rsid w:val="00832727"/>
    <w:rsid w:val="00834184"/>
    <w:rsid w:val="0083554B"/>
    <w:rsid w:val="00835965"/>
    <w:rsid w:val="00835C18"/>
    <w:rsid w:val="0083627B"/>
    <w:rsid w:val="008374F3"/>
    <w:rsid w:val="008408C0"/>
    <w:rsid w:val="00841B01"/>
    <w:rsid w:val="008442C4"/>
    <w:rsid w:val="00844AF3"/>
    <w:rsid w:val="00844C47"/>
    <w:rsid w:val="00845D9F"/>
    <w:rsid w:val="00847415"/>
    <w:rsid w:val="008476D5"/>
    <w:rsid w:val="00851FAA"/>
    <w:rsid w:val="00853FB8"/>
    <w:rsid w:val="008557AC"/>
    <w:rsid w:val="008569F9"/>
    <w:rsid w:val="00857DDF"/>
    <w:rsid w:val="00860DBC"/>
    <w:rsid w:val="008611E4"/>
    <w:rsid w:val="00861E21"/>
    <w:rsid w:val="0086209C"/>
    <w:rsid w:val="008626F8"/>
    <w:rsid w:val="008666B9"/>
    <w:rsid w:val="00867D1F"/>
    <w:rsid w:val="008707BB"/>
    <w:rsid w:val="00871688"/>
    <w:rsid w:val="00874D93"/>
    <w:rsid w:val="00877B43"/>
    <w:rsid w:val="00877CE8"/>
    <w:rsid w:val="00880348"/>
    <w:rsid w:val="00881130"/>
    <w:rsid w:val="008815D3"/>
    <w:rsid w:val="008826B2"/>
    <w:rsid w:val="00882AB0"/>
    <w:rsid w:val="00884501"/>
    <w:rsid w:val="00885FBD"/>
    <w:rsid w:val="008863B8"/>
    <w:rsid w:val="0088657E"/>
    <w:rsid w:val="00886C69"/>
    <w:rsid w:val="008870AE"/>
    <w:rsid w:val="00892683"/>
    <w:rsid w:val="00893361"/>
    <w:rsid w:val="00893A83"/>
    <w:rsid w:val="008946E7"/>
    <w:rsid w:val="008A05BB"/>
    <w:rsid w:val="008A0DC4"/>
    <w:rsid w:val="008A1DC8"/>
    <w:rsid w:val="008A317E"/>
    <w:rsid w:val="008A3F66"/>
    <w:rsid w:val="008A6873"/>
    <w:rsid w:val="008B0590"/>
    <w:rsid w:val="008B1CBD"/>
    <w:rsid w:val="008B24F6"/>
    <w:rsid w:val="008B7441"/>
    <w:rsid w:val="008C004D"/>
    <w:rsid w:val="008C1972"/>
    <w:rsid w:val="008C1F38"/>
    <w:rsid w:val="008C30B4"/>
    <w:rsid w:val="008C428A"/>
    <w:rsid w:val="008C46EE"/>
    <w:rsid w:val="008C6B44"/>
    <w:rsid w:val="008C7555"/>
    <w:rsid w:val="008C75B3"/>
    <w:rsid w:val="008D32A4"/>
    <w:rsid w:val="008D3574"/>
    <w:rsid w:val="008D6BC8"/>
    <w:rsid w:val="008E0D6C"/>
    <w:rsid w:val="008E2501"/>
    <w:rsid w:val="008E40A1"/>
    <w:rsid w:val="008E6451"/>
    <w:rsid w:val="008F1A09"/>
    <w:rsid w:val="008F2031"/>
    <w:rsid w:val="008F32D4"/>
    <w:rsid w:val="008F43D5"/>
    <w:rsid w:val="008F5B96"/>
    <w:rsid w:val="008F6C02"/>
    <w:rsid w:val="00900428"/>
    <w:rsid w:val="00900A9F"/>
    <w:rsid w:val="009012FA"/>
    <w:rsid w:val="0090226C"/>
    <w:rsid w:val="009024C5"/>
    <w:rsid w:val="009030AC"/>
    <w:rsid w:val="00904A91"/>
    <w:rsid w:val="009056A1"/>
    <w:rsid w:val="009075CE"/>
    <w:rsid w:val="00907882"/>
    <w:rsid w:val="00907F1A"/>
    <w:rsid w:val="0091082D"/>
    <w:rsid w:val="00913510"/>
    <w:rsid w:val="00913B96"/>
    <w:rsid w:val="00914210"/>
    <w:rsid w:val="00923377"/>
    <w:rsid w:val="00925598"/>
    <w:rsid w:val="00926B54"/>
    <w:rsid w:val="009270DA"/>
    <w:rsid w:val="00932BF0"/>
    <w:rsid w:val="00932D36"/>
    <w:rsid w:val="009435BF"/>
    <w:rsid w:val="00943C0E"/>
    <w:rsid w:val="00944806"/>
    <w:rsid w:val="00947D84"/>
    <w:rsid w:val="00952344"/>
    <w:rsid w:val="009527DB"/>
    <w:rsid w:val="00952C86"/>
    <w:rsid w:val="00953FA0"/>
    <w:rsid w:val="00954812"/>
    <w:rsid w:val="00955182"/>
    <w:rsid w:val="00956DCB"/>
    <w:rsid w:val="00956DE8"/>
    <w:rsid w:val="0095731F"/>
    <w:rsid w:val="009575CC"/>
    <w:rsid w:val="00962739"/>
    <w:rsid w:val="0096310A"/>
    <w:rsid w:val="009634BB"/>
    <w:rsid w:val="009639EA"/>
    <w:rsid w:val="00967B3A"/>
    <w:rsid w:val="009721BF"/>
    <w:rsid w:val="009731CE"/>
    <w:rsid w:val="00973D49"/>
    <w:rsid w:val="009740A4"/>
    <w:rsid w:val="009744AD"/>
    <w:rsid w:val="00974AE4"/>
    <w:rsid w:val="00974DF8"/>
    <w:rsid w:val="00977F5F"/>
    <w:rsid w:val="009804F1"/>
    <w:rsid w:val="00980B27"/>
    <w:rsid w:val="00980BAA"/>
    <w:rsid w:val="00980BBB"/>
    <w:rsid w:val="00982329"/>
    <w:rsid w:val="00982C6D"/>
    <w:rsid w:val="00984A08"/>
    <w:rsid w:val="00985BD8"/>
    <w:rsid w:val="00990231"/>
    <w:rsid w:val="0099087B"/>
    <w:rsid w:val="00990DAC"/>
    <w:rsid w:val="009917C9"/>
    <w:rsid w:val="00991FCD"/>
    <w:rsid w:val="009938C3"/>
    <w:rsid w:val="00993CCD"/>
    <w:rsid w:val="00994D50"/>
    <w:rsid w:val="0099508F"/>
    <w:rsid w:val="0099655C"/>
    <w:rsid w:val="009A0627"/>
    <w:rsid w:val="009A4208"/>
    <w:rsid w:val="009B0930"/>
    <w:rsid w:val="009B277A"/>
    <w:rsid w:val="009B3BF7"/>
    <w:rsid w:val="009B3D14"/>
    <w:rsid w:val="009B7025"/>
    <w:rsid w:val="009B73DF"/>
    <w:rsid w:val="009C4068"/>
    <w:rsid w:val="009C7C66"/>
    <w:rsid w:val="009D0D34"/>
    <w:rsid w:val="009D72EA"/>
    <w:rsid w:val="009D79D0"/>
    <w:rsid w:val="009E0F9B"/>
    <w:rsid w:val="009E178C"/>
    <w:rsid w:val="009E3453"/>
    <w:rsid w:val="009E4651"/>
    <w:rsid w:val="009E4A20"/>
    <w:rsid w:val="009F0F16"/>
    <w:rsid w:val="009F1FD8"/>
    <w:rsid w:val="009F2B32"/>
    <w:rsid w:val="009F3914"/>
    <w:rsid w:val="009F3D9C"/>
    <w:rsid w:val="009F6788"/>
    <w:rsid w:val="00A00750"/>
    <w:rsid w:val="00A030C3"/>
    <w:rsid w:val="00A0415F"/>
    <w:rsid w:val="00A05798"/>
    <w:rsid w:val="00A06C31"/>
    <w:rsid w:val="00A0732C"/>
    <w:rsid w:val="00A10614"/>
    <w:rsid w:val="00A1086A"/>
    <w:rsid w:val="00A1175F"/>
    <w:rsid w:val="00A117B7"/>
    <w:rsid w:val="00A13164"/>
    <w:rsid w:val="00A13E0E"/>
    <w:rsid w:val="00A16907"/>
    <w:rsid w:val="00A171F6"/>
    <w:rsid w:val="00A2109F"/>
    <w:rsid w:val="00A21EA6"/>
    <w:rsid w:val="00A22E7E"/>
    <w:rsid w:val="00A2421C"/>
    <w:rsid w:val="00A24781"/>
    <w:rsid w:val="00A25B3D"/>
    <w:rsid w:val="00A3135D"/>
    <w:rsid w:val="00A3488F"/>
    <w:rsid w:val="00A354E8"/>
    <w:rsid w:val="00A35B99"/>
    <w:rsid w:val="00A400A2"/>
    <w:rsid w:val="00A4053A"/>
    <w:rsid w:val="00A4069D"/>
    <w:rsid w:val="00A4139C"/>
    <w:rsid w:val="00A4342C"/>
    <w:rsid w:val="00A43FEE"/>
    <w:rsid w:val="00A47918"/>
    <w:rsid w:val="00A51EEC"/>
    <w:rsid w:val="00A605AA"/>
    <w:rsid w:val="00A61BA7"/>
    <w:rsid w:val="00A61C8B"/>
    <w:rsid w:val="00A62D29"/>
    <w:rsid w:val="00A638D3"/>
    <w:rsid w:val="00A66D19"/>
    <w:rsid w:val="00A671B7"/>
    <w:rsid w:val="00A71079"/>
    <w:rsid w:val="00A715A4"/>
    <w:rsid w:val="00A727C6"/>
    <w:rsid w:val="00A7327E"/>
    <w:rsid w:val="00A769F1"/>
    <w:rsid w:val="00A77AFE"/>
    <w:rsid w:val="00A77C69"/>
    <w:rsid w:val="00A77DAE"/>
    <w:rsid w:val="00A80624"/>
    <w:rsid w:val="00A81164"/>
    <w:rsid w:val="00A82BB1"/>
    <w:rsid w:val="00A832BF"/>
    <w:rsid w:val="00A836BA"/>
    <w:rsid w:val="00A83764"/>
    <w:rsid w:val="00A85276"/>
    <w:rsid w:val="00A857DA"/>
    <w:rsid w:val="00A860F6"/>
    <w:rsid w:val="00A863C6"/>
    <w:rsid w:val="00A86D5B"/>
    <w:rsid w:val="00A87897"/>
    <w:rsid w:val="00A87EE0"/>
    <w:rsid w:val="00A92AFA"/>
    <w:rsid w:val="00A959C6"/>
    <w:rsid w:val="00A95AB5"/>
    <w:rsid w:val="00A95CE5"/>
    <w:rsid w:val="00AA0C60"/>
    <w:rsid w:val="00AA19AE"/>
    <w:rsid w:val="00AA2AD3"/>
    <w:rsid w:val="00AA2C8B"/>
    <w:rsid w:val="00AA40D5"/>
    <w:rsid w:val="00AA573A"/>
    <w:rsid w:val="00AB0F8A"/>
    <w:rsid w:val="00AB1D48"/>
    <w:rsid w:val="00AB2D50"/>
    <w:rsid w:val="00AB3B48"/>
    <w:rsid w:val="00AB5D97"/>
    <w:rsid w:val="00AB5E6F"/>
    <w:rsid w:val="00AB60DA"/>
    <w:rsid w:val="00AB619B"/>
    <w:rsid w:val="00AB6EEE"/>
    <w:rsid w:val="00AC0A8F"/>
    <w:rsid w:val="00AC34D3"/>
    <w:rsid w:val="00AC46A9"/>
    <w:rsid w:val="00AC58FA"/>
    <w:rsid w:val="00AD0B7D"/>
    <w:rsid w:val="00AD3752"/>
    <w:rsid w:val="00AD5651"/>
    <w:rsid w:val="00AD7FE7"/>
    <w:rsid w:val="00AE1354"/>
    <w:rsid w:val="00AE1B6B"/>
    <w:rsid w:val="00AE2FCB"/>
    <w:rsid w:val="00AE47C7"/>
    <w:rsid w:val="00AE4E2E"/>
    <w:rsid w:val="00AE540E"/>
    <w:rsid w:val="00AE5C45"/>
    <w:rsid w:val="00AE758A"/>
    <w:rsid w:val="00AF024D"/>
    <w:rsid w:val="00AF22D3"/>
    <w:rsid w:val="00AF2D4B"/>
    <w:rsid w:val="00AF35FB"/>
    <w:rsid w:val="00AF490E"/>
    <w:rsid w:val="00AF4974"/>
    <w:rsid w:val="00AF5874"/>
    <w:rsid w:val="00AF5C38"/>
    <w:rsid w:val="00AF60D9"/>
    <w:rsid w:val="00AF655F"/>
    <w:rsid w:val="00AF70AC"/>
    <w:rsid w:val="00B07188"/>
    <w:rsid w:val="00B073DB"/>
    <w:rsid w:val="00B1000F"/>
    <w:rsid w:val="00B129D6"/>
    <w:rsid w:val="00B12D66"/>
    <w:rsid w:val="00B135E8"/>
    <w:rsid w:val="00B17013"/>
    <w:rsid w:val="00B1757C"/>
    <w:rsid w:val="00B20D50"/>
    <w:rsid w:val="00B255F9"/>
    <w:rsid w:val="00B2743B"/>
    <w:rsid w:val="00B2761B"/>
    <w:rsid w:val="00B27A52"/>
    <w:rsid w:val="00B30D25"/>
    <w:rsid w:val="00B32D13"/>
    <w:rsid w:val="00B3413A"/>
    <w:rsid w:val="00B355B5"/>
    <w:rsid w:val="00B367BA"/>
    <w:rsid w:val="00B37051"/>
    <w:rsid w:val="00B37870"/>
    <w:rsid w:val="00B42098"/>
    <w:rsid w:val="00B429B7"/>
    <w:rsid w:val="00B44BCE"/>
    <w:rsid w:val="00B459AD"/>
    <w:rsid w:val="00B47A06"/>
    <w:rsid w:val="00B5015C"/>
    <w:rsid w:val="00B50F7F"/>
    <w:rsid w:val="00B53FA3"/>
    <w:rsid w:val="00B551EC"/>
    <w:rsid w:val="00B55E04"/>
    <w:rsid w:val="00B57DCD"/>
    <w:rsid w:val="00B57EC1"/>
    <w:rsid w:val="00B63828"/>
    <w:rsid w:val="00B63979"/>
    <w:rsid w:val="00B647E9"/>
    <w:rsid w:val="00B72629"/>
    <w:rsid w:val="00B73358"/>
    <w:rsid w:val="00B73A26"/>
    <w:rsid w:val="00B75052"/>
    <w:rsid w:val="00B753C3"/>
    <w:rsid w:val="00B80BAF"/>
    <w:rsid w:val="00B83E55"/>
    <w:rsid w:val="00B83FAA"/>
    <w:rsid w:val="00B84704"/>
    <w:rsid w:val="00B86E05"/>
    <w:rsid w:val="00B871D0"/>
    <w:rsid w:val="00B875CA"/>
    <w:rsid w:val="00B90E39"/>
    <w:rsid w:val="00B943E5"/>
    <w:rsid w:val="00B94C57"/>
    <w:rsid w:val="00B9506E"/>
    <w:rsid w:val="00B977E4"/>
    <w:rsid w:val="00B97EF3"/>
    <w:rsid w:val="00BA0922"/>
    <w:rsid w:val="00BA0FB9"/>
    <w:rsid w:val="00BA2E79"/>
    <w:rsid w:val="00BA3E35"/>
    <w:rsid w:val="00BA6C39"/>
    <w:rsid w:val="00BB170B"/>
    <w:rsid w:val="00BB19D4"/>
    <w:rsid w:val="00BB1AE3"/>
    <w:rsid w:val="00BB2C5E"/>
    <w:rsid w:val="00BB36D4"/>
    <w:rsid w:val="00BB4776"/>
    <w:rsid w:val="00BB5502"/>
    <w:rsid w:val="00BB5E52"/>
    <w:rsid w:val="00BB77E1"/>
    <w:rsid w:val="00BB7FA0"/>
    <w:rsid w:val="00BC13F9"/>
    <w:rsid w:val="00BC2266"/>
    <w:rsid w:val="00BC2B19"/>
    <w:rsid w:val="00BC3A7C"/>
    <w:rsid w:val="00BD11A7"/>
    <w:rsid w:val="00BD2515"/>
    <w:rsid w:val="00BD491E"/>
    <w:rsid w:val="00BE186B"/>
    <w:rsid w:val="00BE6E4F"/>
    <w:rsid w:val="00BF01E7"/>
    <w:rsid w:val="00BF369E"/>
    <w:rsid w:val="00BF56F7"/>
    <w:rsid w:val="00BF5D0D"/>
    <w:rsid w:val="00BF6533"/>
    <w:rsid w:val="00C005F6"/>
    <w:rsid w:val="00C00B47"/>
    <w:rsid w:val="00C02616"/>
    <w:rsid w:val="00C03235"/>
    <w:rsid w:val="00C0353C"/>
    <w:rsid w:val="00C063CB"/>
    <w:rsid w:val="00C07C5A"/>
    <w:rsid w:val="00C105D0"/>
    <w:rsid w:val="00C12463"/>
    <w:rsid w:val="00C144F3"/>
    <w:rsid w:val="00C21972"/>
    <w:rsid w:val="00C21C1A"/>
    <w:rsid w:val="00C22698"/>
    <w:rsid w:val="00C23C06"/>
    <w:rsid w:val="00C243D7"/>
    <w:rsid w:val="00C267F4"/>
    <w:rsid w:val="00C26A73"/>
    <w:rsid w:val="00C30147"/>
    <w:rsid w:val="00C32420"/>
    <w:rsid w:val="00C34702"/>
    <w:rsid w:val="00C3480D"/>
    <w:rsid w:val="00C349BB"/>
    <w:rsid w:val="00C351AC"/>
    <w:rsid w:val="00C36869"/>
    <w:rsid w:val="00C36C8D"/>
    <w:rsid w:val="00C372F4"/>
    <w:rsid w:val="00C40581"/>
    <w:rsid w:val="00C41AE2"/>
    <w:rsid w:val="00C41C70"/>
    <w:rsid w:val="00C41E1E"/>
    <w:rsid w:val="00C43637"/>
    <w:rsid w:val="00C4519D"/>
    <w:rsid w:val="00C47397"/>
    <w:rsid w:val="00C50EB9"/>
    <w:rsid w:val="00C537BD"/>
    <w:rsid w:val="00C56934"/>
    <w:rsid w:val="00C57236"/>
    <w:rsid w:val="00C611A2"/>
    <w:rsid w:val="00C62C6F"/>
    <w:rsid w:val="00C6376A"/>
    <w:rsid w:val="00C656FA"/>
    <w:rsid w:val="00C66605"/>
    <w:rsid w:val="00C67262"/>
    <w:rsid w:val="00C7286B"/>
    <w:rsid w:val="00C74F2D"/>
    <w:rsid w:val="00C76916"/>
    <w:rsid w:val="00C779EC"/>
    <w:rsid w:val="00C800AC"/>
    <w:rsid w:val="00C80D50"/>
    <w:rsid w:val="00C8186E"/>
    <w:rsid w:val="00C81F34"/>
    <w:rsid w:val="00C83387"/>
    <w:rsid w:val="00C839FA"/>
    <w:rsid w:val="00C848E8"/>
    <w:rsid w:val="00C84E3B"/>
    <w:rsid w:val="00C85B14"/>
    <w:rsid w:val="00C864D6"/>
    <w:rsid w:val="00C87544"/>
    <w:rsid w:val="00C87775"/>
    <w:rsid w:val="00C904FB"/>
    <w:rsid w:val="00C90607"/>
    <w:rsid w:val="00C90898"/>
    <w:rsid w:val="00C96690"/>
    <w:rsid w:val="00C969BA"/>
    <w:rsid w:val="00CA1B25"/>
    <w:rsid w:val="00CA277B"/>
    <w:rsid w:val="00CA4627"/>
    <w:rsid w:val="00CA5196"/>
    <w:rsid w:val="00CB2301"/>
    <w:rsid w:val="00CC04FE"/>
    <w:rsid w:val="00CC48F6"/>
    <w:rsid w:val="00CC4D98"/>
    <w:rsid w:val="00CC54E9"/>
    <w:rsid w:val="00CC608F"/>
    <w:rsid w:val="00CC66E2"/>
    <w:rsid w:val="00CD0CED"/>
    <w:rsid w:val="00CD2AEB"/>
    <w:rsid w:val="00CD2F39"/>
    <w:rsid w:val="00CD354E"/>
    <w:rsid w:val="00CD5987"/>
    <w:rsid w:val="00CE055C"/>
    <w:rsid w:val="00CE094D"/>
    <w:rsid w:val="00CE0B3E"/>
    <w:rsid w:val="00CE4032"/>
    <w:rsid w:val="00CE579C"/>
    <w:rsid w:val="00CE665E"/>
    <w:rsid w:val="00CE7A02"/>
    <w:rsid w:val="00CE7A53"/>
    <w:rsid w:val="00CF03E6"/>
    <w:rsid w:val="00CF213B"/>
    <w:rsid w:val="00CF2A9F"/>
    <w:rsid w:val="00CF30E6"/>
    <w:rsid w:val="00CF36A9"/>
    <w:rsid w:val="00CF7384"/>
    <w:rsid w:val="00D00866"/>
    <w:rsid w:val="00D01B9E"/>
    <w:rsid w:val="00D0272F"/>
    <w:rsid w:val="00D047DA"/>
    <w:rsid w:val="00D05236"/>
    <w:rsid w:val="00D05DAE"/>
    <w:rsid w:val="00D11620"/>
    <w:rsid w:val="00D12A5B"/>
    <w:rsid w:val="00D13656"/>
    <w:rsid w:val="00D2132B"/>
    <w:rsid w:val="00D21B54"/>
    <w:rsid w:val="00D260AE"/>
    <w:rsid w:val="00D30A4E"/>
    <w:rsid w:val="00D34675"/>
    <w:rsid w:val="00D35734"/>
    <w:rsid w:val="00D36952"/>
    <w:rsid w:val="00D37635"/>
    <w:rsid w:val="00D415C1"/>
    <w:rsid w:val="00D4269D"/>
    <w:rsid w:val="00D4377D"/>
    <w:rsid w:val="00D43DF7"/>
    <w:rsid w:val="00D44687"/>
    <w:rsid w:val="00D44D93"/>
    <w:rsid w:val="00D4558B"/>
    <w:rsid w:val="00D45A15"/>
    <w:rsid w:val="00D471AF"/>
    <w:rsid w:val="00D51F65"/>
    <w:rsid w:val="00D52CA2"/>
    <w:rsid w:val="00D54E36"/>
    <w:rsid w:val="00D551F0"/>
    <w:rsid w:val="00D55838"/>
    <w:rsid w:val="00D5682F"/>
    <w:rsid w:val="00D56BF1"/>
    <w:rsid w:val="00D604CB"/>
    <w:rsid w:val="00D63B55"/>
    <w:rsid w:val="00D64630"/>
    <w:rsid w:val="00D649B3"/>
    <w:rsid w:val="00D6632B"/>
    <w:rsid w:val="00D66C25"/>
    <w:rsid w:val="00D730BC"/>
    <w:rsid w:val="00D7341F"/>
    <w:rsid w:val="00D77936"/>
    <w:rsid w:val="00D77CCE"/>
    <w:rsid w:val="00D822EF"/>
    <w:rsid w:val="00D823ED"/>
    <w:rsid w:val="00D82857"/>
    <w:rsid w:val="00D85899"/>
    <w:rsid w:val="00D86863"/>
    <w:rsid w:val="00D8721A"/>
    <w:rsid w:val="00D91C10"/>
    <w:rsid w:val="00D9262E"/>
    <w:rsid w:val="00D92BD5"/>
    <w:rsid w:val="00D93A9F"/>
    <w:rsid w:val="00D94375"/>
    <w:rsid w:val="00D96F06"/>
    <w:rsid w:val="00DA0BC0"/>
    <w:rsid w:val="00DA1E5B"/>
    <w:rsid w:val="00DA26D4"/>
    <w:rsid w:val="00DA39D3"/>
    <w:rsid w:val="00DA49EE"/>
    <w:rsid w:val="00DA4A84"/>
    <w:rsid w:val="00DA51A1"/>
    <w:rsid w:val="00DA5418"/>
    <w:rsid w:val="00DA596F"/>
    <w:rsid w:val="00DA781B"/>
    <w:rsid w:val="00DA7E8C"/>
    <w:rsid w:val="00DB0836"/>
    <w:rsid w:val="00DB23F0"/>
    <w:rsid w:val="00DB307F"/>
    <w:rsid w:val="00DB492E"/>
    <w:rsid w:val="00DB53C9"/>
    <w:rsid w:val="00DB6CE9"/>
    <w:rsid w:val="00DB75EC"/>
    <w:rsid w:val="00DB7B78"/>
    <w:rsid w:val="00DC1225"/>
    <w:rsid w:val="00DC13C6"/>
    <w:rsid w:val="00DC2167"/>
    <w:rsid w:val="00DC3B7A"/>
    <w:rsid w:val="00DC4710"/>
    <w:rsid w:val="00DC774A"/>
    <w:rsid w:val="00DD0C03"/>
    <w:rsid w:val="00DD1653"/>
    <w:rsid w:val="00DD1CC4"/>
    <w:rsid w:val="00DD21FB"/>
    <w:rsid w:val="00DD2683"/>
    <w:rsid w:val="00DD4984"/>
    <w:rsid w:val="00DD68A5"/>
    <w:rsid w:val="00DF4480"/>
    <w:rsid w:val="00DF49D5"/>
    <w:rsid w:val="00DF71E6"/>
    <w:rsid w:val="00E0011C"/>
    <w:rsid w:val="00E01506"/>
    <w:rsid w:val="00E02611"/>
    <w:rsid w:val="00E054F4"/>
    <w:rsid w:val="00E06E0F"/>
    <w:rsid w:val="00E126C7"/>
    <w:rsid w:val="00E14891"/>
    <w:rsid w:val="00E15927"/>
    <w:rsid w:val="00E168FE"/>
    <w:rsid w:val="00E21CCF"/>
    <w:rsid w:val="00E21EC0"/>
    <w:rsid w:val="00E22238"/>
    <w:rsid w:val="00E22F36"/>
    <w:rsid w:val="00E2477D"/>
    <w:rsid w:val="00E24905"/>
    <w:rsid w:val="00E2566A"/>
    <w:rsid w:val="00E30FB2"/>
    <w:rsid w:val="00E31097"/>
    <w:rsid w:val="00E317E5"/>
    <w:rsid w:val="00E31800"/>
    <w:rsid w:val="00E32763"/>
    <w:rsid w:val="00E37B47"/>
    <w:rsid w:val="00E43492"/>
    <w:rsid w:val="00E434B6"/>
    <w:rsid w:val="00E434C1"/>
    <w:rsid w:val="00E4752D"/>
    <w:rsid w:val="00E530CC"/>
    <w:rsid w:val="00E53FBB"/>
    <w:rsid w:val="00E549F8"/>
    <w:rsid w:val="00E564B1"/>
    <w:rsid w:val="00E56E6C"/>
    <w:rsid w:val="00E57E0F"/>
    <w:rsid w:val="00E61F8F"/>
    <w:rsid w:val="00E651AC"/>
    <w:rsid w:val="00E65C58"/>
    <w:rsid w:val="00E72107"/>
    <w:rsid w:val="00E731EE"/>
    <w:rsid w:val="00E73C21"/>
    <w:rsid w:val="00E74118"/>
    <w:rsid w:val="00E748E5"/>
    <w:rsid w:val="00E74E34"/>
    <w:rsid w:val="00E770F8"/>
    <w:rsid w:val="00E77763"/>
    <w:rsid w:val="00E77F2E"/>
    <w:rsid w:val="00E800A4"/>
    <w:rsid w:val="00E8072F"/>
    <w:rsid w:val="00E80773"/>
    <w:rsid w:val="00E813F7"/>
    <w:rsid w:val="00E81A95"/>
    <w:rsid w:val="00E81E12"/>
    <w:rsid w:val="00E82067"/>
    <w:rsid w:val="00E834E5"/>
    <w:rsid w:val="00E84109"/>
    <w:rsid w:val="00E8607C"/>
    <w:rsid w:val="00E8731A"/>
    <w:rsid w:val="00E90671"/>
    <w:rsid w:val="00E9113C"/>
    <w:rsid w:val="00E9268A"/>
    <w:rsid w:val="00E961A2"/>
    <w:rsid w:val="00E97A19"/>
    <w:rsid w:val="00E97CF8"/>
    <w:rsid w:val="00EA0ABF"/>
    <w:rsid w:val="00EA1902"/>
    <w:rsid w:val="00EA1EDE"/>
    <w:rsid w:val="00EA2779"/>
    <w:rsid w:val="00EA2E3A"/>
    <w:rsid w:val="00EA40BE"/>
    <w:rsid w:val="00EA4BBB"/>
    <w:rsid w:val="00EA4CA4"/>
    <w:rsid w:val="00EA53C2"/>
    <w:rsid w:val="00EA5B55"/>
    <w:rsid w:val="00EB1431"/>
    <w:rsid w:val="00EB1CA1"/>
    <w:rsid w:val="00EB228F"/>
    <w:rsid w:val="00EB2D2F"/>
    <w:rsid w:val="00EB34B0"/>
    <w:rsid w:val="00EB55D3"/>
    <w:rsid w:val="00EB5F33"/>
    <w:rsid w:val="00EB676E"/>
    <w:rsid w:val="00EB6A0D"/>
    <w:rsid w:val="00EB6C30"/>
    <w:rsid w:val="00EB6FDB"/>
    <w:rsid w:val="00EB744D"/>
    <w:rsid w:val="00EC1473"/>
    <w:rsid w:val="00EC35FF"/>
    <w:rsid w:val="00EC5260"/>
    <w:rsid w:val="00EC5317"/>
    <w:rsid w:val="00EC54C7"/>
    <w:rsid w:val="00EC74C4"/>
    <w:rsid w:val="00ED1D13"/>
    <w:rsid w:val="00ED2BB2"/>
    <w:rsid w:val="00ED3BA6"/>
    <w:rsid w:val="00ED6264"/>
    <w:rsid w:val="00ED78C7"/>
    <w:rsid w:val="00EE1567"/>
    <w:rsid w:val="00EE45A0"/>
    <w:rsid w:val="00EE4FBD"/>
    <w:rsid w:val="00EE5780"/>
    <w:rsid w:val="00EE6075"/>
    <w:rsid w:val="00EE6C01"/>
    <w:rsid w:val="00EE7B3B"/>
    <w:rsid w:val="00EF000C"/>
    <w:rsid w:val="00EF063D"/>
    <w:rsid w:val="00EF22AE"/>
    <w:rsid w:val="00EF293A"/>
    <w:rsid w:val="00EF6084"/>
    <w:rsid w:val="00EF679A"/>
    <w:rsid w:val="00F0382F"/>
    <w:rsid w:val="00F0528D"/>
    <w:rsid w:val="00F059C1"/>
    <w:rsid w:val="00F06300"/>
    <w:rsid w:val="00F10727"/>
    <w:rsid w:val="00F15B5B"/>
    <w:rsid w:val="00F16034"/>
    <w:rsid w:val="00F1604F"/>
    <w:rsid w:val="00F172C4"/>
    <w:rsid w:val="00F1765F"/>
    <w:rsid w:val="00F20759"/>
    <w:rsid w:val="00F20ACB"/>
    <w:rsid w:val="00F214F0"/>
    <w:rsid w:val="00F22E24"/>
    <w:rsid w:val="00F232B9"/>
    <w:rsid w:val="00F269E9"/>
    <w:rsid w:val="00F26B76"/>
    <w:rsid w:val="00F2776C"/>
    <w:rsid w:val="00F278F2"/>
    <w:rsid w:val="00F27CBB"/>
    <w:rsid w:val="00F3086A"/>
    <w:rsid w:val="00F30E13"/>
    <w:rsid w:val="00F32190"/>
    <w:rsid w:val="00F328E4"/>
    <w:rsid w:val="00F3363B"/>
    <w:rsid w:val="00F34394"/>
    <w:rsid w:val="00F34758"/>
    <w:rsid w:val="00F36E51"/>
    <w:rsid w:val="00F36FFE"/>
    <w:rsid w:val="00F37059"/>
    <w:rsid w:val="00F37C44"/>
    <w:rsid w:val="00F40A97"/>
    <w:rsid w:val="00F40AB2"/>
    <w:rsid w:val="00F40C75"/>
    <w:rsid w:val="00F428AE"/>
    <w:rsid w:val="00F42E31"/>
    <w:rsid w:val="00F470AE"/>
    <w:rsid w:val="00F50873"/>
    <w:rsid w:val="00F5093D"/>
    <w:rsid w:val="00F51C57"/>
    <w:rsid w:val="00F51C60"/>
    <w:rsid w:val="00F60A14"/>
    <w:rsid w:val="00F60F80"/>
    <w:rsid w:val="00F618AB"/>
    <w:rsid w:val="00F634A4"/>
    <w:rsid w:val="00F63628"/>
    <w:rsid w:val="00F65179"/>
    <w:rsid w:val="00F659E9"/>
    <w:rsid w:val="00F67810"/>
    <w:rsid w:val="00F67FED"/>
    <w:rsid w:val="00F70BC5"/>
    <w:rsid w:val="00F7107D"/>
    <w:rsid w:val="00F71FAC"/>
    <w:rsid w:val="00F72B54"/>
    <w:rsid w:val="00F73326"/>
    <w:rsid w:val="00F7425C"/>
    <w:rsid w:val="00F74655"/>
    <w:rsid w:val="00F747EA"/>
    <w:rsid w:val="00F7661B"/>
    <w:rsid w:val="00F775D5"/>
    <w:rsid w:val="00F77A06"/>
    <w:rsid w:val="00F77E0D"/>
    <w:rsid w:val="00F80798"/>
    <w:rsid w:val="00F81732"/>
    <w:rsid w:val="00F81813"/>
    <w:rsid w:val="00F82A97"/>
    <w:rsid w:val="00F83473"/>
    <w:rsid w:val="00F84720"/>
    <w:rsid w:val="00F86D02"/>
    <w:rsid w:val="00F87541"/>
    <w:rsid w:val="00F908A6"/>
    <w:rsid w:val="00F908B6"/>
    <w:rsid w:val="00F91FC6"/>
    <w:rsid w:val="00F93AAB"/>
    <w:rsid w:val="00F943BF"/>
    <w:rsid w:val="00F94CDD"/>
    <w:rsid w:val="00F95A68"/>
    <w:rsid w:val="00F95D40"/>
    <w:rsid w:val="00F96D1C"/>
    <w:rsid w:val="00FA0A09"/>
    <w:rsid w:val="00FA1FB1"/>
    <w:rsid w:val="00FA32EB"/>
    <w:rsid w:val="00FA49FC"/>
    <w:rsid w:val="00FA4B46"/>
    <w:rsid w:val="00FA7F4F"/>
    <w:rsid w:val="00FB05DB"/>
    <w:rsid w:val="00FB203D"/>
    <w:rsid w:val="00FB2FCE"/>
    <w:rsid w:val="00FB3CCD"/>
    <w:rsid w:val="00FB3FF0"/>
    <w:rsid w:val="00FB517E"/>
    <w:rsid w:val="00FB65D1"/>
    <w:rsid w:val="00FB661B"/>
    <w:rsid w:val="00FC276E"/>
    <w:rsid w:val="00FC3A5B"/>
    <w:rsid w:val="00FC5B15"/>
    <w:rsid w:val="00FC667C"/>
    <w:rsid w:val="00FD2161"/>
    <w:rsid w:val="00FD258D"/>
    <w:rsid w:val="00FD29A3"/>
    <w:rsid w:val="00FD370C"/>
    <w:rsid w:val="00FD475A"/>
    <w:rsid w:val="00FD58F2"/>
    <w:rsid w:val="00FD7B3A"/>
    <w:rsid w:val="00FE263B"/>
    <w:rsid w:val="00FE2D42"/>
    <w:rsid w:val="00FE5CFD"/>
    <w:rsid w:val="00FE66AF"/>
    <w:rsid w:val="00FE6881"/>
    <w:rsid w:val="00FE6DFC"/>
    <w:rsid w:val="00FF14C2"/>
    <w:rsid w:val="00FF25A1"/>
    <w:rsid w:val="00FF35F0"/>
    <w:rsid w:val="00FF450C"/>
    <w:rsid w:val="00FF4957"/>
    <w:rsid w:val="00FF4AD9"/>
    <w:rsid w:val="00FF5D84"/>
    <w:rsid w:val="00FF6437"/>
    <w:rsid w:val="00FF787C"/>
    <w:rsid w:val="09D17F9B"/>
    <w:rsid w:val="0E624B42"/>
    <w:rsid w:val="251C5C1F"/>
    <w:rsid w:val="31DB6A7E"/>
    <w:rsid w:val="40303B18"/>
    <w:rsid w:val="43E1584B"/>
    <w:rsid w:val="440A38FC"/>
    <w:rsid w:val="55DA429A"/>
    <w:rsid w:val="5DB31CB2"/>
    <w:rsid w:val="63090781"/>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DF8"/>
  <w15:docId w15:val="{BE2D9C44-CE28-4714-8111-4EC064B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59" w:lineRule="auto"/>
    </w:pPr>
    <w:rPr>
      <w:rFonts w:ascii="Malgun Gothic" w:eastAsia="Malgun Gothic" w:hAnsi="Malgun Gothic" w:cs="Malgun Gothic"/>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uiPriority w:val="99"/>
    <w:unhideWhenUsed/>
    <w:qFormat/>
    <w:rPr>
      <w:sz w:val="16"/>
      <w:szCs w:val="16"/>
    </w:rPr>
  </w:style>
  <w:style w:type="character" w:customStyle="1" w:styleId="BalloonTextChar">
    <w:name w:val="Balloon Text Char"/>
    <w:basedOn w:val="DefaultParagraphFont"/>
    <w:link w:val="BalloonText"/>
    <w:qFormat/>
    <w:rPr>
      <w:rFonts w:ascii="MS Mincho" w:eastAsia="Malgun Gothic" w:hAnsi="MS Mincho" w:cs="MS Mincho"/>
      <w:sz w:val="18"/>
      <w:szCs w:val="18"/>
      <w:lang w:val="en-US" w:eastAsia="ja-JP"/>
    </w:rPr>
  </w:style>
  <w:style w:type="character" w:customStyle="1" w:styleId="Heading1Char">
    <w:name w:val="Heading 1 Char"/>
    <w:basedOn w:val="DefaultParagraphFont"/>
    <w:link w:val="Heading1"/>
    <w:qFormat/>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qFormat/>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qFormat/>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qFormat/>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qFormat/>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qFormat/>
    <w:rPr>
      <w:rFonts w:ascii="Calibri Light" w:eastAsia="Malgun Gothic" w:hAnsi="Calibri Light" w:cs="Malgun Gothic"/>
      <w:bCs/>
      <w:lang w:val="en-US" w:eastAsia="ja-JP"/>
    </w:rPr>
  </w:style>
  <w:style w:type="character" w:customStyle="1" w:styleId="Heading7Char">
    <w:name w:val="Heading 7 Char"/>
    <w:basedOn w:val="DefaultParagraphFont"/>
    <w:link w:val="Heading7"/>
    <w:qFormat/>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qFormat/>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qFormat/>
    <w:rPr>
      <w:rFonts w:ascii="Calibri Light" w:eastAsia="Malgun Gothic" w:hAnsi="Calibri Light" w:cs="Calibri Light"/>
      <w:lang w:val="en-US" w:eastAsia="ja-JP"/>
    </w:rPr>
  </w:style>
  <w:style w:type="character" w:customStyle="1" w:styleId="CommentTextChar">
    <w:name w:val="Comment Text Char"/>
    <w:basedOn w:val="DefaultParagraphFont"/>
    <w:link w:val="CommentText"/>
    <w:uiPriority w:val="99"/>
    <w:qFormat/>
    <w:rPr>
      <w:rFonts w:ascii="Calibri Light" w:eastAsia="Malgun Gothic" w:hAnsi="Calibri Light" w:cs="Malgun Gothic"/>
      <w:sz w:val="20"/>
      <w:szCs w:val="20"/>
      <w:lang w:val="en-GB" w:eastAsia="zh-CN"/>
    </w:rPr>
  </w:style>
  <w:style w:type="character" w:customStyle="1" w:styleId="BodyTextChar">
    <w:name w:val="Body Text Char"/>
    <w:basedOn w:val="DefaultParagraphFont"/>
    <w:link w:val="BodyText"/>
    <w:qFormat/>
    <w:rPr>
      <w:rFonts w:ascii="Malgun Gothic" w:eastAsia="Malgun Gothic" w:hAnsi="Malgun Gothic" w:cs="Malgun Gothic"/>
      <w:szCs w:val="24"/>
      <w:lang w:val="en-US" w:eastAsia="ja-JP"/>
    </w:rPr>
  </w:style>
  <w:style w:type="character" w:customStyle="1" w:styleId="FooterChar">
    <w:name w:val="Footer Char"/>
    <w:basedOn w:val="DefaultParagraphFont"/>
    <w:link w:val="Footer"/>
    <w:uiPriority w:val="99"/>
    <w:qFormat/>
    <w:rPr>
      <w:rFonts w:ascii="Malgun Gothic" w:eastAsia="Malgun Gothic" w:hAnsi="Malgun Gothic" w:cs="Malgun Gothic"/>
      <w:sz w:val="18"/>
      <w:szCs w:val="18"/>
      <w:lang w:val="en-US" w:eastAsia="ja-JP"/>
    </w:rPr>
  </w:style>
  <w:style w:type="character" w:customStyle="1" w:styleId="HeaderChar">
    <w:name w:val="Header Char"/>
    <w:basedOn w:val="DefaultParagraphFont"/>
    <w:link w:val="Header"/>
    <w:qFormat/>
    <w:rPr>
      <w:rFonts w:ascii="Malgun Gothic" w:eastAsia="Malgun Gothic" w:hAnsi="Malgun Gothic" w:cs="Malgun Gothic"/>
      <w:sz w:val="18"/>
      <w:szCs w:val="18"/>
      <w:lang w:val="en-US" w:eastAsia="ja-JP"/>
    </w:rPr>
  </w:style>
  <w:style w:type="character" w:customStyle="1" w:styleId="CommentSubjectChar">
    <w:name w:val="Comment Subject Char"/>
    <w:basedOn w:val="CommentTextChar"/>
    <w:link w:val="CommentSubject"/>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Calibri Light" w:eastAsia="Malgun Gothic" w:hAnsi="Calibri Light" w:cs="Malgun Gothic"/>
      <w:sz w:val="20"/>
      <w:szCs w:val="20"/>
      <w:lang w:val="en-GB" w:eastAsia="zh-CN"/>
    </w:rPr>
  </w:style>
  <w:style w:type="paragraph" w:customStyle="1" w:styleId="2">
    <w:name w:val="修订2"/>
    <w:hidden/>
    <w:uiPriority w:val="99"/>
    <w:semiHidden/>
    <w:qFormat/>
    <w:rPr>
      <w:rFonts w:ascii="Malgun Gothic" w:eastAsia="Malgun Gothic" w:hAnsi="Malgun Gothic" w:cs="Malgun Gothic"/>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7294">
      <w:bodyDiv w:val="1"/>
      <w:marLeft w:val="0"/>
      <w:marRight w:val="0"/>
      <w:marTop w:val="0"/>
      <w:marBottom w:val="0"/>
      <w:divBdr>
        <w:top w:val="none" w:sz="0" w:space="0" w:color="auto"/>
        <w:left w:val="none" w:sz="0" w:space="0" w:color="auto"/>
        <w:bottom w:val="none" w:sz="0" w:space="0" w:color="auto"/>
        <w:right w:val="none" w:sz="0" w:space="0" w:color="auto"/>
      </w:divBdr>
    </w:div>
    <w:div w:id="558903551">
      <w:bodyDiv w:val="1"/>
      <w:marLeft w:val="0"/>
      <w:marRight w:val="0"/>
      <w:marTop w:val="0"/>
      <w:marBottom w:val="0"/>
      <w:divBdr>
        <w:top w:val="none" w:sz="0" w:space="0" w:color="auto"/>
        <w:left w:val="none" w:sz="0" w:space="0" w:color="auto"/>
        <w:bottom w:val="none" w:sz="0" w:space="0" w:color="auto"/>
        <w:right w:val="none" w:sz="0" w:space="0" w:color="auto"/>
      </w:divBdr>
    </w:div>
    <w:div w:id="737216670">
      <w:bodyDiv w:val="1"/>
      <w:marLeft w:val="0"/>
      <w:marRight w:val="0"/>
      <w:marTop w:val="0"/>
      <w:marBottom w:val="0"/>
      <w:divBdr>
        <w:top w:val="none" w:sz="0" w:space="0" w:color="auto"/>
        <w:left w:val="none" w:sz="0" w:space="0" w:color="auto"/>
        <w:bottom w:val="none" w:sz="0" w:space="0" w:color="auto"/>
        <w:right w:val="none" w:sz="0" w:space="0" w:color="auto"/>
      </w:divBdr>
    </w:div>
    <w:div w:id="977537413">
      <w:bodyDiv w:val="1"/>
      <w:marLeft w:val="0"/>
      <w:marRight w:val="0"/>
      <w:marTop w:val="0"/>
      <w:marBottom w:val="0"/>
      <w:divBdr>
        <w:top w:val="none" w:sz="0" w:space="0" w:color="auto"/>
        <w:left w:val="none" w:sz="0" w:space="0" w:color="auto"/>
        <w:bottom w:val="none" w:sz="0" w:space="0" w:color="auto"/>
        <w:right w:val="none" w:sz="0" w:space="0" w:color="auto"/>
      </w:divBdr>
    </w:div>
    <w:div w:id="1532843868">
      <w:bodyDiv w:val="1"/>
      <w:marLeft w:val="0"/>
      <w:marRight w:val="0"/>
      <w:marTop w:val="0"/>
      <w:marBottom w:val="0"/>
      <w:divBdr>
        <w:top w:val="none" w:sz="0" w:space="0" w:color="auto"/>
        <w:left w:val="none" w:sz="0" w:space="0" w:color="auto"/>
        <w:bottom w:val="none" w:sz="0" w:space="0" w:color="auto"/>
        <w:right w:val="none" w:sz="0" w:space="0" w:color="auto"/>
      </w:divBdr>
    </w:div>
    <w:div w:id="170494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4.xml><?xml version="1.0" encoding="utf-8"?>
<ds:datastoreItem xmlns:ds="http://schemas.openxmlformats.org/officeDocument/2006/customXml" ds:itemID="{2E946AE0-C1C3-4AE4-9609-691552F002A3}">
  <ds:schemaRefs>
    <ds:schemaRef ds:uri="Microsoft.SharePoint.Taxonomy.ContentTypeSync"/>
  </ds:schemaRefs>
</ds:datastoreItem>
</file>

<file path=customXml/itemProps5.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7.xml><?xml version="1.0" encoding="utf-8"?>
<ds:datastoreItem xmlns:ds="http://schemas.openxmlformats.org/officeDocument/2006/customXml" ds:itemID="{E1F8E47C-1618-443B-B3B1-0ACC87AD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570</cp:revision>
  <dcterms:created xsi:type="dcterms:W3CDTF">2022-10-12T04:50:00Z</dcterms:created>
  <dcterms:modified xsi:type="dcterms:W3CDTF">2023-04-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y fmtid="{D5CDD505-2E9C-101B-9397-08002B2CF9AE}" pid="4" name="KSOProductBuildVer">
    <vt:lpwstr>2052-11.8.2.9022</vt:lpwstr>
  </property>
  <property fmtid="{D5CDD505-2E9C-101B-9397-08002B2CF9AE}" pid="5" name="_2015_ms_pID_725343">
    <vt:lpwstr>(3)2enRIAVj5uSSzkEYd4a+DjSafVPGquPawiOju8MNbOV3zK5/8T8dW3iY21FW3SHzbzKccd/F
J3mnPdSBhGJSq89oGE+8cKDFGKr0W+ulNOf9jb3vJXGf9oJdzjWqBvgSBzEy7zIPn+tBqjiG
5+vs8JpLJUtUR7sxBji63ljET2L/23p+uSDwLAxM06TcIZAeW2oFoXWMr97bkxT3LYBdKMvz
0qIY0keR7eDkvDsDW5</vt:lpwstr>
  </property>
  <property fmtid="{D5CDD505-2E9C-101B-9397-08002B2CF9AE}" pid="6" name="_2015_ms_pID_7253431">
    <vt:lpwstr>Kp0+k1VtAC+eH45SZs9S9nR4PThYHHlz0kNNu0jbUg8b/jCp8x+Eqc
RFUOI/HhmhYOp6F68haOIhdFzmHvZszbSKhXH+F0FmvRWD0hGkIr8+y0h50cJJ1s0d7yNbOA
jar2cZ/gPle+GWu9Te6IPKKSXlJ8DMD4YGuQIT5JCspMt2ed7d+2Dmm/cw+YGmRbsyWuIPjT
LI541IomXIA1qn7LwZ7BqIexv1fjNE8YoMpW</vt:lpwstr>
  </property>
  <property fmtid="{D5CDD505-2E9C-101B-9397-08002B2CF9AE}" pid="7" name="_2015_ms_pID_7253432">
    <vt:lpwstr>fg==</vt:lpwstr>
  </property>
</Properties>
</file>